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95892" w14:textId="77777777" w:rsidR="00E91975" w:rsidRPr="008A0862" w:rsidRDefault="00115A30" w:rsidP="008A0862">
      <w:bookmarkStart w:id="0" w:name="_Toc265238790"/>
      <w:r w:rsidRPr="008A0862">
        <w:rPr>
          <w:noProof/>
          <w:lang w:val="de-DE" w:eastAsia="de-DE"/>
        </w:rPr>
        <w:drawing>
          <wp:inline distT="0" distB="0" distL="0" distR="0" wp14:anchorId="6CB4CEB6" wp14:editId="6F6B0098">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14:paraId="0FA7B9ED" w14:textId="77777777" w:rsidR="00E91975" w:rsidRPr="008A0862" w:rsidRDefault="00E91975" w:rsidP="008A0862"/>
    <w:p w14:paraId="30946741" w14:textId="77777777" w:rsidR="00E91975" w:rsidRPr="006132BB" w:rsidRDefault="00E91975" w:rsidP="006132BB"/>
    <w:p w14:paraId="4849FE42" w14:textId="77777777"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14:paraId="59ABF50E" w14:textId="77777777" w:rsidR="00E91975" w:rsidRPr="006132BB" w:rsidRDefault="00E91975" w:rsidP="006132BB">
      <w:bookmarkStart w:id="1" w:name="_Toc274897532"/>
      <w:bookmarkStart w:id="2" w:name="_Toc274906476"/>
      <w:bookmarkStart w:id="3" w:name="_Toc274906523"/>
      <w:bookmarkStart w:id="4" w:name="_Toc274908781"/>
    </w:p>
    <w:p w14:paraId="34E4F413" w14:textId="77777777" w:rsidR="00E91975" w:rsidRPr="006132BB" w:rsidRDefault="00913E37" w:rsidP="006132BB">
      <w:r>
        <w:rPr>
          <w:noProof/>
          <w:lang w:val="de-DE" w:eastAsia="de-DE"/>
        </w:rPr>
        <w:drawing>
          <wp:anchor distT="0" distB="0" distL="114300" distR="114300" simplePos="0" relativeHeight="251657216" behindDoc="0" locked="0" layoutInCell="1" allowOverlap="1" wp14:anchorId="7702B762" wp14:editId="3E4227A8">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bookmarkEnd w:id="1"/>
    <w:bookmarkEnd w:id="2"/>
    <w:bookmarkEnd w:id="3"/>
    <w:bookmarkEnd w:id="4"/>
    <w:p w14:paraId="351E94DD" w14:textId="1D0B94DE" w:rsidR="00342A06" w:rsidRDefault="00342A06" w:rsidP="00342A06">
      <w:pPr>
        <w:pBdr>
          <w:bottom w:val="single" w:sz="4" w:space="1" w:color="auto"/>
        </w:pBdr>
        <w:ind w:left="1985" w:right="-2"/>
        <w:jc w:val="center"/>
        <w:rPr>
          <w:rFonts w:ascii="Arial" w:hAnsi="Arial" w:cs="Arial"/>
          <w:b/>
          <w:bCs/>
          <w:sz w:val="32"/>
          <w:szCs w:val="28"/>
        </w:rPr>
      </w:pPr>
      <w:r w:rsidRPr="006731A2">
        <w:rPr>
          <w:rFonts w:ascii="Arial" w:hAnsi="Arial" w:cs="Arial"/>
          <w:b/>
          <w:bCs/>
          <w:sz w:val="32"/>
          <w:szCs w:val="28"/>
        </w:rPr>
        <w:t>OpenP</w:t>
      </w:r>
      <w:r>
        <w:rPr>
          <w:rFonts w:ascii="Arial" w:hAnsi="Arial" w:cs="Arial"/>
          <w:b/>
          <w:bCs/>
          <w:sz w:val="32"/>
          <w:szCs w:val="28"/>
        </w:rPr>
        <w:t>eppol</w:t>
      </w:r>
      <w:r w:rsidRPr="006731A2">
        <w:rPr>
          <w:rFonts w:ascii="Arial" w:hAnsi="Arial" w:cs="Arial"/>
          <w:b/>
          <w:bCs/>
          <w:sz w:val="32"/>
          <w:szCs w:val="28"/>
        </w:rPr>
        <w:t xml:space="preserve"> AISBL</w:t>
      </w:r>
    </w:p>
    <w:p w14:paraId="7141A69E" w14:textId="77777777" w:rsidR="00342A06" w:rsidRPr="00342A06" w:rsidRDefault="00342A06" w:rsidP="00342A06">
      <w:pPr>
        <w:pBdr>
          <w:bottom w:val="single" w:sz="4" w:space="1" w:color="auto"/>
        </w:pBdr>
        <w:ind w:left="1985" w:right="-2"/>
        <w:jc w:val="center"/>
        <w:rPr>
          <w:rFonts w:ascii="Arial" w:hAnsi="Arial" w:cs="Arial"/>
          <w:b/>
          <w:bCs/>
        </w:rPr>
      </w:pPr>
    </w:p>
    <w:p w14:paraId="7EA1EE69" w14:textId="77777777" w:rsidR="00342A06" w:rsidRPr="00E91975" w:rsidRDefault="00342A06" w:rsidP="00342A06">
      <w:pPr>
        <w:pBdr>
          <w:bottom w:val="single" w:sz="4" w:space="1" w:color="auto"/>
        </w:pBdr>
        <w:ind w:left="1985" w:right="-2"/>
        <w:jc w:val="center"/>
        <w:rPr>
          <w:rFonts w:ascii="Arial" w:hAnsi="Arial" w:cs="Arial"/>
          <w:b/>
        </w:rPr>
      </w:pPr>
    </w:p>
    <w:p w14:paraId="25442B75" w14:textId="77777777" w:rsidR="00342A06" w:rsidRPr="00E91975" w:rsidRDefault="00342A06" w:rsidP="00342A06">
      <w:pPr>
        <w:ind w:left="1985" w:right="-2"/>
        <w:jc w:val="center"/>
        <w:rPr>
          <w:rFonts w:ascii="Arial" w:hAnsi="Arial" w:cs="Arial"/>
          <w:b/>
        </w:rPr>
      </w:pPr>
    </w:p>
    <w:p w14:paraId="4343DDFA" w14:textId="2D250060" w:rsidR="00342A06" w:rsidRPr="0047482D" w:rsidRDefault="00342A06" w:rsidP="00342A06">
      <w:pPr>
        <w:ind w:left="1985" w:right="-2"/>
        <w:jc w:val="center"/>
        <w:rPr>
          <w:rFonts w:ascii="Arial" w:hAnsi="Arial" w:cs="Arial"/>
          <w:b/>
          <w:sz w:val="28"/>
        </w:rPr>
      </w:pPr>
      <w:r>
        <w:rPr>
          <w:rFonts w:ascii="Arial" w:hAnsi="Arial" w:cs="Arial"/>
          <w:b/>
          <w:sz w:val="28"/>
        </w:rPr>
        <w:t>Peppol</w:t>
      </w:r>
      <w:r w:rsidRPr="0047482D">
        <w:rPr>
          <w:rFonts w:ascii="Arial" w:hAnsi="Arial" w:cs="Arial"/>
          <w:b/>
          <w:sz w:val="28"/>
        </w:rPr>
        <w:t xml:space="preserve"> Transport Infrastructure</w:t>
      </w:r>
    </w:p>
    <w:p w14:paraId="1DA79BAF" w14:textId="77777777" w:rsidR="00342A06" w:rsidRPr="0047482D" w:rsidRDefault="00342A06" w:rsidP="00342A06">
      <w:pPr>
        <w:ind w:left="1985" w:right="-2"/>
        <w:jc w:val="center"/>
        <w:rPr>
          <w:rFonts w:ascii="Arial" w:hAnsi="Arial" w:cs="Arial"/>
          <w:b/>
          <w:sz w:val="28"/>
        </w:rPr>
      </w:pPr>
      <w:r w:rsidRPr="0047482D">
        <w:rPr>
          <w:rFonts w:ascii="Arial" w:hAnsi="Arial" w:cs="Arial"/>
          <w:b/>
          <w:sz w:val="28"/>
        </w:rPr>
        <w:t>ICT - Models</w:t>
      </w:r>
    </w:p>
    <w:p w14:paraId="420C5693" w14:textId="679F1581" w:rsidR="00342A06" w:rsidRDefault="00342A06" w:rsidP="00342A06">
      <w:pPr>
        <w:ind w:left="1985" w:right="-2"/>
        <w:jc w:val="center"/>
        <w:rPr>
          <w:rFonts w:ascii="Arial" w:hAnsi="Arial" w:cs="Arial"/>
          <w:b/>
        </w:rPr>
      </w:pPr>
    </w:p>
    <w:p w14:paraId="5D08E355" w14:textId="77777777" w:rsidR="00342A06" w:rsidRPr="0047482D" w:rsidRDefault="00342A06" w:rsidP="00342A06">
      <w:pPr>
        <w:ind w:left="1985" w:right="-2"/>
        <w:jc w:val="center"/>
        <w:rPr>
          <w:rFonts w:ascii="Arial" w:hAnsi="Arial" w:cs="Arial"/>
          <w:b/>
        </w:rPr>
      </w:pPr>
    </w:p>
    <w:p w14:paraId="6E62229C" w14:textId="77777777" w:rsidR="00342A06" w:rsidRPr="00AC5DA8" w:rsidRDefault="00342A06" w:rsidP="00342A06">
      <w:pPr>
        <w:suppressAutoHyphens/>
        <w:ind w:left="1985" w:right="-2"/>
        <w:jc w:val="center"/>
        <w:rPr>
          <w:rFonts w:ascii="Arial" w:hAnsi="Arial" w:cs="Arial"/>
          <w:b/>
          <w:sz w:val="36"/>
          <w:szCs w:val="36"/>
        </w:rPr>
      </w:pPr>
      <w:r>
        <w:rPr>
          <w:rFonts w:ascii="Arial" w:hAnsi="Arial" w:cs="Arial"/>
          <w:b/>
          <w:sz w:val="36"/>
          <w:szCs w:val="36"/>
        </w:rPr>
        <w:t>Service Metadata Locator (SML)</w:t>
      </w:r>
    </w:p>
    <w:p w14:paraId="599277B5" w14:textId="77777777" w:rsidR="00342A06" w:rsidRPr="00E91975" w:rsidRDefault="00342A06" w:rsidP="00342A06">
      <w:pPr>
        <w:ind w:left="1985" w:right="-2"/>
        <w:rPr>
          <w:rFonts w:ascii="Arial" w:hAnsi="Arial" w:cs="Arial"/>
          <w:b/>
        </w:rPr>
      </w:pPr>
    </w:p>
    <w:p w14:paraId="630740CE" w14:textId="77777777" w:rsidR="00342A06" w:rsidRPr="00E91975" w:rsidRDefault="00342A06" w:rsidP="00342A06">
      <w:pPr>
        <w:ind w:left="1985" w:right="-2"/>
        <w:rPr>
          <w:rFonts w:ascii="Arial" w:hAnsi="Arial" w:cs="Arial"/>
          <w:b/>
        </w:rPr>
      </w:pPr>
    </w:p>
    <w:p w14:paraId="284E07D0" w14:textId="77777777" w:rsidR="00342A06" w:rsidRPr="00FE6F5D" w:rsidRDefault="00342A06" w:rsidP="00342A06">
      <w:pPr>
        <w:ind w:left="1985" w:right="-2"/>
        <w:rPr>
          <w:rFonts w:ascii="Arial" w:hAnsi="Arial" w:cs="Arial"/>
          <w:b/>
        </w:rPr>
      </w:pPr>
      <w:r w:rsidRPr="00FE6F5D">
        <w:rPr>
          <w:rFonts w:ascii="Arial" w:hAnsi="Arial" w:cs="Arial"/>
          <w:b/>
        </w:rPr>
        <w:t>Version: 1.2.0</w:t>
      </w:r>
    </w:p>
    <w:p w14:paraId="548E7C65" w14:textId="77777777" w:rsidR="00342A06" w:rsidRPr="00FE6F5D" w:rsidRDefault="00342A06" w:rsidP="00342A06">
      <w:pPr>
        <w:ind w:left="1985" w:right="-2"/>
        <w:rPr>
          <w:rFonts w:ascii="Arial" w:hAnsi="Arial" w:cs="Arial"/>
          <w:b/>
        </w:rPr>
      </w:pPr>
      <w:r w:rsidRPr="00FE6F5D">
        <w:rPr>
          <w:rFonts w:ascii="Arial" w:hAnsi="Arial" w:cs="Arial"/>
          <w:b/>
        </w:rPr>
        <w:t xml:space="preserve">Status: </w:t>
      </w:r>
      <w:r>
        <w:rPr>
          <w:rFonts w:ascii="Arial" w:hAnsi="Arial" w:cs="Arial"/>
          <w:b/>
        </w:rPr>
        <w:t>In use</w:t>
      </w:r>
    </w:p>
    <w:p w14:paraId="7947139E" w14:textId="77777777" w:rsidR="00342A06" w:rsidRPr="00FE6F5D" w:rsidRDefault="00342A06" w:rsidP="00342A06">
      <w:pPr>
        <w:pBdr>
          <w:bottom w:val="single" w:sz="4" w:space="1" w:color="auto"/>
        </w:pBdr>
        <w:ind w:left="1985" w:right="-2"/>
        <w:rPr>
          <w:rFonts w:ascii="Arial" w:hAnsi="Arial" w:cs="Arial"/>
          <w:b/>
        </w:rPr>
      </w:pPr>
    </w:p>
    <w:p w14:paraId="36C887F0" w14:textId="77777777" w:rsidR="00342A06" w:rsidRPr="00FE6F5D" w:rsidRDefault="00342A06" w:rsidP="00342A06">
      <w:pPr>
        <w:ind w:left="1985" w:right="-2"/>
        <w:rPr>
          <w:rFonts w:ascii="Arial" w:hAnsi="Arial" w:cs="Arial"/>
          <w:b/>
        </w:rPr>
      </w:pPr>
    </w:p>
    <w:p w14:paraId="4613DF9F" w14:textId="77777777" w:rsidR="00342A06" w:rsidRPr="00FE6F5D" w:rsidRDefault="00342A06" w:rsidP="00342A06">
      <w:pPr>
        <w:ind w:left="1985" w:right="-2"/>
        <w:rPr>
          <w:rFonts w:ascii="Arial" w:hAnsi="Arial" w:cs="Arial"/>
          <w:b/>
        </w:rPr>
      </w:pPr>
      <w:r w:rsidRPr="00FE6F5D">
        <w:rPr>
          <w:rFonts w:ascii="Arial" w:hAnsi="Arial" w:cs="Arial"/>
          <w:b/>
        </w:rPr>
        <w:t xml:space="preserve">Editors: </w:t>
      </w:r>
    </w:p>
    <w:p w14:paraId="0376C403" w14:textId="77777777" w:rsidR="00342A06" w:rsidRPr="00FE6F5D" w:rsidRDefault="00342A06" w:rsidP="00342A06">
      <w:pPr>
        <w:ind w:left="1985" w:right="-2"/>
        <w:rPr>
          <w:rFonts w:ascii="Arial" w:hAnsi="Arial" w:cs="Arial"/>
          <w:b/>
        </w:rPr>
      </w:pPr>
      <w:r w:rsidRPr="00FE6F5D">
        <w:rPr>
          <w:rFonts w:ascii="Arial" w:hAnsi="Arial" w:cs="Arial"/>
          <w:b/>
        </w:rPr>
        <w:tab/>
        <w:t>Gert Sylvest (NITA/Avanade)</w:t>
      </w:r>
      <w:r w:rsidRPr="00FE6F5D">
        <w:rPr>
          <w:rFonts w:ascii="Arial" w:hAnsi="Arial" w:cs="Arial"/>
          <w:b/>
        </w:rPr>
        <w:br/>
      </w:r>
      <w:r w:rsidRPr="00FE6F5D">
        <w:rPr>
          <w:rFonts w:ascii="Arial" w:hAnsi="Arial" w:cs="Arial"/>
          <w:b/>
        </w:rPr>
        <w:tab/>
        <w:t>Jens Jakob Andersen (NITA)</w:t>
      </w:r>
      <w:r w:rsidRPr="00FE6F5D">
        <w:rPr>
          <w:rFonts w:ascii="Arial" w:hAnsi="Arial" w:cs="Arial"/>
          <w:b/>
        </w:rPr>
        <w:br/>
      </w:r>
      <w:r w:rsidRPr="00FE6F5D">
        <w:rPr>
          <w:rFonts w:ascii="Arial" w:hAnsi="Arial" w:cs="Arial"/>
          <w:b/>
        </w:rPr>
        <w:tab/>
        <w:t>Klaus Vilstrup Pedersen (DIFI)</w:t>
      </w:r>
      <w:r w:rsidRPr="00FE6F5D">
        <w:rPr>
          <w:rFonts w:ascii="Arial" w:hAnsi="Arial" w:cs="Arial"/>
          <w:b/>
        </w:rPr>
        <w:br/>
      </w:r>
      <w:r w:rsidRPr="00FE6F5D">
        <w:rPr>
          <w:rFonts w:ascii="Arial" w:hAnsi="Arial" w:cs="Arial"/>
          <w:b/>
        </w:rPr>
        <w:tab/>
        <w:t>Mikkel Hippe Brun (NITA)</w:t>
      </w:r>
      <w:r w:rsidRPr="00FE6F5D">
        <w:rPr>
          <w:rFonts w:ascii="Arial" w:hAnsi="Arial" w:cs="Arial"/>
          <w:b/>
        </w:rPr>
        <w:br/>
      </w:r>
      <w:r w:rsidRPr="00FE6F5D">
        <w:rPr>
          <w:rFonts w:ascii="Arial" w:hAnsi="Arial" w:cs="Arial"/>
          <w:b/>
        </w:rPr>
        <w:tab/>
        <w:t>Mike Edwards (NITA/IBM)</w:t>
      </w:r>
    </w:p>
    <w:p w14:paraId="2844B8CF" w14:textId="30B8119E" w:rsidR="00E91975" w:rsidRDefault="00E91975" w:rsidP="006132BB"/>
    <w:p w14:paraId="2088A494" w14:textId="77777777" w:rsidR="00342A06" w:rsidRPr="00FE6F5D" w:rsidRDefault="00342A06" w:rsidP="006132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7946"/>
        <w:gridCol w:w="498"/>
      </w:tblGrid>
      <w:tr w:rsidR="00E91975" w:rsidRPr="00E91975" w14:paraId="1A4A4155" w14:textId="77777777" w:rsidTr="00342A06">
        <w:tc>
          <w:tcPr>
            <w:tcW w:w="5000" w:type="pct"/>
            <w:gridSpan w:val="3"/>
          </w:tcPr>
          <w:p w14:paraId="6F729851" w14:textId="77777777"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14:paraId="2F702BAA" w14:textId="77777777" w:rsidTr="00342A06">
        <w:tc>
          <w:tcPr>
            <w:tcW w:w="5000" w:type="pct"/>
            <w:gridSpan w:val="3"/>
          </w:tcPr>
          <w:p w14:paraId="2DB90E8E" w14:textId="77777777"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14:paraId="4CBA54C1" w14:textId="77777777" w:rsidTr="00342A06">
        <w:tc>
          <w:tcPr>
            <w:tcW w:w="340" w:type="pct"/>
          </w:tcPr>
          <w:p w14:paraId="7D47D692"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4385" w:type="pct"/>
          </w:tcPr>
          <w:p w14:paraId="47FF999F"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275" w:type="pct"/>
          </w:tcPr>
          <w:p w14:paraId="33B548E5"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14:paraId="794DA9B6" w14:textId="77777777" w:rsidTr="00342A06">
        <w:tc>
          <w:tcPr>
            <w:tcW w:w="340" w:type="pct"/>
          </w:tcPr>
          <w:p w14:paraId="2352489B"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4385" w:type="pct"/>
          </w:tcPr>
          <w:p w14:paraId="26B829A4"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275" w:type="pct"/>
          </w:tcPr>
          <w:p w14:paraId="02224F6D" w14:textId="77777777" w:rsidR="00E91975" w:rsidRPr="00E91975" w:rsidRDefault="00E91975" w:rsidP="0047482D">
            <w:pPr>
              <w:spacing w:before="40" w:after="40"/>
              <w:rPr>
                <w:rFonts w:ascii="Arial" w:hAnsi="Arial" w:cs="Arial"/>
                <w:b/>
                <w:sz w:val="16"/>
                <w:szCs w:val="16"/>
              </w:rPr>
            </w:pPr>
          </w:p>
        </w:tc>
      </w:tr>
    </w:tbl>
    <w:p w14:paraId="3374B643" w14:textId="77777777"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Style w:val="HelleListe-Akzent11"/>
        <w:tblW w:w="0" w:type="auto"/>
        <w:tblLook w:val="0020" w:firstRow="1" w:lastRow="0" w:firstColumn="0" w:lastColumn="0" w:noHBand="0" w:noVBand="0"/>
      </w:tblPr>
      <w:tblGrid>
        <w:gridCol w:w="914"/>
        <w:gridCol w:w="1281"/>
        <w:gridCol w:w="5108"/>
        <w:gridCol w:w="1747"/>
      </w:tblGrid>
      <w:tr w:rsidR="00514984" w:rsidRPr="0005230D" w14:paraId="2F1F368B" w14:textId="77777777" w:rsidTr="0005230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F80FE96" w14:textId="77777777" w:rsidR="00514984" w:rsidRPr="0005230D" w:rsidRDefault="00514984" w:rsidP="0005230D">
            <w:r w:rsidRPr="0005230D">
              <w:t>Version</w:t>
            </w:r>
          </w:p>
        </w:tc>
        <w:tc>
          <w:tcPr>
            <w:tcW w:w="1281" w:type="dxa"/>
          </w:tcPr>
          <w:p w14:paraId="32B37697" w14:textId="77777777" w:rsidR="00514984" w:rsidRPr="0005230D" w:rsidRDefault="00514984" w:rsidP="0005230D">
            <w:pPr>
              <w:cnfStyle w:val="100000000000" w:firstRow="1" w:lastRow="0" w:firstColumn="0" w:lastColumn="0" w:oddVBand="0" w:evenVBand="0" w:oddHBand="0" w:evenHBand="0" w:firstRowFirstColumn="0" w:firstRowLastColumn="0" w:lastRowFirstColumn="0" w:lastRowLastColumn="0"/>
            </w:pPr>
            <w:r w:rsidRPr="0005230D">
              <w:t>Date</w:t>
            </w:r>
          </w:p>
        </w:tc>
        <w:tc>
          <w:tcPr>
            <w:cnfStyle w:val="000010000000" w:firstRow="0" w:lastRow="0" w:firstColumn="0" w:lastColumn="0" w:oddVBand="1" w:evenVBand="0" w:oddHBand="0" w:evenHBand="0" w:firstRowFirstColumn="0" w:firstRowLastColumn="0" w:lastRowFirstColumn="0" w:lastRowLastColumn="0"/>
            <w:tcW w:w="5108" w:type="dxa"/>
          </w:tcPr>
          <w:p w14:paraId="29D95E3E" w14:textId="77777777" w:rsidR="00514984" w:rsidRPr="0005230D" w:rsidRDefault="00514984" w:rsidP="0005230D">
            <w:r w:rsidRPr="0005230D">
              <w:t>Description of changes</w:t>
            </w:r>
          </w:p>
        </w:tc>
        <w:tc>
          <w:tcPr>
            <w:tcW w:w="0" w:type="auto"/>
          </w:tcPr>
          <w:p w14:paraId="13012CC5" w14:textId="77777777" w:rsidR="00E17B9D" w:rsidRPr="0005230D" w:rsidRDefault="0082531F" w:rsidP="0005230D">
            <w:pPr>
              <w:cnfStyle w:val="100000000000" w:firstRow="1" w:lastRow="0" w:firstColumn="0" w:lastColumn="0" w:oddVBand="0" w:evenVBand="0" w:oddHBand="0" w:evenHBand="0" w:firstRowFirstColumn="0" w:firstRowLastColumn="0" w:lastRowFirstColumn="0" w:lastRowLastColumn="0"/>
            </w:pPr>
            <w:r w:rsidRPr="0005230D">
              <w:t>Author</w:t>
            </w:r>
          </w:p>
        </w:tc>
      </w:tr>
      <w:tr w:rsidR="00FE0D87" w:rsidRPr="0005230D" w14:paraId="68AB5E51" w14:textId="77777777" w:rsidTr="00052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B7C3614" w14:textId="77777777" w:rsidR="00FE0D87" w:rsidRPr="0005230D" w:rsidRDefault="0082531F" w:rsidP="0005230D">
            <w:r w:rsidRPr="0005230D">
              <w:t>1</w:t>
            </w:r>
            <w:r w:rsidR="00E52C91" w:rsidRPr="0005230D">
              <w:t>.</w:t>
            </w:r>
            <w:r w:rsidRPr="0005230D">
              <w:t>0.</w:t>
            </w:r>
            <w:r w:rsidR="00E52C91" w:rsidRPr="0005230D">
              <w:t>0</w:t>
            </w:r>
          </w:p>
        </w:tc>
        <w:tc>
          <w:tcPr>
            <w:tcW w:w="1281" w:type="dxa"/>
          </w:tcPr>
          <w:p w14:paraId="47339753" w14:textId="77777777" w:rsidR="00543A39" w:rsidRPr="0005230D" w:rsidRDefault="00AC5DA8" w:rsidP="0005230D">
            <w:pPr>
              <w:cnfStyle w:val="000000100000" w:firstRow="0" w:lastRow="0" w:firstColumn="0" w:lastColumn="0" w:oddVBand="0" w:evenVBand="0" w:oddHBand="1" w:evenHBand="0" w:firstRowFirstColumn="0" w:firstRowLastColumn="0" w:lastRowFirstColumn="0" w:lastRowLastColumn="0"/>
            </w:pPr>
            <w:r w:rsidRPr="0005230D">
              <w:t>201</w:t>
            </w:r>
            <w:r w:rsidR="0082531F" w:rsidRPr="0005230D">
              <w:t>0</w:t>
            </w:r>
            <w:r w:rsidRPr="0005230D">
              <w:t>-02</w:t>
            </w:r>
            <w:r w:rsidR="00543A39" w:rsidRPr="0005230D">
              <w:t>-</w:t>
            </w:r>
            <w:r w:rsidR="0082531F" w:rsidRPr="0005230D">
              <w:t>15</w:t>
            </w:r>
          </w:p>
        </w:tc>
        <w:tc>
          <w:tcPr>
            <w:cnfStyle w:val="000010000000" w:firstRow="0" w:lastRow="0" w:firstColumn="0" w:lastColumn="0" w:oddVBand="1" w:evenVBand="0" w:oddHBand="0" w:evenHBand="0" w:firstRowFirstColumn="0" w:firstRowLastColumn="0" w:lastRowFirstColumn="0" w:lastRowLastColumn="0"/>
            <w:tcW w:w="5108" w:type="dxa"/>
          </w:tcPr>
          <w:p w14:paraId="214120DF" w14:textId="77777777" w:rsidR="00AC5DA8" w:rsidRPr="0005230D" w:rsidRDefault="0082531F" w:rsidP="0005230D">
            <w:r w:rsidRPr="0005230D">
              <w:t>First version (pending EC approval)</w:t>
            </w:r>
          </w:p>
        </w:tc>
        <w:tc>
          <w:tcPr>
            <w:tcW w:w="0" w:type="auto"/>
          </w:tcPr>
          <w:p w14:paraId="5A96DD0F" w14:textId="77777777" w:rsidR="00543A39" w:rsidRPr="0005230D" w:rsidRDefault="0023561E" w:rsidP="0005230D">
            <w:pPr>
              <w:cnfStyle w:val="000000100000" w:firstRow="0" w:lastRow="0" w:firstColumn="0" w:lastColumn="0" w:oddVBand="0" w:evenVBand="0" w:oddHBand="1" w:evenHBand="0" w:firstRowFirstColumn="0" w:firstRowLastColumn="0" w:lastRowFirstColumn="0" w:lastRowLastColumn="0"/>
            </w:pPr>
            <w:r>
              <w:t>Mike Edwards</w:t>
            </w:r>
            <w:r w:rsidR="0082531F" w:rsidRPr="0005230D">
              <w:t>, NITA</w:t>
            </w:r>
            <w:r>
              <w:t>/IBM</w:t>
            </w:r>
          </w:p>
        </w:tc>
      </w:tr>
      <w:tr w:rsidR="00840E57" w:rsidRPr="0005230D" w14:paraId="3B575158" w14:textId="77777777" w:rsidTr="0005230D">
        <w:tc>
          <w:tcPr>
            <w:cnfStyle w:val="000010000000" w:firstRow="0" w:lastRow="0" w:firstColumn="0" w:lastColumn="0" w:oddVBand="1" w:evenVBand="0" w:oddHBand="0" w:evenHBand="0" w:firstRowFirstColumn="0" w:firstRowLastColumn="0" w:lastRowFirstColumn="0" w:lastRowLastColumn="0"/>
            <w:tcW w:w="0" w:type="auto"/>
          </w:tcPr>
          <w:p w14:paraId="114E2969" w14:textId="77777777" w:rsidR="00840E57" w:rsidRPr="0005230D" w:rsidRDefault="0082531F" w:rsidP="0005230D">
            <w:r w:rsidRPr="0005230D">
              <w:t>1.0.1</w:t>
            </w:r>
          </w:p>
        </w:tc>
        <w:tc>
          <w:tcPr>
            <w:tcW w:w="1281" w:type="dxa"/>
          </w:tcPr>
          <w:p w14:paraId="7E976EC4" w14:textId="77777777" w:rsidR="00840E57" w:rsidRPr="0005230D" w:rsidRDefault="00840E57" w:rsidP="0005230D">
            <w:pPr>
              <w:cnfStyle w:val="000000000000" w:firstRow="0" w:lastRow="0" w:firstColumn="0" w:lastColumn="0" w:oddVBand="0" w:evenVBand="0" w:oddHBand="0" w:evenHBand="0" w:firstRowFirstColumn="0" w:firstRowLastColumn="0" w:lastRowFirstColumn="0" w:lastRowLastColumn="0"/>
            </w:pPr>
            <w:r w:rsidRPr="0005230D">
              <w:t>201</w:t>
            </w:r>
            <w:r w:rsidR="0082531F" w:rsidRPr="0005230D">
              <w:t>0</w:t>
            </w:r>
            <w:r w:rsidRPr="0005230D">
              <w:t>-</w:t>
            </w:r>
            <w:r w:rsidR="0082531F" w:rsidRPr="0005230D">
              <w:t>10</w:t>
            </w:r>
            <w:r w:rsidRPr="0005230D">
              <w:t>-</w:t>
            </w:r>
            <w:r w:rsidR="0082531F" w:rsidRPr="0005230D">
              <w:t>01</w:t>
            </w:r>
          </w:p>
        </w:tc>
        <w:tc>
          <w:tcPr>
            <w:cnfStyle w:val="000010000000" w:firstRow="0" w:lastRow="0" w:firstColumn="0" w:lastColumn="0" w:oddVBand="1" w:evenVBand="0" w:oddHBand="0" w:evenHBand="0" w:firstRowFirstColumn="0" w:firstRowLastColumn="0" w:lastRowFirstColumn="0" w:lastRowLastColumn="0"/>
            <w:tcW w:w="5108" w:type="dxa"/>
          </w:tcPr>
          <w:p w14:paraId="12815C4D" w14:textId="77777777" w:rsidR="00840E57" w:rsidRPr="0005230D" w:rsidRDefault="0082531F" w:rsidP="0005230D">
            <w:r w:rsidRPr="0005230D">
              <w:t>EC approved</w:t>
            </w:r>
          </w:p>
        </w:tc>
        <w:tc>
          <w:tcPr>
            <w:tcW w:w="0" w:type="auto"/>
          </w:tcPr>
          <w:p w14:paraId="07BEBCA2" w14:textId="77777777" w:rsidR="00840E57" w:rsidRPr="0005230D" w:rsidRDefault="0082531F" w:rsidP="0005230D">
            <w:pPr>
              <w:cnfStyle w:val="000000000000" w:firstRow="0" w:lastRow="0" w:firstColumn="0" w:lastColumn="0" w:oddVBand="0" w:evenVBand="0" w:oddHBand="0" w:evenHBand="0" w:firstRowFirstColumn="0" w:firstRowLastColumn="0" w:lastRowFirstColumn="0" w:lastRowLastColumn="0"/>
            </w:pPr>
            <w:r w:rsidRPr="0005230D">
              <w:t>Klaus Vilstrup Pedersen, DIFI</w:t>
            </w:r>
          </w:p>
        </w:tc>
      </w:tr>
      <w:tr w:rsidR="0054220E" w:rsidRPr="0005230D" w14:paraId="066973F1" w14:textId="77777777" w:rsidTr="00052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FD8632E" w14:textId="77777777" w:rsidR="0054220E" w:rsidRPr="0005230D" w:rsidRDefault="0082531F" w:rsidP="0005230D">
            <w:r w:rsidRPr="0005230D">
              <w:t>1.2.0</w:t>
            </w:r>
          </w:p>
        </w:tc>
        <w:tc>
          <w:tcPr>
            <w:tcW w:w="1281" w:type="dxa"/>
          </w:tcPr>
          <w:p w14:paraId="4B6196C1" w14:textId="77777777" w:rsidR="0054220E" w:rsidRPr="0005230D" w:rsidRDefault="0082531F" w:rsidP="008A2A9F">
            <w:pPr>
              <w:cnfStyle w:val="000000100000" w:firstRow="0" w:lastRow="0" w:firstColumn="0" w:lastColumn="0" w:oddVBand="0" w:evenVBand="0" w:oddHBand="1" w:evenHBand="0" w:firstRowFirstColumn="0" w:firstRowLastColumn="0" w:lastRowFirstColumn="0" w:lastRowLastColumn="0"/>
            </w:pPr>
            <w:r w:rsidRPr="0005230D">
              <w:t>2020-0</w:t>
            </w:r>
            <w:r w:rsidR="008A2A9F">
              <w:t>6</w:t>
            </w:r>
            <w:r w:rsidRPr="0005230D">
              <w:t>-</w:t>
            </w:r>
            <w:r w:rsidR="008A2A9F">
              <w:t>25</w:t>
            </w:r>
          </w:p>
        </w:tc>
        <w:tc>
          <w:tcPr>
            <w:cnfStyle w:val="000010000000" w:firstRow="0" w:lastRow="0" w:firstColumn="0" w:lastColumn="0" w:oddVBand="1" w:evenVBand="0" w:oddHBand="0" w:evenHBand="0" w:firstRowFirstColumn="0" w:firstRowLastColumn="0" w:lastRowFirstColumn="0" w:lastRowLastColumn="0"/>
            <w:tcW w:w="5108" w:type="dxa"/>
          </w:tcPr>
          <w:p w14:paraId="79E1490B" w14:textId="77777777" w:rsidR="00115A30" w:rsidRDefault="0082531F" w:rsidP="0005230D">
            <w:r w:rsidRPr="0005230D">
              <w:t>Updated the references</w:t>
            </w:r>
          </w:p>
          <w:p w14:paraId="52BC3084" w14:textId="77777777" w:rsidR="00004116" w:rsidRDefault="00F30387" w:rsidP="0005230D">
            <w:r>
              <w:t>Improved layout</w:t>
            </w:r>
          </w:p>
          <w:p w14:paraId="189E2C2B" w14:textId="77777777" w:rsidR="00FA224F" w:rsidRDefault="00FA224F" w:rsidP="00FA224F">
            <w:r w:rsidRPr="00FA224F">
              <w:t xml:space="preserve">Linking </w:t>
            </w:r>
            <w:r>
              <w:t>external XSD and WSDLs</w:t>
            </w:r>
            <w:r w:rsidRPr="00FA224F">
              <w:t xml:space="preserve"> in the Appendix</w:t>
            </w:r>
          </w:p>
          <w:p w14:paraId="07113CE6" w14:textId="77777777" w:rsidR="008A2A9F" w:rsidRPr="0005230D" w:rsidRDefault="008A2A9F" w:rsidP="00FA224F">
            <w:r>
              <w:t>Updated rules for migration key</w:t>
            </w:r>
          </w:p>
        </w:tc>
        <w:tc>
          <w:tcPr>
            <w:tcW w:w="0" w:type="auto"/>
          </w:tcPr>
          <w:p w14:paraId="3B59FDC6" w14:textId="726B93FF" w:rsidR="0054220E" w:rsidRPr="0005230D" w:rsidRDefault="0082531F" w:rsidP="0005230D">
            <w:pPr>
              <w:cnfStyle w:val="000000100000" w:firstRow="0" w:lastRow="0" w:firstColumn="0" w:lastColumn="0" w:oddVBand="0" w:evenVBand="0" w:oddHBand="1" w:evenHBand="0" w:firstRowFirstColumn="0" w:firstRowLastColumn="0" w:lastRowFirstColumn="0" w:lastRowLastColumn="0"/>
            </w:pPr>
            <w:r w:rsidRPr="0005230D">
              <w:t>Philip Helger, Open</w:t>
            </w:r>
            <w:r w:rsidR="00342A06">
              <w:t>Peppol</w:t>
            </w:r>
            <w:r w:rsidRPr="0005230D">
              <w:t xml:space="preserve"> OO</w:t>
            </w:r>
          </w:p>
        </w:tc>
      </w:tr>
    </w:tbl>
    <w:p w14:paraId="1691A451" w14:textId="77777777" w:rsidR="00840E57"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rPr>
        <w:br w:type="page"/>
      </w:r>
      <w:r w:rsidR="00840E57">
        <w:rPr>
          <w:rFonts w:cs="Arial"/>
          <w:b/>
          <w:sz w:val="28"/>
          <w:szCs w:val="32"/>
        </w:rPr>
        <w:lastRenderedPageBreak/>
        <w:t>Statement of originality</w:t>
      </w:r>
    </w:p>
    <w:p w14:paraId="6C598101" w14:textId="77777777"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14:paraId="40B6EB70" w14:textId="77777777" w:rsidR="00840E57"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44730D11" w14:textId="77777777" w:rsidR="00840E57" w:rsidRDefault="00840E57" w:rsidP="00840E57">
      <w:pPr>
        <w:rPr>
          <w:rFonts w:cs="Arial"/>
        </w:rPr>
      </w:pPr>
    </w:p>
    <w:p w14:paraId="0CC915CD"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14:paraId="19561E09"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pPr>
      <w:r w:rsidRPr="00547C8C">
        <w:rPr>
          <w:noProof/>
          <w:lang w:val="de-DE" w:eastAsia="de-DE"/>
        </w:rPr>
        <w:drawing>
          <wp:inline distT="0" distB="0" distL="0" distR="0" wp14:anchorId="0AF83805" wp14:editId="6F89BF14">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17CAFA77"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pPr>
    </w:p>
    <w:p w14:paraId="60F76DBC"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14:paraId="0F39C295"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p>
    <w:p w14:paraId="35EA7637"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14:paraId="7EC5FCA2"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14:paraId="0C79DF32"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14:paraId="3A743CE2" w14:textId="77777777" w:rsidR="00E91975" w:rsidRPr="00E5101A" w:rsidRDefault="00E91975" w:rsidP="00E15FB4">
      <w:pPr>
        <w:pStyle w:val="berschrift1"/>
        <w:numPr>
          <w:ilvl w:val="0"/>
          <w:numId w:val="0"/>
        </w:numPr>
        <w:rPr>
          <w:lang w:val="da-DK"/>
        </w:rPr>
      </w:pPr>
      <w:bookmarkStart w:id="5" w:name="_Toc69323076"/>
      <w:r w:rsidRPr="00E5101A">
        <w:rPr>
          <w:lang w:val="da-DK"/>
        </w:rPr>
        <w:lastRenderedPageBreak/>
        <w:t>Contributors</w:t>
      </w:r>
      <w:bookmarkEnd w:id="0"/>
      <w:bookmarkEnd w:id="5"/>
    </w:p>
    <w:p w14:paraId="18507B07" w14:textId="77777777" w:rsidR="00E91975" w:rsidRPr="00E5101A" w:rsidRDefault="00E91975" w:rsidP="006804C3">
      <w:pPr>
        <w:rPr>
          <w:rFonts w:cs="Arial"/>
          <w:b/>
          <w:lang w:val="da-DK"/>
        </w:rPr>
      </w:pPr>
      <w:r w:rsidRPr="00E5101A">
        <w:rPr>
          <w:rFonts w:cs="Arial"/>
          <w:b/>
          <w:lang w:val="da-DK"/>
        </w:rPr>
        <w:t>Organisations</w:t>
      </w:r>
    </w:p>
    <w:p w14:paraId="628C759C" w14:textId="1C330A51" w:rsidR="00E91975" w:rsidRPr="00FE6F5D" w:rsidRDefault="00E91975" w:rsidP="00514984">
      <w:pPr>
        <w:rPr>
          <w:lang w:val="sv-SE"/>
        </w:rPr>
      </w:pPr>
      <w:r w:rsidRPr="00A02EAD">
        <w:rPr>
          <w:lang w:val="da-DK"/>
        </w:rPr>
        <w:t>DIFI (Direktoratet for forvaltning og IKT)</w:t>
      </w:r>
      <w:r w:rsidRPr="00A02EAD">
        <w:rPr>
          <w:rStyle w:val="Funotenzeichen"/>
        </w:rPr>
        <w:footnoteReference w:id="1"/>
      </w:r>
      <w:r w:rsidRPr="00A02EAD">
        <w:rPr>
          <w:lang w:val="da-DK"/>
        </w:rPr>
        <w:t xml:space="preserve">, Norway, </w:t>
      </w:r>
      <w:hyperlink r:id="rId11" w:history="1">
        <w:r w:rsidRPr="00A02EAD">
          <w:rPr>
            <w:lang w:val="da-DK"/>
          </w:rPr>
          <w:t>www.difi.no</w:t>
        </w:r>
      </w:hyperlink>
    </w:p>
    <w:p w14:paraId="4188D91C" w14:textId="77777777" w:rsidR="008B7848" w:rsidRPr="00A02EAD" w:rsidRDefault="008B7848" w:rsidP="00514984">
      <w:pPr>
        <w:rPr>
          <w:lang w:val="da-DK"/>
        </w:rPr>
      </w:pPr>
      <w:r w:rsidRPr="00FE6F5D">
        <w:rPr>
          <w:lang w:val="sv-SE"/>
        </w:rPr>
        <w:t>NITA (IT- og Telestyrelsen)</w:t>
      </w:r>
      <w:r>
        <w:rPr>
          <w:rStyle w:val="Funotenzeichen"/>
        </w:rPr>
        <w:footnoteReference w:id="2"/>
      </w:r>
      <w:r w:rsidRPr="00FE6F5D">
        <w:rPr>
          <w:lang w:val="sv-SE"/>
        </w:rPr>
        <w:t>, Denmark, www.itst.dk</w:t>
      </w:r>
    </w:p>
    <w:p w14:paraId="39FDCF2E" w14:textId="77777777" w:rsidR="00E91975" w:rsidRPr="00A02EAD" w:rsidRDefault="00E91975" w:rsidP="00514984">
      <w:pPr>
        <w:rPr>
          <w:rFonts w:cs="Arial"/>
          <w:lang w:val="da-DK"/>
        </w:rPr>
      </w:pPr>
      <w:r w:rsidRPr="00A02EAD">
        <w:rPr>
          <w:rFonts w:cs="Arial"/>
          <w:lang w:val="da-DK"/>
        </w:rPr>
        <w:t>BRZ (Bundesrechenzentrum)</w:t>
      </w:r>
      <w:r w:rsidRPr="00A02EAD">
        <w:rPr>
          <w:rStyle w:val="Funotenzeichen"/>
        </w:rPr>
        <w:footnoteReference w:id="3"/>
      </w:r>
      <w:r w:rsidRPr="00A02EAD">
        <w:rPr>
          <w:rFonts w:cs="Arial"/>
          <w:lang w:val="da-DK"/>
        </w:rPr>
        <w:t xml:space="preserve">, </w:t>
      </w:r>
      <w:r w:rsidRPr="00A02EAD">
        <w:rPr>
          <w:lang w:val="da-DK"/>
        </w:rPr>
        <w:t>Austria, www.brz.gv.at</w:t>
      </w:r>
    </w:p>
    <w:p w14:paraId="5901E08A" w14:textId="77777777" w:rsidR="00E91975" w:rsidRPr="00FE6F5D" w:rsidRDefault="008B7848" w:rsidP="00514984">
      <w:r w:rsidRPr="00FE6F5D">
        <w:t>Consip, Italy</w:t>
      </w:r>
    </w:p>
    <w:p w14:paraId="380FFD41" w14:textId="1F63DB84" w:rsidR="004B1AA0" w:rsidRPr="0046134C" w:rsidRDefault="009C5DE0" w:rsidP="0046134C">
      <w:r w:rsidRPr="0046134C">
        <w:t>OpenP</w:t>
      </w:r>
      <w:r w:rsidR="00E039EC">
        <w:t>eppol</w:t>
      </w:r>
    </w:p>
    <w:p w14:paraId="58736866" w14:textId="77777777" w:rsidR="00E91975" w:rsidRPr="006804C3" w:rsidRDefault="00E91975" w:rsidP="006804C3">
      <w:pPr>
        <w:rPr>
          <w:rFonts w:cs="Arial"/>
          <w:b/>
          <w:lang w:val="da-DK"/>
        </w:rPr>
      </w:pPr>
      <w:r w:rsidRPr="006804C3">
        <w:rPr>
          <w:rFonts w:cs="Arial"/>
          <w:b/>
          <w:lang w:val="da-DK"/>
        </w:rPr>
        <w:t>Persons</w:t>
      </w:r>
    </w:p>
    <w:p w14:paraId="5E78FD53" w14:textId="77777777" w:rsidR="00C20D7E" w:rsidRPr="00C20D7E" w:rsidRDefault="00715029" w:rsidP="00715029">
      <w:r>
        <w:t>Bergthór Skúlason, NITA</w:t>
      </w:r>
    </w:p>
    <w:p w14:paraId="629B450C" w14:textId="77777777" w:rsidR="00C20D7E" w:rsidRPr="00C20D7E" w:rsidRDefault="00715029" w:rsidP="00715029">
      <w:r>
        <w:t>Carl-Markus Piswanger, BRZ</w:t>
      </w:r>
    </w:p>
    <w:p w14:paraId="79B4CCC6" w14:textId="77777777" w:rsidR="0023561E" w:rsidRDefault="0023561E" w:rsidP="0023561E">
      <w:r>
        <w:t>Christian Uldall Pedersen, NITA/Accenture</w:t>
      </w:r>
    </w:p>
    <w:p w14:paraId="2820CBF5" w14:textId="77777777" w:rsidR="0023561E" w:rsidRDefault="0023561E" w:rsidP="0023561E">
      <w:r>
        <w:t>Dennis Jensen Søgaard, NITA/Accenture</w:t>
      </w:r>
    </w:p>
    <w:p w14:paraId="0D3D2B95" w14:textId="77777777" w:rsidR="0023561E" w:rsidRPr="00FE6F5D" w:rsidRDefault="0023561E" w:rsidP="0023561E">
      <w:pPr>
        <w:rPr>
          <w:lang w:val="sv-SE"/>
        </w:rPr>
      </w:pPr>
      <w:r w:rsidRPr="00FE6F5D">
        <w:rPr>
          <w:lang w:val="sv-SE"/>
        </w:rPr>
        <w:t>Gert Sylvest, NITA/Avanade</w:t>
      </w:r>
    </w:p>
    <w:p w14:paraId="7EBDA1BB" w14:textId="77777777" w:rsidR="0023561E" w:rsidRPr="00FE6F5D" w:rsidRDefault="0023561E" w:rsidP="0023561E">
      <w:pPr>
        <w:rPr>
          <w:lang w:val="sv-SE"/>
        </w:rPr>
      </w:pPr>
      <w:r w:rsidRPr="00FE6F5D">
        <w:rPr>
          <w:lang w:val="sv-SE"/>
        </w:rPr>
        <w:t>Hans Guldager Knudsen, NITA/Lenio</w:t>
      </w:r>
    </w:p>
    <w:p w14:paraId="4BF28263" w14:textId="77777777" w:rsidR="0023561E" w:rsidRPr="00FE6F5D" w:rsidRDefault="0023561E" w:rsidP="0023561E">
      <w:pPr>
        <w:rPr>
          <w:lang w:val="sv-SE"/>
        </w:rPr>
      </w:pPr>
      <w:r w:rsidRPr="00FE6F5D">
        <w:rPr>
          <w:lang w:val="sv-SE"/>
        </w:rPr>
        <w:t>Jens Jakob Andersen, NITA</w:t>
      </w:r>
    </w:p>
    <w:p w14:paraId="3180E8C2" w14:textId="77777777" w:rsidR="0023561E" w:rsidRPr="00FE6F5D" w:rsidRDefault="0023561E" w:rsidP="0023561E">
      <w:pPr>
        <w:rPr>
          <w:lang w:val="sv-SE"/>
        </w:rPr>
      </w:pPr>
      <w:r w:rsidRPr="00FE6F5D">
        <w:rPr>
          <w:lang w:val="sv-SE"/>
        </w:rPr>
        <w:t>Joakim Recht, NITA/Trifork</w:t>
      </w:r>
    </w:p>
    <w:p w14:paraId="396E1752" w14:textId="77777777" w:rsidR="0023561E" w:rsidRPr="00FE6F5D" w:rsidRDefault="0023561E" w:rsidP="0023561E">
      <w:pPr>
        <w:rPr>
          <w:lang w:val="sv-SE"/>
        </w:rPr>
      </w:pPr>
      <w:r w:rsidRPr="00FE6F5D">
        <w:rPr>
          <w:lang w:val="sv-SE"/>
        </w:rPr>
        <w:t>Kenneth Bengtsson, NITA/Alfa1lab</w:t>
      </w:r>
    </w:p>
    <w:p w14:paraId="4F816B25" w14:textId="77777777" w:rsidR="0023561E" w:rsidRPr="00FE6F5D" w:rsidRDefault="0023561E" w:rsidP="0023561E">
      <w:pPr>
        <w:rPr>
          <w:lang w:val="sv-SE"/>
        </w:rPr>
      </w:pPr>
      <w:r w:rsidRPr="00FE6F5D">
        <w:rPr>
          <w:lang w:val="sv-SE"/>
        </w:rPr>
        <w:t>Klaus Vilstrup Pedersen, DIFI</w:t>
      </w:r>
    </w:p>
    <w:p w14:paraId="32F859C9" w14:textId="77777777" w:rsidR="0023561E" w:rsidRPr="00FE6F5D" w:rsidRDefault="0023561E" w:rsidP="0023561E">
      <w:r w:rsidRPr="00FE6F5D">
        <w:t>Mike Edwards, NITA/IBM (editor)</w:t>
      </w:r>
    </w:p>
    <w:p w14:paraId="7C994AB5" w14:textId="77777777" w:rsidR="0023561E" w:rsidRPr="00FE6F5D" w:rsidRDefault="0023561E" w:rsidP="0023561E">
      <w:r w:rsidRPr="00FE6F5D">
        <w:t>Mikkel Hippe Brun, NITA</w:t>
      </w:r>
    </w:p>
    <w:p w14:paraId="1FD40807" w14:textId="77777777" w:rsidR="0023561E" w:rsidRDefault="0023561E" w:rsidP="0023561E">
      <w:r>
        <w:t>Paul Fremantle, NITA/WSO2</w:t>
      </w:r>
    </w:p>
    <w:p w14:paraId="2444BB34" w14:textId="6AADAD2F" w:rsidR="0023561E" w:rsidRDefault="0023561E" w:rsidP="0023561E">
      <w:r>
        <w:t>Philip Helger, BRZ/</w:t>
      </w:r>
      <w:r w:rsidR="00DC6662" w:rsidRPr="00DC6662">
        <w:t xml:space="preserve"> OpenPeppol</w:t>
      </w:r>
      <w:r>
        <w:t xml:space="preserve"> O</w:t>
      </w:r>
      <w:r w:rsidR="00DC6662">
        <w:t>perating Office</w:t>
      </w:r>
    </w:p>
    <w:p w14:paraId="7BCE7861" w14:textId="77777777" w:rsidR="00C20D7E" w:rsidRPr="00C20D7E" w:rsidRDefault="0023561E" w:rsidP="0023561E">
      <w:r>
        <w:t>Thomas Gundel, NITA/IT Crew</w:t>
      </w:r>
    </w:p>
    <w:p w14:paraId="3AED0DCF" w14:textId="77777777" w:rsidR="00E91975" w:rsidRPr="007A7B4E" w:rsidRDefault="00E91975" w:rsidP="00514984">
      <w:pPr>
        <w:rPr>
          <w:rFonts w:cs="Arial"/>
        </w:rPr>
      </w:pPr>
      <w:r w:rsidRPr="00FF7AFF">
        <w:rPr>
          <w:rFonts w:cs="Arial"/>
        </w:rPr>
        <w:br w:type="page"/>
      </w:r>
      <w:bookmarkStart w:id="6" w:name="_Toc205026843"/>
      <w:bookmarkStart w:id="7" w:name="_Toc205089457"/>
      <w:bookmarkStart w:id="8" w:name="_Toc224898987"/>
    </w:p>
    <w:p w14:paraId="33379FAF" w14:textId="77777777" w:rsidR="00A56BD2" w:rsidRPr="006804C3" w:rsidRDefault="00914720" w:rsidP="00E15FB4">
      <w:pPr>
        <w:pStyle w:val="berschrift1"/>
        <w:numPr>
          <w:ilvl w:val="0"/>
          <w:numId w:val="0"/>
        </w:numPr>
        <w:rPr>
          <w:b w:val="0"/>
        </w:rPr>
      </w:pPr>
      <w:bookmarkStart w:id="9" w:name="_Toc69323077"/>
      <w:bookmarkEnd w:id="6"/>
      <w:bookmarkEnd w:id="7"/>
      <w:bookmarkEnd w:id="8"/>
      <w:r w:rsidRPr="006804C3">
        <w:rPr>
          <w:b w:val="0"/>
        </w:rPr>
        <w:lastRenderedPageBreak/>
        <w:t>Table of contents</w:t>
      </w:r>
      <w:bookmarkEnd w:id="9"/>
    </w:p>
    <w:p w14:paraId="0A42B52C" w14:textId="55A3C52E" w:rsidR="00C15E13" w:rsidRDefault="00EC36BB">
      <w:pPr>
        <w:pStyle w:val="Verzeichnis1"/>
        <w:rPr>
          <w:rFonts w:asciiTheme="minorHAnsi" w:eastAsiaTheme="minorEastAsia" w:hAnsiTheme="minorHAnsi" w:cstheme="minorBidi"/>
          <w:kern w:val="0"/>
          <w:sz w:val="22"/>
          <w:lang w:eastAsia="en-GB"/>
        </w:rPr>
      </w:pPr>
      <w:r w:rsidRPr="001F4312">
        <w:fldChar w:fldCharType="begin"/>
      </w:r>
      <w:r w:rsidR="002142B2" w:rsidRPr="001F4312">
        <w:instrText xml:space="preserve"> TOC \o "1-4" \h \z \u </w:instrText>
      </w:r>
      <w:r w:rsidRPr="001F4312">
        <w:fldChar w:fldCharType="separate"/>
      </w:r>
      <w:hyperlink w:anchor="_Toc69323076" w:history="1">
        <w:r w:rsidR="00C15E13" w:rsidRPr="00030980">
          <w:rPr>
            <w:rStyle w:val="Hyperlink"/>
            <w:lang w:val="da-DK"/>
          </w:rPr>
          <w:t>Contributors</w:t>
        </w:r>
        <w:r w:rsidR="00C15E13">
          <w:rPr>
            <w:webHidden/>
          </w:rPr>
          <w:tab/>
        </w:r>
        <w:r w:rsidR="00C15E13">
          <w:rPr>
            <w:webHidden/>
          </w:rPr>
          <w:fldChar w:fldCharType="begin"/>
        </w:r>
        <w:r w:rsidR="00C15E13">
          <w:rPr>
            <w:webHidden/>
          </w:rPr>
          <w:instrText xml:space="preserve"> PAGEREF _Toc69323076 \h </w:instrText>
        </w:r>
        <w:r w:rsidR="00C15E13">
          <w:rPr>
            <w:webHidden/>
          </w:rPr>
        </w:r>
        <w:r w:rsidR="00C15E13">
          <w:rPr>
            <w:webHidden/>
          </w:rPr>
          <w:fldChar w:fldCharType="separate"/>
        </w:r>
        <w:r w:rsidR="00E53EFD">
          <w:rPr>
            <w:webHidden/>
          </w:rPr>
          <w:t>4</w:t>
        </w:r>
        <w:r w:rsidR="00C15E13">
          <w:rPr>
            <w:webHidden/>
          </w:rPr>
          <w:fldChar w:fldCharType="end"/>
        </w:r>
      </w:hyperlink>
    </w:p>
    <w:p w14:paraId="3C2D1A8C" w14:textId="40DF0EF5" w:rsidR="00C15E13" w:rsidRDefault="002F1C00">
      <w:pPr>
        <w:pStyle w:val="Verzeichnis1"/>
        <w:rPr>
          <w:rFonts w:asciiTheme="minorHAnsi" w:eastAsiaTheme="minorEastAsia" w:hAnsiTheme="minorHAnsi" w:cstheme="minorBidi"/>
          <w:kern w:val="0"/>
          <w:sz w:val="22"/>
          <w:lang w:eastAsia="en-GB"/>
        </w:rPr>
      </w:pPr>
      <w:hyperlink w:anchor="_Toc69323077" w:history="1">
        <w:r w:rsidR="00C15E13" w:rsidRPr="00030980">
          <w:rPr>
            <w:rStyle w:val="Hyperlink"/>
          </w:rPr>
          <w:t>Table of contents</w:t>
        </w:r>
        <w:r w:rsidR="00C15E13">
          <w:rPr>
            <w:webHidden/>
          </w:rPr>
          <w:tab/>
        </w:r>
        <w:r w:rsidR="00C15E13">
          <w:rPr>
            <w:webHidden/>
          </w:rPr>
          <w:fldChar w:fldCharType="begin"/>
        </w:r>
        <w:r w:rsidR="00C15E13">
          <w:rPr>
            <w:webHidden/>
          </w:rPr>
          <w:instrText xml:space="preserve"> PAGEREF _Toc69323077 \h </w:instrText>
        </w:r>
        <w:r w:rsidR="00C15E13">
          <w:rPr>
            <w:webHidden/>
          </w:rPr>
        </w:r>
        <w:r w:rsidR="00C15E13">
          <w:rPr>
            <w:webHidden/>
          </w:rPr>
          <w:fldChar w:fldCharType="separate"/>
        </w:r>
        <w:r w:rsidR="00E53EFD">
          <w:rPr>
            <w:webHidden/>
          </w:rPr>
          <w:t>5</w:t>
        </w:r>
        <w:r w:rsidR="00C15E13">
          <w:rPr>
            <w:webHidden/>
          </w:rPr>
          <w:fldChar w:fldCharType="end"/>
        </w:r>
      </w:hyperlink>
    </w:p>
    <w:p w14:paraId="2960443A" w14:textId="670652A1" w:rsidR="00C15E13" w:rsidRDefault="002F1C00">
      <w:pPr>
        <w:pStyle w:val="Verzeichnis1"/>
        <w:rPr>
          <w:rFonts w:asciiTheme="minorHAnsi" w:eastAsiaTheme="minorEastAsia" w:hAnsiTheme="minorHAnsi" w:cstheme="minorBidi"/>
          <w:kern w:val="0"/>
          <w:sz w:val="22"/>
          <w:lang w:eastAsia="en-GB"/>
        </w:rPr>
      </w:pPr>
      <w:hyperlink w:anchor="_Toc69323078" w:history="1">
        <w:r w:rsidR="00C15E13" w:rsidRPr="00030980">
          <w:rPr>
            <w:rStyle w:val="Hyperlink"/>
          </w:rPr>
          <w:t>1</w:t>
        </w:r>
        <w:r w:rsidR="00C15E13">
          <w:rPr>
            <w:rFonts w:asciiTheme="minorHAnsi" w:eastAsiaTheme="minorEastAsia" w:hAnsiTheme="minorHAnsi" w:cstheme="minorBidi"/>
            <w:kern w:val="0"/>
            <w:sz w:val="22"/>
            <w:lang w:eastAsia="en-GB"/>
          </w:rPr>
          <w:tab/>
        </w:r>
        <w:r w:rsidR="00C15E13" w:rsidRPr="00030980">
          <w:rPr>
            <w:rStyle w:val="Hyperlink"/>
          </w:rPr>
          <w:t>Introduction</w:t>
        </w:r>
        <w:r w:rsidR="00C15E13">
          <w:rPr>
            <w:webHidden/>
          </w:rPr>
          <w:tab/>
        </w:r>
        <w:r w:rsidR="00C15E13">
          <w:rPr>
            <w:webHidden/>
          </w:rPr>
          <w:fldChar w:fldCharType="begin"/>
        </w:r>
        <w:r w:rsidR="00C15E13">
          <w:rPr>
            <w:webHidden/>
          </w:rPr>
          <w:instrText xml:space="preserve"> PAGEREF _Toc69323078 \h </w:instrText>
        </w:r>
        <w:r w:rsidR="00C15E13">
          <w:rPr>
            <w:webHidden/>
          </w:rPr>
        </w:r>
        <w:r w:rsidR="00C15E13">
          <w:rPr>
            <w:webHidden/>
          </w:rPr>
          <w:fldChar w:fldCharType="separate"/>
        </w:r>
        <w:r w:rsidR="00E53EFD">
          <w:rPr>
            <w:webHidden/>
          </w:rPr>
          <w:t>6</w:t>
        </w:r>
        <w:r w:rsidR="00C15E13">
          <w:rPr>
            <w:webHidden/>
          </w:rPr>
          <w:fldChar w:fldCharType="end"/>
        </w:r>
      </w:hyperlink>
    </w:p>
    <w:p w14:paraId="6D2636F7" w14:textId="339A1FDE" w:rsidR="00C15E13" w:rsidRDefault="002F1C00">
      <w:pPr>
        <w:pStyle w:val="Verzeichnis2"/>
        <w:rPr>
          <w:rFonts w:asciiTheme="minorHAnsi" w:eastAsiaTheme="minorEastAsia" w:hAnsiTheme="minorHAnsi" w:cstheme="minorBidi"/>
          <w:lang w:eastAsia="en-GB"/>
        </w:rPr>
      </w:pPr>
      <w:hyperlink w:anchor="_Toc69323079" w:history="1">
        <w:r w:rsidR="00C15E13" w:rsidRPr="00030980">
          <w:rPr>
            <w:rStyle w:val="Hyperlink"/>
          </w:rPr>
          <w:t>1.1</w:t>
        </w:r>
        <w:r w:rsidR="00C15E13">
          <w:rPr>
            <w:rFonts w:asciiTheme="minorHAnsi" w:eastAsiaTheme="minorEastAsia" w:hAnsiTheme="minorHAnsi" w:cstheme="minorBidi"/>
            <w:lang w:eastAsia="en-GB"/>
          </w:rPr>
          <w:tab/>
        </w:r>
        <w:r w:rsidR="00C15E13" w:rsidRPr="00030980">
          <w:rPr>
            <w:rStyle w:val="Hyperlink"/>
          </w:rPr>
          <w:t>Objective</w:t>
        </w:r>
        <w:r w:rsidR="00C15E13">
          <w:rPr>
            <w:webHidden/>
          </w:rPr>
          <w:tab/>
        </w:r>
        <w:r w:rsidR="00C15E13">
          <w:rPr>
            <w:webHidden/>
          </w:rPr>
          <w:fldChar w:fldCharType="begin"/>
        </w:r>
        <w:r w:rsidR="00C15E13">
          <w:rPr>
            <w:webHidden/>
          </w:rPr>
          <w:instrText xml:space="preserve"> PAGEREF _Toc69323079 \h </w:instrText>
        </w:r>
        <w:r w:rsidR="00C15E13">
          <w:rPr>
            <w:webHidden/>
          </w:rPr>
        </w:r>
        <w:r w:rsidR="00C15E13">
          <w:rPr>
            <w:webHidden/>
          </w:rPr>
          <w:fldChar w:fldCharType="separate"/>
        </w:r>
        <w:r w:rsidR="00E53EFD">
          <w:rPr>
            <w:webHidden/>
          </w:rPr>
          <w:t>6</w:t>
        </w:r>
        <w:r w:rsidR="00C15E13">
          <w:rPr>
            <w:webHidden/>
          </w:rPr>
          <w:fldChar w:fldCharType="end"/>
        </w:r>
      </w:hyperlink>
    </w:p>
    <w:p w14:paraId="6E179006" w14:textId="3E262D85" w:rsidR="00C15E13" w:rsidRDefault="002F1C00">
      <w:pPr>
        <w:pStyle w:val="Verzeichnis2"/>
        <w:rPr>
          <w:rFonts w:asciiTheme="minorHAnsi" w:eastAsiaTheme="minorEastAsia" w:hAnsiTheme="minorHAnsi" w:cstheme="minorBidi"/>
          <w:lang w:eastAsia="en-GB"/>
        </w:rPr>
      </w:pPr>
      <w:hyperlink w:anchor="_Toc69323080" w:history="1">
        <w:r w:rsidR="00C15E13" w:rsidRPr="00030980">
          <w:rPr>
            <w:rStyle w:val="Hyperlink"/>
          </w:rPr>
          <w:t>1.2</w:t>
        </w:r>
        <w:r w:rsidR="00C15E13">
          <w:rPr>
            <w:rFonts w:asciiTheme="minorHAnsi" w:eastAsiaTheme="minorEastAsia" w:hAnsiTheme="minorHAnsi" w:cstheme="minorBidi"/>
            <w:lang w:eastAsia="en-GB"/>
          </w:rPr>
          <w:tab/>
        </w:r>
        <w:r w:rsidR="00C15E13" w:rsidRPr="00030980">
          <w:rPr>
            <w:rStyle w:val="Hyperlink"/>
          </w:rPr>
          <w:t>Scope</w:t>
        </w:r>
        <w:r w:rsidR="00C15E13">
          <w:rPr>
            <w:webHidden/>
          </w:rPr>
          <w:tab/>
        </w:r>
        <w:r w:rsidR="00C15E13">
          <w:rPr>
            <w:webHidden/>
          </w:rPr>
          <w:fldChar w:fldCharType="begin"/>
        </w:r>
        <w:r w:rsidR="00C15E13">
          <w:rPr>
            <w:webHidden/>
          </w:rPr>
          <w:instrText xml:space="preserve"> PAGEREF _Toc69323080 \h </w:instrText>
        </w:r>
        <w:r w:rsidR="00C15E13">
          <w:rPr>
            <w:webHidden/>
          </w:rPr>
        </w:r>
        <w:r w:rsidR="00C15E13">
          <w:rPr>
            <w:webHidden/>
          </w:rPr>
          <w:fldChar w:fldCharType="separate"/>
        </w:r>
        <w:r w:rsidR="00E53EFD">
          <w:rPr>
            <w:webHidden/>
          </w:rPr>
          <w:t>6</w:t>
        </w:r>
        <w:r w:rsidR="00C15E13">
          <w:rPr>
            <w:webHidden/>
          </w:rPr>
          <w:fldChar w:fldCharType="end"/>
        </w:r>
      </w:hyperlink>
    </w:p>
    <w:p w14:paraId="18FD1E68" w14:textId="5E8AF37B" w:rsidR="00C15E13" w:rsidRDefault="002F1C00">
      <w:pPr>
        <w:pStyle w:val="Verzeichnis2"/>
        <w:rPr>
          <w:rFonts w:asciiTheme="minorHAnsi" w:eastAsiaTheme="minorEastAsia" w:hAnsiTheme="minorHAnsi" w:cstheme="minorBidi"/>
          <w:lang w:eastAsia="en-GB"/>
        </w:rPr>
      </w:pPr>
      <w:hyperlink w:anchor="_Toc69323081" w:history="1">
        <w:r w:rsidR="00C15E13" w:rsidRPr="00030980">
          <w:rPr>
            <w:rStyle w:val="Hyperlink"/>
          </w:rPr>
          <w:t>1.3</w:t>
        </w:r>
        <w:r w:rsidR="00C15E13">
          <w:rPr>
            <w:rFonts w:asciiTheme="minorHAnsi" w:eastAsiaTheme="minorEastAsia" w:hAnsiTheme="minorHAnsi" w:cstheme="minorBidi"/>
            <w:lang w:eastAsia="en-GB"/>
          </w:rPr>
          <w:tab/>
        </w:r>
        <w:r w:rsidR="00C15E13" w:rsidRPr="00030980">
          <w:rPr>
            <w:rStyle w:val="Hyperlink"/>
          </w:rPr>
          <w:t>Goals and non-goals</w:t>
        </w:r>
        <w:r w:rsidR="00C15E13">
          <w:rPr>
            <w:webHidden/>
          </w:rPr>
          <w:tab/>
        </w:r>
        <w:r w:rsidR="00C15E13">
          <w:rPr>
            <w:webHidden/>
          </w:rPr>
          <w:fldChar w:fldCharType="begin"/>
        </w:r>
        <w:r w:rsidR="00C15E13">
          <w:rPr>
            <w:webHidden/>
          </w:rPr>
          <w:instrText xml:space="preserve"> PAGEREF _Toc69323081 \h </w:instrText>
        </w:r>
        <w:r w:rsidR="00C15E13">
          <w:rPr>
            <w:webHidden/>
          </w:rPr>
        </w:r>
        <w:r w:rsidR="00C15E13">
          <w:rPr>
            <w:webHidden/>
          </w:rPr>
          <w:fldChar w:fldCharType="separate"/>
        </w:r>
        <w:r w:rsidR="00E53EFD">
          <w:rPr>
            <w:webHidden/>
          </w:rPr>
          <w:t>6</w:t>
        </w:r>
        <w:r w:rsidR="00C15E13">
          <w:rPr>
            <w:webHidden/>
          </w:rPr>
          <w:fldChar w:fldCharType="end"/>
        </w:r>
      </w:hyperlink>
    </w:p>
    <w:p w14:paraId="418448BC" w14:textId="3C31655D" w:rsidR="00C15E13" w:rsidRDefault="002F1C00">
      <w:pPr>
        <w:pStyle w:val="Verzeichnis2"/>
        <w:rPr>
          <w:rFonts w:asciiTheme="minorHAnsi" w:eastAsiaTheme="minorEastAsia" w:hAnsiTheme="minorHAnsi" w:cstheme="minorBidi"/>
          <w:lang w:eastAsia="en-GB"/>
        </w:rPr>
      </w:pPr>
      <w:hyperlink w:anchor="_Toc69323082" w:history="1">
        <w:r w:rsidR="00C15E13" w:rsidRPr="00030980">
          <w:rPr>
            <w:rStyle w:val="Hyperlink"/>
          </w:rPr>
          <w:t>1.4</w:t>
        </w:r>
        <w:r w:rsidR="00C15E13">
          <w:rPr>
            <w:rFonts w:asciiTheme="minorHAnsi" w:eastAsiaTheme="minorEastAsia" w:hAnsiTheme="minorHAnsi" w:cstheme="minorBidi"/>
            <w:lang w:eastAsia="en-GB"/>
          </w:rPr>
          <w:tab/>
        </w:r>
        <w:r w:rsidR="00C15E13" w:rsidRPr="00030980">
          <w:rPr>
            <w:rStyle w:val="Hyperlink"/>
          </w:rPr>
          <w:t>Terminology</w:t>
        </w:r>
        <w:r w:rsidR="00C15E13">
          <w:rPr>
            <w:webHidden/>
          </w:rPr>
          <w:tab/>
        </w:r>
        <w:r w:rsidR="00C15E13">
          <w:rPr>
            <w:webHidden/>
          </w:rPr>
          <w:fldChar w:fldCharType="begin"/>
        </w:r>
        <w:r w:rsidR="00C15E13">
          <w:rPr>
            <w:webHidden/>
          </w:rPr>
          <w:instrText xml:space="preserve"> PAGEREF _Toc69323082 \h </w:instrText>
        </w:r>
        <w:r w:rsidR="00C15E13">
          <w:rPr>
            <w:webHidden/>
          </w:rPr>
        </w:r>
        <w:r w:rsidR="00C15E13">
          <w:rPr>
            <w:webHidden/>
          </w:rPr>
          <w:fldChar w:fldCharType="separate"/>
        </w:r>
        <w:r w:rsidR="00E53EFD">
          <w:rPr>
            <w:webHidden/>
          </w:rPr>
          <w:t>7</w:t>
        </w:r>
        <w:r w:rsidR="00C15E13">
          <w:rPr>
            <w:webHidden/>
          </w:rPr>
          <w:fldChar w:fldCharType="end"/>
        </w:r>
      </w:hyperlink>
    </w:p>
    <w:p w14:paraId="0AE71CAE" w14:textId="01EFAABC" w:rsidR="00C15E13" w:rsidRDefault="002F1C00">
      <w:pPr>
        <w:pStyle w:val="Verzeichnis3"/>
        <w:rPr>
          <w:rFonts w:asciiTheme="minorHAnsi" w:eastAsiaTheme="minorEastAsia" w:hAnsiTheme="minorHAnsi" w:cstheme="minorBidi"/>
          <w:lang w:eastAsia="en-GB"/>
        </w:rPr>
      </w:pPr>
      <w:hyperlink w:anchor="_Toc69323083" w:history="1">
        <w:r w:rsidR="00C15E13" w:rsidRPr="00030980">
          <w:rPr>
            <w:rStyle w:val="Hyperlink"/>
          </w:rPr>
          <w:t>1.4.1</w:t>
        </w:r>
        <w:r w:rsidR="00C15E13">
          <w:rPr>
            <w:rFonts w:asciiTheme="minorHAnsi" w:eastAsiaTheme="minorEastAsia" w:hAnsiTheme="minorHAnsi" w:cstheme="minorBidi"/>
            <w:lang w:eastAsia="en-GB"/>
          </w:rPr>
          <w:tab/>
        </w:r>
        <w:r w:rsidR="00C15E13" w:rsidRPr="00030980">
          <w:rPr>
            <w:rStyle w:val="Hyperlink"/>
          </w:rPr>
          <w:t>Notational conventions</w:t>
        </w:r>
        <w:r w:rsidR="00C15E13">
          <w:rPr>
            <w:webHidden/>
          </w:rPr>
          <w:tab/>
        </w:r>
        <w:r w:rsidR="00C15E13">
          <w:rPr>
            <w:webHidden/>
          </w:rPr>
          <w:fldChar w:fldCharType="begin"/>
        </w:r>
        <w:r w:rsidR="00C15E13">
          <w:rPr>
            <w:webHidden/>
          </w:rPr>
          <w:instrText xml:space="preserve"> PAGEREF _Toc69323083 \h </w:instrText>
        </w:r>
        <w:r w:rsidR="00C15E13">
          <w:rPr>
            <w:webHidden/>
          </w:rPr>
        </w:r>
        <w:r w:rsidR="00C15E13">
          <w:rPr>
            <w:webHidden/>
          </w:rPr>
          <w:fldChar w:fldCharType="separate"/>
        </w:r>
        <w:r w:rsidR="00E53EFD">
          <w:rPr>
            <w:webHidden/>
          </w:rPr>
          <w:t>7</w:t>
        </w:r>
        <w:r w:rsidR="00C15E13">
          <w:rPr>
            <w:webHidden/>
          </w:rPr>
          <w:fldChar w:fldCharType="end"/>
        </w:r>
      </w:hyperlink>
    </w:p>
    <w:p w14:paraId="5F440485" w14:textId="543F4C73" w:rsidR="00C15E13" w:rsidRDefault="002F1C00">
      <w:pPr>
        <w:pStyle w:val="Verzeichnis3"/>
        <w:rPr>
          <w:rFonts w:asciiTheme="minorHAnsi" w:eastAsiaTheme="minorEastAsia" w:hAnsiTheme="minorHAnsi" w:cstheme="minorBidi"/>
          <w:lang w:eastAsia="en-GB"/>
        </w:rPr>
      </w:pPr>
      <w:hyperlink w:anchor="_Toc69323084" w:history="1">
        <w:r w:rsidR="00C15E13" w:rsidRPr="00030980">
          <w:rPr>
            <w:rStyle w:val="Hyperlink"/>
          </w:rPr>
          <w:t>1.4.2</w:t>
        </w:r>
        <w:r w:rsidR="00C15E13">
          <w:rPr>
            <w:rFonts w:asciiTheme="minorHAnsi" w:eastAsiaTheme="minorEastAsia" w:hAnsiTheme="minorHAnsi" w:cstheme="minorBidi"/>
            <w:lang w:eastAsia="en-GB"/>
          </w:rPr>
          <w:tab/>
        </w:r>
        <w:r w:rsidR="00C15E13" w:rsidRPr="00030980">
          <w:rPr>
            <w:rStyle w:val="Hyperlink"/>
          </w:rPr>
          <w:t>Normative references</w:t>
        </w:r>
        <w:r w:rsidR="00C15E13">
          <w:rPr>
            <w:webHidden/>
          </w:rPr>
          <w:tab/>
        </w:r>
        <w:r w:rsidR="00C15E13">
          <w:rPr>
            <w:webHidden/>
          </w:rPr>
          <w:fldChar w:fldCharType="begin"/>
        </w:r>
        <w:r w:rsidR="00C15E13">
          <w:rPr>
            <w:webHidden/>
          </w:rPr>
          <w:instrText xml:space="preserve"> PAGEREF _Toc69323084 \h </w:instrText>
        </w:r>
        <w:r w:rsidR="00C15E13">
          <w:rPr>
            <w:webHidden/>
          </w:rPr>
        </w:r>
        <w:r w:rsidR="00C15E13">
          <w:rPr>
            <w:webHidden/>
          </w:rPr>
          <w:fldChar w:fldCharType="separate"/>
        </w:r>
        <w:r w:rsidR="00E53EFD">
          <w:rPr>
            <w:webHidden/>
          </w:rPr>
          <w:t>7</w:t>
        </w:r>
        <w:r w:rsidR="00C15E13">
          <w:rPr>
            <w:webHidden/>
          </w:rPr>
          <w:fldChar w:fldCharType="end"/>
        </w:r>
      </w:hyperlink>
    </w:p>
    <w:p w14:paraId="4F6E3CD4" w14:textId="035D50C9" w:rsidR="00C15E13" w:rsidRDefault="002F1C00">
      <w:pPr>
        <w:pStyle w:val="Verzeichnis3"/>
        <w:rPr>
          <w:rFonts w:asciiTheme="minorHAnsi" w:eastAsiaTheme="minorEastAsia" w:hAnsiTheme="minorHAnsi" w:cstheme="minorBidi"/>
          <w:lang w:eastAsia="en-GB"/>
        </w:rPr>
      </w:pPr>
      <w:hyperlink w:anchor="_Toc69323085" w:history="1">
        <w:r w:rsidR="00C15E13" w:rsidRPr="00030980">
          <w:rPr>
            <w:rStyle w:val="Hyperlink"/>
          </w:rPr>
          <w:t>1.4.3</w:t>
        </w:r>
        <w:r w:rsidR="00C15E13">
          <w:rPr>
            <w:rFonts w:asciiTheme="minorHAnsi" w:eastAsiaTheme="minorEastAsia" w:hAnsiTheme="minorHAnsi" w:cstheme="minorBidi"/>
            <w:lang w:eastAsia="en-GB"/>
          </w:rPr>
          <w:tab/>
        </w:r>
        <w:r w:rsidR="00C15E13" w:rsidRPr="00030980">
          <w:rPr>
            <w:rStyle w:val="Hyperlink"/>
          </w:rPr>
          <w:t>Non-normative references</w:t>
        </w:r>
        <w:r w:rsidR="00C15E13">
          <w:rPr>
            <w:webHidden/>
          </w:rPr>
          <w:tab/>
        </w:r>
        <w:r w:rsidR="00C15E13">
          <w:rPr>
            <w:webHidden/>
          </w:rPr>
          <w:fldChar w:fldCharType="begin"/>
        </w:r>
        <w:r w:rsidR="00C15E13">
          <w:rPr>
            <w:webHidden/>
          </w:rPr>
          <w:instrText xml:space="preserve"> PAGEREF _Toc69323085 \h </w:instrText>
        </w:r>
        <w:r w:rsidR="00C15E13">
          <w:rPr>
            <w:webHidden/>
          </w:rPr>
        </w:r>
        <w:r w:rsidR="00C15E13">
          <w:rPr>
            <w:webHidden/>
          </w:rPr>
          <w:fldChar w:fldCharType="separate"/>
        </w:r>
        <w:r w:rsidR="00E53EFD">
          <w:rPr>
            <w:webHidden/>
          </w:rPr>
          <w:t>7</w:t>
        </w:r>
        <w:r w:rsidR="00C15E13">
          <w:rPr>
            <w:webHidden/>
          </w:rPr>
          <w:fldChar w:fldCharType="end"/>
        </w:r>
      </w:hyperlink>
    </w:p>
    <w:p w14:paraId="53207B0A" w14:textId="0F083E79" w:rsidR="00C15E13" w:rsidRDefault="002F1C00">
      <w:pPr>
        <w:pStyle w:val="Verzeichnis2"/>
        <w:rPr>
          <w:rFonts w:asciiTheme="minorHAnsi" w:eastAsiaTheme="minorEastAsia" w:hAnsiTheme="minorHAnsi" w:cstheme="minorBidi"/>
          <w:lang w:eastAsia="en-GB"/>
        </w:rPr>
      </w:pPr>
      <w:hyperlink w:anchor="_Toc69323086" w:history="1">
        <w:r w:rsidR="00C15E13" w:rsidRPr="00030980">
          <w:rPr>
            <w:rStyle w:val="Hyperlink"/>
          </w:rPr>
          <w:t>1.5</w:t>
        </w:r>
        <w:r w:rsidR="00C15E13">
          <w:rPr>
            <w:rFonts w:asciiTheme="minorHAnsi" w:eastAsiaTheme="minorEastAsia" w:hAnsiTheme="minorHAnsi" w:cstheme="minorBidi"/>
            <w:lang w:eastAsia="en-GB"/>
          </w:rPr>
          <w:tab/>
        </w:r>
        <w:r w:rsidR="00C15E13" w:rsidRPr="00030980">
          <w:rPr>
            <w:rStyle w:val="Hyperlink"/>
          </w:rPr>
          <w:t>Namespaces</w:t>
        </w:r>
        <w:r w:rsidR="00C15E13">
          <w:rPr>
            <w:webHidden/>
          </w:rPr>
          <w:tab/>
        </w:r>
        <w:r w:rsidR="00C15E13">
          <w:rPr>
            <w:webHidden/>
          </w:rPr>
          <w:fldChar w:fldCharType="begin"/>
        </w:r>
        <w:r w:rsidR="00C15E13">
          <w:rPr>
            <w:webHidden/>
          </w:rPr>
          <w:instrText xml:space="preserve"> PAGEREF _Toc69323086 \h </w:instrText>
        </w:r>
        <w:r w:rsidR="00C15E13">
          <w:rPr>
            <w:webHidden/>
          </w:rPr>
        </w:r>
        <w:r w:rsidR="00C15E13">
          <w:rPr>
            <w:webHidden/>
          </w:rPr>
          <w:fldChar w:fldCharType="separate"/>
        </w:r>
        <w:r w:rsidR="00E53EFD">
          <w:rPr>
            <w:webHidden/>
          </w:rPr>
          <w:t>8</w:t>
        </w:r>
        <w:r w:rsidR="00C15E13">
          <w:rPr>
            <w:webHidden/>
          </w:rPr>
          <w:fldChar w:fldCharType="end"/>
        </w:r>
      </w:hyperlink>
    </w:p>
    <w:p w14:paraId="201D094C" w14:textId="2FB1918A" w:rsidR="00C15E13" w:rsidRDefault="002F1C00">
      <w:pPr>
        <w:pStyle w:val="Verzeichnis1"/>
        <w:rPr>
          <w:rFonts w:asciiTheme="minorHAnsi" w:eastAsiaTheme="minorEastAsia" w:hAnsiTheme="minorHAnsi" w:cstheme="minorBidi"/>
          <w:kern w:val="0"/>
          <w:sz w:val="22"/>
          <w:lang w:eastAsia="en-GB"/>
        </w:rPr>
      </w:pPr>
      <w:hyperlink w:anchor="_Toc69323087" w:history="1">
        <w:r w:rsidR="00C15E13" w:rsidRPr="00030980">
          <w:rPr>
            <w:rStyle w:val="Hyperlink"/>
          </w:rPr>
          <w:t>2</w:t>
        </w:r>
        <w:r w:rsidR="00C15E13">
          <w:rPr>
            <w:rFonts w:asciiTheme="minorHAnsi" w:eastAsiaTheme="minorEastAsia" w:hAnsiTheme="minorHAnsi" w:cstheme="minorBidi"/>
            <w:kern w:val="0"/>
            <w:sz w:val="22"/>
            <w:lang w:eastAsia="en-GB"/>
          </w:rPr>
          <w:tab/>
        </w:r>
        <w:r w:rsidR="00C15E13" w:rsidRPr="00030980">
          <w:rPr>
            <w:rStyle w:val="Hyperlink"/>
          </w:rPr>
          <w:t>The Service Discovery Process</w:t>
        </w:r>
        <w:r w:rsidR="00C15E13">
          <w:rPr>
            <w:webHidden/>
          </w:rPr>
          <w:tab/>
        </w:r>
        <w:r w:rsidR="00C15E13">
          <w:rPr>
            <w:webHidden/>
          </w:rPr>
          <w:fldChar w:fldCharType="begin"/>
        </w:r>
        <w:r w:rsidR="00C15E13">
          <w:rPr>
            <w:webHidden/>
          </w:rPr>
          <w:instrText xml:space="preserve"> PAGEREF _Toc69323087 \h </w:instrText>
        </w:r>
        <w:r w:rsidR="00C15E13">
          <w:rPr>
            <w:webHidden/>
          </w:rPr>
        </w:r>
        <w:r w:rsidR="00C15E13">
          <w:rPr>
            <w:webHidden/>
          </w:rPr>
          <w:fldChar w:fldCharType="separate"/>
        </w:r>
        <w:r w:rsidR="00E53EFD">
          <w:rPr>
            <w:webHidden/>
          </w:rPr>
          <w:t>9</w:t>
        </w:r>
        <w:r w:rsidR="00C15E13">
          <w:rPr>
            <w:webHidden/>
          </w:rPr>
          <w:fldChar w:fldCharType="end"/>
        </w:r>
      </w:hyperlink>
    </w:p>
    <w:p w14:paraId="14FA7A36" w14:textId="26EE0825" w:rsidR="00C15E13" w:rsidRDefault="002F1C00">
      <w:pPr>
        <w:pStyle w:val="Verzeichnis2"/>
        <w:rPr>
          <w:rFonts w:asciiTheme="minorHAnsi" w:eastAsiaTheme="minorEastAsia" w:hAnsiTheme="minorHAnsi" w:cstheme="minorBidi"/>
          <w:lang w:eastAsia="en-GB"/>
        </w:rPr>
      </w:pPr>
      <w:hyperlink w:anchor="_Toc69323088" w:history="1">
        <w:r w:rsidR="00C15E13" w:rsidRPr="00030980">
          <w:rPr>
            <w:rStyle w:val="Hyperlink"/>
          </w:rPr>
          <w:t>2.1</w:t>
        </w:r>
        <w:r w:rsidR="00C15E13">
          <w:rPr>
            <w:rFonts w:asciiTheme="minorHAnsi" w:eastAsiaTheme="minorEastAsia" w:hAnsiTheme="minorHAnsi" w:cstheme="minorBidi"/>
            <w:lang w:eastAsia="en-GB"/>
          </w:rPr>
          <w:tab/>
        </w:r>
        <w:r w:rsidR="00C15E13" w:rsidRPr="00030980">
          <w:rPr>
            <w:rStyle w:val="Hyperlink"/>
          </w:rPr>
          <w:t>Discovery flow</w:t>
        </w:r>
        <w:r w:rsidR="00C15E13">
          <w:rPr>
            <w:webHidden/>
          </w:rPr>
          <w:tab/>
        </w:r>
        <w:r w:rsidR="00C15E13">
          <w:rPr>
            <w:webHidden/>
          </w:rPr>
          <w:fldChar w:fldCharType="begin"/>
        </w:r>
        <w:r w:rsidR="00C15E13">
          <w:rPr>
            <w:webHidden/>
          </w:rPr>
          <w:instrText xml:space="preserve"> PAGEREF _Toc69323088 \h </w:instrText>
        </w:r>
        <w:r w:rsidR="00C15E13">
          <w:rPr>
            <w:webHidden/>
          </w:rPr>
        </w:r>
        <w:r w:rsidR="00C15E13">
          <w:rPr>
            <w:webHidden/>
          </w:rPr>
          <w:fldChar w:fldCharType="separate"/>
        </w:r>
        <w:r w:rsidR="00E53EFD">
          <w:rPr>
            <w:webHidden/>
          </w:rPr>
          <w:t>9</w:t>
        </w:r>
        <w:r w:rsidR="00C15E13">
          <w:rPr>
            <w:webHidden/>
          </w:rPr>
          <w:fldChar w:fldCharType="end"/>
        </w:r>
      </w:hyperlink>
    </w:p>
    <w:p w14:paraId="682F15AC" w14:textId="6C326722" w:rsidR="00C15E13" w:rsidRDefault="002F1C00">
      <w:pPr>
        <w:pStyle w:val="Verzeichnis2"/>
        <w:rPr>
          <w:rFonts w:asciiTheme="minorHAnsi" w:eastAsiaTheme="minorEastAsia" w:hAnsiTheme="minorHAnsi" w:cstheme="minorBidi"/>
          <w:lang w:eastAsia="en-GB"/>
        </w:rPr>
      </w:pPr>
      <w:hyperlink w:anchor="_Toc69323089" w:history="1">
        <w:r w:rsidR="00C15E13" w:rsidRPr="00030980">
          <w:rPr>
            <w:rStyle w:val="Hyperlink"/>
          </w:rPr>
          <w:t>2.2</w:t>
        </w:r>
        <w:r w:rsidR="00C15E13">
          <w:rPr>
            <w:rFonts w:asciiTheme="minorHAnsi" w:eastAsiaTheme="minorEastAsia" w:hAnsiTheme="minorHAnsi" w:cstheme="minorBidi"/>
            <w:lang w:eastAsia="en-GB"/>
          </w:rPr>
          <w:tab/>
        </w:r>
        <w:r w:rsidR="00C15E13" w:rsidRPr="00030980">
          <w:rPr>
            <w:rStyle w:val="Hyperlink"/>
          </w:rPr>
          <w:t>Flows Relating to Service Metadata Publishers</w:t>
        </w:r>
        <w:r w:rsidR="00C15E13">
          <w:rPr>
            <w:webHidden/>
          </w:rPr>
          <w:tab/>
        </w:r>
        <w:r w:rsidR="00C15E13">
          <w:rPr>
            <w:webHidden/>
          </w:rPr>
          <w:fldChar w:fldCharType="begin"/>
        </w:r>
        <w:r w:rsidR="00C15E13">
          <w:rPr>
            <w:webHidden/>
          </w:rPr>
          <w:instrText xml:space="preserve"> PAGEREF _Toc69323089 \h </w:instrText>
        </w:r>
        <w:r w:rsidR="00C15E13">
          <w:rPr>
            <w:webHidden/>
          </w:rPr>
        </w:r>
        <w:r w:rsidR="00C15E13">
          <w:rPr>
            <w:webHidden/>
          </w:rPr>
          <w:fldChar w:fldCharType="separate"/>
        </w:r>
        <w:r w:rsidR="00E53EFD">
          <w:rPr>
            <w:webHidden/>
          </w:rPr>
          <w:t>10</w:t>
        </w:r>
        <w:r w:rsidR="00C15E13">
          <w:rPr>
            <w:webHidden/>
          </w:rPr>
          <w:fldChar w:fldCharType="end"/>
        </w:r>
      </w:hyperlink>
    </w:p>
    <w:p w14:paraId="715F6031" w14:textId="21981F22" w:rsidR="00C15E13" w:rsidRDefault="002F1C00">
      <w:pPr>
        <w:pStyle w:val="Verzeichnis1"/>
        <w:rPr>
          <w:rFonts w:asciiTheme="minorHAnsi" w:eastAsiaTheme="minorEastAsia" w:hAnsiTheme="minorHAnsi" w:cstheme="minorBidi"/>
          <w:kern w:val="0"/>
          <w:sz w:val="22"/>
          <w:lang w:eastAsia="en-GB"/>
        </w:rPr>
      </w:pPr>
      <w:hyperlink w:anchor="_Toc69323090" w:history="1">
        <w:r w:rsidR="00C15E13" w:rsidRPr="00030980">
          <w:rPr>
            <w:rStyle w:val="Hyperlink"/>
          </w:rPr>
          <w:t>3</w:t>
        </w:r>
        <w:r w:rsidR="00C15E13">
          <w:rPr>
            <w:rFonts w:asciiTheme="minorHAnsi" w:eastAsiaTheme="minorEastAsia" w:hAnsiTheme="minorHAnsi" w:cstheme="minorBidi"/>
            <w:kern w:val="0"/>
            <w:sz w:val="22"/>
            <w:lang w:eastAsia="en-GB"/>
          </w:rPr>
          <w:tab/>
        </w:r>
        <w:r w:rsidR="00C15E13" w:rsidRPr="00030980">
          <w:rPr>
            <w:rStyle w:val="Hyperlink"/>
          </w:rPr>
          <w:t>Interfaces and Data Model</w:t>
        </w:r>
        <w:r w:rsidR="00C15E13">
          <w:rPr>
            <w:webHidden/>
          </w:rPr>
          <w:tab/>
        </w:r>
        <w:r w:rsidR="00C15E13">
          <w:rPr>
            <w:webHidden/>
          </w:rPr>
          <w:fldChar w:fldCharType="begin"/>
        </w:r>
        <w:r w:rsidR="00C15E13">
          <w:rPr>
            <w:webHidden/>
          </w:rPr>
          <w:instrText xml:space="preserve"> PAGEREF _Toc69323090 \h </w:instrText>
        </w:r>
        <w:r w:rsidR="00C15E13">
          <w:rPr>
            <w:webHidden/>
          </w:rPr>
        </w:r>
        <w:r w:rsidR="00C15E13">
          <w:rPr>
            <w:webHidden/>
          </w:rPr>
          <w:fldChar w:fldCharType="separate"/>
        </w:r>
        <w:r w:rsidR="00E53EFD">
          <w:rPr>
            <w:webHidden/>
          </w:rPr>
          <w:t>14</w:t>
        </w:r>
        <w:r w:rsidR="00C15E13">
          <w:rPr>
            <w:webHidden/>
          </w:rPr>
          <w:fldChar w:fldCharType="end"/>
        </w:r>
      </w:hyperlink>
    </w:p>
    <w:p w14:paraId="72FA298A" w14:textId="670FB60E" w:rsidR="00C15E13" w:rsidRDefault="002F1C00">
      <w:pPr>
        <w:pStyle w:val="Verzeichnis2"/>
        <w:rPr>
          <w:rFonts w:asciiTheme="minorHAnsi" w:eastAsiaTheme="minorEastAsia" w:hAnsiTheme="minorHAnsi" w:cstheme="minorBidi"/>
          <w:lang w:eastAsia="en-GB"/>
        </w:rPr>
      </w:pPr>
      <w:hyperlink w:anchor="_Toc69323091" w:history="1">
        <w:r w:rsidR="00C15E13" w:rsidRPr="00030980">
          <w:rPr>
            <w:rStyle w:val="Hyperlink"/>
          </w:rPr>
          <w:t>3.1</w:t>
        </w:r>
        <w:r w:rsidR="00C15E13">
          <w:rPr>
            <w:rFonts w:asciiTheme="minorHAnsi" w:eastAsiaTheme="minorEastAsia" w:hAnsiTheme="minorHAnsi" w:cstheme="minorBidi"/>
            <w:lang w:eastAsia="en-GB"/>
          </w:rPr>
          <w:tab/>
        </w:r>
        <w:r w:rsidR="00C15E13" w:rsidRPr="00030980">
          <w:rPr>
            <w:rStyle w:val="Hyperlink"/>
          </w:rPr>
          <w:t>Service Metadata Locator Service, logical interface</w:t>
        </w:r>
        <w:r w:rsidR="00C15E13">
          <w:rPr>
            <w:webHidden/>
          </w:rPr>
          <w:tab/>
        </w:r>
        <w:r w:rsidR="00C15E13">
          <w:rPr>
            <w:webHidden/>
          </w:rPr>
          <w:fldChar w:fldCharType="begin"/>
        </w:r>
        <w:r w:rsidR="00C15E13">
          <w:rPr>
            <w:webHidden/>
          </w:rPr>
          <w:instrText xml:space="preserve"> PAGEREF _Toc69323091 \h </w:instrText>
        </w:r>
        <w:r w:rsidR="00C15E13">
          <w:rPr>
            <w:webHidden/>
          </w:rPr>
        </w:r>
        <w:r w:rsidR="00C15E13">
          <w:rPr>
            <w:webHidden/>
          </w:rPr>
          <w:fldChar w:fldCharType="separate"/>
        </w:r>
        <w:r w:rsidR="00E53EFD">
          <w:rPr>
            <w:webHidden/>
          </w:rPr>
          <w:t>14</w:t>
        </w:r>
        <w:r w:rsidR="00C15E13">
          <w:rPr>
            <w:webHidden/>
          </w:rPr>
          <w:fldChar w:fldCharType="end"/>
        </w:r>
      </w:hyperlink>
    </w:p>
    <w:p w14:paraId="02188926" w14:textId="7754F939" w:rsidR="00C15E13" w:rsidRDefault="002F1C00">
      <w:pPr>
        <w:pStyle w:val="Verzeichnis3"/>
        <w:rPr>
          <w:rFonts w:asciiTheme="minorHAnsi" w:eastAsiaTheme="minorEastAsia" w:hAnsiTheme="minorHAnsi" w:cstheme="minorBidi"/>
          <w:lang w:eastAsia="en-GB"/>
        </w:rPr>
      </w:pPr>
      <w:hyperlink w:anchor="_Toc69323092" w:history="1">
        <w:r w:rsidR="00C15E13" w:rsidRPr="00030980">
          <w:rPr>
            <w:rStyle w:val="Hyperlink"/>
          </w:rPr>
          <w:t>3.1.1</w:t>
        </w:r>
        <w:r w:rsidR="00C15E13">
          <w:rPr>
            <w:rFonts w:asciiTheme="minorHAnsi" w:eastAsiaTheme="minorEastAsia" w:hAnsiTheme="minorHAnsi" w:cstheme="minorBidi"/>
            <w:lang w:eastAsia="en-GB"/>
          </w:rPr>
          <w:tab/>
        </w:r>
        <w:r w:rsidR="00C15E13" w:rsidRPr="00030980">
          <w:rPr>
            <w:rStyle w:val="Hyperlink"/>
          </w:rPr>
          <w:t>Format of Participant Identifiers</w:t>
        </w:r>
        <w:r w:rsidR="00C15E13">
          <w:rPr>
            <w:webHidden/>
          </w:rPr>
          <w:tab/>
        </w:r>
        <w:r w:rsidR="00C15E13">
          <w:rPr>
            <w:webHidden/>
          </w:rPr>
          <w:fldChar w:fldCharType="begin"/>
        </w:r>
        <w:r w:rsidR="00C15E13">
          <w:rPr>
            <w:webHidden/>
          </w:rPr>
          <w:instrText xml:space="preserve"> PAGEREF _Toc69323092 \h </w:instrText>
        </w:r>
        <w:r w:rsidR="00C15E13">
          <w:rPr>
            <w:webHidden/>
          </w:rPr>
        </w:r>
        <w:r w:rsidR="00C15E13">
          <w:rPr>
            <w:webHidden/>
          </w:rPr>
          <w:fldChar w:fldCharType="separate"/>
        </w:r>
        <w:r w:rsidR="00E53EFD">
          <w:rPr>
            <w:webHidden/>
          </w:rPr>
          <w:t>14</w:t>
        </w:r>
        <w:r w:rsidR="00C15E13">
          <w:rPr>
            <w:webHidden/>
          </w:rPr>
          <w:fldChar w:fldCharType="end"/>
        </w:r>
      </w:hyperlink>
    </w:p>
    <w:p w14:paraId="02522D95" w14:textId="56901C0C" w:rsidR="00C15E13" w:rsidRDefault="002F1C00">
      <w:pPr>
        <w:pStyle w:val="Verzeichnis3"/>
        <w:rPr>
          <w:rFonts w:asciiTheme="minorHAnsi" w:eastAsiaTheme="minorEastAsia" w:hAnsiTheme="minorHAnsi" w:cstheme="minorBidi"/>
          <w:lang w:eastAsia="en-GB"/>
        </w:rPr>
      </w:pPr>
      <w:hyperlink w:anchor="_Toc69323093" w:history="1">
        <w:r w:rsidR="00C15E13" w:rsidRPr="00030980">
          <w:rPr>
            <w:rStyle w:val="Hyperlink"/>
          </w:rPr>
          <w:t>3.1.2</w:t>
        </w:r>
        <w:r w:rsidR="00C15E13">
          <w:rPr>
            <w:rFonts w:asciiTheme="minorHAnsi" w:eastAsiaTheme="minorEastAsia" w:hAnsiTheme="minorHAnsi" w:cstheme="minorBidi"/>
            <w:lang w:eastAsia="en-GB"/>
          </w:rPr>
          <w:tab/>
        </w:r>
        <w:r w:rsidR="00C15E13" w:rsidRPr="00030980">
          <w:rPr>
            <w:rStyle w:val="Hyperlink"/>
          </w:rPr>
          <w:t>ManageParticipantIdentifier interface</w:t>
        </w:r>
        <w:r w:rsidR="00C15E13">
          <w:rPr>
            <w:webHidden/>
          </w:rPr>
          <w:tab/>
        </w:r>
        <w:r w:rsidR="00C15E13">
          <w:rPr>
            <w:webHidden/>
          </w:rPr>
          <w:fldChar w:fldCharType="begin"/>
        </w:r>
        <w:r w:rsidR="00C15E13">
          <w:rPr>
            <w:webHidden/>
          </w:rPr>
          <w:instrText xml:space="preserve"> PAGEREF _Toc69323093 \h </w:instrText>
        </w:r>
        <w:r w:rsidR="00C15E13">
          <w:rPr>
            <w:webHidden/>
          </w:rPr>
        </w:r>
        <w:r w:rsidR="00C15E13">
          <w:rPr>
            <w:webHidden/>
          </w:rPr>
          <w:fldChar w:fldCharType="separate"/>
        </w:r>
        <w:r w:rsidR="00E53EFD">
          <w:rPr>
            <w:webHidden/>
          </w:rPr>
          <w:t>14</w:t>
        </w:r>
        <w:r w:rsidR="00C15E13">
          <w:rPr>
            <w:webHidden/>
          </w:rPr>
          <w:fldChar w:fldCharType="end"/>
        </w:r>
      </w:hyperlink>
    </w:p>
    <w:p w14:paraId="25AB5824" w14:textId="5C63DA1F" w:rsidR="00C15E13" w:rsidRDefault="002F1C00">
      <w:pPr>
        <w:pStyle w:val="Verzeichnis3"/>
        <w:rPr>
          <w:rFonts w:asciiTheme="minorHAnsi" w:eastAsiaTheme="minorEastAsia" w:hAnsiTheme="minorHAnsi" w:cstheme="minorBidi"/>
          <w:lang w:eastAsia="en-GB"/>
        </w:rPr>
      </w:pPr>
      <w:hyperlink w:anchor="_Toc69323094" w:history="1">
        <w:r w:rsidR="00C15E13" w:rsidRPr="00030980">
          <w:rPr>
            <w:rStyle w:val="Hyperlink"/>
          </w:rPr>
          <w:t>3.1.3</w:t>
        </w:r>
        <w:r w:rsidR="00C15E13">
          <w:rPr>
            <w:rFonts w:asciiTheme="minorHAnsi" w:eastAsiaTheme="minorEastAsia" w:hAnsiTheme="minorHAnsi" w:cstheme="minorBidi"/>
            <w:lang w:eastAsia="en-GB"/>
          </w:rPr>
          <w:tab/>
        </w:r>
        <w:r w:rsidR="00C15E13" w:rsidRPr="00030980">
          <w:rPr>
            <w:rStyle w:val="Hyperlink"/>
          </w:rPr>
          <w:t>ManageServiceMetadata interface</w:t>
        </w:r>
        <w:r w:rsidR="00C15E13">
          <w:rPr>
            <w:webHidden/>
          </w:rPr>
          <w:tab/>
        </w:r>
        <w:r w:rsidR="00C15E13">
          <w:rPr>
            <w:webHidden/>
          </w:rPr>
          <w:fldChar w:fldCharType="begin"/>
        </w:r>
        <w:r w:rsidR="00C15E13">
          <w:rPr>
            <w:webHidden/>
          </w:rPr>
          <w:instrText xml:space="preserve"> PAGEREF _Toc69323094 \h </w:instrText>
        </w:r>
        <w:r w:rsidR="00C15E13">
          <w:rPr>
            <w:webHidden/>
          </w:rPr>
        </w:r>
        <w:r w:rsidR="00C15E13">
          <w:rPr>
            <w:webHidden/>
          </w:rPr>
          <w:fldChar w:fldCharType="separate"/>
        </w:r>
        <w:r w:rsidR="00E53EFD">
          <w:rPr>
            <w:webHidden/>
          </w:rPr>
          <w:t>18</w:t>
        </w:r>
        <w:r w:rsidR="00C15E13">
          <w:rPr>
            <w:webHidden/>
          </w:rPr>
          <w:fldChar w:fldCharType="end"/>
        </w:r>
      </w:hyperlink>
    </w:p>
    <w:p w14:paraId="39613198" w14:textId="7147C7FF" w:rsidR="00C15E13" w:rsidRDefault="002F1C00">
      <w:pPr>
        <w:pStyle w:val="Verzeichnis3"/>
        <w:rPr>
          <w:rFonts w:asciiTheme="minorHAnsi" w:eastAsiaTheme="minorEastAsia" w:hAnsiTheme="minorHAnsi" w:cstheme="minorBidi"/>
          <w:lang w:eastAsia="en-GB"/>
        </w:rPr>
      </w:pPr>
      <w:hyperlink w:anchor="_Toc69323095" w:history="1">
        <w:r w:rsidR="00C15E13" w:rsidRPr="00030980">
          <w:rPr>
            <w:rStyle w:val="Hyperlink"/>
          </w:rPr>
          <w:t>3.1.4</w:t>
        </w:r>
        <w:r w:rsidR="00C15E13">
          <w:rPr>
            <w:rFonts w:asciiTheme="minorHAnsi" w:eastAsiaTheme="minorEastAsia" w:hAnsiTheme="minorHAnsi" w:cstheme="minorBidi"/>
            <w:lang w:eastAsia="en-GB"/>
          </w:rPr>
          <w:tab/>
        </w:r>
        <w:r w:rsidR="00C15E13" w:rsidRPr="00030980">
          <w:rPr>
            <w:rStyle w:val="Hyperlink"/>
          </w:rPr>
          <w:t>Fault Descriptions</w:t>
        </w:r>
        <w:r w:rsidR="00C15E13">
          <w:rPr>
            <w:webHidden/>
          </w:rPr>
          <w:tab/>
        </w:r>
        <w:r w:rsidR="00C15E13">
          <w:rPr>
            <w:webHidden/>
          </w:rPr>
          <w:fldChar w:fldCharType="begin"/>
        </w:r>
        <w:r w:rsidR="00C15E13">
          <w:rPr>
            <w:webHidden/>
          </w:rPr>
          <w:instrText xml:space="preserve"> PAGEREF _Toc69323095 \h </w:instrText>
        </w:r>
        <w:r w:rsidR="00C15E13">
          <w:rPr>
            <w:webHidden/>
          </w:rPr>
        </w:r>
        <w:r w:rsidR="00C15E13">
          <w:rPr>
            <w:webHidden/>
          </w:rPr>
          <w:fldChar w:fldCharType="separate"/>
        </w:r>
        <w:r w:rsidR="00E53EFD">
          <w:rPr>
            <w:webHidden/>
          </w:rPr>
          <w:t>20</w:t>
        </w:r>
        <w:r w:rsidR="00C15E13">
          <w:rPr>
            <w:webHidden/>
          </w:rPr>
          <w:fldChar w:fldCharType="end"/>
        </w:r>
      </w:hyperlink>
    </w:p>
    <w:p w14:paraId="60B86238" w14:textId="7A889B19" w:rsidR="00C15E13" w:rsidRDefault="002F1C00">
      <w:pPr>
        <w:pStyle w:val="Verzeichnis2"/>
        <w:rPr>
          <w:rFonts w:asciiTheme="minorHAnsi" w:eastAsiaTheme="minorEastAsia" w:hAnsiTheme="minorHAnsi" w:cstheme="minorBidi"/>
          <w:lang w:eastAsia="en-GB"/>
        </w:rPr>
      </w:pPr>
      <w:hyperlink w:anchor="_Toc69323096" w:history="1">
        <w:r w:rsidR="00C15E13" w:rsidRPr="00030980">
          <w:rPr>
            <w:rStyle w:val="Hyperlink"/>
          </w:rPr>
          <w:t>3.2</w:t>
        </w:r>
        <w:r w:rsidR="00C15E13">
          <w:rPr>
            <w:rFonts w:asciiTheme="minorHAnsi" w:eastAsiaTheme="minorEastAsia" w:hAnsiTheme="minorHAnsi" w:cstheme="minorBidi"/>
            <w:lang w:eastAsia="en-GB"/>
          </w:rPr>
          <w:tab/>
        </w:r>
        <w:r w:rsidR="00C15E13" w:rsidRPr="00030980">
          <w:rPr>
            <w:rStyle w:val="Hyperlink"/>
          </w:rPr>
          <w:t>Service Metadata Locator - data model</w:t>
        </w:r>
        <w:r w:rsidR="00C15E13">
          <w:rPr>
            <w:webHidden/>
          </w:rPr>
          <w:tab/>
        </w:r>
        <w:r w:rsidR="00C15E13">
          <w:rPr>
            <w:webHidden/>
          </w:rPr>
          <w:fldChar w:fldCharType="begin"/>
        </w:r>
        <w:r w:rsidR="00C15E13">
          <w:rPr>
            <w:webHidden/>
          </w:rPr>
          <w:instrText xml:space="preserve"> PAGEREF _Toc69323096 \h </w:instrText>
        </w:r>
        <w:r w:rsidR="00C15E13">
          <w:rPr>
            <w:webHidden/>
          </w:rPr>
        </w:r>
        <w:r w:rsidR="00C15E13">
          <w:rPr>
            <w:webHidden/>
          </w:rPr>
          <w:fldChar w:fldCharType="separate"/>
        </w:r>
        <w:r w:rsidR="00E53EFD">
          <w:rPr>
            <w:webHidden/>
          </w:rPr>
          <w:t>21</w:t>
        </w:r>
        <w:r w:rsidR="00C15E13">
          <w:rPr>
            <w:webHidden/>
          </w:rPr>
          <w:fldChar w:fldCharType="end"/>
        </w:r>
      </w:hyperlink>
    </w:p>
    <w:p w14:paraId="1C9CDB8F" w14:textId="1EBC94ED" w:rsidR="00C15E13" w:rsidRDefault="002F1C00">
      <w:pPr>
        <w:pStyle w:val="Verzeichnis3"/>
        <w:rPr>
          <w:rFonts w:asciiTheme="minorHAnsi" w:eastAsiaTheme="minorEastAsia" w:hAnsiTheme="minorHAnsi" w:cstheme="minorBidi"/>
          <w:lang w:eastAsia="en-GB"/>
        </w:rPr>
      </w:pPr>
      <w:hyperlink w:anchor="_Toc69323097" w:history="1">
        <w:r w:rsidR="00C15E13" w:rsidRPr="00030980">
          <w:rPr>
            <w:rStyle w:val="Hyperlink"/>
          </w:rPr>
          <w:t>3.2.1</w:t>
        </w:r>
        <w:r w:rsidR="00C15E13">
          <w:rPr>
            <w:rFonts w:asciiTheme="minorHAnsi" w:eastAsiaTheme="minorEastAsia" w:hAnsiTheme="minorHAnsi" w:cstheme="minorBidi"/>
            <w:lang w:eastAsia="en-GB"/>
          </w:rPr>
          <w:tab/>
        </w:r>
        <w:r w:rsidR="00C15E13" w:rsidRPr="00030980">
          <w:rPr>
            <w:rStyle w:val="Hyperlink"/>
          </w:rPr>
          <w:t>ServiceMetadataPublisherService datatype</w:t>
        </w:r>
        <w:r w:rsidR="00C15E13">
          <w:rPr>
            <w:webHidden/>
          </w:rPr>
          <w:tab/>
        </w:r>
        <w:r w:rsidR="00C15E13">
          <w:rPr>
            <w:webHidden/>
          </w:rPr>
          <w:fldChar w:fldCharType="begin"/>
        </w:r>
        <w:r w:rsidR="00C15E13">
          <w:rPr>
            <w:webHidden/>
          </w:rPr>
          <w:instrText xml:space="preserve"> PAGEREF _Toc69323097 \h </w:instrText>
        </w:r>
        <w:r w:rsidR="00C15E13">
          <w:rPr>
            <w:webHidden/>
          </w:rPr>
        </w:r>
        <w:r w:rsidR="00C15E13">
          <w:rPr>
            <w:webHidden/>
          </w:rPr>
          <w:fldChar w:fldCharType="separate"/>
        </w:r>
        <w:r w:rsidR="00E53EFD">
          <w:rPr>
            <w:webHidden/>
          </w:rPr>
          <w:t>21</w:t>
        </w:r>
        <w:r w:rsidR="00C15E13">
          <w:rPr>
            <w:webHidden/>
          </w:rPr>
          <w:fldChar w:fldCharType="end"/>
        </w:r>
      </w:hyperlink>
    </w:p>
    <w:p w14:paraId="489FAEED" w14:textId="6BAC21FE" w:rsidR="00C15E13" w:rsidRDefault="002F1C00">
      <w:pPr>
        <w:pStyle w:val="Verzeichnis3"/>
        <w:rPr>
          <w:rFonts w:asciiTheme="minorHAnsi" w:eastAsiaTheme="minorEastAsia" w:hAnsiTheme="minorHAnsi" w:cstheme="minorBidi"/>
          <w:lang w:eastAsia="en-GB"/>
        </w:rPr>
      </w:pPr>
      <w:hyperlink w:anchor="_Toc69323098" w:history="1">
        <w:r w:rsidR="00C15E13" w:rsidRPr="00030980">
          <w:rPr>
            <w:rStyle w:val="Hyperlink"/>
          </w:rPr>
          <w:t>3.2.2</w:t>
        </w:r>
        <w:r w:rsidR="00C15E13">
          <w:rPr>
            <w:rFonts w:asciiTheme="minorHAnsi" w:eastAsiaTheme="minorEastAsia" w:hAnsiTheme="minorHAnsi" w:cstheme="minorBidi"/>
            <w:lang w:eastAsia="en-GB"/>
          </w:rPr>
          <w:tab/>
        </w:r>
        <w:r w:rsidR="00C15E13" w:rsidRPr="00030980">
          <w:rPr>
            <w:rStyle w:val="Hyperlink"/>
          </w:rPr>
          <w:t>ServiceMetadataPublisherServiceForParticipant datatype</w:t>
        </w:r>
        <w:r w:rsidR="00C15E13">
          <w:rPr>
            <w:webHidden/>
          </w:rPr>
          <w:tab/>
        </w:r>
        <w:r w:rsidR="00C15E13">
          <w:rPr>
            <w:webHidden/>
          </w:rPr>
          <w:fldChar w:fldCharType="begin"/>
        </w:r>
        <w:r w:rsidR="00C15E13">
          <w:rPr>
            <w:webHidden/>
          </w:rPr>
          <w:instrText xml:space="preserve"> PAGEREF _Toc69323098 \h </w:instrText>
        </w:r>
        <w:r w:rsidR="00C15E13">
          <w:rPr>
            <w:webHidden/>
          </w:rPr>
        </w:r>
        <w:r w:rsidR="00C15E13">
          <w:rPr>
            <w:webHidden/>
          </w:rPr>
          <w:fldChar w:fldCharType="separate"/>
        </w:r>
        <w:r w:rsidR="00E53EFD">
          <w:rPr>
            <w:webHidden/>
          </w:rPr>
          <w:t>21</w:t>
        </w:r>
        <w:r w:rsidR="00C15E13">
          <w:rPr>
            <w:webHidden/>
          </w:rPr>
          <w:fldChar w:fldCharType="end"/>
        </w:r>
      </w:hyperlink>
    </w:p>
    <w:p w14:paraId="310699DB" w14:textId="4E35B700" w:rsidR="00C15E13" w:rsidRDefault="002F1C00">
      <w:pPr>
        <w:pStyle w:val="Verzeichnis3"/>
        <w:rPr>
          <w:rFonts w:asciiTheme="minorHAnsi" w:eastAsiaTheme="minorEastAsia" w:hAnsiTheme="minorHAnsi" w:cstheme="minorBidi"/>
          <w:lang w:eastAsia="en-GB"/>
        </w:rPr>
      </w:pPr>
      <w:hyperlink w:anchor="_Toc69323099" w:history="1">
        <w:r w:rsidR="00C15E13" w:rsidRPr="00030980">
          <w:rPr>
            <w:rStyle w:val="Hyperlink"/>
          </w:rPr>
          <w:t>3.2.3</w:t>
        </w:r>
        <w:r w:rsidR="00C15E13">
          <w:rPr>
            <w:rFonts w:asciiTheme="minorHAnsi" w:eastAsiaTheme="minorEastAsia" w:hAnsiTheme="minorHAnsi" w:cstheme="minorBidi"/>
            <w:lang w:eastAsia="en-GB"/>
          </w:rPr>
          <w:tab/>
        </w:r>
        <w:r w:rsidR="00C15E13" w:rsidRPr="00030980">
          <w:rPr>
            <w:rStyle w:val="Hyperlink"/>
          </w:rPr>
          <w:t>ParticipantIdentifier datatype</w:t>
        </w:r>
        <w:r w:rsidR="00C15E13">
          <w:rPr>
            <w:webHidden/>
          </w:rPr>
          <w:tab/>
        </w:r>
        <w:r w:rsidR="00C15E13">
          <w:rPr>
            <w:webHidden/>
          </w:rPr>
          <w:fldChar w:fldCharType="begin"/>
        </w:r>
        <w:r w:rsidR="00C15E13">
          <w:rPr>
            <w:webHidden/>
          </w:rPr>
          <w:instrText xml:space="preserve"> PAGEREF _Toc69323099 \h </w:instrText>
        </w:r>
        <w:r w:rsidR="00C15E13">
          <w:rPr>
            <w:webHidden/>
          </w:rPr>
        </w:r>
        <w:r w:rsidR="00C15E13">
          <w:rPr>
            <w:webHidden/>
          </w:rPr>
          <w:fldChar w:fldCharType="separate"/>
        </w:r>
        <w:r w:rsidR="00E53EFD">
          <w:rPr>
            <w:webHidden/>
          </w:rPr>
          <w:t>21</w:t>
        </w:r>
        <w:r w:rsidR="00C15E13">
          <w:rPr>
            <w:webHidden/>
          </w:rPr>
          <w:fldChar w:fldCharType="end"/>
        </w:r>
      </w:hyperlink>
    </w:p>
    <w:p w14:paraId="654945A4" w14:textId="722A18B2" w:rsidR="00C15E13" w:rsidRDefault="002F1C00">
      <w:pPr>
        <w:pStyle w:val="Verzeichnis3"/>
        <w:rPr>
          <w:rFonts w:asciiTheme="minorHAnsi" w:eastAsiaTheme="minorEastAsia" w:hAnsiTheme="minorHAnsi" w:cstheme="minorBidi"/>
          <w:lang w:eastAsia="en-GB"/>
        </w:rPr>
      </w:pPr>
      <w:hyperlink w:anchor="_Toc69323100" w:history="1">
        <w:r w:rsidR="00C15E13" w:rsidRPr="00030980">
          <w:rPr>
            <w:rStyle w:val="Hyperlink"/>
          </w:rPr>
          <w:t>3.2.4</w:t>
        </w:r>
        <w:r w:rsidR="00C15E13">
          <w:rPr>
            <w:rFonts w:asciiTheme="minorHAnsi" w:eastAsiaTheme="minorEastAsia" w:hAnsiTheme="minorHAnsi" w:cstheme="minorBidi"/>
            <w:lang w:eastAsia="en-GB"/>
          </w:rPr>
          <w:tab/>
        </w:r>
        <w:r w:rsidR="00C15E13" w:rsidRPr="00030980">
          <w:rPr>
            <w:rStyle w:val="Hyperlink"/>
          </w:rPr>
          <w:t>ParticipantIdentifier format</w:t>
        </w:r>
        <w:r w:rsidR="00C15E13">
          <w:rPr>
            <w:webHidden/>
          </w:rPr>
          <w:tab/>
        </w:r>
        <w:r w:rsidR="00C15E13">
          <w:rPr>
            <w:webHidden/>
          </w:rPr>
          <w:fldChar w:fldCharType="begin"/>
        </w:r>
        <w:r w:rsidR="00C15E13">
          <w:rPr>
            <w:webHidden/>
          </w:rPr>
          <w:instrText xml:space="preserve"> PAGEREF _Toc69323100 \h </w:instrText>
        </w:r>
        <w:r w:rsidR="00C15E13">
          <w:rPr>
            <w:webHidden/>
          </w:rPr>
        </w:r>
        <w:r w:rsidR="00C15E13">
          <w:rPr>
            <w:webHidden/>
          </w:rPr>
          <w:fldChar w:fldCharType="separate"/>
        </w:r>
        <w:r w:rsidR="00E53EFD">
          <w:rPr>
            <w:webHidden/>
          </w:rPr>
          <w:t>22</w:t>
        </w:r>
        <w:r w:rsidR="00C15E13">
          <w:rPr>
            <w:webHidden/>
          </w:rPr>
          <w:fldChar w:fldCharType="end"/>
        </w:r>
      </w:hyperlink>
    </w:p>
    <w:p w14:paraId="470191AC" w14:textId="77E7CCCB" w:rsidR="00C15E13" w:rsidRDefault="002F1C00">
      <w:pPr>
        <w:pStyle w:val="Verzeichnis3"/>
        <w:rPr>
          <w:rFonts w:asciiTheme="minorHAnsi" w:eastAsiaTheme="minorEastAsia" w:hAnsiTheme="minorHAnsi" w:cstheme="minorBidi"/>
          <w:lang w:eastAsia="en-GB"/>
        </w:rPr>
      </w:pPr>
      <w:hyperlink w:anchor="_Toc69323101" w:history="1">
        <w:r w:rsidR="00C15E13" w:rsidRPr="00030980">
          <w:rPr>
            <w:rStyle w:val="Hyperlink"/>
          </w:rPr>
          <w:t>3.2.5</w:t>
        </w:r>
        <w:r w:rsidR="00C15E13">
          <w:rPr>
            <w:rFonts w:asciiTheme="minorHAnsi" w:eastAsiaTheme="minorEastAsia" w:hAnsiTheme="minorHAnsi" w:cstheme="minorBidi"/>
            <w:lang w:eastAsia="en-GB"/>
          </w:rPr>
          <w:tab/>
        </w:r>
        <w:r w:rsidR="00C15E13" w:rsidRPr="00030980">
          <w:rPr>
            <w:rStyle w:val="Hyperlink"/>
          </w:rPr>
          <w:t>ParticipantIdentifierPage datatype</w:t>
        </w:r>
        <w:r w:rsidR="00C15E13">
          <w:rPr>
            <w:webHidden/>
          </w:rPr>
          <w:tab/>
        </w:r>
        <w:r w:rsidR="00C15E13">
          <w:rPr>
            <w:webHidden/>
          </w:rPr>
          <w:fldChar w:fldCharType="begin"/>
        </w:r>
        <w:r w:rsidR="00C15E13">
          <w:rPr>
            <w:webHidden/>
          </w:rPr>
          <w:instrText xml:space="preserve"> PAGEREF _Toc69323101 \h </w:instrText>
        </w:r>
        <w:r w:rsidR="00C15E13">
          <w:rPr>
            <w:webHidden/>
          </w:rPr>
        </w:r>
        <w:r w:rsidR="00C15E13">
          <w:rPr>
            <w:webHidden/>
          </w:rPr>
          <w:fldChar w:fldCharType="separate"/>
        </w:r>
        <w:r w:rsidR="00E53EFD">
          <w:rPr>
            <w:webHidden/>
          </w:rPr>
          <w:t>22</w:t>
        </w:r>
        <w:r w:rsidR="00C15E13">
          <w:rPr>
            <w:webHidden/>
          </w:rPr>
          <w:fldChar w:fldCharType="end"/>
        </w:r>
      </w:hyperlink>
    </w:p>
    <w:p w14:paraId="223E5F4F" w14:textId="64FBB7E4" w:rsidR="00C15E13" w:rsidRDefault="002F1C00">
      <w:pPr>
        <w:pStyle w:val="Verzeichnis3"/>
        <w:rPr>
          <w:rFonts w:asciiTheme="minorHAnsi" w:eastAsiaTheme="minorEastAsia" w:hAnsiTheme="minorHAnsi" w:cstheme="minorBidi"/>
          <w:lang w:eastAsia="en-GB"/>
        </w:rPr>
      </w:pPr>
      <w:hyperlink w:anchor="_Toc69323102" w:history="1">
        <w:r w:rsidR="00C15E13" w:rsidRPr="00030980">
          <w:rPr>
            <w:rStyle w:val="Hyperlink"/>
          </w:rPr>
          <w:t>3.2.6</w:t>
        </w:r>
        <w:r w:rsidR="00C15E13">
          <w:rPr>
            <w:rFonts w:asciiTheme="minorHAnsi" w:eastAsiaTheme="minorEastAsia" w:hAnsiTheme="minorHAnsi" w:cstheme="minorBidi"/>
            <w:lang w:eastAsia="en-GB"/>
          </w:rPr>
          <w:tab/>
        </w:r>
        <w:r w:rsidR="00C15E13" w:rsidRPr="00030980">
          <w:rPr>
            <w:rStyle w:val="Hyperlink"/>
          </w:rPr>
          <w:t>MigrationRecord</w:t>
        </w:r>
        <w:r w:rsidR="00C15E13">
          <w:rPr>
            <w:webHidden/>
          </w:rPr>
          <w:tab/>
        </w:r>
        <w:r w:rsidR="00C15E13">
          <w:rPr>
            <w:webHidden/>
          </w:rPr>
          <w:fldChar w:fldCharType="begin"/>
        </w:r>
        <w:r w:rsidR="00C15E13">
          <w:rPr>
            <w:webHidden/>
          </w:rPr>
          <w:instrText xml:space="preserve"> PAGEREF _Toc69323102 \h </w:instrText>
        </w:r>
        <w:r w:rsidR="00C15E13">
          <w:rPr>
            <w:webHidden/>
          </w:rPr>
        </w:r>
        <w:r w:rsidR="00C15E13">
          <w:rPr>
            <w:webHidden/>
          </w:rPr>
          <w:fldChar w:fldCharType="separate"/>
        </w:r>
        <w:r w:rsidR="00E53EFD">
          <w:rPr>
            <w:webHidden/>
          </w:rPr>
          <w:t>22</w:t>
        </w:r>
        <w:r w:rsidR="00C15E13">
          <w:rPr>
            <w:webHidden/>
          </w:rPr>
          <w:fldChar w:fldCharType="end"/>
        </w:r>
      </w:hyperlink>
    </w:p>
    <w:p w14:paraId="4DDB1BC9" w14:textId="1EE9B0C9" w:rsidR="00C15E13" w:rsidRDefault="002F1C00">
      <w:pPr>
        <w:pStyle w:val="Verzeichnis1"/>
        <w:rPr>
          <w:rFonts w:asciiTheme="minorHAnsi" w:eastAsiaTheme="minorEastAsia" w:hAnsiTheme="minorHAnsi" w:cstheme="minorBidi"/>
          <w:kern w:val="0"/>
          <w:sz w:val="22"/>
          <w:lang w:eastAsia="en-GB"/>
        </w:rPr>
      </w:pPr>
      <w:hyperlink w:anchor="_Toc69323103" w:history="1">
        <w:r w:rsidR="00C15E13" w:rsidRPr="00030980">
          <w:rPr>
            <w:rStyle w:val="Hyperlink"/>
          </w:rPr>
          <w:t>4</w:t>
        </w:r>
        <w:r w:rsidR="00C15E13">
          <w:rPr>
            <w:rFonts w:asciiTheme="minorHAnsi" w:eastAsiaTheme="minorEastAsia" w:hAnsiTheme="minorHAnsi" w:cstheme="minorBidi"/>
            <w:kern w:val="0"/>
            <w:sz w:val="22"/>
            <w:lang w:eastAsia="en-GB"/>
          </w:rPr>
          <w:tab/>
        </w:r>
        <w:r w:rsidR="00C15E13" w:rsidRPr="00030980">
          <w:rPr>
            <w:rStyle w:val="Hyperlink"/>
          </w:rPr>
          <w:t>Service Bindings</w:t>
        </w:r>
        <w:r w:rsidR="00C15E13">
          <w:rPr>
            <w:webHidden/>
          </w:rPr>
          <w:tab/>
        </w:r>
        <w:r w:rsidR="00C15E13">
          <w:rPr>
            <w:webHidden/>
          </w:rPr>
          <w:fldChar w:fldCharType="begin"/>
        </w:r>
        <w:r w:rsidR="00C15E13">
          <w:rPr>
            <w:webHidden/>
          </w:rPr>
          <w:instrText xml:space="preserve"> PAGEREF _Toc69323103 \h </w:instrText>
        </w:r>
        <w:r w:rsidR="00C15E13">
          <w:rPr>
            <w:webHidden/>
          </w:rPr>
        </w:r>
        <w:r w:rsidR="00C15E13">
          <w:rPr>
            <w:webHidden/>
          </w:rPr>
          <w:fldChar w:fldCharType="separate"/>
        </w:r>
        <w:r w:rsidR="00E53EFD">
          <w:rPr>
            <w:webHidden/>
          </w:rPr>
          <w:t>24</w:t>
        </w:r>
        <w:r w:rsidR="00C15E13">
          <w:rPr>
            <w:webHidden/>
          </w:rPr>
          <w:fldChar w:fldCharType="end"/>
        </w:r>
      </w:hyperlink>
    </w:p>
    <w:p w14:paraId="69C5CFCC" w14:textId="750E0839" w:rsidR="00C15E13" w:rsidRDefault="002F1C00">
      <w:pPr>
        <w:pStyle w:val="Verzeichnis2"/>
        <w:rPr>
          <w:rFonts w:asciiTheme="minorHAnsi" w:eastAsiaTheme="minorEastAsia" w:hAnsiTheme="minorHAnsi" w:cstheme="minorBidi"/>
          <w:lang w:eastAsia="en-GB"/>
        </w:rPr>
      </w:pPr>
      <w:hyperlink w:anchor="_Toc69323104" w:history="1">
        <w:r w:rsidR="00C15E13" w:rsidRPr="00030980">
          <w:rPr>
            <w:rStyle w:val="Hyperlink"/>
          </w:rPr>
          <w:t>4.1</w:t>
        </w:r>
        <w:r w:rsidR="00C15E13">
          <w:rPr>
            <w:rFonts w:asciiTheme="minorHAnsi" w:eastAsiaTheme="minorEastAsia" w:hAnsiTheme="minorHAnsi" w:cstheme="minorBidi"/>
            <w:lang w:eastAsia="en-GB"/>
          </w:rPr>
          <w:tab/>
        </w:r>
        <w:r w:rsidR="00C15E13" w:rsidRPr="00030980">
          <w:rPr>
            <w:rStyle w:val="Hyperlink"/>
          </w:rPr>
          <w:t>Services Provided as Web services - characteristics</w:t>
        </w:r>
        <w:r w:rsidR="00C15E13">
          <w:rPr>
            <w:webHidden/>
          </w:rPr>
          <w:tab/>
        </w:r>
        <w:r w:rsidR="00C15E13">
          <w:rPr>
            <w:webHidden/>
          </w:rPr>
          <w:fldChar w:fldCharType="begin"/>
        </w:r>
        <w:r w:rsidR="00C15E13">
          <w:rPr>
            <w:webHidden/>
          </w:rPr>
          <w:instrText xml:space="preserve"> PAGEREF _Toc69323104 \h </w:instrText>
        </w:r>
        <w:r w:rsidR="00C15E13">
          <w:rPr>
            <w:webHidden/>
          </w:rPr>
        </w:r>
        <w:r w:rsidR="00C15E13">
          <w:rPr>
            <w:webHidden/>
          </w:rPr>
          <w:fldChar w:fldCharType="separate"/>
        </w:r>
        <w:r w:rsidR="00E53EFD">
          <w:rPr>
            <w:webHidden/>
          </w:rPr>
          <w:t>24</w:t>
        </w:r>
        <w:r w:rsidR="00C15E13">
          <w:rPr>
            <w:webHidden/>
          </w:rPr>
          <w:fldChar w:fldCharType="end"/>
        </w:r>
      </w:hyperlink>
    </w:p>
    <w:p w14:paraId="64C1C6E2" w14:textId="5F31D490" w:rsidR="00C15E13" w:rsidRDefault="002F1C00">
      <w:pPr>
        <w:pStyle w:val="Verzeichnis2"/>
        <w:rPr>
          <w:rFonts w:asciiTheme="minorHAnsi" w:eastAsiaTheme="minorEastAsia" w:hAnsiTheme="minorHAnsi" w:cstheme="minorBidi"/>
          <w:lang w:eastAsia="en-GB"/>
        </w:rPr>
      </w:pPr>
      <w:hyperlink w:anchor="_Toc69323105" w:history="1">
        <w:r w:rsidR="00C15E13" w:rsidRPr="00030980">
          <w:rPr>
            <w:rStyle w:val="Hyperlink"/>
          </w:rPr>
          <w:t>4.2</w:t>
        </w:r>
        <w:r w:rsidR="00C15E13">
          <w:rPr>
            <w:rFonts w:asciiTheme="minorHAnsi" w:eastAsiaTheme="minorEastAsia" w:hAnsiTheme="minorHAnsi" w:cstheme="minorBidi"/>
            <w:lang w:eastAsia="en-GB"/>
          </w:rPr>
          <w:tab/>
        </w:r>
        <w:r w:rsidR="00C15E13" w:rsidRPr="00030980">
          <w:rPr>
            <w:rStyle w:val="Hyperlink"/>
          </w:rPr>
          <w:t>ManageParticipantIdentifier service - binding</w:t>
        </w:r>
        <w:r w:rsidR="00C15E13">
          <w:rPr>
            <w:webHidden/>
          </w:rPr>
          <w:tab/>
        </w:r>
        <w:r w:rsidR="00C15E13">
          <w:rPr>
            <w:webHidden/>
          </w:rPr>
          <w:fldChar w:fldCharType="begin"/>
        </w:r>
        <w:r w:rsidR="00C15E13">
          <w:rPr>
            <w:webHidden/>
          </w:rPr>
          <w:instrText xml:space="preserve"> PAGEREF _Toc69323105 \h </w:instrText>
        </w:r>
        <w:r w:rsidR="00C15E13">
          <w:rPr>
            <w:webHidden/>
          </w:rPr>
        </w:r>
        <w:r w:rsidR="00C15E13">
          <w:rPr>
            <w:webHidden/>
          </w:rPr>
          <w:fldChar w:fldCharType="separate"/>
        </w:r>
        <w:r w:rsidR="00E53EFD">
          <w:rPr>
            <w:webHidden/>
          </w:rPr>
          <w:t>24</w:t>
        </w:r>
        <w:r w:rsidR="00C15E13">
          <w:rPr>
            <w:webHidden/>
          </w:rPr>
          <w:fldChar w:fldCharType="end"/>
        </w:r>
      </w:hyperlink>
    </w:p>
    <w:p w14:paraId="78F7BD04" w14:textId="46E52FD5" w:rsidR="00C15E13" w:rsidRDefault="002F1C00">
      <w:pPr>
        <w:pStyle w:val="Verzeichnis3"/>
        <w:rPr>
          <w:rFonts w:asciiTheme="minorHAnsi" w:eastAsiaTheme="minorEastAsia" w:hAnsiTheme="minorHAnsi" w:cstheme="minorBidi"/>
          <w:lang w:eastAsia="en-GB"/>
        </w:rPr>
      </w:pPr>
      <w:hyperlink w:anchor="_Toc69323106" w:history="1">
        <w:r w:rsidR="00C15E13" w:rsidRPr="00030980">
          <w:rPr>
            <w:rStyle w:val="Hyperlink"/>
          </w:rPr>
          <w:t>4.2.1</w:t>
        </w:r>
        <w:r w:rsidR="00C15E13">
          <w:rPr>
            <w:rFonts w:asciiTheme="minorHAnsi" w:eastAsiaTheme="minorEastAsia" w:hAnsiTheme="minorHAnsi" w:cstheme="minorBidi"/>
            <w:lang w:eastAsia="en-GB"/>
          </w:rPr>
          <w:tab/>
        </w:r>
        <w:r w:rsidR="00C15E13" w:rsidRPr="00030980">
          <w:rPr>
            <w:rStyle w:val="Hyperlink"/>
          </w:rPr>
          <w:t>Transport binding</w:t>
        </w:r>
        <w:r w:rsidR="00C15E13">
          <w:rPr>
            <w:webHidden/>
          </w:rPr>
          <w:tab/>
        </w:r>
        <w:r w:rsidR="00C15E13">
          <w:rPr>
            <w:webHidden/>
          </w:rPr>
          <w:fldChar w:fldCharType="begin"/>
        </w:r>
        <w:r w:rsidR="00C15E13">
          <w:rPr>
            <w:webHidden/>
          </w:rPr>
          <w:instrText xml:space="preserve"> PAGEREF _Toc69323106 \h </w:instrText>
        </w:r>
        <w:r w:rsidR="00C15E13">
          <w:rPr>
            <w:webHidden/>
          </w:rPr>
        </w:r>
        <w:r w:rsidR="00C15E13">
          <w:rPr>
            <w:webHidden/>
          </w:rPr>
          <w:fldChar w:fldCharType="separate"/>
        </w:r>
        <w:r w:rsidR="00E53EFD">
          <w:rPr>
            <w:webHidden/>
          </w:rPr>
          <w:t>24</w:t>
        </w:r>
        <w:r w:rsidR="00C15E13">
          <w:rPr>
            <w:webHidden/>
          </w:rPr>
          <w:fldChar w:fldCharType="end"/>
        </w:r>
      </w:hyperlink>
    </w:p>
    <w:p w14:paraId="531B3864" w14:textId="0C44A4A7" w:rsidR="00C15E13" w:rsidRDefault="002F1C00">
      <w:pPr>
        <w:pStyle w:val="Verzeichnis3"/>
        <w:rPr>
          <w:rFonts w:asciiTheme="minorHAnsi" w:eastAsiaTheme="minorEastAsia" w:hAnsiTheme="minorHAnsi" w:cstheme="minorBidi"/>
          <w:lang w:eastAsia="en-GB"/>
        </w:rPr>
      </w:pPr>
      <w:hyperlink w:anchor="_Toc69323107" w:history="1">
        <w:r w:rsidR="00C15E13" w:rsidRPr="00030980">
          <w:rPr>
            <w:rStyle w:val="Hyperlink"/>
          </w:rPr>
          <w:t>4.2.2</w:t>
        </w:r>
        <w:r w:rsidR="00C15E13">
          <w:rPr>
            <w:rFonts w:asciiTheme="minorHAnsi" w:eastAsiaTheme="minorEastAsia" w:hAnsiTheme="minorHAnsi" w:cstheme="minorBidi"/>
            <w:lang w:eastAsia="en-GB"/>
          </w:rPr>
          <w:tab/>
        </w:r>
        <w:r w:rsidR="00C15E13" w:rsidRPr="00030980">
          <w:rPr>
            <w:rStyle w:val="Hyperlink"/>
          </w:rPr>
          <w:t>Security</w:t>
        </w:r>
        <w:r w:rsidR="00C15E13">
          <w:rPr>
            <w:webHidden/>
          </w:rPr>
          <w:tab/>
        </w:r>
        <w:r w:rsidR="00C15E13">
          <w:rPr>
            <w:webHidden/>
          </w:rPr>
          <w:fldChar w:fldCharType="begin"/>
        </w:r>
        <w:r w:rsidR="00C15E13">
          <w:rPr>
            <w:webHidden/>
          </w:rPr>
          <w:instrText xml:space="preserve"> PAGEREF _Toc69323107 \h </w:instrText>
        </w:r>
        <w:r w:rsidR="00C15E13">
          <w:rPr>
            <w:webHidden/>
          </w:rPr>
        </w:r>
        <w:r w:rsidR="00C15E13">
          <w:rPr>
            <w:webHidden/>
          </w:rPr>
          <w:fldChar w:fldCharType="separate"/>
        </w:r>
        <w:r w:rsidR="00E53EFD">
          <w:rPr>
            <w:webHidden/>
          </w:rPr>
          <w:t>24</w:t>
        </w:r>
        <w:r w:rsidR="00C15E13">
          <w:rPr>
            <w:webHidden/>
          </w:rPr>
          <w:fldChar w:fldCharType="end"/>
        </w:r>
      </w:hyperlink>
    </w:p>
    <w:p w14:paraId="564F2A92" w14:textId="3B226136" w:rsidR="00C15E13" w:rsidRDefault="002F1C00">
      <w:pPr>
        <w:pStyle w:val="Verzeichnis2"/>
        <w:rPr>
          <w:rFonts w:asciiTheme="minorHAnsi" w:eastAsiaTheme="minorEastAsia" w:hAnsiTheme="minorHAnsi" w:cstheme="minorBidi"/>
          <w:lang w:eastAsia="en-GB"/>
        </w:rPr>
      </w:pPr>
      <w:hyperlink w:anchor="_Toc69323108" w:history="1">
        <w:r w:rsidR="00C15E13" w:rsidRPr="00030980">
          <w:rPr>
            <w:rStyle w:val="Hyperlink"/>
          </w:rPr>
          <w:t>4.3</w:t>
        </w:r>
        <w:r w:rsidR="00C15E13">
          <w:rPr>
            <w:rFonts w:asciiTheme="minorHAnsi" w:eastAsiaTheme="minorEastAsia" w:hAnsiTheme="minorHAnsi" w:cstheme="minorBidi"/>
            <w:lang w:eastAsia="en-GB"/>
          </w:rPr>
          <w:tab/>
        </w:r>
        <w:r w:rsidR="00C15E13" w:rsidRPr="00030980">
          <w:rPr>
            <w:rStyle w:val="Hyperlink"/>
          </w:rPr>
          <w:t>ManageServiceMetadata service - binding</w:t>
        </w:r>
        <w:r w:rsidR="00C15E13">
          <w:rPr>
            <w:webHidden/>
          </w:rPr>
          <w:tab/>
        </w:r>
        <w:r w:rsidR="00C15E13">
          <w:rPr>
            <w:webHidden/>
          </w:rPr>
          <w:fldChar w:fldCharType="begin"/>
        </w:r>
        <w:r w:rsidR="00C15E13">
          <w:rPr>
            <w:webHidden/>
          </w:rPr>
          <w:instrText xml:space="preserve"> PAGEREF _Toc69323108 \h </w:instrText>
        </w:r>
        <w:r w:rsidR="00C15E13">
          <w:rPr>
            <w:webHidden/>
          </w:rPr>
        </w:r>
        <w:r w:rsidR="00C15E13">
          <w:rPr>
            <w:webHidden/>
          </w:rPr>
          <w:fldChar w:fldCharType="separate"/>
        </w:r>
        <w:r w:rsidR="00E53EFD">
          <w:rPr>
            <w:webHidden/>
          </w:rPr>
          <w:t>24</w:t>
        </w:r>
        <w:r w:rsidR="00C15E13">
          <w:rPr>
            <w:webHidden/>
          </w:rPr>
          <w:fldChar w:fldCharType="end"/>
        </w:r>
      </w:hyperlink>
    </w:p>
    <w:p w14:paraId="3620FF80" w14:textId="3A5D8439" w:rsidR="00C15E13" w:rsidRDefault="002F1C00">
      <w:pPr>
        <w:pStyle w:val="Verzeichnis3"/>
        <w:rPr>
          <w:rFonts w:asciiTheme="minorHAnsi" w:eastAsiaTheme="minorEastAsia" w:hAnsiTheme="minorHAnsi" w:cstheme="minorBidi"/>
          <w:lang w:eastAsia="en-GB"/>
        </w:rPr>
      </w:pPr>
      <w:hyperlink w:anchor="_Toc69323109" w:history="1">
        <w:r w:rsidR="00C15E13" w:rsidRPr="00030980">
          <w:rPr>
            <w:rStyle w:val="Hyperlink"/>
          </w:rPr>
          <w:t>4.3.1</w:t>
        </w:r>
        <w:r w:rsidR="00C15E13">
          <w:rPr>
            <w:rFonts w:asciiTheme="minorHAnsi" w:eastAsiaTheme="minorEastAsia" w:hAnsiTheme="minorHAnsi" w:cstheme="minorBidi"/>
            <w:lang w:eastAsia="en-GB"/>
          </w:rPr>
          <w:tab/>
        </w:r>
        <w:r w:rsidR="00C15E13" w:rsidRPr="00030980">
          <w:rPr>
            <w:rStyle w:val="Hyperlink"/>
          </w:rPr>
          <w:t>Transport binding</w:t>
        </w:r>
        <w:r w:rsidR="00C15E13">
          <w:rPr>
            <w:webHidden/>
          </w:rPr>
          <w:tab/>
        </w:r>
        <w:r w:rsidR="00C15E13">
          <w:rPr>
            <w:webHidden/>
          </w:rPr>
          <w:fldChar w:fldCharType="begin"/>
        </w:r>
        <w:r w:rsidR="00C15E13">
          <w:rPr>
            <w:webHidden/>
          </w:rPr>
          <w:instrText xml:space="preserve"> PAGEREF _Toc69323109 \h </w:instrText>
        </w:r>
        <w:r w:rsidR="00C15E13">
          <w:rPr>
            <w:webHidden/>
          </w:rPr>
        </w:r>
        <w:r w:rsidR="00C15E13">
          <w:rPr>
            <w:webHidden/>
          </w:rPr>
          <w:fldChar w:fldCharType="separate"/>
        </w:r>
        <w:r w:rsidR="00E53EFD">
          <w:rPr>
            <w:webHidden/>
          </w:rPr>
          <w:t>24</w:t>
        </w:r>
        <w:r w:rsidR="00C15E13">
          <w:rPr>
            <w:webHidden/>
          </w:rPr>
          <w:fldChar w:fldCharType="end"/>
        </w:r>
      </w:hyperlink>
    </w:p>
    <w:p w14:paraId="2AF6B0E3" w14:textId="768BFC74" w:rsidR="00C15E13" w:rsidRDefault="002F1C00">
      <w:pPr>
        <w:pStyle w:val="Verzeichnis3"/>
        <w:rPr>
          <w:rFonts w:asciiTheme="minorHAnsi" w:eastAsiaTheme="minorEastAsia" w:hAnsiTheme="minorHAnsi" w:cstheme="minorBidi"/>
          <w:lang w:eastAsia="en-GB"/>
        </w:rPr>
      </w:pPr>
      <w:hyperlink w:anchor="_Toc69323110" w:history="1">
        <w:r w:rsidR="00C15E13" w:rsidRPr="00030980">
          <w:rPr>
            <w:rStyle w:val="Hyperlink"/>
          </w:rPr>
          <w:t>4.3.2</w:t>
        </w:r>
        <w:r w:rsidR="00C15E13">
          <w:rPr>
            <w:rFonts w:asciiTheme="minorHAnsi" w:eastAsiaTheme="minorEastAsia" w:hAnsiTheme="minorHAnsi" w:cstheme="minorBidi"/>
            <w:lang w:eastAsia="en-GB"/>
          </w:rPr>
          <w:tab/>
        </w:r>
        <w:r w:rsidR="00C15E13" w:rsidRPr="00030980">
          <w:rPr>
            <w:rStyle w:val="Hyperlink"/>
          </w:rPr>
          <w:t>Security</w:t>
        </w:r>
        <w:r w:rsidR="00C15E13">
          <w:rPr>
            <w:webHidden/>
          </w:rPr>
          <w:tab/>
        </w:r>
        <w:r w:rsidR="00C15E13">
          <w:rPr>
            <w:webHidden/>
          </w:rPr>
          <w:fldChar w:fldCharType="begin"/>
        </w:r>
        <w:r w:rsidR="00C15E13">
          <w:rPr>
            <w:webHidden/>
          </w:rPr>
          <w:instrText xml:space="preserve"> PAGEREF _Toc69323110 \h </w:instrText>
        </w:r>
        <w:r w:rsidR="00C15E13">
          <w:rPr>
            <w:webHidden/>
          </w:rPr>
        </w:r>
        <w:r w:rsidR="00C15E13">
          <w:rPr>
            <w:webHidden/>
          </w:rPr>
          <w:fldChar w:fldCharType="separate"/>
        </w:r>
        <w:r w:rsidR="00E53EFD">
          <w:rPr>
            <w:webHidden/>
          </w:rPr>
          <w:t>24</w:t>
        </w:r>
        <w:r w:rsidR="00C15E13">
          <w:rPr>
            <w:webHidden/>
          </w:rPr>
          <w:fldChar w:fldCharType="end"/>
        </w:r>
      </w:hyperlink>
    </w:p>
    <w:p w14:paraId="54ECB0B5" w14:textId="67D860D2" w:rsidR="00C15E13" w:rsidRDefault="002F1C00">
      <w:pPr>
        <w:pStyle w:val="Verzeichnis1"/>
        <w:rPr>
          <w:rFonts w:asciiTheme="minorHAnsi" w:eastAsiaTheme="minorEastAsia" w:hAnsiTheme="minorHAnsi" w:cstheme="minorBidi"/>
          <w:kern w:val="0"/>
          <w:sz w:val="22"/>
          <w:lang w:eastAsia="en-GB"/>
        </w:rPr>
      </w:pPr>
      <w:hyperlink w:anchor="_Toc69323111" w:history="1">
        <w:r w:rsidR="00C15E13" w:rsidRPr="00030980">
          <w:rPr>
            <w:rStyle w:val="Hyperlink"/>
          </w:rPr>
          <w:t>5</w:t>
        </w:r>
        <w:r w:rsidR="00C15E13">
          <w:rPr>
            <w:rFonts w:asciiTheme="minorHAnsi" w:eastAsiaTheme="minorEastAsia" w:hAnsiTheme="minorHAnsi" w:cstheme="minorBidi"/>
            <w:kern w:val="0"/>
            <w:sz w:val="22"/>
            <w:lang w:eastAsia="en-GB"/>
          </w:rPr>
          <w:tab/>
        </w:r>
        <w:r w:rsidR="00C15E13" w:rsidRPr="00030980">
          <w:rPr>
            <w:rStyle w:val="Hyperlink"/>
          </w:rPr>
          <w:t>DNS Spoof Mitigation</w:t>
        </w:r>
        <w:r w:rsidR="00C15E13">
          <w:rPr>
            <w:webHidden/>
          </w:rPr>
          <w:tab/>
        </w:r>
        <w:r w:rsidR="00C15E13">
          <w:rPr>
            <w:webHidden/>
          </w:rPr>
          <w:fldChar w:fldCharType="begin"/>
        </w:r>
        <w:r w:rsidR="00C15E13">
          <w:rPr>
            <w:webHidden/>
          </w:rPr>
          <w:instrText xml:space="preserve"> PAGEREF _Toc69323111 \h </w:instrText>
        </w:r>
        <w:r w:rsidR="00C15E13">
          <w:rPr>
            <w:webHidden/>
          </w:rPr>
        </w:r>
        <w:r w:rsidR="00C15E13">
          <w:rPr>
            <w:webHidden/>
          </w:rPr>
          <w:fldChar w:fldCharType="separate"/>
        </w:r>
        <w:r w:rsidR="00E53EFD">
          <w:rPr>
            <w:webHidden/>
          </w:rPr>
          <w:t>25</w:t>
        </w:r>
        <w:r w:rsidR="00C15E13">
          <w:rPr>
            <w:webHidden/>
          </w:rPr>
          <w:fldChar w:fldCharType="end"/>
        </w:r>
      </w:hyperlink>
    </w:p>
    <w:p w14:paraId="1743EB18" w14:textId="79A744CA" w:rsidR="00C15E13" w:rsidRDefault="002F1C00">
      <w:pPr>
        <w:pStyle w:val="Verzeichnis1"/>
        <w:rPr>
          <w:rFonts w:asciiTheme="minorHAnsi" w:eastAsiaTheme="minorEastAsia" w:hAnsiTheme="minorHAnsi" w:cstheme="minorBidi"/>
          <w:kern w:val="0"/>
          <w:sz w:val="22"/>
          <w:lang w:eastAsia="en-GB"/>
        </w:rPr>
      </w:pPr>
      <w:hyperlink w:anchor="_Toc69323112" w:history="1">
        <w:r w:rsidR="00C15E13" w:rsidRPr="00030980">
          <w:rPr>
            <w:rStyle w:val="Hyperlink"/>
            <w:lang w:val="fr-BE"/>
          </w:rPr>
          <w:t>6</w:t>
        </w:r>
        <w:r w:rsidR="00C15E13">
          <w:rPr>
            <w:rFonts w:asciiTheme="minorHAnsi" w:eastAsiaTheme="minorEastAsia" w:hAnsiTheme="minorHAnsi" w:cstheme="minorBidi"/>
            <w:kern w:val="0"/>
            <w:sz w:val="22"/>
            <w:lang w:eastAsia="en-GB"/>
          </w:rPr>
          <w:tab/>
        </w:r>
        <w:r w:rsidR="00C15E13" w:rsidRPr="00030980">
          <w:rPr>
            <w:rStyle w:val="Hyperlink"/>
            <w:lang w:val="fr-BE"/>
          </w:rPr>
          <w:t>Appendix A: XML Schema (non-normative)</w:t>
        </w:r>
        <w:r w:rsidR="00C15E13">
          <w:rPr>
            <w:webHidden/>
          </w:rPr>
          <w:tab/>
        </w:r>
        <w:r w:rsidR="00C15E13">
          <w:rPr>
            <w:webHidden/>
          </w:rPr>
          <w:fldChar w:fldCharType="begin"/>
        </w:r>
        <w:r w:rsidR="00C15E13">
          <w:rPr>
            <w:webHidden/>
          </w:rPr>
          <w:instrText xml:space="preserve"> PAGEREF _Toc69323112 \h </w:instrText>
        </w:r>
        <w:r w:rsidR="00C15E13">
          <w:rPr>
            <w:webHidden/>
          </w:rPr>
        </w:r>
        <w:r w:rsidR="00C15E13">
          <w:rPr>
            <w:webHidden/>
          </w:rPr>
          <w:fldChar w:fldCharType="separate"/>
        </w:r>
        <w:r w:rsidR="00E53EFD">
          <w:rPr>
            <w:webHidden/>
          </w:rPr>
          <w:t>26</w:t>
        </w:r>
        <w:r w:rsidR="00C15E13">
          <w:rPr>
            <w:webHidden/>
          </w:rPr>
          <w:fldChar w:fldCharType="end"/>
        </w:r>
      </w:hyperlink>
    </w:p>
    <w:p w14:paraId="239EBB4E" w14:textId="23E6BE23" w:rsidR="00C15E13" w:rsidRDefault="002F1C00">
      <w:pPr>
        <w:pStyle w:val="Verzeichnis2"/>
        <w:rPr>
          <w:rFonts w:asciiTheme="minorHAnsi" w:eastAsiaTheme="minorEastAsia" w:hAnsiTheme="minorHAnsi" w:cstheme="minorBidi"/>
          <w:lang w:eastAsia="en-GB"/>
        </w:rPr>
      </w:pPr>
      <w:hyperlink w:anchor="_Toc69323113" w:history="1">
        <w:r w:rsidR="00C15E13" w:rsidRPr="00030980">
          <w:rPr>
            <w:rStyle w:val="Hyperlink"/>
          </w:rPr>
          <w:t>6.1</w:t>
        </w:r>
        <w:r w:rsidR="00C15E13">
          <w:rPr>
            <w:rFonts w:asciiTheme="minorHAnsi" w:eastAsiaTheme="minorEastAsia" w:hAnsiTheme="minorHAnsi" w:cstheme="minorBidi"/>
            <w:lang w:eastAsia="en-GB"/>
          </w:rPr>
          <w:tab/>
        </w:r>
        <w:r w:rsidR="00C15E13" w:rsidRPr="00030980">
          <w:rPr>
            <w:rStyle w:val="Hyperlink"/>
          </w:rPr>
          <w:t>peppol-sml-types-v1.xsd</w:t>
        </w:r>
        <w:r w:rsidR="00C15E13">
          <w:rPr>
            <w:webHidden/>
          </w:rPr>
          <w:tab/>
        </w:r>
        <w:r w:rsidR="00C15E13">
          <w:rPr>
            <w:webHidden/>
          </w:rPr>
          <w:fldChar w:fldCharType="begin"/>
        </w:r>
        <w:r w:rsidR="00C15E13">
          <w:rPr>
            <w:webHidden/>
          </w:rPr>
          <w:instrText xml:space="preserve"> PAGEREF _Toc69323113 \h </w:instrText>
        </w:r>
        <w:r w:rsidR="00C15E13">
          <w:rPr>
            <w:webHidden/>
          </w:rPr>
        </w:r>
        <w:r w:rsidR="00C15E13">
          <w:rPr>
            <w:webHidden/>
          </w:rPr>
          <w:fldChar w:fldCharType="separate"/>
        </w:r>
        <w:r w:rsidR="00E53EFD">
          <w:rPr>
            <w:webHidden/>
          </w:rPr>
          <w:t>26</w:t>
        </w:r>
        <w:r w:rsidR="00C15E13">
          <w:rPr>
            <w:webHidden/>
          </w:rPr>
          <w:fldChar w:fldCharType="end"/>
        </w:r>
      </w:hyperlink>
    </w:p>
    <w:p w14:paraId="1B847309" w14:textId="6A5D3A49" w:rsidR="00C15E13" w:rsidRDefault="002F1C00">
      <w:pPr>
        <w:pStyle w:val="Verzeichnis1"/>
        <w:rPr>
          <w:rFonts w:asciiTheme="minorHAnsi" w:eastAsiaTheme="minorEastAsia" w:hAnsiTheme="minorHAnsi" w:cstheme="minorBidi"/>
          <w:kern w:val="0"/>
          <w:sz w:val="22"/>
          <w:lang w:eastAsia="en-GB"/>
        </w:rPr>
      </w:pPr>
      <w:hyperlink w:anchor="_Toc69323114" w:history="1">
        <w:r w:rsidR="00C15E13" w:rsidRPr="00030980">
          <w:rPr>
            <w:rStyle w:val="Hyperlink"/>
            <w:lang w:val="fr-BE"/>
          </w:rPr>
          <w:t>7</w:t>
        </w:r>
        <w:r w:rsidR="00C15E13">
          <w:rPr>
            <w:rFonts w:asciiTheme="minorHAnsi" w:eastAsiaTheme="minorEastAsia" w:hAnsiTheme="minorHAnsi" w:cstheme="minorBidi"/>
            <w:kern w:val="0"/>
            <w:sz w:val="22"/>
            <w:lang w:eastAsia="en-GB"/>
          </w:rPr>
          <w:tab/>
        </w:r>
        <w:r w:rsidR="00C15E13" w:rsidRPr="00030980">
          <w:rPr>
            <w:rStyle w:val="Hyperlink"/>
            <w:lang w:val="fr-BE"/>
          </w:rPr>
          <w:t>Appendix B: WSDLs (non-normative)</w:t>
        </w:r>
        <w:r w:rsidR="00C15E13">
          <w:rPr>
            <w:webHidden/>
          </w:rPr>
          <w:tab/>
        </w:r>
        <w:r w:rsidR="00C15E13">
          <w:rPr>
            <w:webHidden/>
          </w:rPr>
          <w:fldChar w:fldCharType="begin"/>
        </w:r>
        <w:r w:rsidR="00C15E13">
          <w:rPr>
            <w:webHidden/>
          </w:rPr>
          <w:instrText xml:space="preserve"> PAGEREF _Toc69323114 \h </w:instrText>
        </w:r>
        <w:r w:rsidR="00C15E13">
          <w:rPr>
            <w:webHidden/>
          </w:rPr>
        </w:r>
        <w:r w:rsidR="00C15E13">
          <w:rPr>
            <w:webHidden/>
          </w:rPr>
          <w:fldChar w:fldCharType="separate"/>
        </w:r>
        <w:r w:rsidR="00E53EFD">
          <w:rPr>
            <w:webHidden/>
          </w:rPr>
          <w:t>28</w:t>
        </w:r>
        <w:r w:rsidR="00C15E13">
          <w:rPr>
            <w:webHidden/>
          </w:rPr>
          <w:fldChar w:fldCharType="end"/>
        </w:r>
      </w:hyperlink>
    </w:p>
    <w:p w14:paraId="433DCFA0" w14:textId="1A4649FF" w:rsidR="00C15E13" w:rsidRDefault="002F1C00">
      <w:pPr>
        <w:pStyle w:val="Verzeichnis2"/>
        <w:rPr>
          <w:rFonts w:asciiTheme="minorHAnsi" w:eastAsiaTheme="minorEastAsia" w:hAnsiTheme="minorHAnsi" w:cstheme="minorBidi"/>
          <w:lang w:eastAsia="en-GB"/>
        </w:rPr>
      </w:pPr>
      <w:hyperlink w:anchor="_Toc69323115" w:history="1">
        <w:r w:rsidR="00C15E13" w:rsidRPr="00030980">
          <w:rPr>
            <w:rStyle w:val="Hyperlink"/>
          </w:rPr>
          <w:t>7.1</w:t>
        </w:r>
        <w:r w:rsidR="00C15E13">
          <w:rPr>
            <w:rFonts w:asciiTheme="minorHAnsi" w:eastAsiaTheme="minorEastAsia" w:hAnsiTheme="minorHAnsi" w:cstheme="minorBidi"/>
            <w:lang w:eastAsia="en-GB"/>
          </w:rPr>
          <w:tab/>
        </w:r>
        <w:r w:rsidR="00C15E13" w:rsidRPr="00030980">
          <w:rPr>
            <w:rStyle w:val="Hyperlink"/>
          </w:rPr>
          <w:t>peppol-sml-manage-participant-identifier-service-v1.wsdl</w:t>
        </w:r>
        <w:r w:rsidR="00C15E13">
          <w:rPr>
            <w:webHidden/>
          </w:rPr>
          <w:tab/>
        </w:r>
        <w:r w:rsidR="00C15E13">
          <w:rPr>
            <w:webHidden/>
          </w:rPr>
          <w:fldChar w:fldCharType="begin"/>
        </w:r>
        <w:r w:rsidR="00C15E13">
          <w:rPr>
            <w:webHidden/>
          </w:rPr>
          <w:instrText xml:space="preserve"> PAGEREF _Toc69323115 \h </w:instrText>
        </w:r>
        <w:r w:rsidR="00C15E13">
          <w:rPr>
            <w:webHidden/>
          </w:rPr>
        </w:r>
        <w:r w:rsidR="00C15E13">
          <w:rPr>
            <w:webHidden/>
          </w:rPr>
          <w:fldChar w:fldCharType="separate"/>
        </w:r>
        <w:r w:rsidR="00E53EFD">
          <w:rPr>
            <w:webHidden/>
          </w:rPr>
          <w:t>28</w:t>
        </w:r>
        <w:r w:rsidR="00C15E13">
          <w:rPr>
            <w:webHidden/>
          </w:rPr>
          <w:fldChar w:fldCharType="end"/>
        </w:r>
      </w:hyperlink>
    </w:p>
    <w:p w14:paraId="3552FF2C" w14:textId="0C14E706" w:rsidR="00C15E13" w:rsidRDefault="002F1C00">
      <w:pPr>
        <w:pStyle w:val="Verzeichnis2"/>
        <w:rPr>
          <w:rFonts w:asciiTheme="minorHAnsi" w:eastAsiaTheme="minorEastAsia" w:hAnsiTheme="minorHAnsi" w:cstheme="minorBidi"/>
          <w:lang w:eastAsia="en-GB"/>
        </w:rPr>
      </w:pPr>
      <w:hyperlink w:anchor="_Toc69323116" w:history="1">
        <w:r w:rsidR="00C15E13" w:rsidRPr="00030980">
          <w:rPr>
            <w:rStyle w:val="Hyperlink"/>
          </w:rPr>
          <w:t>7.2</w:t>
        </w:r>
        <w:r w:rsidR="00C15E13">
          <w:rPr>
            <w:rFonts w:asciiTheme="minorHAnsi" w:eastAsiaTheme="minorEastAsia" w:hAnsiTheme="minorHAnsi" w:cstheme="minorBidi"/>
            <w:lang w:eastAsia="en-GB"/>
          </w:rPr>
          <w:tab/>
        </w:r>
        <w:r w:rsidR="00C15E13" w:rsidRPr="00030980">
          <w:rPr>
            <w:rStyle w:val="Hyperlink"/>
          </w:rPr>
          <w:t>peppol-sml-manage-service-metadata-service-v1.wsdl</w:t>
        </w:r>
        <w:r w:rsidR="00C15E13">
          <w:rPr>
            <w:webHidden/>
          </w:rPr>
          <w:tab/>
        </w:r>
        <w:r w:rsidR="00C15E13">
          <w:rPr>
            <w:webHidden/>
          </w:rPr>
          <w:fldChar w:fldCharType="begin"/>
        </w:r>
        <w:r w:rsidR="00C15E13">
          <w:rPr>
            <w:webHidden/>
          </w:rPr>
          <w:instrText xml:space="preserve"> PAGEREF _Toc69323116 \h </w:instrText>
        </w:r>
        <w:r w:rsidR="00C15E13">
          <w:rPr>
            <w:webHidden/>
          </w:rPr>
        </w:r>
        <w:r w:rsidR="00C15E13">
          <w:rPr>
            <w:webHidden/>
          </w:rPr>
          <w:fldChar w:fldCharType="separate"/>
        </w:r>
        <w:r w:rsidR="00E53EFD">
          <w:rPr>
            <w:webHidden/>
          </w:rPr>
          <w:t>33</w:t>
        </w:r>
        <w:r w:rsidR="00C15E13">
          <w:rPr>
            <w:webHidden/>
          </w:rPr>
          <w:fldChar w:fldCharType="end"/>
        </w:r>
      </w:hyperlink>
    </w:p>
    <w:p w14:paraId="102AB6DB" w14:textId="4C1410DA" w:rsidR="00840E57" w:rsidRDefault="00EC36BB" w:rsidP="00C66CC9">
      <w:pPr>
        <w:sectPr w:rsidR="00840E57" w:rsidSect="00840E57">
          <w:headerReference w:type="default" r:id="rId12"/>
          <w:footerReference w:type="default" r:id="rId13"/>
          <w:footerReference w:type="first" r:id="rId14"/>
          <w:pgSz w:w="11906" w:h="16838"/>
          <w:pgMar w:top="1418" w:right="1418" w:bottom="1418" w:left="1418" w:header="709" w:footer="709" w:gutter="0"/>
          <w:cols w:space="708"/>
          <w:docGrid w:linePitch="360"/>
        </w:sectPr>
      </w:pPr>
      <w:r w:rsidRPr="001F4312">
        <w:fldChar w:fldCharType="end"/>
      </w:r>
      <w:bookmarkStart w:id="10" w:name="_Toc316247562"/>
    </w:p>
    <w:p w14:paraId="51B5A728" w14:textId="77777777" w:rsidR="00455E1E" w:rsidRDefault="00483A49" w:rsidP="00E15FB4">
      <w:pPr>
        <w:pStyle w:val="berschrift1"/>
      </w:pPr>
      <w:bookmarkStart w:id="11" w:name="_Toc69323078"/>
      <w:r w:rsidRPr="00E15FB4">
        <w:lastRenderedPageBreak/>
        <w:t>Introduction</w:t>
      </w:r>
      <w:bookmarkEnd w:id="11"/>
    </w:p>
    <w:p w14:paraId="40DA7AD4" w14:textId="77777777" w:rsidR="008B7848" w:rsidRDefault="008B7848" w:rsidP="008B7848">
      <w:pPr>
        <w:pStyle w:val="berschrift2"/>
      </w:pPr>
      <w:bookmarkStart w:id="12" w:name="_Toc69323079"/>
      <w:r>
        <w:t>Objective</w:t>
      </w:r>
      <w:bookmarkEnd w:id="12"/>
    </w:p>
    <w:p w14:paraId="18A6F3EE" w14:textId="77777777" w:rsidR="00AB37C7" w:rsidRPr="00AB37C7" w:rsidRDefault="00AB37C7" w:rsidP="00AB37C7">
      <w:r w:rsidRPr="00AB37C7">
        <w:t xml:space="preserve">This document defines the profiles for the discovery and management interfaces for the Business Document Exchange Network (BUSDOX) Service Metadata Locator service. </w:t>
      </w:r>
    </w:p>
    <w:p w14:paraId="57E8ADED" w14:textId="77777777" w:rsidR="00AB37C7" w:rsidRPr="00AB37C7" w:rsidRDefault="00AB37C7" w:rsidP="00AB37C7">
      <w:r w:rsidRPr="00AB37C7">
        <w:t xml:space="preserve">The Service Metadata Locator service exposes three interfaces: </w:t>
      </w:r>
    </w:p>
    <w:p w14:paraId="14654D58" w14:textId="77777777" w:rsidR="00AB37C7" w:rsidRPr="00AB37C7" w:rsidRDefault="00AB37C7" w:rsidP="008D548E">
      <w:pPr>
        <w:numPr>
          <w:ilvl w:val="0"/>
          <w:numId w:val="2"/>
        </w:numPr>
      </w:pPr>
      <w:r w:rsidRPr="00AB37C7">
        <w:t>Service Metadata discovery interface</w:t>
      </w:r>
      <w:r w:rsidR="002313CA">
        <w:br/>
      </w:r>
      <w:r w:rsidRPr="00AB37C7">
        <w:t xml:space="preserve">This is the lookup interface which enables senders to discover service metadata about specific target participants </w:t>
      </w:r>
    </w:p>
    <w:p w14:paraId="0D54E032" w14:textId="77777777" w:rsidR="00AB37C7" w:rsidRPr="00AB37C7" w:rsidRDefault="00AB37C7" w:rsidP="008D548E">
      <w:pPr>
        <w:numPr>
          <w:ilvl w:val="0"/>
          <w:numId w:val="2"/>
        </w:numPr>
      </w:pPr>
      <w:r w:rsidRPr="00AB37C7">
        <w:t>Manage participant identifiers interface</w:t>
      </w:r>
      <w:r w:rsidR="002313CA">
        <w:br/>
      </w:r>
      <w:r w:rsidRPr="00AB37C7">
        <w:t xml:space="preserve">This is the interface for Service Metadata publishers for managing the metadata relating to specific participant identifiers that they make available. </w:t>
      </w:r>
    </w:p>
    <w:p w14:paraId="0C298CA0" w14:textId="77777777" w:rsidR="00AB37C7" w:rsidRPr="00AB37C7" w:rsidRDefault="00AB37C7" w:rsidP="008D548E">
      <w:pPr>
        <w:numPr>
          <w:ilvl w:val="0"/>
          <w:numId w:val="2"/>
        </w:numPr>
      </w:pPr>
      <w:r w:rsidRPr="00AB37C7">
        <w:t>Manage service metadata interface</w:t>
      </w:r>
      <w:r w:rsidR="002313CA">
        <w:br/>
      </w:r>
      <w:r w:rsidRPr="00AB37C7">
        <w:t xml:space="preserve">This is the interface for Service Metadata publishers for managing the metadata about their services, e.g. binding, interface profile and key information. </w:t>
      </w:r>
    </w:p>
    <w:p w14:paraId="31047AEB" w14:textId="51D97908" w:rsidR="00F75880" w:rsidRPr="00AB37C7" w:rsidRDefault="00AB37C7" w:rsidP="00AB37C7">
      <w:r w:rsidRPr="00AB37C7">
        <w:t>This document describes the physical bindings of the logical interfaces in section</w:t>
      </w:r>
      <w:r w:rsidR="00805B4B">
        <w:t xml:space="preserve"> </w:t>
      </w:r>
      <w:r w:rsidR="00EC36BB">
        <w:fldChar w:fldCharType="begin"/>
      </w:r>
      <w:r w:rsidR="00805B4B">
        <w:instrText xml:space="preserve"> REF _Ref35807771 \r \h </w:instrText>
      </w:r>
      <w:r w:rsidR="00EC36BB">
        <w:fldChar w:fldCharType="separate"/>
      </w:r>
      <w:r w:rsidR="00E53EFD">
        <w:t>3.1</w:t>
      </w:r>
      <w:r w:rsidR="00EC36BB">
        <w:fldChar w:fldCharType="end"/>
      </w:r>
      <w:r w:rsidRPr="00AB37C7">
        <w:t>.</w:t>
      </w:r>
    </w:p>
    <w:p w14:paraId="13EC43F8" w14:textId="77777777" w:rsidR="00AB37C7" w:rsidRPr="00AB37C7" w:rsidRDefault="00AB37C7" w:rsidP="00AB37C7">
      <w:pPr>
        <w:pStyle w:val="berschrift2"/>
      </w:pPr>
      <w:bookmarkStart w:id="13" w:name="_Toc69323080"/>
      <w:r w:rsidRPr="00AB37C7">
        <w:t>Scope</w:t>
      </w:r>
      <w:bookmarkEnd w:id="13"/>
      <w:r w:rsidRPr="00AB37C7">
        <w:t xml:space="preserve"> </w:t>
      </w:r>
    </w:p>
    <w:p w14:paraId="69F83637" w14:textId="77777777" w:rsidR="00AB37C7" w:rsidRDefault="00AB37C7" w:rsidP="00AB37C7">
      <w:r w:rsidRPr="00AB37C7">
        <w:t xml:space="preserve">This specification relates to the Technical Transport Layer i.e. BusDox specifications. The BusDox specifications can be used in many interoperability settings. In the </w:t>
      </w:r>
      <w:r w:rsidR="00805B4B">
        <w:t>Peppol</w:t>
      </w:r>
      <w:r w:rsidRPr="00AB37C7">
        <w:t xml:space="preserve"> context, it provides transport for procurement documents as specified in the </w:t>
      </w:r>
      <w:r w:rsidR="00805B4B">
        <w:t>Peppol</w:t>
      </w:r>
      <w:r w:rsidRPr="00AB37C7">
        <w:t xml:space="preserve"> Profiles.</w:t>
      </w:r>
    </w:p>
    <w:p w14:paraId="7244D3DD" w14:textId="77777777" w:rsidR="00AB37C7" w:rsidRDefault="00AB37C7" w:rsidP="00AB37C7">
      <w:pPr>
        <w:keepNext/>
        <w:jc w:val="center"/>
      </w:pPr>
      <w:r w:rsidRPr="008A0862">
        <w:rPr>
          <w:noProof/>
          <w:lang w:val="de-DE" w:eastAsia="de-DE"/>
        </w:rPr>
        <w:drawing>
          <wp:inline distT="0" distB="0" distL="0" distR="0" wp14:anchorId="12744300" wp14:editId="113B1DA9">
            <wp:extent cx="5759450" cy="3029162"/>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029162"/>
                    </a:xfrm>
                    <a:prstGeom prst="rect">
                      <a:avLst/>
                    </a:prstGeom>
                    <a:noFill/>
                    <a:ln>
                      <a:noFill/>
                    </a:ln>
                  </pic:spPr>
                </pic:pic>
              </a:graphicData>
            </a:graphic>
          </wp:inline>
        </w:drawing>
      </w:r>
    </w:p>
    <w:p w14:paraId="5580B71A" w14:textId="17F1B925" w:rsidR="00AB37C7" w:rsidRPr="003D22E4" w:rsidRDefault="00AB37C7" w:rsidP="00AB37C7">
      <w:pPr>
        <w:pStyle w:val="Fuzeile"/>
      </w:pPr>
      <w:r>
        <w:t xml:space="preserve">Fig. </w:t>
      </w:r>
      <w:r w:rsidR="00EC36BB">
        <w:fldChar w:fldCharType="begin"/>
      </w:r>
      <w:r w:rsidR="002D3148">
        <w:instrText xml:space="preserve"> SEQ Fig. \* ARABIC </w:instrText>
      </w:r>
      <w:r w:rsidR="00EC36BB">
        <w:fldChar w:fldCharType="separate"/>
      </w:r>
      <w:r w:rsidR="00E53EFD">
        <w:rPr>
          <w:noProof/>
        </w:rPr>
        <w:t>1</w:t>
      </w:r>
      <w:r w:rsidR="00EC36BB">
        <w:fldChar w:fldCharType="end"/>
      </w:r>
      <w:r>
        <w:t>: Peppol Interoperability</w:t>
      </w:r>
    </w:p>
    <w:p w14:paraId="45FD36FD" w14:textId="77777777" w:rsidR="00AB37C7" w:rsidRPr="00AB37C7" w:rsidRDefault="00AB37C7" w:rsidP="00AB37C7">
      <w:pPr>
        <w:pStyle w:val="berschrift2"/>
      </w:pPr>
      <w:bookmarkStart w:id="14" w:name="_Toc69323081"/>
      <w:r w:rsidRPr="00AB37C7">
        <w:t>Goals and non-goals</w:t>
      </w:r>
      <w:bookmarkEnd w:id="14"/>
      <w:r w:rsidRPr="00AB37C7">
        <w:t xml:space="preserve"> </w:t>
      </w:r>
    </w:p>
    <w:p w14:paraId="1E3359E2" w14:textId="77777777" w:rsidR="00AB37C7" w:rsidRPr="00AB37C7" w:rsidRDefault="00AB37C7" w:rsidP="00AB37C7">
      <w:r w:rsidRPr="00AB37C7">
        <w:t xml:space="preserve">The goal of this document is to describe the interface and transport bindings of the Service Metadata Locator </w:t>
      </w:r>
      <w:r w:rsidR="00805B4B">
        <w:t xml:space="preserve">(SML) </w:t>
      </w:r>
      <w:r w:rsidRPr="00AB37C7">
        <w:t xml:space="preserve">service. It does not consider its implementation or internal data formats, user management and other procedures related to the operation of this service. </w:t>
      </w:r>
    </w:p>
    <w:p w14:paraId="330C0201" w14:textId="77777777" w:rsidR="00AB37C7" w:rsidRPr="00AB37C7" w:rsidRDefault="00AB37C7" w:rsidP="00AB37C7">
      <w:pPr>
        <w:pStyle w:val="berschrift2"/>
      </w:pPr>
      <w:bookmarkStart w:id="15" w:name="_Toc69323082"/>
      <w:r>
        <w:lastRenderedPageBreak/>
        <w:t>Terminology</w:t>
      </w:r>
      <w:bookmarkEnd w:id="15"/>
    </w:p>
    <w:p w14:paraId="6EB59E1A" w14:textId="77777777" w:rsidR="00AB37C7" w:rsidRPr="00AB37C7" w:rsidRDefault="00332257" w:rsidP="00AB37C7">
      <w:r>
        <w:t>The keywords "MUST", "MUST NOT", "REQUIRED", "SHALL", "SHALL NOT", "SHOULD", "SHOULD NOT", "RECOMMENDED", "MAY", and "OPTIONAL" in this document are to be interpreted as described in RFC 2119 [RFC2119].</w:t>
      </w:r>
    </w:p>
    <w:p w14:paraId="487F3F0F" w14:textId="77777777" w:rsidR="00AB37C7" w:rsidRPr="00AB37C7" w:rsidRDefault="00AB37C7" w:rsidP="00AB37C7">
      <w:pPr>
        <w:pStyle w:val="berschrift3"/>
      </w:pPr>
      <w:bookmarkStart w:id="16" w:name="_Toc69323083"/>
      <w:r>
        <w:t>Notational conventions</w:t>
      </w:r>
      <w:bookmarkEnd w:id="16"/>
    </w:p>
    <w:p w14:paraId="54A306C7" w14:textId="77777777" w:rsidR="00D02D8B" w:rsidRPr="00424985" w:rsidRDefault="00D02D8B" w:rsidP="00D02D8B">
      <w:r w:rsidRPr="00424985">
        <w:t xml:space="preserve">Pseudo-schemas are provided for each component, before the description of the component. They use BNF-style conventions for attributes and elements: "?" denotes optionality (i.e. zero or one occurrences), "*" denotes zero or more occurrences, "+" one or more occurrences, "[" and "]" are used to form groups, and "|"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 </w:t>
      </w:r>
    </w:p>
    <w:p w14:paraId="0D47E274" w14:textId="77777777" w:rsidR="00D02D8B" w:rsidRPr="00424985" w:rsidRDefault="00D02D8B" w:rsidP="00311231">
      <w:pPr>
        <w:pStyle w:val="Code"/>
      </w:pPr>
      <w:r w:rsidRPr="00424985">
        <w:t>&lt;!-- sampl</w:t>
      </w:r>
      <w:r>
        <w:t>e pseudo-schema --&gt;</w:t>
      </w:r>
    </w:p>
    <w:p w14:paraId="19C72DAC" w14:textId="77777777" w:rsidR="00D02D8B" w:rsidRPr="00424985" w:rsidRDefault="00D02D8B" w:rsidP="00311231">
      <w:pPr>
        <w:pStyle w:val="Code"/>
      </w:pPr>
      <w:r>
        <w:t>&lt;defined_element</w:t>
      </w:r>
    </w:p>
    <w:p w14:paraId="092FD570" w14:textId="77777777" w:rsidR="00D02D8B" w:rsidRPr="00424985" w:rsidRDefault="00D02D8B" w:rsidP="00311231">
      <w:pPr>
        <w:pStyle w:val="Code"/>
      </w:pPr>
      <w:r>
        <w:t xml:space="preserve">    </w:t>
      </w:r>
      <w:r w:rsidRPr="00424985">
        <w:t>required_attri</w:t>
      </w:r>
      <w:r>
        <w:t>bute_of_type_string="xs:string"</w:t>
      </w:r>
    </w:p>
    <w:p w14:paraId="0B1BD4C6" w14:textId="77777777" w:rsidR="00D02D8B" w:rsidRPr="00424985" w:rsidRDefault="00D02D8B" w:rsidP="00311231">
      <w:pPr>
        <w:pStyle w:val="Code"/>
      </w:pPr>
      <w:r>
        <w:t xml:space="preserve">    </w:t>
      </w:r>
      <w:r w:rsidRPr="00424985">
        <w:t>optional_at</w:t>
      </w:r>
      <w:r>
        <w:t>tribute_of_type_int="xs:int"? &gt;</w:t>
      </w:r>
    </w:p>
    <w:p w14:paraId="45BE746A" w14:textId="77777777" w:rsidR="00D02D8B" w:rsidRPr="00424985" w:rsidRDefault="00D02D8B" w:rsidP="00311231">
      <w:pPr>
        <w:pStyle w:val="Code"/>
      </w:pPr>
      <w:r>
        <w:t xml:space="preserve">  &lt;required_element /&gt;</w:t>
      </w:r>
    </w:p>
    <w:p w14:paraId="3684E119" w14:textId="77777777" w:rsidR="00D02D8B" w:rsidRPr="00424985" w:rsidRDefault="00D02D8B" w:rsidP="00311231">
      <w:pPr>
        <w:pStyle w:val="Code"/>
      </w:pPr>
      <w:r>
        <w:t xml:space="preserve">  &lt;optional_element /&gt;?</w:t>
      </w:r>
    </w:p>
    <w:p w14:paraId="22BC46B6" w14:textId="77777777" w:rsidR="00D02D8B" w:rsidRPr="00424985" w:rsidRDefault="00D02D8B" w:rsidP="00311231">
      <w:pPr>
        <w:pStyle w:val="Code"/>
      </w:pPr>
      <w:r>
        <w:t xml:space="preserve">  </w:t>
      </w:r>
      <w:r w:rsidRPr="00424985">
        <w:t>&lt;on</w:t>
      </w:r>
      <w:r>
        <w:t>e_or_more_of_these_elements /&gt;+</w:t>
      </w:r>
    </w:p>
    <w:p w14:paraId="2BF18AA9" w14:textId="77777777" w:rsidR="00D02D8B" w:rsidRPr="00424985" w:rsidRDefault="00D02D8B" w:rsidP="00311231">
      <w:pPr>
        <w:pStyle w:val="Code"/>
      </w:pPr>
      <w:r>
        <w:t xml:space="preserve">  </w:t>
      </w:r>
      <w:r w:rsidRPr="00424985">
        <w:t>[</w:t>
      </w:r>
      <w:r>
        <w:t xml:space="preserve"> &lt;choice_1 /&gt; | &lt;choice_2 /&gt; ]*</w:t>
      </w:r>
    </w:p>
    <w:p w14:paraId="6C61475D" w14:textId="77777777" w:rsidR="00AB37C7" w:rsidRPr="00AB37C7" w:rsidRDefault="00D02D8B" w:rsidP="00311231">
      <w:pPr>
        <w:pStyle w:val="Code"/>
        <w:rPr>
          <w:lang w:eastAsia="it-IT"/>
        </w:rPr>
      </w:pPr>
      <w:r w:rsidRPr="00424985">
        <w:t>&lt;/defined_element&gt;</w:t>
      </w:r>
    </w:p>
    <w:p w14:paraId="6AFBB00C" w14:textId="77777777" w:rsidR="00AB37C7" w:rsidRPr="00AB37C7" w:rsidRDefault="00AB37C7" w:rsidP="00AB37C7">
      <w:pPr>
        <w:pStyle w:val="berschrift3"/>
      </w:pPr>
      <w:bookmarkStart w:id="17" w:name="_Toc69323084"/>
      <w:r>
        <w:t>Normative references</w:t>
      </w:r>
      <w:bookmarkEnd w:id="17"/>
    </w:p>
    <w:p w14:paraId="549DA08A" w14:textId="041E7374" w:rsidR="00AB37C7" w:rsidRPr="00AB37C7" w:rsidRDefault="00277ADF" w:rsidP="00277ADF">
      <w:pPr>
        <w:ind w:left="1276" w:hanging="1276"/>
      </w:pPr>
      <w:r>
        <w:t>[BDEN-SMP]</w:t>
      </w:r>
      <w:r>
        <w:tab/>
      </w:r>
      <w:r w:rsidR="009737FF">
        <w:t>“</w:t>
      </w:r>
      <w:r w:rsidR="003F4418">
        <w:t xml:space="preserve">Peppol </w:t>
      </w:r>
      <w:r w:rsidR="00AB37C7" w:rsidRPr="00AB37C7">
        <w:t>Service Metadata Publishing</w:t>
      </w:r>
      <w:r w:rsidR="003A22B0">
        <w:t xml:space="preserve"> (SMP) 1.2.0</w:t>
      </w:r>
      <w:r w:rsidR="009737FF">
        <w:t>”</w:t>
      </w:r>
      <w:r w:rsidR="00AB37C7" w:rsidRPr="00AB37C7">
        <w:t>,</w:t>
      </w:r>
      <w:r w:rsidR="000A7B75">
        <w:br/>
      </w:r>
      <w:hyperlink r:id="rId16" w:history="1">
        <w:r w:rsidR="003A22B0" w:rsidRPr="00891225">
          <w:rPr>
            <w:rStyle w:val="Hyperlink"/>
          </w:rPr>
          <w:t>https://docs.peppol.eu/edelivery/smp/PEPPOL-EDN-Service-Metadata-Publishing-1.2.0-2021-02-24.pdf</w:t>
        </w:r>
      </w:hyperlink>
    </w:p>
    <w:p w14:paraId="3E24A26D" w14:textId="25BDFA16" w:rsidR="00AB37C7" w:rsidRPr="00AB37C7" w:rsidRDefault="00277ADF" w:rsidP="00277ADF">
      <w:pPr>
        <w:ind w:left="1276" w:hanging="1276"/>
      </w:pPr>
      <w:r>
        <w:t>[XML-DSIG]</w:t>
      </w:r>
      <w:r>
        <w:tab/>
        <w:t>“</w:t>
      </w:r>
      <w:r w:rsidR="00AB37C7" w:rsidRPr="00AB37C7">
        <w:t>XML Signature Syntax and Processing (Second Edition)</w:t>
      </w:r>
      <w:r>
        <w:t>”,</w:t>
      </w:r>
      <w:r w:rsidR="000A7B75">
        <w:br/>
      </w:r>
      <w:hyperlink r:id="rId17" w:history="1">
        <w:r w:rsidRPr="00427B26">
          <w:rPr>
            <w:rStyle w:val="Hyperlink"/>
          </w:rPr>
          <w:t>http://www.w3.org/TR/xmldsig-core/</w:t>
        </w:r>
      </w:hyperlink>
    </w:p>
    <w:p w14:paraId="1E7816B4" w14:textId="042FE660" w:rsidR="00AB37C7" w:rsidRPr="00AB37C7" w:rsidRDefault="00AB37C7" w:rsidP="00277ADF">
      <w:pPr>
        <w:ind w:left="1276" w:hanging="1276"/>
      </w:pPr>
      <w:r w:rsidRPr="00AB37C7">
        <w:t>[RFC-2119]</w:t>
      </w:r>
      <w:r w:rsidR="00277ADF">
        <w:tab/>
        <w:t>“</w:t>
      </w:r>
      <w:r w:rsidRPr="00AB37C7">
        <w:t>Key words for use in RFCs to Indicate R</w:t>
      </w:r>
      <w:r w:rsidR="00277ADF">
        <w:t>equirement Levels”</w:t>
      </w:r>
      <w:r w:rsidRPr="00AB37C7">
        <w:t>,</w:t>
      </w:r>
      <w:r w:rsidR="000A7B75">
        <w:br/>
      </w:r>
      <w:hyperlink r:id="rId18" w:history="1">
        <w:r w:rsidR="00277ADF" w:rsidRPr="00427B26">
          <w:rPr>
            <w:rStyle w:val="Hyperlink"/>
          </w:rPr>
          <w:t>http://www.ietf.org/rfc/rfc2119.txt</w:t>
        </w:r>
      </w:hyperlink>
    </w:p>
    <w:p w14:paraId="000BA879" w14:textId="3CA5B62F" w:rsidR="00AB37C7" w:rsidRDefault="00AB37C7" w:rsidP="00277ADF">
      <w:pPr>
        <w:ind w:left="1276" w:hanging="1276"/>
      </w:pPr>
      <w:r w:rsidRPr="00AB37C7">
        <w:t>[RFC3986]</w:t>
      </w:r>
      <w:r w:rsidR="00277ADF">
        <w:tab/>
        <w:t>“</w:t>
      </w:r>
      <w:r w:rsidRPr="00AB37C7">
        <w:t>Uniform Resource Identifier (URI): Generic Syntax</w:t>
      </w:r>
      <w:r w:rsidR="00277ADF">
        <w:t>”</w:t>
      </w:r>
      <w:r w:rsidRPr="00AB37C7">
        <w:t>,</w:t>
      </w:r>
      <w:r w:rsidR="000A7B75">
        <w:br/>
      </w:r>
      <w:hyperlink r:id="rId19" w:history="1">
        <w:r w:rsidR="00277ADF" w:rsidRPr="00427B26">
          <w:rPr>
            <w:rStyle w:val="Hyperlink"/>
          </w:rPr>
          <w:t>http://tools.ietf.org/html/rfc3986</w:t>
        </w:r>
      </w:hyperlink>
    </w:p>
    <w:p w14:paraId="5A4ADC75" w14:textId="33E5E63E" w:rsidR="00E948F4" w:rsidRPr="00AB37C7" w:rsidRDefault="00E948F4" w:rsidP="00277ADF">
      <w:pPr>
        <w:ind w:left="1276" w:hanging="1276"/>
      </w:pPr>
      <w:r>
        <w:rPr>
          <w:lang w:eastAsia="it-IT"/>
        </w:rPr>
        <w:t>[PFUOI4]</w:t>
      </w:r>
      <w:r>
        <w:rPr>
          <w:lang w:eastAsia="it-IT"/>
        </w:rPr>
        <w:tab/>
        <w:t>“</w:t>
      </w:r>
      <w:r w:rsidR="009031F3">
        <w:rPr>
          <w:lang w:eastAsia="it-IT"/>
        </w:rPr>
        <w:t xml:space="preserve">Peppol </w:t>
      </w:r>
      <w:r>
        <w:rPr>
          <w:lang w:eastAsia="it-IT"/>
        </w:rPr>
        <w:t>Policy for use of Identifiers 4.</w:t>
      </w:r>
      <w:r w:rsidR="003410E1">
        <w:rPr>
          <w:lang w:eastAsia="it-IT"/>
        </w:rPr>
        <w:t>1.</w:t>
      </w:r>
      <w:r>
        <w:rPr>
          <w:lang w:eastAsia="it-IT"/>
        </w:rPr>
        <w:t>0”,</w:t>
      </w:r>
      <w:r w:rsidR="000A7B75">
        <w:rPr>
          <w:lang w:eastAsia="it-IT"/>
        </w:rPr>
        <w:br/>
      </w:r>
      <w:hyperlink r:id="rId20" w:history="1">
        <w:r w:rsidR="003410E1" w:rsidRPr="00891225">
          <w:rPr>
            <w:rStyle w:val="Hyperlink"/>
            <w:lang w:eastAsia="it-IT"/>
          </w:rPr>
          <w:t>https://docs.peppol.eu/edelivery/policies/PEPPOL-EDN-Policy-for-use-of-identifiers-4.1.0-2020-03-11.pdf</w:t>
        </w:r>
      </w:hyperlink>
    </w:p>
    <w:p w14:paraId="04F85EAF" w14:textId="77777777" w:rsidR="00AB37C7" w:rsidRPr="00AB37C7" w:rsidRDefault="00AB37C7" w:rsidP="00AB37C7">
      <w:pPr>
        <w:pStyle w:val="berschrift3"/>
      </w:pPr>
      <w:bookmarkStart w:id="18" w:name="_Toc69323085"/>
      <w:r>
        <w:t>Non-normative references</w:t>
      </w:r>
      <w:bookmarkEnd w:id="18"/>
    </w:p>
    <w:p w14:paraId="47550916" w14:textId="24D57B85" w:rsidR="00AB37C7" w:rsidRPr="00AB37C7" w:rsidRDefault="00AB37C7" w:rsidP="00D855DC">
      <w:pPr>
        <w:ind w:left="1276" w:hanging="1276"/>
      </w:pPr>
      <w:r w:rsidRPr="00AB37C7">
        <w:t>[WSDL-2.0]</w:t>
      </w:r>
      <w:r w:rsidR="00D855DC">
        <w:tab/>
        <w:t>“</w:t>
      </w:r>
      <w:r w:rsidRPr="00AB37C7">
        <w:t>Web Services Description Language (WSDL) Version 2.0 Part 1: Core Language</w:t>
      </w:r>
      <w:r w:rsidR="00D855DC">
        <w:t>”</w:t>
      </w:r>
      <w:r w:rsidRPr="00AB37C7">
        <w:t>,</w:t>
      </w:r>
      <w:r w:rsidR="000A7B75">
        <w:br/>
      </w:r>
      <w:hyperlink r:id="rId21" w:history="1">
        <w:r w:rsidRPr="00427B26">
          <w:rPr>
            <w:rStyle w:val="Hyperlink"/>
          </w:rPr>
          <w:t>http://www.w3.org/TR/wsdl20/</w:t>
        </w:r>
      </w:hyperlink>
    </w:p>
    <w:p w14:paraId="244A5C99" w14:textId="2CF0519E" w:rsidR="00AB37C7" w:rsidRPr="00AB37C7" w:rsidRDefault="00AB37C7" w:rsidP="00D855DC">
      <w:pPr>
        <w:ind w:left="1276" w:hanging="1276"/>
      </w:pPr>
      <w:r w:rsidRPr="00AB37C7">
        <w:t>[WS-I BP]</w:t>
      </w:r>
      <w:r w:rsidR="00D855DC">
        <w:tab/>
        <w:t>“</w:t>
      </w:r>
      <w:r w:rsidRPr="00AB37C7">
        <w:t>WS-I Basic Profile Version 1.1</w:t>
      </w:r>
      <w:r w:rsidR="00D855DC">
        <w:t>”,</w:t>
      </w:r>
      <w:r w:rsidR="000A7B75">
        <w:br/>
      </w:r>
      <w:hyperlink r:id="rId22" w:history="1">
        <w:r w:rsidRPr="00427B26">
          <w:rPr>
            <w:rStyle w:val="Hyperlink"/>
          </w:rPr>
          <w:t>http://www.ws-i.org/Profiles/BasicProfile-1.1.html</w:t>
        </w:r>
      </w:hyperlink>
    </w:p>
    <w:p w14:paraId="53CF179F" w14:textId="1A77EBFF" w:rsidR="00AB37C7" w:rsidRPr="00AB37C7" w:rsidRDefault="00AB37C7" w:rsidP="00D855DC">
      <w:pPr>
        <w:ind w:left="1276" w:hanging="1276"/>
      </w:pPr>
      <w:r w:rsidRPr="00AB37C7">
        <w:t>[WS-I BSP]</w:t>
      </w:r>
      <w:r w:rsidR="00D855DC">
        <w:tab/>
        <w:t>“</w:t>
      </w:r>
      <w:r w:rsidRPr="00AB37C7">
        <w:t>WS-I Basic Security Profile Version 1.0</w:t>
      </w:r>
      <w:r w:rsidR="00D855DC">
        <w:t>”,</w:t>
      </w:r>
      <w:r w:rsidR="000A7B75">
        <w:br/>
      </w:r>
      <w:hyperlink r:id="rId23" w:history="1">
        <w:r w:rsidRPr="00427B26">
          <w:rPr>
            <w:rStyle w:val="Hyperlink"/>
          </w:rPr>
          <w:t>http://www.ws-i.org/Profiles/BasicSecurityProfile-1.0.html</w:t>
        </w:r>
      </w:hyperlink>
    </w:p>
    <w:p w14:paraId="4ACA17E3" w14:textId="05A56810" w:rsidR="00AB37C7" w:rsidRPr="00AB37C7" w:rsidRDefault="00AB37C7" w:rsidP="00D855DC">
      <w:pPr>
        <w:ind w:left="1276" w:hanging="1276"/>
      </w:pPr>
      <w:r w:rsidRPr="00AB37C7">
        <w:t>[DNS-1034]</w:t>
      </w:r>
      <w:r w:rsidR="00D855DC">
        <w:tab/>
        <w:t>“</w:t>
      </w:r>
      <w:r w:rsidRPr="00AB37C7">
        <w:t>Domain Names - Concepts and Facilities</w:t>
      </w:r>
      <w:r w:rsidR="00D855DC">
        <w:t>”,</w:t>
      </w:r>
      <w:r w:rsidR="000A7B75">
        <w:br/>
      </w:r>
      <w:hyperlink r:id="rId24" w:history="1">
        <w:r w:rsidRPr="00427B26">
          <w:rPr>
            <w:rStyle w:val="Hyperlink"/>
          </w:rPr>
          <w:t>http://tools.ietf.org/html/rfc1034</w:t>
        </w:r>
      </w:hyperlink>
    </w:p>
    <w:p w14:paraId="4603333C" w14:textId="3595D9CC" w:rsidR="00AB37C7" w:rsidRPr="00AB37C7" w:rsidRDefault="00AB37C7" w:rsidP="00D855DC">
      <w:pPr>
        <w:ind w:left="1276" w:hanging="1276"/>
      </w:pPr>
      <w:r w:rsidRPr="00AB37C7">
        <w:lastRenderedPageBreak/>
        <w:t>[DNS-1035]</w:t>
      </w:r>
      <w:r w:rsidR="00D855DC">
        <w:tab/>
        <w:t>“</w:t>
      </w:r>
      <w:r w:rsidRPr="00AB37C7">
        <w:t>Domain Names - Implementation and Specification</w:t>
      </w:r>
      <w:r w:rsidR="00D855DC">
        <w:t>”,</w:t>
      </w:r>
      <w:r w:rsidR="000A7B75">
        <w:br/>
      </w:r>
      <w:hyperlink r:id="rId25" w:history="1">
        <w:r w:rsidRPr="00427B26">
          <w:rPr>
            <w:rStyle w:val="Hyperlink"/>
          </w:rPr>
          <w:t>http://tools.ietf.org/html/rfc1035</w:t>
        </w:r>
      </w:hyperlink>
    </w:p>
    <w:p w14:paraId="03D1617D" w14:textId="50D1327D" w:rsidR="00AB37C7" w:rsidRPr="000A7B75" w:rsidRDefault="00AB37C7" w:rsidP="00D855DC">
      <w:pPr>
        <w:ind w:left="1276" w:hanging="1276"/>
      </w:pPr>
      <w:r w:rsidRPr="000A7B75">
        <w:t>[MD5]</w:t>
      </w:r>
      <w:r w:rsidR="00D855DC" w:rsidRPr="000A7B75">
        <w:tab/>
        <w:t>“</w:t>
      </w:r>
      <w:r w:rsidRPr="000A7B75">
        <w:t>The MD5 Message-Digest Algorithm</w:t>
      </w:r>
      <w:r w:rsidR="00D855DC" w:rsidRPr="000A7B75">
        <w:t>”,</w:t>
      </w:r>
      <w:r w:rsidR="000A7B75">
        <w:br/>
      </w:r>
      <w:hyperlink r:id="rId26" w:history="1">
        <w:r w:rsidRPr="000A7B75">
          <w:rPr>
            <w:rStyle w:val="Hyperlink"/>
          </w:rPr>
          <w:t>http://tools.ietf.org/html/rfc1321</w:t>
        </w:r>
      </w:hyperlink>
    </w:p>
    <w:p w14:paraId="12959FFA" w14:textId="77777777" w:rsidR="00AB37C7" w:rsidRPr="00AB37C7" w:rsidRDefault="00AB37C7" w:rsidP="00AB37C7">
      <w:pPr>
        <w:pStyle w:val="berschrift2"/>
      </w:pPr>
      <w:bookmarkStart w:id="19" w:name="_Toc69323086"/>
      <w:r w:rsidRPr="00AB37C7">
        <w:t>Namespaces</w:t>
      </w:r>
      <w:bookmarkEnd w:id="19"/>
      <w:r w:rsidRPr="00AB37C7">
        <w:t xml:space="preserve"> </w:t>
      </w:r>
    </w:p>
    <w:p w14:paraId="1126E9B4" w14:textId="77777777" w:rsidR="00495A36" w:rsidRPr="00182A54" w:rsidRDefault="00495A36" w:rsidP="00495A36">
      <w:r w:rsidRPr="00182A54">
        <w:t>The following table lists XML namespaces that are used in this document. The choice of any namespace prefix is arbitrary and not semantically significant.</w:t>
      </w:r>
    </w:p>
    <w:tbl>
      <w:tblPr>
        <w:tblStyle w:val="HelleListe-Akzent11"/>
        <w:tblW w:w="5000" w:type="pct"/>
        <w:tblLook w:val="0420" w:firstRow="1" w:lastRow="0" w:firstColumn="0" w:lastColumn="0" w:noHBand="0" w:noVBand="1"/>
      </w:tblPr>
      <w:tblGrid>
        <w:gridCol w:w="766"/>
        <w:gridCol w:w="8284"/>
      </w:tblGrid>
      <w:tr w:rsidR="00495A36" w14:paraId="1CA8345B" w14:textId="77777777" w:rsidTr="008D2F04">
        <w:trPr>
          <w:cnfStyle w:val="100000000000" w:firstRow="1" w:lastRow="0" w:firstColumn="0" w:lastColumn="0" w:oddVBand="0" w:evenVBand="0" w:oddHBand="0" w:evenHBand="0" w:firstRowFirstColumn="0" w:firstRowLastColumn="0" w:lastRowFirstColumn="0" w:lastRowLastColumn="0"/>
        </w:trPr>
        <w:tc>
          <w:tcPr>
            <w:tcW w:w="423" w:type="pct"/>
            <w:hideMark/>
          </w:tcPr>
          <w:p w14:paraId="1CE0547E" w14:textId="77777777" w:rsidR="00495A36" w:rsidRPr="00182A54" w:rsidRDefault="00495A36" w:rsidP="008D2F04">
            <w:r w:rsidRPr="00182A54">
              <w:t>Prefix</w:t>
            </w:r>
          </w:p>
        </w:tc>
        <w:tc>
          <w:tcPr>
            <w:tcW w:w="4577" w:type="pct"/>
            <w:hideMark/>
          </w:tcPr>
          <w:p w14:paraId="65161ECB" w14:textId="77777777" w:rsidR="00495A36" w:rsidRPr="00182A54" w:rsidRDefault="00495A36" w:rsidP="008D2F04">
            <w:r w:rsidRPr="00182A54">
              <w:t>Namespace URI</w:t>
            </w:r>
          </w:p>
        </w:tc>
      </w:tr>
      <w:tr w:rsidR="00495A36" w:rsidRPr="00182A54" w14:paraId="3E05ED67" w14:textId="77777777" w:rsidTr="008D2F04">
        <w:trPr>
          <w:cnfStyle w:val="000000100000" w:firstRow="0" w:lastRow="0" w:firstColumn="0" w:lastColumn="0" w:oddVBand="0" w:evenVBand="0" w:oddHBand="1" w:evenHBand="0" w:firstRowFirstColumn="0" w:firstRowLastColumn="0" w:lastRowFirstColumn="0" w:lastRowLastColumn="0"/>
        </w:trPr>
        <w:tc>
          <w:tcPr>
            <w:tcW w:w="423" w:type="pct"/>
            <w:hideMark/>
          </w:tcPr>
          <w:p w14:paraId="7BED3C08" w14:textId="77777777" w:rsidR="00495A36" w:rsidRPr="00182A54" w:rsidRDefault="00495A36" w:rsidP="008D2F04">
            <w:r>
              <w:t>i</w:t>
            </w:r>
            <w:r w:rsidRPr="00182A54">
              <w:t>ds</w:t>
            </w:r>
          </w:p>
        </w:tc>
        <w:tc>
          <w:tcPr>
            <w:tcW w:w="4577" w:type="pct"/>
            <w:hideMark/>
          </w:tcPr>
          <w:p w14:paraId="5724E8DB" w14:textId="77777777" w:rsidR="00495A36" w:rsidRPr="00182A54" w:rsidRDefault="00495A36" w:rsidP="008D2F04">
            <w:r w:rsidRPr="00182A54">
              <w:t>http://busdox.org/transport/identifiers/1.0/</w:t>
            </w:r>
          </w:p>
        </w:tc>
      </w:tr>
      <w:tr w:rsidR="00BB70C9" w:rsidRPr="00182A54" w14:paraId="0FAB9C60" w14:textId="77777777" w:rsidTr="008D2F04">
        <w:tc>
          <w:tcPr>
            <w:tcW w:w="423" w:type="pct"/>
            <w:hideMark/>
          </w:tcPr>
          <w:p w14:paraId="04716C14" w14:textId="77777777" w:rsidR="00BB70C9" w:rsidRDefault="00BB70C9" w:rsidP="008D2F04">
            <w:r w:rsidRPr="00BB70C9">
              <w:t>lrs</w:t>
            </w:r>
          </w:p>
        </w:tc>
        <w:tc>
          <w:tcPr>
            <w:tcW w:w="4577" w:type="pct"/>
            <w:hideMark/>
          </w:tcPr>
          <w:p w14:paraId="0E4BDEB6" w14:textId="77777777" w:rsidR="00BB70C9" w:rsidRPr="00BB70C9" w:rsidRDefault="00BB70C9" w:rsidP="008D2F04">
            <w:r w:rsidRPr="00BB70C9">
              <w:t>http://busdox.org/serviceMetadata/locator/1.0/</w:t>
            </w:r>
          </w:p>
        </w:tc>
      </w:tr>
      <w:tr w:rsidR="00BB70C9" w:rsidRPr="00182A54" w14:paraId="55ACA0D9" w14:textId="77777777" w:rsidTr="008D2F04">
        <w:trPr>
          <w:cnfStyle w:val="000000100000" w:firstRow="0" w:lastRow="0" w:firstColumn="0" w:lastColumn="0" w:oddVBand="0" w:evenVBand="0" w:oddHBand="1" w:evenHBand="0" w:firstRowFirstColumn="0" w:firstRowLastColumn="0" w:lastRowFirstColumn="0" w:lastRowLastColumn="0"/>
        </w:trPr>
        <w:tc>
          <w:tcPr>
            <w:tcW w:w="423" w:type="pct"/>
            <w:hideMark/>
          </w:tcPr>
          <w:p w14:paraId="459AC174" w14:textId="77777777" w:rsidR="00BB70C9" w:rsidRDefault="00BB70C9" w:rsidP="008D2F04">
            <w:r>
              <w:t>soap</w:t>
            </w:r>
          </w:p>
        </w:tc>
        <w:tc>
          <w:tcPr>
            <w:tcW w:w="4577" w:type="pct"/>
            <w:hideMark/>
          </w:tcPr>
          <w:p w14:paraId="5CFC49EB" w14:textId="77777777" w:rsidR="00BB70C9" w:rsidRPr="00BB70C9" w:rsidRDefault="00BB70C9" w:rsidP="008D2F04">
            <w:r w:rsidRPr="00BB70C9">
              <w:t>http://schemas.xmlsoap.org/wsdl/soap/</w:t>
            </w:r>
          </w:p>
        </w:tc>
      </w:tr>
      <w:tr w:rsidR="00BB70C9" w:rsidRPr="00182A54" w14:paraId="02BCD774" w14:textId="77777777" w:rsidTr="008D2F04">
        <w:tc>
          <w:tcPr>
            <w:tcW w:w="423" w:type="pct"/>
            <w:hideMark/>
          </w:tcPr>
          <w:p w14:paraId="5AA394EC" w14:textId="77777777" w:rsidR="00BB70C9" w:rsidRDefault="00BB70C9" w:rsidP="008D2F04">
            <w:r>
              <w:t>wsdl</w:t>
            </w:r>
          </w:p>
        </w:tc>
        <w:tc>
          <w:tcPr>
            <w:tcW w:w="4577" w:type="pct"/>
            <w:hideMark/>
          </w:tcPr>
          <w:p w14:paraId="509517BF" w14:textId="77777777" w:rsidR="00BB70C9" w:rsidRPr="00BB70C9" w:rsidRDefault="00BB70C9" w:rsidP="008D2F04">
            <w:r w:rsidRPr="00BB70C9">
              <w:t>http://schemas.xmlsoap.org/wsdl/</w:t>
            </w:r>
          </w:p>
        </w:tc>
      </w:tr>
      <w:tr w:rsidR="00495A36" w:rsidRPr="00182A54" w14:paraId="1B4A4075" w14:textId="77777777" w:rsidTr="008D2F04">
        <w:trPr>
          <w:cnfStyle w:val="000000100000" w:firstRow="0" w:lastRow="0" w:firstColumn="0" w:lastColumn="0" w:oddVBand="0" w:evenVBand="0" w:oddHBand="1" w:evenHBand="0" w:firstRowFirstColumn="0" w:firstRowLastColumn="0" w:lastRowFirstColumn="0" w:lastRowLastColumn="0"/>
        </w:trPr>
        <w:tc>
          <w:tcPr>
            <w:tcW w:w="423" w:type="pct"/>
            <w:hideMark/>
          </w:tcPr>
          <w:p w14:paraId="21A2212F" w14:textId="77777777" w:rsidR="00495A36" w:rsidRPr="00182A54" w:rsidRDefault="00495A36" w:rsidP="008D2F04">
            <w:r>
              <w:t>xs</w:t>
            </w:r>
          </w:p>
        </w:tc>
        <w:tc>
          <w:tcPr>
            <w:tcW w:w="4577" w:type="pct"/>
            <w:hideMark/>
          </w:tcPr>
          <w:p w14:paraId="63DFC9B6" w14:textId="77777777" w:rsidR="00495A36" w:rsidRPr="00182A54" w:rsidRDefault="00495A36" w:rsidP="008D2F04">
            <w:r w:rsidRPr="00182A54">
              <w:t>http://www.w3.org/2001/XMLSchema</w:t>
            </w:r>
          </w:p>
        </w:tc>
      </w:tr>
    </w:tbl>
    <w:p w14:paraId="0A978D37" w14:textId="77777777" w:rsidR="001B5D58" w:rsidRPr="001B5D58" w:rsidRDefault="001B5D58" w:rsidP="001B5D58">
      <w:pPr>
        <w:pStyle w:val="berschrift1"/>
      </w:pPr>
      <w:bookmarkStart w:id="20" w:name="_Toc69323087"/>
      <w:r w:rsidRPr="001B5D58">
        <w:lastRenderedPageBreak/>
        <w:t>The Service Discovery Process</w:t>
      </w:r>
      <w:bookmarkEnd w:id="20"/>
    </w:p>
    <w:p w14:paraId="7311401C" w14:textId="77777777" w:rsidR="001B5D58" w:rsidRPr="001B5D58" w:rsidRDefault="001B5D58" w:rsidP="001B5D58">
      <w:r w:rsidRPr="001B5D58">
        <w:t>The interfaces of the Service Metadata Locator (SML) service and the Service Metadata Publisher (SMP) service cover both sender-side lookup and metadata management performed by SMPs. BUSDOX mandates the following interfaces</w:t>
      </w:r>
      <w:r w:rsidR="002D3EB6">
        <w:t xml:space="preserve"> for these services:</w:t>
      </w:r>
    </w:p>
    <w:p w14:paraId="77D556CC" w14:textId="77777777" w:rsidR="001B5D58" w:rsidRPr="001B5D58" w:rsidRDefault="001B5D58" w:rsidP="008D548E">
      <w:pPr>
        <w:numPr>
          <w:ilvl w:val="0"/>
          <w:numId w:val="3"/>
        </w:numPr>
      </w:pPr>
      <w:r>
        <w:t>Service Metadata Locator:</w:t>
      </w:r>
    </w:p>
    <w:p w14:paraId="4E6FCE37" w14:textId="77777777" w:rsidR="001B5D58" w:rsidRPr="001B5D58" w:rsidRDefault="001B5D58" w:rsidP="008D548E">
      <w:pPr>
        <w:numPr>
          <w:ilvl w:val="1"/>
          <w:numId w:val="3"/>
        </w:numPr>
      </w:pPr>
      <w:r>
        <w:t>Discovery interface for senders</w:t>
      </w:r>
    </w:p>
    <w:p w14:paraId="3246E26E" w14:textId="77777777" w:rsidR="001B5D58" w:rsidRPr="001B5D58" w:rsidRDefault="001B5D58" w:rsidP="008D548E">
      <w:pPr>
        <w:numPr>
          <w:ilvl w:val="1"/>
          <w:numId w:val="3"/>
        </w:numPr>
      </w:pPr>
      <w:r>
        <w:t>Management interface for SMPs</w:t>
      </w:r>
    </w:p>
    <w:p w14:paraId="6469769E" w14:textId="77777777" w:rsidR="001B5D58" w:rsidRPr="001B5D58" w:rsidRDefault="001B5D58" w:rsidP="008D548E">
      <w:pPr>
        <w:numPr>
          <w:ilvl w:val="0"/>
          <w:numId w:val="3"/>
        </w:numPr>
      </w:pPr>
      <w:r>
        <w:t>Service Metadata Publishers:</w:t>
      </w:r>
    </w:p>
    <w:p w14:paraId="3CF87160" w14:textId="77777777" w:rsidR="001B5D58" w:rsidRPr="001B5D58" w:rsidRDefault="001B5D58" w:rsidP="008D548E">
      <w:pPr>
        <w:numPr>
          <w:ilvl w:val="1"/>
          <w:numId w:val="3"/>
        </w:numPr>
      </w:pPr>
      <w:r>
        <w:t>Discovery interface for senders</w:t>
      </w:r>
    </w:p>
    <w:p w14:paraId="222251E2" w14:textId="77777777" w:rsidR="001B5D58" w:rsidRPr="001B5D58" w:rsidRDefault="001B5D58" w:rsidP="001B5D58">
      <w:r w:rsidRPr="001B5D58">
        <w:t>This specification only covers the interfaces for the Service Metadat</w:t>
      </w:r>
      <w:r w:rsidR="002D3EB6">
        <w:t>a Locator.</w:t>
      </w:r>
    </w:p>
    <w:p w14:paraId="19AC150F" w14:textId="63CC0D5B" w:rsidR="001B5D58" w:rsidRPr="001B5D58" w:rsidRDefault="001B5D58" w:rsidP="001B5D58">
      <w:r w:rsidRPr="001B5D58">
        <w:t>The Service Metadata Locator service specification is based on the use of DNS (Domain Name System) lookups to find the address of the Service Metadata for a given participant ID [DNS-1034] [DNS-1035]. This approach has the advantage that it does not need a single central server to run the Discovery interface, with its associated single point of failure. Instead</w:t>
      </w:r>
      <w:r w:rsidR="00FE6F5D">
        <w:t>,</w:t>
      </w:r>
      <w:r w:rsidRPr="001B5D58">
        <w:t xml:space="preserve"> the already distributed and highly redundant infrastructure which supports DNS is used. The SML service itself thus plays the role of providing controlled access to the creation an</w:t>
      </w:r>
      <w:r w:rsidR="002D3EB6">
        <w:t>d update of entries in the DNS.</w:t>
      </w:r>
    </w:p>
    <w:p w14:paraId="79B09EA3" w14:textId="77777777" w:rsidR="001B5D58" w:rsidRPr="001B5D58" w:rsidRDefault="001B5D58" w:rsidP="001B5D58">
      <w:pPr>
        <w:pStyle w:val="berschrift2"/>
      </w:pPr>
      <w:bookmarkStart w:id="21" w:name="_Toc69323088"/>
      <w:r w:rsidRPr="001B5D58">
        <w:t>Discovery flow</w:t>
      </w:r>
      <w:bookmarkEnd w:id="21"/>
    </w:p>
    <w:p w14:paraId="07C2CA48" w14:textId="77777777" w:rsidR="001B5D58" w:rsidRPr="001B5D58" w:rsidRDefault="001B5D58" w:rsidP="001B5D58">
      <w:r w:rsidRPr="001B5D58">
        <w:t>For a sender, the first step in the Discovery process is to establish the location of the Service Metadata relating to the particular Participant Identifier to which the sender wants to transmit a message. Each participant identifier is registered with one and only one Service Metadata Publisher. The sender constructs the address for the service metadata for a given recipient participant identifier using a stand</w:t>
      </w:r>
      <w:r w:rsidR="00B3761E">
        <w:t>ard format, as follows:</w:t>
      </w:r>
    </w:p>
    <w:p w14:paraId="56D6D165" w14:textId="77777777" w:rsidR="001B5D58" w:rsidRPr="001B5D58" w:rsidRDefault="001B5D58" w:rsidP="00311231">
      <w:pPr>
        <w:pStyle w:val="Code"/>
      </w:pPr>
      <w:r w:rsidRPr="001B5D58">
        <w:t>http://&lt;hash over recipientID&gt;.&lt;schemeID&gt;.&lt;SML domain&gt;/&lt;recip</w:t>
      </w:r>
      <w:r w:rsidR="00B3761E">
        <w:t>ientID&gt;/services/&lt;documentType&gt;</w:t>
      </w:r>
    </w:p>
    <w:p w14:paraId="0A2BF419" w14:textId="45BBA2AD" w:rsidR="001B5D58" w:rsidRPr="001B5D58" w:rsidRDefault="001B5D58" w:rsidP="001B5D58">
      <w:r w:rsidRPr="001B5D58">
        <w:t>The sender uses this URL in an HTTP GET operation which returns the metadata relating to that recipient and the specific document type (for details, see the Service Metadata Publishing specification [BDEN-SMP]). The sender can obtain the information necessary to transmit a message containing that document type to that recipient from the returned metadata. This sequence is shown in</w:t>
      </w:r>
      <w:r w:rsidR="00B3761E">
        <w:t xml:space="preserve"> </w:t>
      </w:r>
      <w:r w:rsidR="00EC36BB">
        <w:fldChar w:fldCharType="begin"/>
      </w:r>
      <w:r w:rsidR="00B3761E">
        <w:instrText xml:space="preserve"> REF _Ref35808272 \h </w:instrText>
      </w:r>
      <w:r w:rsidR="00EC36BB">
        <w:fldChar w:fldCharType="separate"/>
      </w:r>
      <w:r w:rsidR="00E53EFD">
        <w:t xml:space="preserve">Fig. </w:t>
      </w:r>
      <w:r w:rsidR="00E53EFD">
        <w:rPr>
          <w:noProof/>
        </w:rPr>
        <w:t>2</w:t>
      </w:r>
      <w:r w:rsidR="00EC36BB">
        <w:fldChar w:fldCharType="end"/>
      </w:r>
      <w:r w:rsidRPr="001B5D58">
        <w:t>.</w:t>
      </w:r>
    </w:p>
    <w:p w14:paraId="534025D8" w14:textId="5DF4F876" w:rsidR="001B5D58" w:rsidRDefault="001B5D58" w:rsidP="001B5D58">
      <w:r w:rsidRPr="001B5D58">
        <w:t xml:space="preserve">Note that the sender is required to know 2 pieces of information about the recipient - the recipient's participant ID and the ID of the Scheme of the participant ID (i.e. the format or type of the participant ID). This provides for flexibility in the types of participant identifier that can be used in the system. Since in general a participant ID may not have a format that is acceptable in an HTTP URL, the ID is hashed into a string as described in section </w:t>
      </w:r>
      <w:r w:rsidR="00EC36BB">
        <w:fldChar w:fldCharType="begin"/>
      </w:r>
      <w:r w:rsidR="006670CA">
        <w:instrText xml:space="preserve"> REF _Ref35808649 \r \h </w:instrText>
      </w:r>
      <w:r w:rsidR="00EC36BB">
        <w:fldChar w:fldCharType="separate"/>
      </w:r>
      <w:r w:rsidR="00E53EFD">
        <w:t>3.1.1</w:t>
      </w:r>
      <w:r w:rsidR="00EC36BB">
        <w:fldChar w:fldCharType="end"/>
      </w:r>
      <w:r w:rsidRPr="001B5D58">
        <w:t xml:space="preserve"> Format of Participant Identifiers.</w:t>
      </w:r>
    </w:p>
    <w:p w14:paraId="5EF8A33D" w14:textId="77777777" w:rsidR="001F47A3" w:rsidRDefault="00851205" w:rsidP="001F47A3">
      <w:pPr>
        <w:keepNext/>
        <w:jc w:val="center"/>
      </w:pPr>
      <w:r>
        <w:rPr>
          <w:noProof/>
          <w:lang w:val="de-DE" w:eastAsia="de-DE"/>
        </w:rPr>
        <w:lastRenderedPageBreak/>
        <w:drawing>
          <wp:inline distT="0" distB="0" distL="0" distR="0" wp14:anchorId="23ED9AE3" wp14:editId="6D5BBCAC">
            <wp:extent cx="5759450" cy="3113573"/>
            <wp:effectExtent l="1905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5759450" cy="3113573"/>
                    </a:xfrm>
                    <a:prstGeom prst="rect">
                      <a:avLst/>
                    </a:prstGeom>
                    <a:noFill/>
                    <a:ln w="9525">
                      <a:noFill/>
                      <a:miter lim="800000"/>
                      <a:headEnd/>
                      <a:tailEnd/>
                    </a:ln>
                  </pic:spPr>
                </pic:pic>
              </a:graphicData>
            </a:graphic>
          </wp:inline>
        </w:drawing>
      </w:r>
    </w:p>
    <w:p w14:paraId="039B37DA" w14:textId="33EB8B3B" w:rsidR="001F47A3" w:rsidRDefault="001F47A3" w:rsidP="000A7B75">
      <w:pPr>
        <w:pStyle w:val="Beschriftung"/>
      </w:pPr>
      <w:bookmarkStart w:id="22" w:name="_Ref35808272"/>
      <w:r>
        <w:t xml:space="preserve">Fig. </w:t>
      </w:r>
      <w:r w:rsidR="00EC36BB">
        <w:fldChar w:fldCharType="begin"/>
      </w:r>
      <w:r w:rsidR="002D3148">
        <w:instrText xml:space="preserve"> SEQ Fig. \* ARABIC </w:instrText>
      </w:r>
      <w:r w:rsidR="00EC36BB">
        <w:fldChar w:fldCharType="separate"/>
      </w:r>
      <w:r w:rsidR="00E53EFD">
        <w:rPr>
          <w:noProof/>
        </w:rPr>
        <w:t>2</w:t>
      </w:r>
      <w:r w:rsidR="00EC36BB">
        <w:fldChar w:fldCharType="end"/>
      </w:r>
      <w:bookmarkEnd w:id="22"/>
      <w:r>
        <w:t xml:space="preserve">: </w:t>
      </w:r>
      <w:r w:rsidRPr="00933445">
        <w:t>Sequence Diagram for Sender transmitting Document to Recipient</w:t>
      </w:r>
    </w:p>
    <w:p w14:paraId="74BA4DC1" w14:textId="77777777" w:rsidR="001F47A3" w:rsidRPr="001F47A3" w:rsidRDefault="001F47A3" w:rsidP="001F47A3">
      <w:r w:rsidRPr="001F47A3">
        <w:t>The underlying design of the Discovery process is based on the use of Domain Name System (DNS) CNAME records which correspond to the Domain Name in the format given above, namely that there is a CN</w:t>
      </w:r>
      <w:r w:rsidR="006670CA">
        <w:t xml:space="preserve">AME record for the domain name </w:t>
      </w:r>
      <w:r w:rsidRPr="000A7B75">
        <w:rPr>
          <w:rStyle w:val="InlinecodeZchn"/>
        </w:rPr>
        <w:t>&lt;hash over recipientID&gt;.&lt;sc</w:t>
      </w:r>
      <w:r w:rsidR="006670CA" w:rsidRPr="000A7B75">
        <w:rPr>
          <w:rStyle w:val="InlinecodeZchn"/>
        </w:rPr>
        <w:t>hemeID&gt;.&lt;SML domain&gt;</w:t>
      </w:r>
      <w:r w:rsidR="006670CA">
        <w:t>.</w:t>
      </w:r>
      <w:r w:rsidRPr="001F47A3">
        <w:t xml:space="preserve"> Furthermore, that CNAME record points at the Service Metadata Publisher which holds the metadata about that recipient. This means that an address lookup for the domain name by the sender naturally resolves to the Service Metadata Publisher holding the metadata. The resolution of Web URLs in this way is a fundamental part of the World Wide Web and so it is based on standard technology </w:t>
      </w:r>
      <w:r w:rsidR="006670CA">
        <w:t>that it available to all users.</w:t>
      </w:r>
    </w:p>
    <w:p w14:paraId="2A45E1B8" w14:textId="77777777" w:rsidR="001F47A3" w:rsidRPr="001F47A3" w:rsidRDefault="001F47A3" w:rsidP="001F47A3">
      <w:pPr>
        <w:pStyle w:val="berschrift2"/>
      </w:pPr>
      <w:bookmarkStart w:id="23" w:name="_Toc69323089"/>
      <w:r w:rsidRPr="001F47A3">
        <w:t>Flows Relating to Service Metadata Publishers</w:t>
      </w:r>
      <w:bookmarkEnd w:id="23"/>
      <w:r w:rsidRPr="001F47A3">
        <w:t xml:space="preserve"> </w:t>
      </w:r>
    </w:p>
    <w:p w14:paraId="55F12C61" w14:textId="789316EA" w:rsidR="001F47A3" w:rsidRDefault="001F47A3" w:rsidP="001F47A3">
      <w:r w:rsidRPr="001F47A3">
        <w:t xml:space="preserve">The management of the DNS CNAME records for a given participant identifier is performed through the Management interface of the Service Metadata Locator. The management interface is primarily for use by the Service Metadata Publisher which controls the service metadata for a given participant identifier. Note that the DNS CNAME records </w:t>
      </w:r>
      <w:r w:rsidRPr="00CD5EFB">
        <w:t xml:space="preserve">are </w:t>
      </w:r>
      <w:r w:rsidRPr="00CD5EFB">
        <w:rPr>
          <w:b/>
        </w:rPr>
        <w:t>not</w:t>
      </w:r>
      <w:r w:rsidRPr="00CD5EFB">
        <w:t xml:space="preserve"> manipulated</w:t>
      </w:r>
      <w:r w:rsidRPr="001F47A3">
        <w:t xml:space="preserve"> directly by the Service Metadata Publisher, but are manipulated by the Service Metadata Locator service following requests made to its Management interface. The basic process steps for the SMP to manipulate the metadata relating to a given participant are shown in</w:t>
      </w:r>
      <w:r w:rsidR="00CD5EFB">
        <w:t xml:space="preserve"> </w:t>
      </w:r>
      <w:r w:rsidR="00EC36BB">
        <w:fldChar w:fldCharType="begin"/>
      </w:r>
      <w:r w:rsidR="00CD5EFB">
        <w:instrText xml:space="preserve"> REF _Ref35808733 \h </w:instrText>
      </w:r>
      <w:r w:rsidR="00EC36BB">
        <w:fldChar w:fldCharType="separate"/>
      </w:r>
      <w:r w:rsidR="00E53EFD">
        <w:t xml:space="preserve">Fig. </w:t>
      </w:r>
      <w:r w:rsidR="00E53EFD">
        <w:rPr>
          <w:noProof/>
        </w:rPr>
        <w:t>3</w:t>
      </w:r>
      <w:r w:rsidR="00EC36BB">
        <w:fldChar w:fldCharType="end"/>
      </w:r>
      <w:r w:rsidRPr="001F47A3">
        <w:t>.</w:t>
      </w:r>
    </w:p>
    <w:p w14:paraId="20406B98" w14:textId="77777777" w:rsidR="00851205" w:rsidRDefault="001F47A3" w:rsidP="00851205">
      <w:pPr>
        <w:keepNext/>
        <w:jc w:val="center"/>
      </w:pPr>
      <w:r>
        <w:rPr>
          <w:noProof/>
          <w:lang w:val="de-DE" w:eastAsia="de-DE"/>
        </w:rPr>
        <w:lastRenderedPageBreak/>
        <w:drawing>
          <wp:inline distT="0" distB="0" distL="0" distR="0" wp14:anchorId="7361F3E3" wp14:editId="0FD650C4">
            <wp:extent cx="5759450" cy="6251099"/>
            <wp:effectExtent l="19050" t="0" r="0"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759450" cy="6251099"/>
                    </a:xfrm>
                    <a:prstGeom prst="rect">
                      <a:avLst/>
                    </a:prstGeom>
                    <a:noFill/>
                    <a:ln w="9525">
                      <a:noFill/>
                      <a:miter lim="800000"/>
                      <a:headEnd/>
                      <a:tailEnd/>
                    </a:ln>
                  </pic:spPr>
                </pic:pic>
              </a:graphicData>
            </a:graphic>
          </wp:inline>
        </w:drawing>
      </w:r>
    </w:p>
    <w:p w14:paraId="626C5E57" w14:textId="25921DE7" w:rsidR="001F47A3" w:rsidRDefault="00851205" w:rsidP="000A7B75">
      <w:pPr>
        <w:pStyle w:val="Beschriftung"/>
      </w:pPr>
      <w:bookmarkStart w:id="24" w:name="_Ref35808733"/>
      <w:r>
        <w:t xml:space="preserve">Fig. </w:t>
      </w:r>
      <w:r w:rsidR="00EC36BB">
        <w:fldChar w:fldCharType="begin"/>
      </w:r>
      <w:r w:rsidR="002D3148">
        <w:instrText xml:space="preserve"> SEQ Fig. \* ARABIC </w:instrText>
      </w:r>
      <w:r w:rsidR="00EC36BB">
        <w:fldChar w:fldCharType="separate"/>
      </w:r>
      <w:r w:rsidR="00E53EFD">
        <w:rPr>
          <w:noProof/>
        </w:rPr>
        <w:t>3</w:t>
      </w:r>
      <w:r w:rsidR="00EC36BB">
        <w:fldChar w:fldCharType="end"/>
      </w:r>
      <w:bookmarkEnd w:id="24"/>
      <w:r>
        <w:t>: Sequence Diagram for Service Metadata Publisher Adding, Updating and Removing Metadata for a Participant</w:t>
      </w:r>
    </w:p>
    <w:p w14:paraId="726C0B51" w14:textId="5DE377BE" w:rsidR="00851205" w:rsidRPr="00851205" w:rsidRDefault="00851205" w:rsidP="00851205">
      <w:r w:rsidRPr="00851205">
        <w:t xml:space="preserve">Each Service Metadata Publisher is required to register the address of its server with the Service Metadata Locator. Only once this has been done can information relating to specific Participant Identifiers be presented to the SML. The address for the metadata for a given participant is tied to the address of the SMP with which the participant is registered. For this purpose, the SMP uses the </w:t>
      </w:r>
      <w:r w:rsidRPr="006D7489">
        <w:t>ManageServiceMetadata</w:t>
      </w:r>
      <w:r w:rsidRPr="00851205">
        <w:t xml:space="preserve"> interface with flows as shown in</w:t>
      </w:r>
      <w:r w:rsidR="009A3396">
        <w:t xml:space="preserve"> </w:t>
      </w:r>
      <w:r w:rsidR="00EC36BB">
        <w:fldChar w:fldCharType="begin"/>
      </w:r>
      <w:r w:rsidR="009A3396">
        <w:instrText xml:space="preserve"> REF _Ref35808760 \h </w:instrText>
      </w:r>
      <w:r w:rsidR="00EC36BB">
        <w:fldChar w:fldCharType="separate"/>
      </w:r>
      <w:r w:rsidR="00E53EFD">
        <w:t xml:space="preserve">Fig. </w:t>
      </w:r>
      <w:r w:rsidR="00E53EFD">
        <w:rPr>
          <w:noProof/>
        </w:rPr>
        <w:t>4</w:t>
      </w:r>
      <w:r w:rsidR="00EC36BB">
        <w:fldChar w:fldCharType="end"/>
      </w:r>
      <w:r w:rsidRPr="00851205">
        <w:t>.</w:t>
      </w:r>
    </w:p>
    <w:p w14:paraId="35FB08DB" w14:textId="77777777" w:rsidR="00851205" w:rsidRDefault="001F47A3" w:rsidP="00851205">
      <w:pPr>
        <w:keepNext/>
        <w:jc w:val="center"/>
      </w:pPr>
      <w:r>
        <w:rPr>
          <w:noProof/>
          <w:lang w:val="de-DE" w:eastAsia="de-DE"/>
        </w:rPr>
        <w:lastRenderedPageBreak/>
        <w:drawing>
          <wp:inline distT="0" distB="0" distL="0" distR="0" wp14:anchorId="2BE52813" wp14:editId="113F3593">
            <wp:extent cx="5759450" cy="5508514"/>
            <wp:effectExtent l="19050" t="0" r="0" b="0"/>
            <wp:docPr id="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5759450" cy="5508514"/>
                    </a:xfrm>
                    <a:prstGeom prst="rect">
                      <a:avLst/>
                    </a:prstGeom>
                    <a:noFill/>
                    <a:ln w="9525">
                      <a:noFill/>
                      <a:miter lim="800000"/>
                      <a:headEnd/>
                      <a:tailEnd/>
                    </a:ln>
                  </pic:spPr>
                </pic:pic>
              </a:graphicData>
            </a:graphic>
          </wp:inline>
        </w:drawing>
      </w:r>
    </w:p>
    <w:p w14:paraId="7A8F78B8" w14:textId="6A1A299E" w:rsidR="001F47A3" w:rsidRDefault="00851205" w:rsidP="000A7B75">
      <w:pPr>
        <w:pStyle w:val="Beschriftung"/>
      </w:pPr>
      <w:bookmarkStart w:id="25" w:name="_Ref35808760"/>
      <w:r>
        <w:t xml:space="preserve">Fig. </w:t>
      </w:r>
      <w:r w:rsidR="00EC36BB">
        <w:fldChar w:fldCharType="begin"/>
      </w:r>
      <w:r w:rsidR="002D3148">
        <w:instrText xml:space="preserve"> SEQ Fig. \* ARABIC </w:instrText>
      </w:r>
      <w:r w:rsidR="00EC36BB">
        <w:fldChar w:fldCharType="separate"/>
      </w:r>
      <w:r w:rsidR="00E53EFD">
        <w:rPr>
          <w:noProof/>
        </w:rPr>
        <w:t>4</w:t>
      </w:r>
      <w:r w:rsidR="00EC36BB">
        <w:fldChar w:fldCharType="end"/>
      </w:r>
      <w:bookmarkEnd w:id="25"/>
      <w:r>
        <w:t xml:space="preserve">: </w:t>
      </w:r>
      <w:r w:rsidRPr="00F246A4">
        <w:t>Service Metadata Publisher use of the ManageServiceMetadata</w:t>
      </w:r>
    </w:p>
    <w:p w14:paraId="6D172FC4" w14:textId="44858408" w:rsidR="00851205" w:rsidRPr="00851205" w:rsidRDefault="00851205" w:rsidP="00851205">
      <w:r w:rsidRPr="00851205">
        <w:t>Another set of steps relating to SMPs and the SML relates to the migration of the metadata about a participant from one SMP to another SMP (for example, the participant decides to change suppliers for this function). There are interfaces to the SML to support migrations of this kind, which imply following a sequence of steps alo</w:t>
      </w:r>
      <w:r>
        <w:t>ng the lines shown in</w:t>
      </w:r>
      <w:r w:rsidR="009A3396">
        <w:t xml:space="preserve"> </w:t>
      </w:r>
      <w:r w:rsidR="00EC36BB">
        <w:fldChar w:fldCharType="begin"/>
      </w:r>
      <w:r w:rsidR="009A3396">
        <w:instrText xml:space="preserve"> REF _Ref35808785 \h </w:instrText>
      </w:r>
      <w:r w:rsidR="00EC36BB">
        <w:fldChar w:fldCharType="separate"/>
      </w:r>
      <w:r w:rsidR="00E53EFD">
        <w:t xml:space="preserve">Fig. </w:t>
      </w:r>
      <w:r w:rsidR="00E53EFD">
        <w:rPr>
          <w:noProof/>
        </w:rPr>
        <w:t>5</w:t>
      </w:r>
      <w:r w:rsidR="00EC36BB">
        <w:fldChar w:fldCharType="end"/>
      </w:r>
      <w:r>
        <w:t>.</w:t>
      </w:r>
    </w:p>
    <w:p w14:paraId="2D905509" w14:textId="77777777" w:rsidR="00851205" w:rsidRDefault="00851205" w:rsidP="00851205">
      <w:r w:rsidRPr="00851205">
        <w:t xml:space="preserve">In this sequence, the original SMP receives a request from a participant to migrate its metadata to a new SMP (a step that is done out-of-band: there are no interfaces defined in these specifications for this). The </w:t>
      </w:r>
      <w:r w:rsidR="008F2703">
        <w:t xml:space="preserve">original </w:t>
      </w:r>
      <w:r w:rsidRPr="00851205">
        <w:t xml:space="preserve">SMP generates a </w:t>
      </w:r>
      <w:r w:rsidR="008A2A9F">
        <w:t>“</w:t>
      </w:r>
      <w:r w:rsidRPr="00851205">
        <w:t>Migration Key</w:t>
      </w:r>
      <w:r w:rsidR="008A2A9F">
        <w:t>”</w:t>
      </w:r>
      <w:r w:rsidRPr="00851205">
        <w:t xml:space="preserve"> </w:t>
      </w:r>
      <w:r w:rsidR="008F2703">
        <w:t>and</w:t>
      </w:r>
      <w:r w:rsidRPr="00851205">
        <w:t xml:space="preserve"> invokes the </w:t>
      </w:r>
      <w:r w:rsidRPr="009F66A6">
        <w:rPr>
          <w:rStyle w:val="InlinecodeZchn"/>
        </w:rPr>
        <w:t>PrepareToMigrate</w:t>
      </w:r>
      <w:r w:rsidRPr="00851205">
        <w:t xml:space="preserve"> operation of the SML and then passes the </w:t>
      </w:r>
      <w:r w:rsidR="008F2703">
        <w:t>M</w:t>
      </w:r>
      <w:r w:rsidRPr="00851205">
        <w:t xml:space="preserve">igration </w:t>
      </w:r>
      <w:r w:rsidR="008F2703">
        <w:t>K</w:t>
      </w:r>
      <w:r w:rsidRPr="00851205">
        <w:t xml:space="preserve">ey to the new SMP (the key passing is an out-of-band step not defined in these specifications). When the new SMP has created the relevant metadata for the participant, it signals that it is taking over by invoking the </w:t>
      </w:r>
      <w:r w:rsidRPr="009F66A6">
        <w:rPr>
          <w:rStyle w:val="InlinecodeZchn"/>
        </w:rPr>
        <w:t>Migrate</w:t>
      </w:r>
      <w:r w:rsidRPr="00851205">
        <w:t xml:space="preserve"> operation of the SML, which then causes the DNS record(s) for that participant ID to be updated to point at the new SMP. Once this switch is complete, the original SMP can remove the metadata which it holds for the participant.</w:t>
      </w:r>
    </w:p>
    <w:p w14:paraId="151B043A" w14:textId="77777777" w:rsidR="008F2703" w:rsidRDefault="008F2703" w:rsidP="00851205">
      <w:r>
        <w:t>The following rules apply to the Migration Key</w:t>
      </w:r>
    </w:p>
    <w:p w14:paraId="487DE343" w14:textId="77777777" w:rsidR="008F2703" w:rsidRDefault="008F2703" w:rsidP="008F2703">
      <w:pPr>
        <w:pStyle w:val="Listenabsatz"/>
        <w:numPr>
          <w:ilvl w:val="0"/>
          <w:numId w:val="3"/>
        </w:numPr>
      </w:pPr>
      <w:r>
        <w:t>MUST have at least 8 characters and not more than 24 characters</w:t>
      </w:r>
    </w:p>
    <w:p w14:paraId="2084520A" w14:textId="77777777" w:rsidR="008F2703" w:rsidRDefault="008F2703" w:rsidP="008F2703">
      <w:pPr>
        <w:pStyle w:val="Listenabsatz"/>
        <w:numPr>
          <w:ilvl w:val="0"/>
          <w:numId w:val="3"/>
        </w:numPr>
      </w:pPr>
      <w:r>
        <w:lastRenderedPageBreak/>
        <w:t>MUST</w:t>
      </w:r>
      <w:r w:rsidR="00BE08F1">
        <w:t xml:space="preserve"> contain at least 2 lower case characters (a-z)</w:t>
      </w:r>
    </w:p>
    <w:p w14:paraId="0F4C152A" w14:textId="77777777" w:rsidR="00BE08F1" w:rsidRDefault="00BE08F1" w:rsidP="008F2703">
      <w:pPr>
        <w:pStyle w:val="Listenabsatz"/>
        <w:numPr>
          <w:ilvl w:val="0"/>
          <w:numId w:val="3"/>
        </w:numPr>
      </w:pPr>
      <w:r>
        <w:t>MUST contain at least 2 upper case characters (A-Z)</w:t>
      </w:r>
    </w:p>
    <w:p w14:paraId="74D4A354" w14:textId="77777777" w:rsidR="00BE08F1" w:rsidRDefault="00BE08F1" w:rsidP="008F2703">
      <w:pPr>
        <w:pStyle w:val="Listenabsatz"/>
        <w:numPr>
          <w:ilvl w:val="0"/>
          <w:numId w:val="3"/>
        </w:numPr>
      </w:pPr>
      <w:r>
        <w:t>MUST contain at least 2 digits (0-9)</w:t>
      </w:r>
    </w:p>
    <w:p w14:paraId="1C8ABAC3" w14:textId="77777777" w:rsidR="00BE08F1" w:rsidRDefault="00BE08F1" w:rsidP="008F2703">
      <w:pPr>
        <w:pStyle w:val="Listenabsatz"/>
        <w:numPr>
          <w:ilvl w:val="0"/>
          <w:numId w:val="3"/>
        </w:numPr>
      </w:pPr>
      <w:r>
        <w:t>MUST contain at least 2 characters from this set:</w:t>
      </w:r>
      <w:r w:rsidR="00A21E83">
        <w:t xml:space="preserve"> “</w:t>
      </w:r>
      <w:r>
        <w:t>@</w:t>
      </w:r>
      <w:r w:rsidR="00A21E83">
        <w:t>” (ASCII code 64), “</w:t>
      </w:r>
      <w:r>
        <w:t>#</w:t>
      </w:r>
      <w:r w:rsidR="00A21E83">
        <w:t>” (35), “</w:t>
      </w:r>
      <w:r>
        <w:t>$</w:t>
      </w:r>
      <w:r w:rsidR="00A21E83">
        <w:t>” (36), “</w:t>
      </w:r>
      <w:r>
        <w:t>%</w:t>
      </w:r>
      <w:r w:rsidR="00A21E83">
        <w:t>” (37), “</w:t>
      </w:r>
      <w:r>
        <w:t>(</w:t>
      </w:r>
      <w:r w:rsidR="00A21E83">
        <w:t>“ (40), “</w:t>
      </w:r>
      <w:r>
        <w:t>)</w:t>
      </w:r>
      <w:r w:rsidR="00A21E83">
        <w:t>” (41), “</w:t>
      </w:r>
      <w:r>
        <w:t>[</w:t>
      </w:r>
      <w:r w:rsidR="00A21E83">
        <w:t>“ (91), “</w:t>
      </w:r>
      <w:r>
        <w:t>]</w:t>
      </w:r>
      <w:r w:rsidR="00A21E83">
        <w:t>” (93), “</w:t>
      </w:r>
      <w:r>
        <w:t>{</w:t>
      </w:r>
      <w:r w:rsidR="00A21E83">
        <w:t>“ (123), “</w:t>
      </w:r>
      <w:r>
        <w:t>}</w:t>
      </w:r>
      <w:r w:rsidR="00A21E83">
        <w:t>” (125), “</w:t>
      </w:r>
      <w:r>
        <w:t>*</w:t>
      </w:r>
      <w:r w:rsidR="00A21E83">
        <w:t>” (42), “</w:t>
      </w:r>
      <w:r>
        <w:t>^</w:t>
      </w:r>
      <w:r w:rsidR="00A21E83">
        <w:t>” (94), “</w:t>
      </w:r>
      <w:r>
        <w:t>-</w:t>
      </w:r>
      <w:r w:rsidR="00A21E83">
        <w:t>“ (45), “</w:t>
      </w:r>
      <w:r>
        <w:t>!</w:t>
      </w:r>
      <w:r w:rsidR="00A21E83">
        <w:t>” (33), “</w:t>
      </w:r>
      <w:r>
        <w:t>~</w:t>
      </w:r>
      <w:r w:rsidR="00A21E83">
        <w:t>” (126), “</w:t>
      </w:r>
      <w:r>
        <w:t>|</w:t>
      </w:r>
      <w:r w:rsidR="00A21E83">
        <w:t>” (124), “</w:t>
      </w:r>
      <w:r>
        <w:t>+</w:t>
      </w:r>
      <w:r w:rsidR="00A21E83">
        <w:t>” (43) and “</w:t>
      </w:r>
      <w:r>
        <w:t>=</w:t>
      </w:r>
      <w:r w:rsidR="00A21E83">
        <w:t>” (61)</w:t>
      </w:r>
    </w:p>
    <w:p w14:paraId="112B9E63" w14:textId="77777777" w:rsidR="00BE08F1" w:rsidRPr="00851205" w:rsidRDefault="00BE08F1" w:rsidP="008F2703">
      <w:pPr>
        <w:pStyle w:val="Listenabsatz"/>
        <w:numPr>
          <w:ilvl w:val="0"/>
          <w:numId w:val="3"/>
        </w:numPr>
      </w:pPr>
      <w:r>
        <w:t>MUST NOT contain whitespace characters</w:t>
      </w:r>
    </w:p>
    <w:p w14:paraId="516803BF" w14:textId="77777777" w:rsidR="00851205" w:rsidRDefault="001F47A3" w:rsidP="00851205">
      <w:pPr>
        <w:keepNext/>
        <w:jc w:val="center"/>
      </w:pPr>
      <w:r>
        <w:rPr>
          <w:noProof/>
          <w:lang w:val="de-DE" w:eastAsia="de-DE"/>
        </w:rPr>
        <w:drawing>
          <wp:inline distT="0" distB="0" distL="0" distR="0" wp14:anchorId="40F7059E" wp14:editId="5F9F6799">
            <wp:extent cx="5759450" cy="5938578"/>
            <wp:effectExtent l="19050" t="0" r="0" b="0"/>
            <wp:docPr id="1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5759450" cy="5938578"/>
                    </a:xfrm>
                    <a:prstGeom prst="rect">
                      <a:avLst/>
                    </a:prstGeom>
                    <a:noFill/>
                    <a:ln w="9525">
                      <a:noFill/>
                      <a:miter lim="800000"/>
                      <a:headEnd/>
                      <a:tailEnd/>
                    </a:ln>
                  </pic:spPr>
                </pic:pic>
              </a:graphicData>
            </a:graphic>
          </wp:inline>
        </w:drawing>
      </w:r>
    </w:p>
    <w:p w14:paraId="1E6490AD" w14:textId="2CEB5DDC" w:rsidR="001F47A3" w:rsidRDefault="00851205" w:rsidP="000A7B75">
      <w:pPr>
        <w:pStyle w:val="Beschriftung"/>
      </w:pPr>
      <w:bookmarkStart w:id="26" w:name="_Ref35808785"/>
      <w:r>
        <w:t xml:space="preserve">Fig. </w:t>
      </w:r>
      <w:r w:rsidR="00EC36BB">
        <w:fldChar w:fldCharType="begin"/>
      </w:r>
      <w:r w:rsidR="002D3148">
        <w:instrText xml:space="preserve"> SEQ Fig. \* ARABIC </w:instrText>
      </w:r>
      <w:r w:rsidR="00EC36BB">
        <w:fldChar w:fldCharType="separate"/>
      </w:r>
      <w:r w:rsidR="00E53EFD">
        <w:rPr>
          <w:noProof/>
        </w:rPr>
        <w:t>5</w:t>
      </w:r>
      <w:r w:rsidR="00EC36BB">
        <w:fldChar w:fldCharType="end"/>
      </w:r>
      <w:bookmarkEnd w:id="26"/>
      <w:r>
        <w:t xml:space="preserve">: </w:t>
      </w:r>
      <w:r w:rsidRPr="00FC2C55">
        <w:t>Steps in Migrating Metadata for a Participant from one SMP to a new SMP</w:t>
      </w:r>
    </w:p>
    <w:p w14:paraId="130F11F8" w14:textId="77777777" w:rsidR="00851205" w:rsidRPr="00851205" w:rsidRDefault="00851205" w:rsidP="00851205">
      <w:pPr>
        <w:pStyle w:val="berschrift1"/>
      </w:pPr>
      <w:bookmarkStart w:id="27" w:name="_Toc69323090"/>
      <w:r w:rsidRPr="00851205">
        <w:lastRenderedPageBreak/>
        <w:t>Interfaces and Data Model</w:t>
      </w:r>
      <w:bookmarkEnd w:id="27"/>
      <w:r w:rsidRPr="00851205">
        <w:t xml:space="preserve"> </w:t>
      </w:r>
    </w:p>
    <w:p w14:paraId="443117C2" w14:textId="77777777" w:rsidR="00851205" w:rsidRPr="00851205" w:rsidRDefault="00851205" w:rsidP="00851205">
      <w:r w:rsidRPr="00851205">
        <w:t>This section outlines the service interfa</w:t>
      </w:r>
      <w:r>
        <w:t>ces and the related data model.</w:t>
      </w:r>
    </w:p>
    <w:p w14:paraId="2A693DF4" w14:textId="77777777" w:rsidR="00851205" w:rsidRPr="00851205" w:rsidRDefault="00851205" w:rsidP="00851205">
      <w:pPr>
        <w:pStyle w:val="berschrift2"/>
      </w:pPr>
      <w:bookmarkStart w:id="28" w:name="_Ref35807771"/>
      <w:bookmarkStart w:id="29" w:name="_Toc69323091"/>
      <w:r w:rsidRPr="00851205">
        <w:t>Service Metadata Loc</w:t>
      </w:r>
      <w:r>
        <w:t>ator Service, logical interface</w:t>
      </w:r>
      <w:bookmarkEnd w:id="28"/>
      <w:bookmarkEnd w:id="29"/>
    </w:p>
    <w:p w14:paraId="227A7044" w14:textId="77777777" w:rsidR="00851205" w:rsidRPr="00851205" w:rsidRDefault="00851205" w:rsidP="00851205">
      <w:r w:rsidRPr="00851205">
        <w:t>The Service Metadata Locator Service interface i</w:t>
      </w:r>
      <w:r>
        <w:t>s divided into 2 logical parts:</w:t>
      </w:r>
    </w:p>
    <w:p w14:paraId="4E31A423" w14:textId="77777777" w:rsidR="00851205" w:rsidRPr="00851205" w:rsidRDefault="00851205" w:rsidP="008D548E">
      <w:pPr>
        <w:numPr>
          <w:ilvl w:val="0"/>
          <w:numId w:val="4"/>
        </w:numPr>
      </w:pPr>
      <w:r w:rsidRPr="006D7489">
        <w:t>Manage participant identifiers interface</w:t>
      </w:r>
      <w:r w:rsidR="006D7489">
        <w:br/>
      </w:r>
      <w:r w:rsidRPr="00851205">
        <w:t xml:space="preserve">This is the interface for Service Metadata Publishers for managing the registered participant identifiers they expose. </w:t>
      </w:r>
    </w:p>
    <w:p w14:paraId="6172BED6" w14:textId="77777777" w:rsidR="00851205" w:rsidRPr="00851205" w:rsidRDefault="00851205" w:rsidP="008D548E">
      <w:pPr>
        <w:numPr>
          <w:ilvl w:val="0"/>
          <w:numId w:val="4"/>
        </w:numPr>
      </w:pPr>
      <w:r w:rsidRPr="006D7489">
        <w:t>Manage service metadata interface</w:t>
      </w:r>
      <w:r w:rsidR="006D7489">
        <w:br/>
      </w:r>
      <w:r w:rsidRPr="00851205">
        <w:t>This is the interface for Service Metadata Publishers for managing the metadata about their metadata publishing service, e.g. binding, interface profile and k</w:t>
      </w:r>
      <w:r>
        <w:t>ey information.</w:t>
      </w:r>
    </w:p>
    <w:p w14:paraId="0A0FF5B5" w14:textId="77777777" w:rsidR="00851205" w:rsidRPr="00851205" w:rsidRDefault="00851205" w:rsidP="00851205">
      <w:pPr>
        <w:pStyle w:val="berschrift3"/>
      </w:pPr>
      <w:bookmarkStart w:id="30" w:name="_Ref35808649"/>
      <w:bookmarkStart w:id="31" w:name="_Toc69323092"/>
      <w:r w:rsidRPr="00851205">
        <w:t>Fo</w:t>
      </w:r>
      <w:r>
        <w:t>rmat of Participant Identifiers</w:t>
      </w:r>
      <w:bookmarkEnd w:id="30"/>
      <w:bookmarkEnd w:id="31"/>
    </w:p>
    <w:p w14:paraId="2151CBB1" w14:textId="77777777" w:rsidR="00851205" w:rsidRPr="00851205" w:rsidRDefault="00851205" w:rsidP="00851205">
      <w:r w:rsidRPr="00851205">
        <w:t xml:space="preserve">BUSDOX functions by means of logical addresses for the metadata of services offered by a participant, of the form: </w:t>
      </w:r>
    </w:p>
    <w:p w14:paraId="59FFFBD9" w14:textId="77777777" w:rsidR="00851205" w:rsidRPr="00851205" w:rsidRDefault="00851205" w:rsidP="00860A1D">
      <w:pPr>
        <w:pStyle w:val="Code"/>
      </w:pPr>
      <w:r w:rsidRPr="00851205">
        <w:t>http://&lt;hash over recipientID&gt;.&lt;schemeID&gt;.&lt;SML domain&gt;/&lt;recip</w:t>
      </w:r>
      <w:r>
        <w:t>ientID&gt;/services/&lt;documentType&gt;</w:t>
      </w:r>
    </w:p>
    <w:p w14:paraId="4C6D96A9" w14:textId="77777777" w:rsidR="00851205" w:rsidRPr="00851205" w:rsidRDefault="00851205" w:rsidP="00851205">
      <w:r w:rsidRPr="00851205">
        <w:t xml:space="preserve">BUSDOX is flexible with regard to the use of any one of a wide range of schemes for the format of participant identifiers, represented by the </w:t>
      </w:r>
      <w:r w:rsidRPr="00C77DC7">
        <w:rPr>
          <w:rStyle w:val="InlinecodeZchn"/>
        </w:rPr>
        <w:t>schemeID</w:t>
      </w:r>
      <w:r w:rsidRPr="00851205">
        <w:t xml:space="preserve">. However, when using this form of HTTP Web address, which is resolved through the DNS system, the format of the </w:t>
      </w:r>
      <w:r w:rsidRPr="00C77DC7">
        <w:rPr>
          <w:rStyle w:val="InlinecodeZchn"/>
        </w:rPr>
        <w:t>recipientID</w:t>
      </w:r>
      <w:r w:rsidRPr="00851205">
        <w:t xml:space="preserve"> and the </w:t>
      </w:r>
      <w:r w:rsidRPr="00C77DC7">
        <w:rPr>
          <w:rStyle w:val="InlinecodeZchn"/>
        </w:rPr>
        <w:t>schemeID</w:t>
      </w:r>
      <w:r w:rsidRPr="00851205">
        <w:t xml:space="preserve"> is constrained by the requirements of the DNS system. This means that both the </w:t>
      </w:r>
      <w:r w:rsidRPr="00C77DC7">
        <w:rPr>
          <w:rStyle w:val="InlinecodeZchn"/>
        </w:rPr>
        <w:t>recipientID</w:t>
      </w:r>
      <w:r w:rsidRPr="00851205">
        <w:t xml:space="preserve"> and the </w:t>
      </w:r>
      <w:r w:rsidRPr="00C77DC7">
        <w:rPr>
          <w:rStyle w:val="InlinecodeZchn"/>
        </w:rPr>
        <w:t>schemeID</w:t>
      </w:r>
      <w:r w:rsidRPr="00851205">
        <w:t xml:space="preserve"> must be strings which use the ASCII alphanumeric characters only and which have to star</w:t>
      </w:r>
      <w:r w:rsidR="000B5757">
        <w:t>t with an alphabetic character.</w:t>
      </w:r>
    </w:p>
    <w:p w14:paraId="2339C1A4" w14:textId="77777777" w:rsidR="00851205" w:rsidRPr="00851205" w:rsidRDefault="00851205" w:rsidP="00851205">
      <w:r w:rsidRPr="00851205">
        <w:t xml:space="preserve">BUSDOX allocates </w:t>
      </w:r>
      <w:r w:rsidRPr="00C77DC7">
        <w:rPr>
          <w:rStyle w:val="InlinecodeZchn"/>
        </w:rPr>
        <w:t>schemeIDs</w:t>
      </w:r>
      <w:r w:rsidRPr="00851205">
        <w:t xml:space="preserve"> to conform to this requirement. However, there is no guarantee that the participant IDs will conform to this requirement for any given scheme (remembering that in many cases the participant ID scheme will be a pre-existing scheme with its own format rules that might violate the requirements of a DNS name). Therefore a hash of the participant ID is always used, using the MD5 hash algorithm [MD5], and prefixed by "</w:t>
      </w:r>
      <w:r w:rsidRPr="00C77DC7">
        <w:rPr>
          <w:rStyle w:val="InlinecodeZchn"/>
        </w:rPr>
        <w:t>B-</w:t>
      </w:r>
      <w:r w:rsidR="00692DBC">
        <w:t>".</w:t>
      </w:r>
    </w:p>
    <w:p w14:paraId="79C667CC" w14:textId="77777777" w:rsidR="00851205" w:rsidRDefault="00851205" w:rsidP="00851205">
      <w:r w:rsidRPr="00851205">
        <w:t xml:space="preserve">An example participant ID is </w:t>
      </w:r>
      <w:r w:rsidRPr="00C77DC7">
        <w:rPr>
          <w:rStyle w:val="InlinecodeZchn"/>
        </w:rPr>
        <w:t>0010:5798000000001</w:t>
      </w:r>
      <w:r w:rsidRPr="00851205">
        <w:t xml:space="preserve">, for which the MD5 hash is </w:t>
      </w:r>
      <w:r w:rsidRPr="00C77DC7">
        <w:rPr>
          <w:rStyle w:val="InlinecodeZchn"/>
        </w:rPr>
        <w:t>e49b223851f6e97cbfce4f72c</w:t>
      </w:r>
      <w:r w:rsidR="00440A81" w:rsidRPr="00C77DC7">
        <w:rPr>
          <w:rStyle w:val="InlinecodeZchn"/>
        </w:rPr>
        <w:t>3402aac</w:t>
      </w:r>
      <w:r w:rsidRPr="00851205">
        <w:t>.</w:t>
      </w:r>
      <w:r w:rsidR="008D2F04">
        <w:t xml:space="preserve"> See POLICY 7 of the [PFUOI4] for details.</w:t>
      </w:r>
    </w:p>
    <w:p w14:paraId="4B88F84B" w14:textId="77777777" w:rsidR="00851205" w:rsidRPr="00851205" w:rsidRDefault="00851205" w:rsidP="00851205">
      <w:pPr>
        <w:pStyle w:val="berschrift3"/>
      </w:pPr>
      <w:bookmarkStart w:id="32" w:name="_Toc69323093"/>
      <w:r w:rsidRPr="00851205">
        <w:t>ManageParticipantIdentifier interface</w:t>
      </w:r>
      <w:bookmarkEnd w:id="32"/>
    </w:p>
    <w:p w14:paraId="60AA2066" w14:textId="77777777" w:rsidR="00851205" w:rsidRPr="00851205" w:rsidRDefault="00851205" w:rsidP="00851205">
      <w:r w:rsidRPr="00851205">
        <w:t>The ManageParticipantIdentifier interface allows Service Metadata Publishers to manage the information in the Service Metadata Locator Service relating to individual participant identifiers for which they ho</w:t>
      </w:r>
      <w:r w:rsidR="00692DBC">
        <w:t>ld metadata.</w:t>
      </w:r>
    </w:p>
    <w:p w14:paraId="79A9CA02" w14:textId="77777777" w:rsidR="00851205" w:rsidRPr="00851205" w:rsidRDefault="00851205" w:rsidP="00851205">
      <w:r w:rsidRPr="00851205">
        <w:t xml:space="preserve">This interface requires authentication of the Service Metadata Publisher. The identity of the Service Metadata Publisher derived from the authentication process identifies the Service Metadata Publisher associated with the Participant Identifier(s) which </w:t>
      </w:r>
      <w:r w:rsidR="00692DBC">
        <w:t>are managed via this interface.</w:t>
      </w:r>
    </w:p>
    <w:p w14:paraId="01B7B095" w14:textId="77777777" w:rsidR="00851205" w:rsidRPr="00851205" w:rsidRDefault="00851205" w:rsidP="00851205">
      <w:r w:rsidRPr="00851205">
        <w:t>It is possible for a given Service Metadata Publisher to provide the metadata for all participant identifiers belonging to a particular participant identifier scheme. If this is the case, then it corresponds to the concept of a "wildcard" CNAME reco</w:t>
      </w:r>
      <w:r w:rsidR="00692DBC">
        <w:t>rd in the DNS, along the lines:</w:t>
      </w:r>
    </w:p>
    <w:p w14:paraId="7EFDEF5C" w14:textId="77777777" w:rsidR="00851205" w:rsidRPr="00851205" w:rsidRDefault="00851205" w:rsidP="00860A1D">
      <w:pPr>
        <w:pStyle w:val="Code"/>
      </w:pPr>
      <w:r w:rsidRPr="00851205">
        <w:t>*.&lt;schemeID&gt;.</w:t>
      </w:r>
      <w:r w:rsidR="00692DBC">
        <w:t>&lt;SML domain&gt; CNAME &lt;SMP domain&gt;</w:t>
      </w:r>
    </w:p>
    <w:p w14:paraId="6ED49535" w14:textId="77777777" w:rsidR="00851205" w:rsidRPr="00851205" w:rsidRDefault="00851205" w:rsidP="00851205">
      <w:r w:rsidRPr="008D2F04">
        <w:t>&lt;SMP domain&gt;</w:t>
      </w:r>
      <w:r w:rsidRPr="00851205">
        <w:t xml:space="preserve"> may either be the domain name associated with the SMP, or an alias for it. </w:t>
      </w:r>
    </w:p>
    <w:p w14:paraId="6C6CFBAD" w14:textId="77777777" w:rsidR="00851205" w:rsidRPr="00851205" w:rsidRDefault="00851205" w:rsidP="00851205">
      <w:r w:rsidRPr="00851205">
        <w:lastRenderedPageBreak/>
        <w:t xml:space="preserve">This implies that all participant identifiers for that </w:t>
      </w:r>
      <w:r w:rsidRPr="00C77DC7">
        <w:rPr>
          <w:rStyle w:val="InlinecodeZchn"/>
        </w:rPr>
        <w:t>schemeID</w:t>
      </w:r>
      <w:r w:rsidRPr="00851205">
        <w:t xml:space="preserve"> will have addresses that resolve to the single address of that one SMP - and that as result only one SMP can handle the metadata for all participant identifiers of that scheme. Wildcard records are indicated through the use of "</w:t>
      </w:r>
      <w:r w:rsidRPr="00C77DC7">
        <w:rPr>
          <w:rStyle w:val="InlinecodeZchn"/>
        </w:rPr>
        <w:t>*</w:t>
      </w:r>
      <w:r w:rsidRPr="00851205">
        <w:t>" as the participant identifier in the operations of the ManagePartic</w:t>
      </w:r>
      <w:r>
        <w:t>ipantIdentifier interface.</w:t>
      </w:r>
    </w:p>
    <w:p w14:paraId="2C000B91" w14:textId="77777777" w:rsidR="00851205" w:rsidRPr="00851205" w:rsidRDefault="00851205" w:rsidP="00851205">
      <w:r w:rsidRPr="00851205">
        <w:t>The ManageParticipantIdentifier interfac</w:t>
      </w:r>
      <w:r>
        <w:t>e has the following operations:</w:t>
      </w:r>
    </w:p>
    <w:p w14:paraId="18C88CED" w14:textId="77777777" w:rsidR="00851205" w:rsidRPr="00851205" w:rsidRDefault="00851205" w:rsidP="008D548E">
      <w:pPr>
        <w:numPr>
          <w:ilvl w:val="0"/>
          <w:numId w:val="5"/>
        </w:numPr>
      </w:pPr>
      <w:r>
        <w:t>Create</w:t>
      </w:r>
    </w:p>
    <w:p w14:paraId="60D30C01" w14:textId="77777777" w:rsidR="00851205" w:rsidRPr="00851205" w:rsidRDefault="00851205" w:rsidP="008D548E">
      <w:pPr>
        <w:numPr>
          <w:ilvl w:val="0"/>
          <w:numId w:val="5"/>
        </w:numPr>
      </w:pPr>
      <w:r>
        <w:t>CreateList</w:t>
      </w:r>
    </w:p>
    <w:p w14:paraId="1B806D23" w14:textId="77777777" w:rsidR="00851205" w:rsidRPr="00851205" w:rsidRDefault="00851205" w:rsidP="008D548E">
      <w:pPr>
        <w:numPr>
          <w:ilvl w:val="0"/>
          <w:numId w:val="5"/>
        </w:numPr>
      </w:pPr>
      <w:r w:rsidRPr="00851205">
        <w:t xml:space="preserve">Delete </w:t>
      </w:r>
    </w:p>
    <w:p w14:paraId="28E7AB56" w14:textId="77777777" w:rsidR="00851205" w:rsidRPr="00851205" w:rsidRDefault="00851205" w:rsidP="008D548E">
      <w:pPr>
        <w:numPr>
          <w:ilvl w:val="0"/>
          <w:numId w:val="5"/>
        </w:numPr>
      </w:pPr>
      <w:r>
        <w:t>DeleteList</w:t>
      </w:r>
    </w:p>
    <w:p w14:paraId="5AA4D0FE" w14:textId="77777777" w:rsidR="00851205" w:rsidRPr="00851205" w:rsidRDefault="00851205" w:rsidP="008D548E">
      <w:pPr>
        <w:numPr>
          <w:ilvl w:val="0"/>
          <w:numId w:val="5"/>
        </w:numPr>
      </w:pPr>
      <w:r>
        <w:t>PrepareToMigrate</w:t>
      </w:r>
    </w:p>
    <w:p w14:paraId="7FF27670" w14:textId="77777777" w:rsidR="00851205" w:rsidRPr="00851205" w:rsidRDefault="00851205" w:rsidP="008D548E">
      <w:pPr>
        <w:numPr>
          <w:ilvl w:val="0"/>
          <w:numId w:val="5"/>
        </w:numPr>
      </w:pPr>
      <w:r>
        <w:t>Migrate</w:t>
      </w:r>
    </w:p>
    <w:p w14:paraId="13B6A28C" w14:textId="77777777" w:rsidR="00851205" w:rsidRPr="00851205" w:rsidRDefault="00851205" w:rsidP="008D548E">
      <w:pPr>
        <w:numPr>
          <w:ilvl w:val="0"/>
          <w:numId w:val="5"/>
        </w:numPr>
      </w:pPr>
      <w:r>
        <w:t>List</w:t>
      </w:r>
    </w:p>
    <w:p w14:paraId="60869213" w14:textId="77777777" w:rsidR="00851205" w:rsidRPr="00154AAE" w:rsidRDefault="00C9669F" w:rsidP="00154AAE">
      <w:pPr>
        <w:rPr>
          <w:b/>
          <w:bCs/>
        </w:rPr>
      </w:pPr>
      <w:r w:rsidRPr="00154AAE">
        <w:rPr>
          <w:b/>
          <w:bCs/>
        </w:rPr>
        <w:t>Create()</w:t>
      </w:r>
    </w:p>
    <w:p w14:paraId="259ECC1B" w14:textId="77777777" w:rsidR="00851205" w:rsidRPr="00851205" w:rsidRDefault="00851205" w:rsidP="00851205">
      <w:r w:rsidRPr="00851205">
        <w:t xml:space="preserve">Creates an entry in the Service Metadata Locator Service for information relating to a specific participant identifier. Regardless of the number of services a recipient exposes, only one record corresponding to the participant identifier is created in the Service Metadata Locator Service by the Service Metadata Publisher which exposes the services for that participant. </w:t>
      </w:r>
    </w:p>
    <w:p w14:paraId="5808DC2F" w14:textId="77777777" w:rsidR="00851205" w:rsidRPr="00851205" w:rsidRDefault="00851205" w:rsidP="008D548E">
      <w:pPr>
        <w:numPr>
          <w:ilvl w:val="0"/>
          <w:numId w:val="6"/>
        </w:numPr>
      </w:pPr>
      <w:r w:rsidRPr="00A706E8">
        <w:rPr>
          <w:rStyle w:val="CodeparagraphZchn"/>
        </w:rPr>
        <w:t>Input CreateParticipantIdentifier: ServiceMetadataPublisherServiceForParticipantType</w:t>
      </w:r>
      <w:r w:rsidR="008D2F04" w:rsidRPr="00A706E8">
        <w:rPr>
          <w:rStyle w:val="CodeparagraphZchn"/>
        </w:rPr>
        <w:br/>
      </w:r>
      <w:r w:rsidRPr="00851205">
        <w:t xml:space="preserve">contains the Participant Identifier for a given participant and the identifier of the SMP which holds its data </w:t>
      </w:r>
    </w:p>
    <w:p w14:paraId="66F3CFA3" w14:textId="77777777" w:rsidR="00851205" w:rsidRPr="00851205" w:rsidRDefault="00851205" w:rsidP="008D548E">
      <w:pPr>
        <w:numPr>
          <w:ilvl w:val="0"/>
          <w:numId w:val="6"/>
        </w:numPr>
      </w:pPr>
      <w:r w:rsidRPr="00A706E8">
        <w:rPr>
          <w:rStyle w:val="CodeparagraphZchn"/>
        </w:rPr>
        <w:t>Fault: notFoundFault</w:t>
      </w:r>
      <w:r w:rsidR="008D2F04" w:rsidRPr="00A706E8">
        <w:rPr>
          <w:rStyle w:val="CodeparagraphZchn"/>
        </w:rPr>
        <w:br/>
      </w:r>
      <w:r w:rsidRPr="00851205">
        <w:t>returned if the identifie</w:t>
      </w:r>
      <w:r w:rsidR="008D2F04">
        <w:t>r of the SMP could not be found</w:t>
      </w:r>
    </w:p>
    <w:p w14:paraId="327194E1" w14:textId="77777777" w:rsidR="00851205" w:rsidRPr="00851205" w:rsidRDefault="00851205" w:rsidP="008D548E">
      <w:pPr>
        <w:numPr>
          <w:ilvl w:val="0"/>
          <w:numId w:val="6"/>
        </w:numPr>
      </w:pPr>
      <w:r w:rsidRPr="00DA3509">
        <w:rPr>
          <w:rStyle w:val="CodeparagraphZchn"/>
        </w:rPr>
        <w:t>Fault: unauthorizedFault</w:t>
      </w:r>
      <w:r w:rsidR="008D2F04" w:rsidRPr="00DA3509">
        <w:rPr>
          <w:rStyle w:val="CodeparagraphZchn"/>
        </w:rPr>
        <w:br/>
      </w:r>
      <w:r w:rsidRPr="00851205">
        <w:t xml:space="preserve">returned if the caller is not authorized to invoke the </w:t>
      </w:r>
      <w:r w:rsidRPr="00DA3509">
        <w:rPr>
          <w:rStyle w:val="CodeparagraphZchn"/>
        </w:rPr>
        <w:t>Create</w:t>
      </w:r>
      <w:r w:rsidRPr="00851205">
        <w:t xml:space="preserve"> </w:t>
      </w:r>
      <w:r w:rsidR="008D2F04">
        <w:t>operation</w:t>
      </w:r>
    </w:p>
    <w:p w14:paraId="4A694E75" w14:textId="77777777" w:rsidR="00851205" w:rsidRDefault="00851205" w:rsidP="008D548E">
      <w:pPr>
        <w:numPr>
          <w:ilvl w:val="0"/>
          <w:numId w:val="6"/>
        </w:numPr>
      </w:pPr>
      <w:r w:rsidRPr="00DA3509">
        <w:rPr>
          <w:rStyle w:val="CodeparagraphZchn"/>
        </w:rPr>
        <w:t>Fault: badRequestFault</w:t>
      </w:r>
      <w:r w:rsidR="008D2F04" w:rsidRPr="00DA3509">
        <w:rPr>
          <w:rStyle w:val="CodeparagraphZchn"/>
        </w:rPr>
        <w:br/>
      </w:r>
      <w:r w:rsidR="008D2F04">
        <w:t>r</w:t>
      </w:r>
      <w:r w:rsidRPr="00851205">
        <w:t xml:space="preserve">eturned if the supplied </w:t>
      </w:r>
      <w:r w:rsidRPr="00DA3509">
        <w:rPr>
          <w:rStyle w:val="CodeparagraphZchn"/>
        </w:rPr>
        <w:t>CreateParticipantIdentifier</w:t>
      </w:r>
      <w:r w:rsidRPr="00851205">
        <w:t xml:space="preserve"> d</w:t>
      </w:r>
      <w:r>
        <w:t>oes not contain consistent data</w:t>
      </w:r>
    </w:p>
    <w:p w14:paraId="44F3CCB9" w14:textId="77777777" w:rsidR="00851205" w:rsidRPr="00851205" w:rsidRDefault="00851205" w:rsidP="008D548E">
      <w:pPr>
        <w:numPr>
          <w:ilvl w:val="0"/>
          <w:numId w:val="6"/>
        </w:numPr>
      </w:pPr>
      <w:r w:rsidRPr="00DA3509">
        <w:rPr>
          <w:rStyle w:val="CodeparagraphZchn"/>
        </w:rPr>
        <w:t>Fault: internalErrorFault</w:t>
      </w:r>
      <w:r w:rsidR="008D2F04" w:rsidRPr="00DA3509">
        <w:rPr>
          <w:rStyle w:val="CodeparagraphZchn"/>
        </w:rPr>
        <w:br/>
      </w:r>
      <w:r w:rsidRPr="00851205">
        <w:t>returned if the SML service is unable to pro</w:t>
      </w:r>
      <w:r w:rsidR="008D2F04">
        <w:t>cess the request for any reason</w:t>
      </w:r>
    </w:p>
    <w:p w14:paraId="5801B676" w14:textId="77777777" w:rsidR="00851205" w:rsidRPr="00154AAE" w:rsidRDefault="00851205" w:rsidP="00154AAE">
      <w:pPr>
        <w:rPr>
          <w:b/>
          <w:bCs/>
        </w:rPr>
      </w:pPr>
      <w:r w:rsidRPr="00154AAE">
        <w:rPr>
          <w:b/>
          <w:bCs/>
        </w:rPr>
        <w:t>CreateList()</w:t>
      </w:r>
    </w:p>
    <w:p w14:paraId="54C1C43A" w14:textId="77777777" w:rsidR="00851205" w:rsidRPr="00851205" w:rsidRDefault="00851205" w:rsidP="00851205">
      <w:r w:rsidRPr="00851205">
        <w:t>Creates a set of entries in the Service Metadata Locator Service for information relating to a list of participant identifiers. Regardless of the number of services a recipient exposes, only one record corresponding to each participant identifier is created in the Service Metadata Locator Service by the Service Metadata Publisher which exposes the</w:t>
      </w:r>
      <w:r w:rsidR="008D2F04">
        <w:t xml:space="preserve"> services for that participant.</w:t>
      </w:r>
    </w:p>
    <w:p w14:paraId="2891CC79" w14:textId="77777777" w:rsidR="00851205" w:rsidRPr="00851205" w:rsidRDefault="00851205" w:rsidP="008D548E">
      <w:pPr>
        <w:numPr>
          <w:ilvl w:val="0"/>
          <w:numId w:val="7"/>
        </w:numPr>
      </w:pPr>
      <w:r w:rsidRPr="00DA3509">
        <w:rPr>
          <w:rStyle w:val="CodeparagraphZchn"/>
        </w:rPr>
        <w:t>Input CreateList: ParticipantIdentifierPage</w:t>
      </w:r>
      <w:r w:rsidR="008D2F04" w:rsidRPr="00DA3509">
        <w:rPr>
          <w:rStyle w:val="CodeparagraphZchn"/>
        </w:rPr>
        <w:br/>
      </w:r>
      <w:r w:rsidRPr="00851205">
        <w:t xml:space="preserve">contains the list of Participant Identifiers for the participants which are added to the Service Metadata Locator Service. The </w:t>
      </w:r>
      <w:r w:rsidRPr="00DA3509">
        <w:rPr>
          <w:rStyle w:val="CodeparagraphZchn"/>
        </w:rPr>
        <w:t>NextPageIdentifier</w:t>
      </w:r>
      <w:r w:rsidRPr="00851205">
        <w:t xml:space="preserve"> elem</w:t>
      </w:r>
      <w:r w:rsidR="008D2F04">
        <w:t>ent is absent.</w:t>
      </w:r>
    </w:p>
    <w:p w14:paraId="7C5E0AE8" w14:textId="77777777" w:rsidR="00851205" w:rsidRPr="00851205" w:rsidRDefault="00851205" w:rsidP="008D548E">
      <w:pPr>
        <w:numPr>
          <w:ilvl w:val="0"/>
          <w:numId w:val="7"/>
        </w:numPr>
      </w:pPr>
      <w:r w:rsidRPr="00DA3509">
        <w:rPr>
          <w:rStyle w:val="CodeparagraphZchn"/>
        </w:rPr>
        <w:t>Fault: notFoundFault</w:t>
      </w:r>
      <w:r w:rsidR="008D2F04" w:rsidRPr="00DA3509">
        <w:rPr>
          <w:rStyle w:val="CodeparagraphZchn"/>
        </w:rPr>
        <w:br/>
      </w:r>
      <w:r w:rsidRPr="00851205">
        <w:t>returned if the identifie</w:t>
      </w:r>
      <w:r w:rsidR="008D2F04">
        <w:t>r of the SMP could not be found</w:t>
      </w:r>
    </w:p>
    <w:p w14:paraId="3ED55507" w14:textId="77777777" w:rsidR="00851205" w:rsidRPr="00851205" w:rsidRDefault="00851205" w:rsidP="008D548E">
      <w:pPr>
        <w:numPr>
          <w:ilvl w:val="0"/>
          <w:numId w:val="7"/>
        </w:numPr>
      </w:pPr>
      <w:r w:rsidRPr="00DA3509">
        <w:rPr>
          <w:rStyle w:val="CodeparagraphZchn"/>
        </w:rPr>
        <w:lastRenderedPageBreak/>
        <w:t>Fault: unauthorizedFault</w:t>
      </w:r>
      <w:r w:rsidR="008D2F04">
        <w:br/>
      </w:r>
      <w:r w:rsidRPr="00851205">
        <w:t xml:space="preserve">returned if the caller is not authorized to invoke the </w:t>
      </w:r>
      <w:r w:rsidRPr="00DA3509">
        <w:rPr>
          <w:rStyle w:val="CodeparagraphZchn"/>
        </w:rPr>
        <w:t>CreateList</w:t>
      </w:r>
      <w:r w:rsidRPr="00851205">
        <w:t xml:space="preserve"> </w:t>
      </w:r>
      <w:r w:rsidR="008D2F04">
        <w:t>operation</w:t>
      </w:r>
    </w:p>
    <w:p w14:paraId="192BB301" w14:textId="77777777" w:rsidR="00851205" w:rsidRPr="00851205" w:rsidRDefault="00851205" w:rsidP="008D548E">
      <w:pPr>
        <w:numPr>
          <w:ilvl w:val="0"/>
          <w:numId w:val="7"/>
        </w:numPr>
      </w:pPr>
      <w:r w:rsidRPr="00DA3509">
        <w:rPr>
          <w:rStyle w:val="CodeparagraphZchn"/>
        </w:rPr>
        <w:t>Fault: badRequestFault</w:t>
      </w:r>
      <w:r w:rsidR="008D2F04">
        <w:br/>
      </w:r>
      <w:r w:rsidRPr="00851205">
        <w:t xml:space="preserve">returned if the supplied </w:t>
      </w:r>
      <w:r w:rsidRPr="00DA3509">
        <w:rPr>
          <w:rStyle w:val="CodeparagraphZchn"/>
        </w:rPr>
        <w:t>CreateList</w:t>
      </w:r>
      <w:r w:rsidRPr="00851205">
        <w:t xml:space="preserve"> d</w:t>
      </w:r>
      <w:r w:rsidR="008D2F04">
        <w:t>oes not contain consistent data</w:t>
      </w:r>
    </w:p>
    <w:p w14:paraId="3C7EEF73" w14:textId="77777777" w:rsidR="00851205" w:rsidRPr="00851205" w:rsidRDefault="00851205" w:rsidP="008D548E">
      <w:pPr>
        <w:numPr>
          <w:ilvl w:val="0"/>
          <w:numId w:val="7"/>
        </w:numPr>
      </w:pPr>
      <w:r w:rsidRPr="00DA3509">
        <w:rPr>
          <w:rStyle w:val="CodeparagraphZchn"/>
        </w:rPr>
        <w:t>Fault: internalErrorFault</w:t>
      </w:r>
      <w:r w:rsidR="008D2F04">
        <w:br/>
      </w:r>
      <w:r w:rsidRPr="00851205">
        <w:t>returned if the SML service is unable to pro</w:t>
      </w:r>
      <w:r w:rsidR="008D2F04">
        <w:t>cess the request for any reason</w:t>
      </w:r>
    </w:p>
    <w:p w14:paraId="6CB4F08E" w14:textId="77777777" w:rsidR="00851205" w:rsidRPr="00154AAE" w:rsidRDefault="00851205" w:rsidP="00154AAE">
      <w:pPr>
        <w:rPr>
          <w:b/>
          <w:bCs/>
        </w:rPr>
      </w:pPr>
      <w:r w:rsidRPr="00154AAE">
        <w:rPr>
          <w:b/>
          <w:bCs/>
        </w:rPr>
        <w:t>Delete()</w:t>
      </w:r>
    </w:p>
    <w:p w14:paraId="747D795C" w14:textId="77777777" w:rsidR="00851205" w:rsidRPr="00851205" w:rsidRDefault="00851205" w:rsidP="00851205">
      <w:r w:rsidRPr="00851205">
        <w:t>Deletes the information that the SML Service holds for a s</w:t>
      </w:r>
      <w:r w:rsidR="008D2F04">
        <w:t>pecific Participant Identifier.</w:t>
      </w:r>
    </w:p>
    <w:p w14:paraId="0CA5AF58" w14:textId="77777777" w:rsidR="00851205" w:rsidRPr="00851205" w:rsidRDefault="00851205" w:rsidP="008D548E">
      <w:pPr>
        <w:numPr>
          <w:ilvl w:val="0"/>
          <w:numId w:val="8"/>
        </w:numPr>
      </w:pPr>
      <w:r w:rsidRPr="00DA3509">
        <w:rPr>
          <w:rStyle w:val="CodeparagraphZchn"/>
        </w:rPr>
        <w:t>Input DeleteParticipantIdentifier: ServiceMetadataPublisherServiceForParticipantType</w:t>
      </w:r>
      <w:r w:rsidR="008D2F04" w:rsidRPr="00DA3509">
        <w:rPr>
          <w:rStyle w:val="CodeparagraphZchn"/>
        </w:rPr>
        <w:br/>
      </w:r>
      <w:r w:rsidRPr="00851205">
        <w:t xml:space="preserve">contains the Participant Identifier for a given participant and the identifier of the SMP that publishes its metadata </w:t>
      </w:r>
    </w:p>
    <w:p w14:paraId="4B446C41" w14:textId="77777777" w:rsidR="00851205" w:rsidRPr="00851205" w:rsidRDefault="00851205" w:rsidP="008D548E">
      <w:pPr>
        <w:numPr>
          <w:ilvl w:val="0"/>
          <w:numId w:val="8"/>
        </w:numPr>
      </w:pPr>
      <w:r w:rsidRPr="00DA3509">
        <w:rPr>
          <w:rStyle w:val="CodeparagraphZchn"/>
        </w:rPr>
        <w:t>Fault: notFoundFault</w:t>
      </w:r>
      <w:r w:rsidR="008D2F04" w:rsidRPr="00DA3509">
        <w:rPr>
          <w:rStyle w:val="CodeparagraphZchn"/>
        </w:rPr>
        <w:br/>
      </w:r>
      <w:r w:rsidRPr="00851205">
        <w:t xml:space="preserve">returned if the participant identifier or the identifier of the SMP could not be found </w:t>
      </w:r>
    </w:p>
    <w:p w14:paraId="1AF9D6AD" w14:textId="77777777" w:rsidR="00851205" w:rsidRPr="00851205" w:rsidRDefault="00851205" w:rsidP="008D548E">
      <w:pPr>
        <w:numPr>
          <w:ilvl w:val="0"/>
          <w:numId w:val="8"/>
        </w:numPr>
      </w:pPr>
      <w:r w:rsidRPr="00DA3509">
        <w:rPr>
          <w:rStyle w:val="CodeparagraphZchn"/>
        </w:rPr>
        <w:t>Fault: unauthorizedFault</w:t>
      </w:r>
      <w:r w:rsidR="008D2F04" w:rsidRPr="00DA3509">
        <w:rPr>
          <w:rStyle w:val="CodeparagraphZchn"/>
        </w:rPr>
        <w:br/>
      </w:r>
      <w:r w:rsidRPr="00851205">
        <w:t xml:space="preserve">returned if the caller is not authorized to invoke the </w:t>
      </w:r>
      <w:r w:rsidRPr="00ED1C8C">
        <w:rPr>
          <w:rStyle w:val="CodeparagraphZchn"/>
        </w:rPr>
        <w:t>Delete</w:t>
      </w:r>
      <w:r w:rsidRPr="00851205">
        <w:t xml:space="preserve"> operation </w:t>
      </w:r>
    </w:p>
    <w:p w14:paraId="7DAD753F" w14:textId="77777777" w:rsidR="00851205" w:rsidRPr="00851205" w:rsidRDefault="00851205" w:rsidP="008D548E">
      <w:pPr>
        <w:numPr>
          <w:ilvl w:val="0"/>
          <w:numId w:val="8"/>
        </w:numPr>
      </w:pPr>
      <w:r w:rsidRPr="00DA3509">
        <w:rPr>
          <w:rStyle w:val="CodeparagraphZchn"/>
        </w:rPr>
        <w:t>Fault: badRequestFault</w:t>
      </w:r>
      <w:r w:rsidR="008D2F04" w:rsidRPr="00DA3509">
        <w:rPr>
          <w:rStyle w:val="CodeparagraphZchn"/>
        </w:rPr>
        <w:br/>
      </w:r>
      <w:r w:rsidRPr="00851205">
        <w:t xml:space="preserve">returned if the supplied </w:t>
      </w:r>
      <w:r w:rsidRPr="00ED1C8C">
        <w:rPr>
          <w:rStyle w:val="CodeparagraphZchn"/>
        </w:rPr>
        <w:t>DeleteParticipantIdentifier</w:t>
      </w:r>
      <w:r w:rsidRPr="00851205">
        <w:t xml:space="preserve"> does not contain consistent data </w:t>
      </w:r>
    </w:p>
    <w:p w14:paraId="02780041" w14:textId="77777777" w:rsidR="00851205" w:rsidRPr="00851205" w:rsidRDefault="00851205" w:rsidP="008D548E">
      <w:pPr>
        <w:numPr>
          <w:ilvl w:val="0"/>
          <w:numId w:val="8"/>
        </w:numPr>
      </w:pPr>
      <w:r w:rsidRPr="00DA3509">
        <w:rPr>
          <w:rStyle w:val="CodeparagraphZchn"/>
        </w:rPr>
        <w:t>Fault: internalErrorFault</w:t>
      </w:r>
      <w:r w:rsidR="008D2F04" w:rsidRPr="00DA3509">
        <w:rPr>
          <w:rStyle w:val="CodeparagraphZchn"/>
        </w:rPr>
        <w:br/>
      </w:r>
      <w:r w:rsidRPr="00851205">
        <w:t xml:space="preserve">returned if the SML service is unable to process the request for any reason </w:t>
      </w:r>
    </w:p>
    <w:p w14:paraId="50AE7596" w14:textId="77777777" w:rsidR="00851205" w:rsidRPr="00154AAE" w:rsidRDefault="00851205" w:rsidP="00154AAE">
      <w:pPr>
        <w:rPr>
          <w:b/>
          <w:bCs/>
        </w:rPr>
      </w:pPr>
      <w:r w:rsidRPr="00154AAE">
        <w:rPr>
          <w:b/>
          <w:bCs/>
        </w:rPr>
        <w:t>D</w:t>
      </w:r>
      <w:r w:rsidR="00FE15EA" w:rsidRPr="00154AAE">
        <w:rPr>
          <w:b/>
          <w:bCs/>
        </w:rPr>
        <w:t>eleteList()</w:t>
      </w:r>
    </w:p>
    <w:p w14:paraId="4FE1C945" w14:textId="77777777" w:rsidR="00851205" w:rsidRPr="00851205" w:rsidRDefault="00851205" w:rsidP="00851205">
      <w:r w:rsidRPr="00851205">
        <w:t>Deletes the information that the SML Service holds for a l</w:t>
      </w:r>
      <w:r w:rsidR="008D2F04">
        <w:t>ist of Participant Identifiers.</w:t>
      </w:r>
    </w:p>
    <w:p w14:paraId="23F33B61" w14:textId="77777777" w:rsidR="00851205" w:rsidRPr="00851205" w:rsidRDefault="00851205" w:rsidP="008D548E">
      <w:pPr>
        <w:numPr>
          <w:ilvl w:val="0"/>
          <w:numId w:val="9"/>
        </w:numPr>
      </w:pPr>
      <w:r w:rsidRPr="00DA3509">
        <w:rPr>
          <w:rStyle w:val="CodeparagraphZchn"/>
        </w:rPr>
        <w:t>Input DeleteList: ParticipantIdentifier</w:t>
      </w:r>
      <w:r w:rsidR="008D2F04" w:rsidRPr="00DA3509">
        <w:rPr>
          <w:rStyle w:val="CodeparagraphZchn"/>
        </w:rPr>
        <w:br/>
      </w:r>
      <w:r w:rsidRPr="00851205">
        <w:t xml:space="preserve">contains the list of Participant Identifiers for the participants which are removed from the Service Metadata Locator Service. The </w:t>
      </w:r>
      <w:r w:rsidRPr="00A706E8">
        <w:rPr>
          <w:rStyle w:val="CodeparagraphZchn"/>
        </w:rPr>
        <w:t>NextPageIdentifier</w:t>
      </w:r>
      <w:r w:rsidR="008D2F04">
        <w:t xml:space="preserve"> element is absent.</w:t>
      </w:r>
    </w:p>
    <w:p w14:paraId="4539AD83" w14:textId="77777777" w:rsidR="00851205" w:rsidRPr="00851205" w:rsidRDefault="00851205" w:rsidP="008D548E">
      <w:pPr>
        <w:numPr>
          <w:ilvl w:val="0"/>
          <w:numId w:val="9"/>
        </w:numPr>
      </w:pPr>
      <w:r w:rsidRPr="00DA3509">
        <w:rPr>
          <w:rStyle w:val="CodeparagraphZchn"/>
        </w:rPr>
        <w:t>Fault: notFoundFault</w:t>
      </w:r>
      <w:r w:rsidR="008D2F04" w:rsidRPr="00DA3509">
        <w:rPr>
          <w:rStyle w:val="CodeparagraphZchn"/>
        </w:rPr>
        <w:br/>
      </w:r>
      <w:r w:rsidRPr="00851205">
        <w:t>returned if one or more participant identifiers or the identifie</w:t>
      </w:r>
      <w:r w:rsidR="008D2F04">
        <w:t>r of the SMP could not be found</w:t>
      </w:r>
    </w:p>
    <w:p w14:paraId="50C25A0C" w14:textId="77777777" w:rsidR="00851205" w:rsidRPr="00851205" w:rsidRDefault="00851205" w:rsidP="008D548E">
      <w:pPr>
        <w:numPr>
          <w:ilvl w:val="0"/>
          <w:numId w:val="9"/>
        </w:numPr>
      </w:pPr>
      <w:r w:rsidRPr="00DA3509">
        <w:rPr>
          <w:rStyle w:val="CodeparagraphZchn"/>
        </w:rPr>
        <w:t>Fault: unauthorizedFault</w:t>
      </w:r>
      <w:r w:rsidR="008D2F04" w:rsidRPr="00DA3509">
        <w:rPr>
          <w:rStyle w:val="CodeparagraphZchn"/>
        </w:rPr>
        <w:br/>
      </w:r>
      <w:r w:rsidRPr="00851205">
        <w:t xml:space="preserve">returned if the caller is not authorized to </w:t>
      </w:r>
      <w:r w:rsidR="008D2F04">
        <w:t xml:space="preserve">invoke the </w:t>
      </w:r>
      <w:r w:rsidR="008D2F04" w:rsidRPr="00ED1C8C">
        <w:rPr>
          <w:rStyle w:val="CodeparagraphZchn"/>
        </w:rPr>
        <w:t>DeleteList</w:t>
      </w:r>
      <w:r w:rsidR="008D2F04">
        <w:t xml:space="preserve"> operation</w:t>
      </w:r>
    </w:p>
    <w:p w14:paraId="4B0567EF" w14:textId="77777777" w:rsidR="00851205" w:rsidRPr="00851205" w:rsidRDefault="00851205" w:rsidP="008D548E">
      <w:pPr>
        <w:numPr>
          <w:ilvl w:val="0"/>
          <w:numId w:val="9"/>
        </w:numPr>
      </w:pPr>
      <w:r w:rsidRPr="00DA3509">
        <w:rPr>
          <w:rStyle w:val="CodeparagraphZchn"/>
        </w:rPr>
        <w:t>Fault: badRequestFault</w:t>
      </w:r>
      <w:r w:rsidR="008D2F04" w:rsidRPr="00DA3509">
        <w:rPr>
          <w:rStyle w:val="CodeparagraphZchn"/>
        </w:rPr>
        <w:br/>
      </w:r>
      <w:r w:rsidRPr="00851205">
        <w:t xml:space="preserve">returned if the supplied </w:t>
      </w:r>
      <w:r w:rsidRPr="00ED1C8C">
        <w:rPr>
          <w:rStyle w:val="CodeparagraphZchn"/>
        </w:rPr>
        <w:t>DeleteList</w:t>
      </w:r>
      <w:r w:rsidRPr="00851205">
        <w:t xml:space="preserve"> d</w:t>
      </w:r>
      <w:r w:rsidR="008D2F04">
        <w:t>oes not contain consistent data</w:t>
      </w:r>
    </w:p>
    <w:p w14:paraId="2971130B" w14:textId="77777777" w:rsidR="00851205" w:rsidRPr="00851205" w:rsidRDefault="00851205" w:rsidP="008D548E">
      <w:pPr>
        <w:numPr>
          <w:ilvl w:val="0"/>
          <w:numId w:val="9"/>
        </w:numPr>
      </w:pPr>
      <w:r w:rsidRPr="00DA3509">
        <w:rPr>
          <w:rStyle w:val="CodeparagraphZchn"/>
        </w:rPr>
        <w:t>Fault: internalErrorFault</w:t>
      </w:r>
      <w:r w:rsidR="008D2F04" w:rsidRPr="00DA3509">
        <w:rPr>
          <w:rStyle w:val="CodeparagraphZchn"/>
        </w:rPr>
        <w:br/>
      </w:r>
      <w:r w:rsidRPr="00851205">
        <w:t>returned if the SML service is unable to pro</w:t>
      </w:r>
      <w:r w:rsidR="008D2F04">
        <w:t>cess the request for any reason</w:t>
      </w:r>
    </w:p>
    <w:p w14:paraId="71F450F4" w14:textId="77777777" w:rsidR="00851205" w:rsidRPr="00154AAE" w:rsidRDefault="00C9669F" w:rsidP="00154AAE">
      <w:pPr>
        <w:rPr>
          <w:b/>
          <w:bCs/>
        </w:rPr>
      </w:pPr>
      <w:r w:rsidRPr="00154AAE">
        <w:rPr>
          <w:b/>
          <w:bCs/>
        </w:rPr>
        <w:t>PrepareToMigrate()</w:t>
      </w:r>
    </w:p>
    <w:p w14:paraId="44D2972D" w14:textId="77777777" w:rsidR="00851205" w:rsidRPr="00851205" w:rsidRDefault="00851205" w:rsidP="00851205">
      <w:r w:rsidRPr="00851205">
        <w:t xml:space="preserve">Prepares a Participant Identifier for migration to a new Service Metadata Publisher. This operation is called by the Service Metadata Publisher which currently publishes the metadata for the Participant Identifier. The Service Metadata Publisher supplies a Migration Code which is used to control the migration process. The Migration Code must be passed (out of band) to the Service Metadata Publisher which is taking over the publishing of the metadata for the Participant Identifier and which MUST be used on the invocation of the </w:t>
      </w:r>
      <w:r w:rsidRPr="00715955">
        <w:rPr>
          <w:rStyle w:val="InlinecodeZchn"/>
        </w:rPr>
        <w:t>Migrate()</w:t>
      </w:r>
      <w:r w:rsidR="00ED1C8C">
        <w:t xml:space="preserve"> operation.</w:t>
      </w:r>
    </w:p>
    <w:p w14:paraId="5DFE80F9" w14:textId="77777777" w:rsidR="00851205" w:rsidRPr="00851205" w:rsidRDefault="00851205" w:rsidP="00851205">
      <w:r w:rsidRPr="00851205">
        <w:lastRenderedPageBreak/>
        <w:t>This operation can only be invoked by the Service Metadata Publisher which currently publishes the metadata for the sp</w:t>
      </w:r>
      <w:r w:rsidR="00ED1C8C">
        <w:t>ecified Participant Identifier.</w:t>
      </w:r>
    </w:p>
    <w:p w14:paraId="07A6B251" w14:textId="77777777" w:rsidR="00851205" w:rsidRPr="00851205" w:rsidRDefault="00851205" w:rsidP="008D548E">
      <w:pPr>
        <w:numPr>
          <w:ilvl w:val="0"/>
          <w:numId w:val="10"/>
        </w:numPr>
      </w:pPr>
      <w:r w:rsidRPr="008B4A40">
        <w:rPr>
          <w:rStyle w:val="CodeparagraphZchn"/>
        </w:rPr>
        <w:t>Input PrepareMigrationRecord: MigrationRecordType</w:t>
      </w:r>
      <w:r w:rsidR="004F2B93">
        <w:br/>
      </w:r>
      <w:r w:rsidRPr="00851205">
        <w:t xml:space="preserve">contains the Migration Key and the Participant Identifier which is about to be migrated from one Service Metadata Publisher to another. </w:t>
      </w:r>
    </w:p>
    <w:p w14:paraId="21138972" w14:textId="77777777" w:rsidR="00851205" w:rsidRPr="00851205" w:rsidRDefault="00851205" w:rsidP="008D548E">
      <w:pPr>
        <w:numPr>
          <w:ilvl w:val="0"/>
          <w:numId w:val="10"/>
        </w:numPr>
      </w:pPr>
      <w:r w:rsidRPr="008B4A40">
        <w:rPr>
          <w:rStyle w:val="CodeparagraphZchn"/>
        </w:rPr>
        <w:t>Fault: notFoundFault</w:t>
      </w:r>
      <w:r w:rsidR="008B4A40">
        <w:br/>
      </w:r>
      <w:r w:rsidRPr="00851205">
        <w:t xml:space="preserve">returned if the participant identifier or the identifier of the SMP could not be found </w:t>
      </w:r>
    </w:p>
    <w:p w14:paraId="058CA0DA" w14:textId="77777777" w:rsidR="00851205" w:rsidRPr="00851205" w:rsidRDefault="00851205" w:rsidP="008D548E">
      <w:pPr>
        <w:numPr>
          <w:ilvl w:val="0"/>
          <w:numId w:val="10"/>
        </w:numPr>
      </w:pPr>
      <w:r w:rsidRPr="008B4A40">
        <w:rPr>
          <w:rStyle w:val="CodeparagraphZchn"/>
        </w:rPr>
        <w:t>Fault: unauthorizedFault</w:t>
      </w:r>
      <w:r w:rsidR="008B4A40">
        <w:br/>
      </w:r>
      <w:r w:rsidRPr="00851205">
        <w:t xml:space="preserve">returned if the caller is not authorized to invoke the </w:t>
      </w:r>
      <w:r w:rsidRPr="008B4A40">
        <w:rPr>
          <w:rStyle w:val="CodeparagraphZchn"/>
        </w:rPr>
        <w:t>PrepareToMigrate</w:t>
      </w:r>
      <w:r w:rsidRPr="00851205">
        <w:t xml:space="preserve"> operation </w:t>
      </w:r>
    </w:p>
    <w:p w14:paraId="7F0374C7" w14:textId="77777777" w:rsidR="00851205" w:rsidRPr="00851205" w:rsidRDefault="00851205" w:rsidP="008D548E">
      <w:pPr>
        <w:numPr>
          <w:ilvl w:val="0"/>
          <w:numId w:val="10"/>
        </w:numPr>
      </w:pPr>
      <w:r w:rsidRPr="008B4A40">
        <w:rPr>
          <w:rStyle w:val="CodeparagraphZchn"/>
        </w:rPr>
        <w:t>Fault: badRequestFault</w:t>
      </w:r>
      <w:r w:rsidR="008B4A40">
        <w:br/>
      </w:r>
      <w:r w:rsidRPr="00851205">
        <w:t xml:space="preserve">returned if the supplied </w:t>
      </w:r>
      <w:r w:rsidRPr="008B4A40">
        <w:rPr>
          <w:rStyle w:val="CodeparagraphZchn"/>
        </w:rPr>
        <w:t>PrepateMigrationRecord</w:t>
      </w:r>
      <w:r w:rsidRPr="00851205">
        <w:t xml:space="preserve"> does not contain consistent data </w:t>
      </w:r>
    </w:p>
    <w:p w14:paraId="42A3EF3A" w14:textId="77777777" w:rsidR="00851205" w:rsidRPr="00851205" w:rsidRDefault="00851205" w:rsidP="008D548E">
      <w:pPr>
        <w:numPr>
          <w:ilvl w:val="0"/>
          <w:numId w:val="10"/>
        </w:numPr>
      </w:pPr>
      <w:r w:rsidRPr="008B4A40">
        <w:rPr>
          <w:rStyle w:val="CodeparagraphZchn"/>
        </w:rPr>
        <w:t>Fault: internalErrorFault</w:t>
      </w:r>
      <w:r w:rsidR="008B4A40">
        <w:br/>
      </w:r>
      <w:r w:rsidRPr="00851205">
        <w:t xml:space="preserve">returned if the SML service is unable to process the request for any reason </w:t>
      </w:r>
    </w:p>
    <w:p w14:paraId="261D6481" w14:textId="77777777" w:rsidR="00851205" w:rsidRPr="00154AAE" w:rsidRDefault="00FE15EA" w:rsidP="00154AAE">
      <w:pPr>
        <w:rPr>
          <w:b/>
          <w:bCs/>
        </w:rPr>
      </w:pPr>
      <w:r w:rsidRPr="00154AAE">
        <w:rPr>
          <w:b/>
          <w:bCs/>
        </w:rPr>
        <w:t>Migrate()</w:t>
      </w:r>
    </w:p>
    <w:p w14:paraId="50A579EF" w14:textId="77777777" w:rsidR="00851205" w:rsidRPr="00851205" w:rsidRDefault="00851205" w:rsidP="00851205">
      <w:r w:rsidRPr="00851205">
        <w:t xml:space="preserve">Migrates a Participant Identifier already held by the Service Metadata Locator Service to target a new Service Metadata Publisher. This operation is called by the Service Metadata Publisher which is taking over the publishing for the Participant Identifier. The operation requires the new Service Metadata Publisher to provide a migration code which was originally obtained from the </w:t>
      </w:r>
      <w:r w:rsidR="00715955">
        <w:t>old Service Metadata Publisher.</w:t>
      </w:r>
    </w:p>
    <w:p w14:paraId="7743B431" w14:textId="77777777" w:rsidR="00851205" w:rsidRPr="00851205" w:rsidRDefault="00851205" w:rsidP="00851205">
      <w:r w:rsidRPr="00851205">
        <w:t xml:space="preserve">The </w:t>
      </w:r>
      <w:r w:rsidRPr="00715955">
        <w:rPr>
          <w:rStyle w:val="InlinecodeZchn"/>
        </w:rPr>
        <w:t>PrepareToMigrate</w:t>
      </w:r>
      <w:r w:rsidR="00715955">
        <w:rPr>
          <w:rStyle w:val="InlinecodeZchn"/>
        </w:rPr>
        <w:t>()</w:t>
      </w:r>
      <w:r w:rsidRPr="00851205">
        <w:t xml:space="preserve"> operation MUST have been previously invoked for the supplied Participant Identifier, using the same </w:t>
      </w:r>
      <w:r w:rsidRPr="00715955">
        <w:rPr>
          <w:rStyle w:val="CodeparagraphZchn"/>
        </w:rPr>
        <w:t>MigrationCode</w:t>
      </w:r>
      <w:r w:rsidRPr="00851205">
        <w:t xml:space="preserve">, otherwise the </w:t>
      </w:r>
      <w:r w:rsidRPr="00715955">
        <w:rPr>
          <w:rStyle w:val="InlinecodeZchn"/>
        </w:rPr>
        <w:t>Migrate()</w:t>
      </w:r>
      <w:r w:rsidRPr="00851205">
        <w:t xml:space="preserve"> operation fails. </w:t>
      </w:r>
    </w:p>
    <w:p w14:paraId="7B64AAFE" w14:textId="77777777" w:rsidR="00851205" w:rsidRPr="00851205" w:rsidRDefault="00851205" w:rsidP="00851205">
      <w:r w:rsidRPr="00851205">
        <w:t>Following the successful invocation of this operation, the lookup of the metadata for the service endpoints relating to a particular Participant Identifier will resolve (via DNS) to the new Service Metadata Publisher.</w:t>
      </w:r>
    </w:p>
    <w:p w14:paraId="6000C164" w14:textId="77777777" w:rsidR="00851205" w:rsidRPr="00851205" w:rsidRDefault="00851205" w:rsidP="008D548E">
      <w:pPr>
        <w:numPr>
          <w:ilvl w:val="0"/>
          <w:numId w:val="11"/>
        </w:numPr>
      </w:pPr>
      <w:r w:rsidRPr="00715955">
        <w:rPr>
          <w:rStyle w:val="CodeparagraphZchn"/>
        </w:rPr>
        <w:t>Input CompleteMigrationRecord: MigrationRecordType</w:t>
      </w:r>
      <w:r w:rsidR="00715955" w:rsidRPr="00715955">
        <w:rPr>
          <w:rStyle w:val="CodeparagraphZchn"/>
        </w:rPr>
        <w:br/>
      </w:r>
      <w:r w:rsidRPr="00851205">
        <w:t xml:space="preserve">contains the Migration Key and the Participant Identifier which is to be migrated from one Service Metadata Publisher to another. </w:t>
      </w:r>
    </w:p>
    <w:p w14:paraId="1808018E" w14:textId="77777777" w:rsidR="00851205" w:rsidRPr="00851205" w:rsidRDefault="00851205" w:rsidP="008D548E">
      <w:pPr>
        <w:numPr>
          <w:ilvl w:val="0"/>
          <w:numId w:val="11"/>
        </w:numPr>
      </w:pPr>
      <w:r w:rsidRPr="00715955">
        <w:rPr>
          <w:rStyle w:val="CodeparagraphZchn"/>
        </w:rPr>
        <w:t>Fault: notFoundFault</w:t>
      </w:r>
      <w:r w:rsidR="00715955">
        <w:br/>
      </w:r>
      <w:r w:rsidRPr="00851205">
        <w:t xml:space="preserve">returned if the migration key or the identifier of the SMP could not be found </w:t>
      </w:r>
    </w:p>
    <w:p w14:paraId="06307177" w14:textId="77777777" w:rsidR="00851205" w:rsidRPr="00851205" w:rsidRDefault="00851205" w:rsidP="008D548E">
      <w:pPr>
        <w:numPr>
          <w:ilvl w:val="0"/>
          <w:numId w:val="11"/>
        </w:numPr>
      </w:pPr>
      <w:r w:rsidRPr="00715955">
        <w:rPr>
          <w:rStyle w:val="CodeparagraphZchn"/>
        </w:rPr>
        <w:t>Fault: unauthorizedFault</w:t>
      </w:r>
      <w:r w:rsidR="00715955">
        <w:br/>
      </w:r>
      <w:r w:rsidRPr="00851205">
        <w:t xml:space="preserve">returned if the caller is not authorized to invoke the </w:t>
      </w:r>
      <w:r w:rsidRPr="00715955">
        <w:rPr>
          <w:rStyle w:val="CodeparagraphZchn"/>
        </w:rPr>
        <w:t>Migrate</w:t>
      </w:r>
      <w:r w:rsidRPr="00851205">
        <w:t xml:space="preserve"> operation </w:t>
      </w:r>
    </w:p>
    <w:p w14:paraId="0B7DA3A5" w14:textId="77777777" w:rsidR="00851205" w:rsidRPr="00851205" w:rsidRDefault="00851205" w:rsidP="008D548E">
      <w:pPr>
        <w:numPr>
          <w:ilvl w:val="0"/>
          <w:numId w:val="11"/>
        </w:numPr>
      </w:pPr>
      <w:r w:rsidRPr="00715955">
        <w:rPr>
          <w:rStyle w:val="CodeparagraphZchn"/>
        </w:rPr>
        <w:t>Fault: badRequestFault</w:t>
      </w:r>
      <w:r w:rsidR="00715955" w:rsidRPr="00715955">
        <w:rPr>
          <w:rStyle w:val="CodeparagraphZchn"/>
        </w:rPr>
        <w:br/>
      </w:r>
      <w:r w:rsidRPr="00851205">
        <w:t xml:space="preserve">returned if the supplied </w:t>
      </w:r>
      <w:r w:rsidRPr="00715955">
        <w:rPr>
          <w:rStyle w:val="CodeparagraphZchn"/>
        </w:rPr>
        <w:t>CompleteMigrationRecord</w:t>
      </w:r>
      <w:r w:rsidRPr="00851205">
        <w:t xml:space="preserve"> does not contain consistent data </w:t>
      </w:r>
    </w:p>
    <w:p w14:paraId="6DFBBA5E" w14:textId="77777777" w:rsidR="00851205" w:rsidRPr="00851205" w:rsidRDefault="00851205" w:rsidP="008D548E">
      <w:pPr>
        <w:numPr>
          <w:ilvl w:val="0"/>
          <w:numId w:val="11"/>
        </w:numPr>
      </w:pPr>
      <w:r w:rsidRPr="00715955">
        <w:rPr>
          <w:rStyle w:val="CodeparagraphZchn"/>
        </w:rPr>
        <w:t>Fault: internalErrorFault</w:t>
      </w:r>
      <w:r w:rsidR="00715955" w:rsidRPr="00715955">
        <w:rPr>
          <w:rStyle w:val="CodeparagraphZchn"/>
        </w:rPr>
        <w:br/>
      </w:r>
      <w:r w:rsidRPr="00851205">
        <w:t xml:space="preserve">returned if the SML service is unable to process the request for any reason </w:t>
      </w:r>
    </w:p>
    <w:p w14:paraId="6D29A8A6" w14:textId="77777777" w:rsidR="00851205" w:rsidRPr="00154AAE" w:rsidRDefault="00FE15EA" w:rsidP="00154AAE">
      <w:pPr>
        <w:rPr>
          <w:b/>
          <w:bCs/>
        </w:rPr>
      </w:pPr>
      <w:r w:rsidRPr="00154AAE">
        <w:rPr>
          <w:b/>
          <w:bCs/>
        </w:rPr>
        <w:t>List()</w:t>
      </w:r>
    </w:p>
    <w:p w14:paraId="7237D5EC" w14:textId="77777777" w:rsidR="00851205" w:rsidRPr="00851205" w:rsidRDefault="00851205" w:rsidP="00851205">
      <w:r w:rsidRPr="00715955">
        <w:rPr>
          <w:rStyle w:val="CodeparagraphZchn"/>
        </w:rPr>
        <w:t>List()</w:t>
      </w:r>
      <w:r w:rsidRPr="00851205">
        <w:t xml:space="preserve"> is used to retrieve a list of all participant identifiers associated with a single Service Metadata Publisher, for synchronization purposes. Since this list may be large, it is returned as pages of data, with each page being linked from the previous page. </w:t>
      </w:r>
    </w:p>
    <w:p w14:paraId="6316B50B" w14:textId="77777777" w:rsidR="00851205" w:rsidRPr="00851205" w:rsidRDefault="00851205" w:rsidP="008D548E">
      <w:pPr>
        <w:numPr>
          <w:ilvl w:val="0"/>
          <w:numId w:val="12"/>
        </w:numPr>
      </w:pPr>
      <w:r w:rsidRPr="00715955">
        <w:rPr>
          <w:rStyle w:val="CodeparagraphZchn"/>
        </w:rPr>
        <w:t>Input Page: PageRequest</w:t>
      </w:r>
      <w:r w:rsidR="00715955">
        <w:br/>
      </w:r>
      <w:r w:rsidRPr="00851205">
        <w:t xml:space="preserve">contains a </w:t>
      </w:r>
      <w:r w:rsidRPr="00715955">
        <w:rPr>
          <w:rStyle w:val="CodeparagraphZchn"/>
        </w:rPr>
        <w:t>PageRequest</w:t>
      </w:r>
      <w:r w:rsidRPr="00851205">
        <w:t xml:space="preserve"> containing the </w:t>
      </w:r>
      <w:r w:rsidRPr="00715955">
        <w:rPr>
          <w:rStyle w:val="CodeparagraphZchn"/>
        </w:rPr>
        <w:t>ServiceMetadataPublisherID</w:t>
      </w:r>
      <w:r w:rsidRPr="00851205">
        <w:t xml:space="preserve"> of the SMP </w:t>
      </w:r>
      <w:r w:rsidRPr="00851205">
        <w:lastRenderedPageBreak/>
        <w:t xml:space="preserve">and (if required) an identifier representing the next page of data to retrieve. If the </w:t>
      </w:r>
      <w:r w:rsidRPr="00715955">
        <w:rPr>
          <w:rStyle w:val="CodeparagraphZchn"/>
        </w:rPr>
        <w:t>NextPageIdentifier</w:t>
      </w:r>
      <w:r w:rsidRPr="00851205">
        <w:t xml:space="preserve"> is absent, the first page is returned. </w:t>
      </w:r>
    </w:p>
    <w:p w14:paraId="792C6001" w14:textId="77777777" w:rsidR="00851205" w:rsidRPr="00851205" w:rsidRDefault="00851205" w:rsidP="008D548E">
      <w:pPr>
        <w:numPr>
          <w:ilvl w:val="0"/>
          <w:numId w:val="12"/>
        </w:numPr>
      </w:pPr>
      <w:r w:rsidRPr="00715955">
        <w:rPr>
          <w:rStyle w:val="CodeparagraphZchn"/>
        </w:rPr>
        <w:t>Output: ParticipantIdentifierPage</w:t>
      </w:r>
      <w:r w:rsidR="00715955">
        <w:br/>
      </w:r>
      <w:r w:rsidRPr="00851205">
        <w:t xml:space="preserve">a page of Participant Identifier entries associated with the Service Metadata Publisher, also containing a </w:t>
      </w:r>
      <w:r w:rsidRPr="00715955">
        <w:rPr>
          <w:rStyle w:val="CodeparagraphZchn"/>
        </w:rPr>
        <w:t>&lt;Page/&gt;</w:t>
      </w:r>
      <w:r w:rsidRPr="00851205">
        <w:t xml:space="preserve"> element containing the identifier that represents the next page, if any. </w:t>
      </w:r>
    </w:p>
    <w:p w14:paraId="366BED9E" w14:textId="77777777" w:rsidR="00851205" w:rsidRPr="00851205" w:rsidRDefault="00851205" w:rsidP="008D548E">
      <w:pPr>
        <w:numPr>
          <w:ilvl w:val="0"/>
          <w:numId w:val="12"/>
        </w:numPr>
      </w:pPr>
      <w:r w:rsidRPr="00715955">
        <w:rPr>
          <w:rStyle w:val="CodeparagraphZchn"/>
        </w:rPr>
        <w:t>Fault: notFoundFault</w:t>
      </w:r>
      <w:r w:rsidR="00715955">
        <w:br/>
      </w:r>
      <w:r w:rsidRPr="00851205">
        <w:t xml:space="preserve">returned if the next page or the identifier of the SMP could not be found </w:t>
      </w:r>
    </w:p>
    <w:p w14:paraId="65878590" w14:textId="77777777" w:rsidR="00851205" w:rsidRPr="00851205" w:rsidRDefault="00851205" w:rsidP="008D548E">
      <w:pPr>
        <w:numPr>
          <w:ilvl w:val="0"/>
          <w:numId w:val="12"/>
        </w:numPr>
      </w:pPr>
      <w:r w:rsidRPr="00715955">
        <w:rPr>
          <w:rStyle w:val="CodeparagraphZchn"/>
        </w:rPr>
        <w:t>Fault: unauthorizedFault</w:t>
      </w:r>
      <w:r w:rsidR="00715955">
        <w:br/>
      </w:r>
      <w:r w:rsidRPr="00851205">
        <w:t xml:space="preserve">returned if the caller is not authorized to invoke the </w:t>
      </w:r>
      <w:r w:rsidRPr="0086776C">
        <w:rPr>
          <w:rStyle w:val="CodeparagraphZchn"/>
        </w:rPr>
        <w:t>List</w:t>
      </w:r>
      <w:r w:rsidRPr="00851205">
        <w:t xml:space="preserve"> operation </w:t>
      </w:r>
    </w:p>
    <w:p w14:paraId="1B1BC3E0" w14:textId="77777777" w:rsidR="00851205" w:rsidRPr="00851205" w:rsidRDefault="00851205" w:rsidP="008D548E">
      <w:pPr>
        <w:numPr>
          <w:ilvl w:val="0"/>
          <w:numId w:val="12"/>
        </w:numPr>
      </w:pPr>
      <w:r w:rsidRPr="00715955">
        <w:rPr>
          <w:rStyle w:val="CodeparagraphZchn"/>
        </w:rPr>
        <w:t>Fault: badRequestFault</w:t>
      </w:r>
      <w:r w:rsidR="00715955">
        <w:br/>
      </w:r>
      <w:r w:rsidRPr="00851205">
        <w:t xml:space="preserve">returned if the supplied </w:t>
      </w:r>
      <w:r w:rsidRPr="00715955">
        <w:rPr>
          <w:rStyle w:val="CodeparagraphZchn"/>
        </w:rPr>
        <w:t>NextPage</w:t>
      </w:r>
      <w:r w:rsidRPr="00851205">
        <w:t xml:space="preserve"> does not contain consistent data </w:t>
      </w:r>
    </w:p>
    <w:p w14:paraId="133624B2" w14:textId="77777777" w:rsidR="00851205" w:rsidRPr="00851205" w:rsidRDefault="00851205" w:rsidP="008D548E">
      <w:pPr>
        <w:numPr>
          <w:ilvl w:val="0"/>
          <w:numId w:val="12"/>
        </w:numPr>
      </w:pPr>
      <w:r w:rsidRPr="00715955">
        <w:rPr>
          <w:rStyle w:val="CodeparagraphZchn"/>
        </w:rPr>
        <w:t>Fault: internalErrorFault</w:t>
      </w:r>
      <w:r w:rsidR="00715955">
        <w:br/>
      </w:r>
      <w:r w:rsidRPr="00851205">
        <w:t xml:space="preserve">returned if the SML service is unable to process the request for any reason </w:t>
      </w:r>
    </w:p>
    <w:p w14:paraId="1F2A7C9C" w14:textId="77777777" w:rsidR="00851205" w:rsidRDefault="00851205" w:rsidP="00851205">
      <w:r w:rsidRPr="00851205">
        <w:t xml:space="preserve">Note that the underlying data may be updated between one invocation of </w:t>
      </w:r>
      <w:r w:rsidRPr="00715955">
        <w:rPr>
          <w:rStyle w:val="CodeparagraphZchn"/>
        </w:rPr>
        <w:t>List()</w:t>
      </w:r>
      <w:r w:rsidRPr="00851205">
        <w:t xml:space="preserve"> and a subsequent invocation of </w:t>
      </w:r>
      <w:r w:rsidRPr="00715955">
        <w:rPr>
          <w:rStyle w:val="CodeparagraphZchn"/>
        </w:rPr>
        <w:t>List()</w:t>
      </w:r>
      <w:r w:rsidRPr="00851205">
        <w:t>, so that a set of retrieved pages of participant identifiers may not represent a consistent set of data.</w:t>
      </w:r>
    </w:p>
    <w:p w14:paraId="3BFB2C23" w14:textId="77777777" w:rsidR="00C9669F" w:rsidRPr="00C9669F" w:rsidRDefault="00C9669F" w:rsidP="00C9669F">
      <w:pPr>
        <w:pStyle w:val="berschrift3"/>
      </w:pPr>
      <w:bookmarkStart w:id="33" w:name="_Toc69323094"/>
      <w:r w:rsidRPr="00C9669F">
        <w:t>ManageServiceMetadata interface</w:t>
      </w:r>
      <w:bookmarkEnd w:id="33"/>
      <w:r w:rsidRPr="00C9669F">
        <w:t xml:space="preserve"> </w:t>
      </w:r>
    </w:p>
    <w:p w14:paraId="2DD90EC9" w14:textId="77777777" w:rsidR="00C9669F" w:rsidRPr="00C9669F" w:rsidRDefault="00C9669F" w:rsidP="00C9669F">
      <w:r w:rsidRPr="00C9669F">
        <w:t xml:space="preserve">The ManageServiceMetadata interface allows Service Metadata Publishers to manage the metadata held in the Service Metadata Locator Service about their service metadata publisher services, e.g. binding, interface profile and key information. </w:t>
      </w:r>
    </w:p>
    <w:p w14:paraId="7B190736" w14:textId="77777777" w:rsidR="00C9669F" w:rsidRPr="00C9669F" w:rsidRDefault="00C9669F" w:rsidP="00C9669F">
      <w:r w:rsidRPr="00C9669F">
        <w:t>This interface requires authentication of the user. The identity of the user derived from the authentication process identifies the Service Metadata Publisher associated with the service metadata which</w:t>
      </w:r>
      <w:r>
        <w:t xml:space="preserve"> is managed via this interface.</w:t>
      </w:r>
    </w:p>
    <w:p w14:paraId="0A36ACCA" w14:textId="77777777" w:rsidR="00C9669F" w:rsidRPr="00C9669F" w:rsidRDefault="00C9669F" w:rsidP="00C9669F">
      <w:r w:rsidRPr="00C9669F">
        <w:t>The ManageServiceMetadata interface has the followin</w:t>
      </w:r>
      <w:r>
        <w:t>g operations:</w:t>
      </w:r>
    </w:p>
    <w:p w14:paraId="6E8F72C2" w14:textId="77777777" w:rsidR="00C9669F" w:rsidRPr="00C9669F" w:rsidRDefault="00C9669F" w:rsidP="008D548E">
      <w:pPr>
        <w:numPr>
          <w:ilvl w:val="0"/>
          <w:numId w:val="13"/>
        </w:numPr>
      </w:pPr>
      <w:r>
        <w:t>Create</w:t>
      </w:r>
    </w:p>
    <w:p w14:paraId="10327138" w14:textId="77777777" w:rsidR="00C9669F" w:rsidRPr="00C9669F" w:rsidRDefault="00C9669F" w:rsidP="008D548E">
      <w:pPr>
        <w:numPr>
          <w:ilvl w:val="0"/>
          <w:numId w:val="13"/>
        </w:numPr>
      </w:pPr>
      <w:r>
        <w:t>Read</w:t>
      </w:r>
    </w:p>
    <w:p w14:paraId="7A2E24D1" w14:textId="77777777" w:rsidR="00C9669F" w:rsidRPr="00C9669F" w:rsidRDefault="00C9669F" w:rsidP="008D548E">
      <w:pPr>
        <w:numPr>
          <w:ilvl w:val="0"/>
          <w:numId w:val="13"/>
        </w:numPr>
      </w:pPr>
      <w:r>
        <w:t>Update</w:t>
      </w:r>
    </w:p>
    <w:p w14:paraId="57475DF6" w14:textId="77777777" w:rsidR="00C9669F" w:rsidRPr="00C9669F" w:rsidRDefault="00C9669F" w:rsidP="008D548E">
      <w:pPr>
        <w:numPr>
          <w:ilvl w:val="0"/>
          <w:numId w:val="13"/>
        </w:numPr>
      </w:pPr>
      <w:r>
        <w:t>Delete</w:t>
      </w:r>
    </w:p>
    <w:p w14:paraId="67EC7FE8" w14:textId="77777777" w:rsidR="00C9669F" w:rsidRPr="00154AAE" w:rsidRDefault="00C9669F" w:rsidP="00154AAE">
      <w:pPr>
        <w:rPr>
          <w:b/>
          <w:bCs/>
        </w:rPr>
      </w:pPr>
      <w:r w:rsidRPr="00154AAE">
        <w:rPr>
          <w:b/>
          <w:bCs/>
        </w:rPr>
        <w:t>Create()</w:t>
      </w:r>
    </w:p>
    <w:p w14:paraId="76F3C371" w14:textId="77777777" w:rsidR="00C9669F" w:rsidRPr="00C9669F" w:rsidRDefault="00C9669F" w:rsidP="00C9669F">
      <w:r w:rsidRPr="00C9669F">
        <w:t xml:space="preserve">Establishes a Service Metadata Publisher metadata record, containing the metadata about the Service Metadata Publisher, as outlined in the </w:t>
      </w:r>
      <w:r w:rsidRPr="004B4771">
        <w:rPr>
          <w:rStyle w:val="CodeparagraphZchn"/>
        </w:rPr>
        <w:t>ServiceMetadataPublisherService</w:t>
      </w:r>
      <w:r w:rsidRPr="00C9669F">
        <w:t xml:space="preserve"> data type. </w:t>
      </w:r>
    </w:p>
    <w:p w14:paraId="009DAFEE" w14:textId="77777777" w:rsidR="00C9669F" w:rsidRPr="00C9669F" w:rsidRDefault="00C9669F" w:rsidP="008D548E">
      <w:pPr>
        <w:numPr>
          <w:ilvl w:val="0"/>
          <w:numId w:val="14"/>
        </w:numPr>
      </w:pPr>
      <w:r w:rsidRPr="00A67A96">
        <w:rPr>
          <w:rStyle w:val="CodeparagraphZchn"/>
        </w:rPr>
        <w:t>Input CreateServiceMetadataPublisherService: ServiceMetadataPublisherService</w:t>
      </w:r>
      <w:r w:rsidR="004B4771" w:rsidRPr="00A67A96">
        <w:rPr>
          <w:rStyle w:val="CodeparagraphZchn"/>
        </w:rPr>
        <w:br/>
      </w:r>
      <w:r w:rsidRPr="00C9669F">
        <w:t xml:space="preserve">contains the service metadata publisher information, which includes the logical and physical addresses for the SMP (Domain name and IP address). It is assumed that the </w:t>
      </w:r>
      <w:r w:rsidRPr="00A67A96">
        <w:rPr>
          <w:rStyle w:val="CodeparagraphZchn"/>
        </w:rPr>
        <w:t>ServiceMetadataPublisherID</w:t>
      </w:r>
      <w:r w:rsidRPr="00C9669F">
        <w:t xml:space="preserve"> has been assigned to the calling user out-of-bands. </w:t>
      </w:r>
    </w:p>
    <w:p w14:paraId="3C72E3E6" w14:textId="77777777" w:rsidR="00C9669F" w:rsidRPr="00C9669F" w:rsidRDefault="00C9669F" w:rsidP="008D548E">
      <w:pPr>
        <w:numPr>
          <w:ilvl w:val="0"/>
          <w:numId w:val="14"/>
        </w:numPr>
      </w:pPr>
      <w:r w:rsidRPr="00A67A96">
        <w:rPr>
          <w:rStyle w:val="CodeparagraphZchn"/>
        </w:rPr>
        <w:t>Fault: unauthorizedFault</w:t>
      </w:r>
      <w:r w:rsidR="004B4771" w:rsidRPr="00A67A96">
        <w:rPr>
          <w:rStyle w:val="CodeparagraphZchn"/>
        </w:rPr>
        <w:br/>
      </w:r>
      <w:r w:rsidRPr="00C9669F">
        <w:t xml:space="preserve">returned if the caller is not authorized to invoke the </w:t>
      </w:r>
      <w:r w:rsidRPr="0086776C">
        <w:rPr>
          <w:rStyle w:val="CodeparagraphZchn"/>
        </w:rPr>
        <w:t>Create</w:t>
      </w:r>
      <w:r w:rsidRPr="00C9669F">
        <w:t xml:space="preserve"> operation </w:t>
      </w:r>
    </w:p>
    <w:p w14:paraId="1E9DCF5E" w14:textId="77777777" w:rsidR="00C9669F" w:rsidRPr="00C9669F" w:rsidRDefault="00C9669F" w:rsidP="008D548E">
      <w:pPr>
        <w:numPr>
          <w:ilvl w:val="0"/>
          <w:numId w:val="14"/>
        </w:numPr>
      </w:pPr>
      <w:r w:rsidRPr="00A67A96">
        <w:rPr>
          <w:rStyle w:val="CodeparagraphZchn"/>
        </w:rPr>
        <w:lastRenderedPageBreak/>
        <w:t>Fault: badRequestFault</w:t>
      </w:r>
      <w:r w:rsidR="004B4771" w:rsidRPr="00A67A96">
        <w:rPr>
          <w:rStyle w:val="CodeparagraphZchn"/>
        </w:rPr>
        <w:br/>
      </w:r>
      <w:r w:rsidRPr="00C9669F">
        <w:t xml:space="preserve">returned if the supplied </w:t>
      </w:r>
      <w:r w:rsidRPr="00A67A96">
        <w:rPr>
          <w:rStyle w:val="CodeparagraphZchn"/>
        </w:rPr>
        <w:t>CreateServiceMetadataPublisherService</w:t>
      </w:r>
      <w:r w:rsidRPr="00C9669F">
        <w:t xml:space="preserve"> does not contain consistent data </w:t>
      </w:r>
    </w:p>
    <w:p w14:paraId="2728FBCD" w14:textId="77777777" w:rsidR="00C9669F" w:rsidRPr="00C9669F" w:rsidRDefault="00C9669F" w:rsidP="008D548E">
      <w:pPr>
        <w:numPr>
          <w:ilvl w:val="0"/>
          <w:numId w:val="14"/>
        </w:numPr>
      </w:pPr>
      <w:r w:rsidRPr="00A67A96">
        <w:rPr>
          <w:rStyle w:val="CodeparagraphZchn"/>
        </w:rPr>
        <w:t>Fault: internalErrorFault</w:t>
      </w:r>
      <w:r w:rsidR="004B4771">
        <w:br/>
      </w:r>
      <w:r w:rsidRPr="00C9669F">
        <w:t xml:space="preserve">returned if the SML service is unable to process the request for any reason </w:t>
      </w:r>
    </w:p>
    <w:p w14:paraId="6A50B938" w14:textId="77777777" w:rsidR="00C9669F" w:rsidRPr="00154AAE" w:rsidRDefault="00C9669F" w:rsidP="00154AAE">
      <w:pPr>
        <w:rPr>
          <w:b/>
          <w:bCs/>
        </w:rPr>
      </w:pPr>
      <w:r w:rsidRPr="00154AAE">
        <w:rPr>
          <w:b/>
          <w:bCs/>
        </w:rPr>
        <w:t>Read()</w:t>
      </w:r>
    </w:p>
    <w:p w14:paraId="35DE79B4" w14:textId="77777777" w:rsidR="00C9669F" w:rsidRPr="00C9669F" w:rsidRDefault="00C9669F" w:rsidP="00C9669F">
      <w:r w:rsidRPr="00C9669F">
        <w:t xml:space="preserve">Retrieves the Service Metadata Publisher record for </w:t>
      </w:r>
      <w:r w:rsidR="00A67A96">
        <w:t>the Service Metadata Publisher.</w:t>
      </w:r>
    </w:p>
    <w:p w14:paraId="32EFB87F" w14:textId="77777777" w:rsidR="00C9669F" w:rsidRPr="00C9669F" w:rsidRDefault="00C9669F" w:rsidP="008D548E">
      <w:pPr>
        <w:numPr>
          <w:ilvl w:val="0"/>
          <w:numId w:val="15"/>
        </w:numPr>
      </w:pPr>
      <w:r w:rsidRPr="00736627">
        <w:rPr>
          <w:rStyle w:val="CodeparagraphZchn"/>
        </w:rPr>
        <w:t>Input ReadServiceMetadataPublisherService: ServiceMetadataPublisherID</w:t>
      </w:r>
      <w:r w:rsidR="009D4879">
        <w:br/>
      </w:r>
      <w:r w:rsidRPr="00C9669F">
        <w:t xml:space="preserve">the unique ID of the Service Metadata Publisher for which the record is required </w:t>
      </w:r>
    </w:p>
    <w:p w14:paraId="3185AC44" w14:textId="77777777" w:rsidR="00C9669F" w:rsidRPr="00C9669F" w:rsidRDefault="00C9669F" w:rsidP="008D548E">
      <w:pPr>
        <w:numPr>
          <w:ilvl w:val="0"/>
          <w:numId w:val="15"/>
        </w:numPr>
      </w:pPr>
      <w:r w:rsidRPr="00736627">
        <w:rPr>
          <w:rStyle w:val="CodeparagraphZchn"/>
        </w:rPr>
        <w:t>Output: ServiceMetadataPublisherServic</w:t>
      </w:r>
      <w:r w:rsidR="009D4879" w:rsidRPr="00736627">
        <w:rPr>
          <w:rStyle w:val="CodeparagraphZchn"/>
        </w:rPr>
        <w:t>e</w:t>
      </w:r>
      <w:r w:rsidR="009D4879">
        <w:br/>
      </w:r>
      <w:r w:rsidRPr="00C9669F">
        <w:t xml:space="preserve">the service metadata publisher record, in the form of a </w:t>
      </w:r>
      <w:r w:rsidRPr="00736627">
        <w:rPr>
          <w:rStyle w:val="CodeparagraphZchn"/>
        </w:rPr>
        <w:t>ServiceMetadataPublisherService</w:t>
      </w:r>
      <w:r w:rsidRPr="00C9669F">
        <w:t xml:space="preserve"> data type </w:t>
      </w:r>
    </w:p>
    <w:p w14:paraId="702E7528" w14:textId="77777777" w:rsidR="00C9669F" w:rsidRPr="00C9669F" w:rsidRDefault="00C9669F" w:rsidP="008D548E">
      <w:pPr>
        <w:numPr>
          <w:ilvl w:val="0"/>
          <w:numId w:val="15"/>
        </w:numPr>
      </w:pPr>
      <w:r w:rsidRPr="00736627">
        <w:rPr>
          <w:rStyle w:val="CodeparagraphZchn"/>
        </w:rPr>
        <w:t>Fault: notFoundFault</w:t>
      </w:r>
      <w:r w:rsidR="009D4879">
        <w:br/>
      </w:r>
      <w:r w:rsidRPr="00C9669F">
        <w:t xml:space="preserve">returned if the identifier of the SMP could not be found </w:t>
      </w:r>
    </w:p>
    <w:p w14:paraId="4151722C" w14:textId="77777777" w:rsidR="00C9669F" w:rsidRPr="00C9669F" w:rsidRDefault="00C9669F" w:rsidP="008D548E">
      <w:pPr>
        <w:numPr>
          <w:ilvl w:val="0"/>
          <w:numId w:val="15"/>
        </w:numPr>
      </w:pPr>
      <w:r w:rsidRPr="00736627">
        <w:rPr>
          <w:rStyle w:val="CodeparagraphZchn"/>
        </w:rPr>
        <w:t>Fault: unauthorizedFault</w:t>
      </w:r>
      <w:r w:rsidR="009D4879" w:rsidRPr="00736627">
        <w:rPr>
          <w:rStyle w:val="CodeparagraphZchn"/>
        </w:rPr>
        <w:br/>
      </w:r>
      <w:r w:rsidRPr="00C9669F">
        <w:t xml:space="preserve">returned if the caller is not authorized to invoke the </w:t>
      </w:r>
      <w:r w:rsidRPr="00736627">
        <w:rPr>
          <w:rStyle w:val="CodeparagraphZchn"/>
        </w:rPr>
        <w:t>Read</w:t>
      </w:r>
      <w:r w:rsidRPr="00C9669F">
        <w:t xml:space="preserve"> operation </w:t>
      </w:r>
    </w:p>
    <w:p w14:paraId="6C95D886" w14:textId="77777777" w:rsidR="00C9669F" w:rsidRPr="00C9669F" w:rsidRDefault="00C9669F" w:rsidP="008D548E">
      <w:pPr>
        <w:numPr>
          <w:ilvl w:val="0"/>
          <w:numId w:val="15"/>
        </w:numPr>
      </w:pPr>
      <w:r w:rsidRPr="00736627">
        <w:rPr>
          <w:rStyle w:val="CodeparagraphZchn"/>
        </w:rPr>
        <w:t>Fault: badRequestFault</w:t>
      </w:r>
      <w:r w:rsidR="009D4879" w:rsidRPr="00736627">
        <w:rPr>
          <w:rStyle w:val="CodeparagraphZchn"/>
        </w:rPr>
        <w:br/>
      </w:r>
      <w:r w:rsidRPr="00C9669F">
        <w:t xml:space="preserve">returned if the supplied parameter does not contain consistent data </w:t>
      </w:r>
    </w:p>
    <w:p w14:paraId="4BA08504" w14:textId="77777777" w:rsidR="00C9669F" w:rsidRPr="00C9669F" w:rsidRDefault="00C9669F" w:rsidP="008D548E">
      <w:pPr>
        <w:numPr>
          <w:ilvl w:val="0"/>
          <w:numId w:val="15"/>
        </w:numPr>
      </w:pPr>
      <w:r w:rsidRPr="00736627">
        <w:rPr>
          <w:rStyle w:val="CodeparagraphZchn"/>
        </w:rPr>
        <w:t>Fault: internalErrorFault</w:t>
      </w:r>
      <w:r w:rsidR="009D4879" w:rsidRPr="00736627">
        <w:rPr>
          <w:rStyle w:val="CodeparagraphZchn"/>
        </w:rPr>
        <w:br/>
      </w:r>
      <w:r w:rsidRPr="00C9669F">
        <w:t xml:space="preserve">returned if the SML service is unable to process the request for any reason </w:t>
      </w:r>
    </w:p>
    <w:p w14:paraId="681BB980" w14:textId="77777777" w:rsidR="00C9669F" w:rsidRPr="00154AAE" w:rsidRDefault="00C9669F" w:rsidP="00154AAE">
      <w:pPr>
        <w:rPr>
          <w:b/>
          <w:bCs/>
        </w:rPr>
      </w:pPr>
      <w:r w:rsidRPr="00154AAE">
        <w:rPr>
          <w:b/>
          <w:bCs/>
        </w:rPr>
        <w:t>Update()</w:t>
      </w:r>
    </w:p>
    <w:p w14:paraId="0AA8558B" w14:textId="77777777" w:rsidR="00C9669F" w:rsidRPr="00C9669F" w:rsidRDefault="00C9669F" w:rsidP="00C9669F">
      <w:r w:rsidRPr="00C9669F">
        <w:t xml:space="preserve">Updates the Service Metadata Publisher record for the </w:t>
      </w:r>
      <w:r w:rsidR="00736627">
        <w:t>S</w:t>
      </w:r>
      <w:r w:rsidRPr="00C9669F">
        <w:t xml:space="preserve">ervice </w:t>
      </w:r>
      <w:r w:rsidR="00736627">
        <w:t>M</w:t>
      </w:r>
      <w:r w:rsidRPr="00C9669F">
        <w:t xml:space="preserve">etadata </w:t>
      </w:r>
      <w:r w:rsidR="00736627">
        <w:t>P</w:t>
      </w:r>
      <w:r w:rsidRPr="00C9669F">
        <w:t xml:space="preserve">ublisher </w:t>
      </w:r>
    </w:p>
    <w:p w14:paraId="76E67A81" w14:textId="77777777" w:rsidR="00C9669F" w:rsidRPr="00C9669F" w:rsidRDefault="00C9669F" w:rsidP="008D548E">
      <w:pPr>
        <w:numPr>
          <w:ilvl w:val="0"/>
          <w:numId w:val="16"/>
        </w:numPr>
      </w:pPr>
      <w:r w:rsidRPr="002D21B9">
        <w:rPr>
          <w:rStyle w:val="CodeparagraphZchn"/>
        </w:rPr>
        <w:t>Input UpdateServiceMetadataPublisheServicer: ServiceMetadataPublisherService</w:t>
      </w:r>
      <w:r w:rsidR="009D4879">
        <w:br/>
      </w:r>
      <w:r w:rsidRPr="00C9669F">
        <w:t xml:space="preserve">contains the service metadata for the service metadata publisher, which includes the logical and physical addresses for the SMP (Domain name and IP address) </w:t>
      </w:r>
    </w:p>
    <w:p w14:paraId="02F68BDF" w14:textId="77777777" w:rsidR="00C9669F" w:rsidRPr="00C9669F" w:rsidRDefault="00C9669F" w:rsidP="008D548E">
      <w:pPr>
        <w:numPr>
          <w:ilvl w:val="0"/>
          <w:numId w:val="16"/>
        </w:numPr>
      </w:pPr>
      <w:r w:rsidRPr="002D21B9">
        <w:rPr>
          <w:rStyle w:val="CodeparagraphZchn"/>
        </w:rPr>
        <w:t>Fault: notFoundFault</w:t>
      </w:r>
      <w:r w:rsidR="009D4879" w:rsidRPr="002D21B9">
        <w:rPr>
          <w:rStyle w:val="CodeparagraphZchn"/>
        </w:rPr>
        <w:br/>
      </w:r>
      <w:r w:rsidRPr="00C9669F">
        <w:t xml:space="preserve">returned if the identifier of the SMP could not be found </w:t>
      </w:r>
    </w:p>
    <w:p w14:paraId="476097CB" w14:textId="77777777" w:rsidR="00C9669F" w:rsidRPr="00C9669F" w:rsidRDefault="00C9669F" w:rsidP="008D548E">
      <w:pPr>
        <w:numPr>
          <w:ilvl w:val="0"/>
          <w:numId w:val="16"/>
        </w:numPr>
      </w:pPr>
      <w:r w:rsidRPr="002D21B9">
        <w:rPr>
          <w:rStyle w:val="CodeparagraphZchn"/>
        </w:rPr>
        <w:t>Fault: unauthorizedFault</w:t>
      </w:r>
      <w:r w:rsidR="009D4879">
        <w:br/>
      </w:r>
      <w:r w:rsidRPr="00C9669F">
        <w:t xml:space="preserve">returned if the caller is not authorized to invoke the </w:t>
      </w:r>
      <w:r w:rsidRPr="0086776C">
        <w:rPr>
          <w:rStyle w:val="CodeparagraphZchn"/>
        </w:rPr>
        <w:t>Update</w:t>
      </w:r>
      <w:r w:rsidRPr="00C9669F">
        <w:t xml:space="preserve"> operation </w:t>
      </w:r>
    </w:p>
    <w:p w14:paraId="5FAC1FE9" w14:textId="77777777" w:rsidR="00C9669F" w:rsidRPr="00C9669F" w:rsidRDefault="00C9669F" w:rsidP="008D548E">
      <w:pPr>
        <w:numPr>
          <w:ilvl w:val="0"/>
          <w:numId w:val="16"/>
        </w:numPr>
      </w:pPr>
      <w:r w:rsidRPr="002D21B9">
        <w:rPr>
          <w:rStyle w:val="CodeparagraphZchn"/>
        </w:rPr>
        <w:t>Fault: badRequestFault</w:t>
      </w:r>
      <w:r w:rsidR="009D4879" w:rsidRPr="002D21B9">
        <w:rPr>
          <w:rStyle w:val="CodeparagraphZchn"/>
        </w:rPr>
        <w:br/>
      </w:r>
      <w:r w:rsidRPr="00C9669F">
        <w:t xml:space="preserve">returned if the supplied </w:t>
      </w:r>
      <w:r w:rsidRPr="002D21B9">
        <w:rPr>
          <w:rStyle w:val="CodeparagraphZchn"/>
        </w:rPr>
        <w:t>UpdateServiceMetadataPublisheServicer</w:t>
      </w:r>
      <w:r w:rsidRPr="00C9669F">
        <w:t xml:space="preserve"> does not contain consistent data </w:t>
      </w:r>
    </w:p>
    <w:p w14:paraId="69512454" w14:textId="77777777" w:rsidR="00C9669F" w:rsidRPr="00C9669F" w:rsidRDefault="00C9669F" w:rsidP="008D548E">
      <w:pPr>
        <w:numPr>
          <w:ilvl w:val="0"/>
          <w:numId w:val="16"/>
        </w:numPr>
      </w:pPr>
      <w:r w:rsidRPr="002D21B9">
        <w:rPr>
          <w:rStyle w:val="CodeparagraphZchn"/>
        </w:rPr>
        <w:t>Fault: internalErrorFault</w:t>
      </w:r>
      <w:r w:rsidR="009D4879" w:rsidRPr="002D21B9">
        <w:rPr>
          <w:rStyle w:val="CodeparagraphZchn"/>
        </w:rPr>
        <w:br/>
      </w:r>
      <w:r w:rsidRPr="00C9669F">
        <w:t xml:space="preserve">returned if the SML service is unable to process the request for any reason </w:t>
      </w:r>
    </w:p>
    <w:p w14:paraId="68EB9FED" w14:textId="77777777" w:rsidR="00C9669F" w:rsidRPr="00154AAE" w:rsidRDefault="00C9669F" w:rsidP="00154AAE">
      <w:pPr>
        <w:rPr>
          <w:b/>
          <w:bCs/>
        </w:rPr>
      </w:pPr>
      <w:r w:rsidRPr="00154AAE">
        <w:rPr>
          <w:b/>
          <w:bCs/>
        </w:rPr>
        <w:t>Delete()</w:t>
      </w:r>
    </w:p>
    <w:p w14:paraId="32633924" w14:textId="77777777" w:rsidR="00C9669F" w:rsidRPr="00C9669F" w:rsidRDefault="00C9669F" w:rsidP="00C9669F">
      <w:r w:rsidRPr="00C9669F">
        <w:t>Deletes the Service Met</w:t>
      </w:r>
      <w:r w:rsidR="002D21B9">
        <w:t>adata Publisher record for the S</w:t>
      </w:r>
      <w:r w:rsidRPr="00C9669F">
        <w:t xml:space="preserve">ervice </w:t>
      </w:r>
      <w:r w:rsidR="002D21B9">
        <w:t>M</w:t>
      </w:r>
      <w:r w:rsidRPr="00C9669F">
        <w:t xml:space="preserve">etadata </w:t>
      </w:r>
      <w:r w:rsidR="002D21B9">
        <w:t>P</w:t>
      </w:r>
      <w:r w:rsidRPr="00C9669F">
        <w:t xml:space="preserve">ublisher </w:t>
      </w:r>
    </w:p>
    <w:p w14:paraId="2393DF17" w14:textId="77777777" w:rsidR="00C9669F" w:rsidRPr="00C9669F" w:rsidRDefault="00C9669F" w:rsidP="008D548E">
      <w:pPr>
        <w:numPr>
          <w:ilvl w:val="0"/>
          <w:numId w:val="17"/>
        </w:numPr>
      </w:pPr>
      <w:r w:rsidRPr="0086776C">
        <w:rPr>
          <w:rStyle w:val="CodeparagraphZchn"/>
        </w:rPr>
        <w:t>Input DeleteServiceMetadataPublisherService: ServiceMetadataPublisherID</w:t>
      </w:r>
      <w:r w:rsidR="009D4879" w:rsidRPr="0086776C">
        <w:rPr>
          <w:rStyle w:val="CodeparagraphZchn"/>
        </w:rPr>
        <w:br/>
      </w:r>
      <w:r w:rsidRPr="00C9669F">
        <w:t xml:space="preserve">the unique ID of the Service Metadata Publisher to delete </w:t>
      </w:r>
    </w:p>
    <w:p w14:paraId="7AE233FE" w14:textId="77777777" w:rsidR="00C9669F" w:rsidRPr="00C9669F" w:rsidRDefault="00C9669F" w:rsidP="008D548E">
      <w:pPr>
        <w:numPr>
          <w:ilvl w:val="0"/>
          <w:numId w:val="17"/>
        </w:numPr>
      </w:pPr>
      <w:r w:rsidRPr="0086776C">
        <w:rPr>
          <w:rStyle w:val="CodeparagraphZchn"/>
        </w:rPr>
        <w:lastRenderedPageBreak/>
        <w:t>Fault: notFoundFault</w:t>
      </w:r>
      <w:r w:rsidR="009D4879" w:rsidRPr="0086776C">
        <w:rPr>
          <w:rStyle w:val="CodeparagraphZchn"/>
        </w:rPr>
        <w:br/>
      </w:r>
      <w:r w:rsidRPr="00C9669F">
        <w:t xml:space="preserve">returned if the identifier of the SMP could not be found </w:t>
      </w:r>
    </w:p>
    <w:p w14:paraId="52F191C8" w14:textId="77777777" w:rsidR="00C9669F" w:rsidRPr="00C9669F" w:rsidRDefault="00C9669F" w:rsidP="008D548E">
      <w:pPr>
        <w:numPr>
          <w:ilvl w:val="0"/>
          <w:numId w:val="17"/>
        </w:numPr>
      </w:pPr>
      <w:r w:rsidRPr="0086776C">
        <w:rPr>
          <w:rStyle w:val="CodeparagraphZchn"/>
        </w:rPr>
        <w:t>Fault: unauthorizedFault</w:t>
      </w:r>
      <w:r w:rsidR="009D4879">
        <w:br/>
      </w:r>
      <w:r w:rsidRPr="00C9669F">
        <w:t xml:space="preserve">returned if the caller is not authorized to invoke the </w:t>
      </w:r>
      <w:r w:rsidRPr="0086776C">
        <w:rPr>
          <w:rStyle w:val="CodeparagraphZchn"/>
        </w:rPr>
        <w:t>Delete</w:t>
      </w:r>
      <w:r w:rsidRPr="00C9669F">
        <w:t xml:space="preserve"> operation </w:t>
      </w:r>
    </w:p>
    <w:p w14:paraId="18727EE6" w14:textId="77777777" w:rsidR="00C9669F" w:rsidRPr="00C9669F" w:rsidRDefault="00C9669F" w:rsidP="008D548E">
      <w:pPr>
        <w:numPr>
          <w:ilvl w:val="0"/>
          <w:numId w:val="17"/>
        </w:numPr>
      </w:pPr>
      <w:r w:rsidRPr="0086776C">
        <w:rPr>
          <w:rStyle w:val="CodeparagraphZchn"/>
        </w:rPr>
        <w:t>Fault: badRequestFault</w:t>
      </w:r>
      <w:r w:rsidR="009D4879">
        <w:br/>
      </w:r>
      <w:r w:rsidRPr="00C9669F">
        <w:t xml:space="preserve">returned if the supplied </w:t>
      </w:r>
      <w:r w:rsidRPr="0086776C">
        <w:rPr>
          <w:rStyle w:val="CodeparagraphZchn"/>
        </w:rPr>
        <w:t>DeleteServiceMetadataPublisherService</w:t>
      </w:r>
      <w:r w:rsidRPr="00C9669F">
        <w:t xml:space="preserve"> does not contain consistent data </w:t>
      </w:r>
    </w:p>
    <w:p w14:paraId="7B7AFDD7" w14:textId="77777777" w:rsidR="00C9669F" w:rsidRPr="00C9669F" w:rsidRDefault="00C9669F" w:rsidP="008D548E">
      <w:pPr>
        <w:numPr>
          <w:ilvl w:val="0"/>
          <w:numId w:val="17"/>
        </w:numPr>
      </w:pPr>
      <w:r w:rsidRPr="0086776C">
        <w:rPr>
          <w:rStyle w:val="CodeparagraphZchn"/>
        </w:rPr>
        <w:t>Fault: internalErrorFault</w:t>
      </w:r>
      <w:r w:rsidR="009D4879">
        <w:br/>
      </w:r>
      <w:r w:rsidRPr="00C9669F">
        <w:t xml:space="preserve">returned if the SML service is unable to process the request for any reason </w:t>
      </w:r>
    </w:p>
    <w:p w14:paraId="38691B77" w14:textId="77777777" w:rsidR="00C9669F" w:rsidRPr="00C9669F" w:rsidRDefault="00C9669F" w:rsidP="005D68DF">
      <w:pPr>
        <w:pStyle w:val="berschrift3"/>
      </w:pPr>
      <w:bookmarkStart w:id="34" w:name="_Toc69323095"/>
      <w:r w:rsidRPr="00C9669F">
        <w:t>Fault Descriptions</w:t>
      </w:r>
      <w:bookmarkEnd w:id="34"/>
    </w:p>
    <w:p w14:paraId="334F6F89" w14:textId="77777777" w:rsidR="001356F8" w:rsidRPr="00154AAE" w:rsidRDefault="001356F8" w:rsidP="00154AAE">
      <w:pPr>
        <w:rPr>
          <w:b/>
          <w:bCs/>
        </w:rPr>
      </w:pPr>
      <w:r w:rsidRPr="00154AAE">
        <w:rPr>
          <w:b/>
          <w:bCs/>
        </w:rPr>
        <w:t>SMP Not Found Fault</w:t>
      </w:r>
    </w:p>
    <w:tbl>
      <w:tblPr>
        <w:tblStyle w:val="Tabellenraster"/>
        <w:tblW w:w="0" w:type="auto"/>
        <w:tblLook w:val="04A0" w:firstRow="1" w:lastRow="0" w:firstColumn="1" w:lastColumn="0" w:noHBand="0" w:noVBand="1"/>
      </w:tblPr>
      <w:tblGrid>
        <w:gridCol w:w="983"/>
        <w:gridCol w:w="6055"/>
      </w:tblGrid>
      <w:tr w:rsidR="001356F8" w:rsidRPr="001356F8" w14:paraId="3239FA9E" w14:textId="77777777" w:rsidTr="001356F8">
        <w:tc>
          <w:tcPr>
            <w:tcW w:w="0" w:type="auto"/>
          </w:tcPr>
          <w:p w14:paraId="0976A34E" w14:textId="77777777" w:rsidR="001356F8" w:rsidRPr="001356F8" w:rsidRDefault="001356F8" w:rsidP="008D2F04">
            <w:r w:rsidRPr="001356F8">
              <w:t>[action]</w:t>
            </w:r>
          </w:p>
        </w:tc>
        <w:tc>
          <w:tcPr>
            <w:tcW w:w="0" w:type="auto"/>
          </w:tcPr>
          <w:p w14:paraId="27639438" w14:textId="77777777" w:rsidR="001356F8" w:rsidRPr="001356F8" w:rsidRDefault="001356F8" w:rsidP="008D2F04">
            <w:r w:rsidRPr="001356F8">
              <w:t>http://busdox.org/2010/02/locator/fault</w:t>
            </w:r>
          </w:p>
        </w:tc>
      </w:tr>
      <w:tr w:rsidR="001356F8" w:rsidRPr="001356F8" w14:paraId="56A55A0A" w14:textId="77777777" w:rsidTr="001356F8">
        <w:tc>
          <w:tcPr>
            <w:tcW w:w="0" w:type="auto"/>
          </w:tcPr>
          <w:p w14:paraId="755043CE" w14:textId="77777777" w:rsidR="001356F8" w:rsidRPr="001356F8" w:rsidRDefault="001356F8" w:rsidP="008D2F04">
            <w:r w:rsidRPr="001356F8">
              <w:t>Code</w:t>
            </w:r>
          </w:p>
        </w:tc>
        <w:tc>
          <w:tcPr>
            <w:tcW w:w="0" w:type="auto"/>
          </w:tcPr>
          <w:p w14:paraId="23462FD2" w14:textId="77777777" w:rsidR="001356F8" w:rsidRPr="001356F8" w:rsidRDefault="001356F8" w:rsidP="008D2F04">
            <w:r w:rsidRPr="001356F8">
              <w:t>Sender</w:t>
            </w:r>
          </w:p>
        </w:tc>
      </w:tr>
      <w:tr w:rsidR="001356F8" w:rsidRPr="001356F8" w14:paraId="3C7E9F3C" w14:textId="77777777" w:rsidTr="001356F8">
        <w:tc>
          <w:tcPr>
            <w:tcW w:w="0" w:type="auto"/>
          </w:tcPr>
          <w:p w14:paraId="207C07CD" w14:textId="77777777" w:rsidR="001356F8" w:rsidRPr="001356F8" w:rsidRDefault="001356F8" w:rsidP="008D2F04">
            <w:r w:rsidRPr="001356F8">
              <w:t>Subcode</w:t>
            </w:r>
          </w:p>
        </w:tc>
        <w:tc>
          <w:tcPr>
            <w:tcW w:w="0" w:type="auto"/>
          </w:tcPr>
          <w:p w14:paraId="514418F7" w14:textId="77777777" w:rsidR="001356F8" w:rsidRPr="001356F8" w:rsidRDefault="001356F8" w:rsidP="008D2F04">
            <w:r w:rsidRPr="001356F8">
              <w:t>notFoundFault</w:t>
            </w:r>
          </w:p>
        </w:tc>
      </w:tr>
      <w:tr w:rsidR="001356F8" w:rsidRPr="001356F8" w14:paraId="324AA19C" w14:textId="77777777" w:rsidTr="001356F8">
        <w:tc>
          <w:tcPr>
            <w:tcW w:w="0" w:type="auto"/>
          </w:tcPr>
          <w:p w14:paraId="60AFA307" w14:textId="77777777" w:rsidR="001356F8" w:rsidRPr="001356F8" w:rsidRDefault="001356F8" w:rsidP="008D2F04">
            <w:r w:rsidRPr="001356F8">
              <w:t>Reason</w:t>
            </w:r>
          </w:p>
        </w:tc>
        <w:tc>
          <w:tcPr>
            <w:tcW w:w="0" w:type="auto"/>
          </w:tcPr>
          <w:p w14:paraId="4D0E2267" w14:textId="77777777" w:rsidR="001356F8" w:rsidRPr="001356F8" w:rsidRDefault="001356F8" w:rsidP="008D2F04">
            <w:r w:rsidRPr="001356F8">
              <w:t>The identifier of the SMP supplied could not be found by the SML</w:t>
            </w:r>
          </w:p>
        </w:tc>
      </w:tr>
      <w:tr w:rsidR="001356F8" w:rsidRPr="001356F8" w14:paraId="00051782" w14:textId="77777777" w:rsidTr="001356F8">
        <w:tc>
          <w:tcPr>
            <w:tcW w:w="0" w:type="auto"/>
          </w:tcPr>
          <w:p w14:paraId="7426AF7E" w14:textId="77777777" w:rsidR="001356F8" w:rsidRPr="001356F8" w:rsidRDefault="001356F8" w:rsidP="008D2F04">
            <w:r w:rsidRPr="001356F8">
              <w:t>Detail</w:t>
            </w:r>
          </w:p>
        </w:tc>
        <w:tc>
          <w:tcPr>
            <w:tcW w:w="0" w:type="auto"/>
          </w:tcPr>
          <w:p w14:paraId="0B275C1A" w14:textId="77777777" w:rsidR="001356F8" w:rsidRPr="001356F8" w:rsidRDefault="001356F8" w:rsidP="008D2F04">
            <w:r w:rsidRPr="001356F8">
              <w:t>As detailed by the SML</w:t>
            </w:r>
          </w:p>
        </w:tc>
      </w:tr>
    </w:tbl>
    <w:p w14:paraId="5E638355" w14:textId="77777777" w:rsidR="001356F8" w:rsidRPr="00154AAE" w:rsidRDefault="001356F8" w:rsidP="00154AAE">
      <w:pPr>
        <w:rPr>
          <w:b/>
          <w:bCs/>
        </w:rPr>
      </w:pPr>
      <w:r w:rsidRPr="00154AAE">
        <w:rPr>
          <w:b/>
          <w:bCs/>
        </w:rPr>
        <w:t>Unauthorized Fault</w:t>
      </w:r>
    </w:p>
    <w:tbl>
      <w:tblPr>
        <w:tblStyle w:val="Tabellenraster"/>
        <w:tblW w:w="0" w:type="auto"/>
        <w:tblLook w:val="04A0" w:firstRow="1" w:lastRow="0" w:firstColumn="1" w:lastColumn="0" w:noHBand="0" w:noVBand="1"/>
      </w:tblPr>
      <w:tblGrid>
        <w:gridCol w:w="983"/>
        <w:gridCol w:w="5905"/>
      </w:tblGrid>
      <w:tr w:rsidR="001356F8" w:rsidRPr="001356F8" w14:paraId="4ACCB2F4" w14:textId="77777777" w:rsidTr="001356F8">
        <w:tc>
          <w:tcPr>
            <w:tcW w:w="0" w:type="auto"/>
          </w:tcPr>
          <w:p w14:paraId="2AB23B0F" w14:textId="77777777" w:rsidR="001356F8" w:rsidRPr="001356F8" w:rsidRDefault="001356F8" w:rsidP="008D2F04">
            <w:r w:rsidRPr="001356F8">
              <w:t>[action]</w:t>
            </w:r>
          </w:p>
        </w:tc>
        <w:tc>
          <w:tcPr>
            <w:tcW w:w="0" w:type="auto"/>
          </w:tcPr>
          <w:p w14:paraId="1290745C" w14:textId="77777777" w:rsidR="001356F8" w:rsidRPr="001356F8" w:rsidRDefault="001356F8" w:rsidP="008D2F04">
            <w:r w:rsidRPr="001356F8">
              <w:t>http://busdox.org/2010/02/locator/fault</w:t>
            </w:r>
          </w:p>
        </w:tc>
      </w:tr>
      <w:tr w:rsidR="001356F8" w:rsidRPr="001356F8" w14:paraId="2A4990F6" w14:textId="77777777" w:rsidTr="001356F8">
        <w:tc>
          <w:tcPr>
            <w:tcW w:w="0" w:type="auto"/>
          </w:tcPr>
          <w:p w14:paraId="29FA2A10" w14:textId="77777777" w:rsidR="001356F8" w:rsidRPr="001356F8" w:rsidRDefault="001356F8" w:rsidP="008D2F04">
            <w:r w:rsidRPr="001356F8">
              <w:t>Code</w:t>
            </w:r>
          </w:p>
        </w:tc>
        <w:tc>
          <w:tcPr>
            <w:tcW w:w="0" w:type="auto"/>
          </w:tcPr>
          <w:p w14:paraId="7D2C5F1B" w14:textId="77777777" w:rsidR="001356F8" w:rsidRPr="001356F8" w:rsidRDefault="001356F8" w:rsidP="008D2F04">
            <w:r w:rsidRPr="001356F8">
              <w:t>Sender</w:t>
            </w:r>
          </w:p>
        </w:tc>
      </w:tr>
      <w:tr w:rsidR="001356F8" w:rsidRPr="001356F8" w14:paraId="68D6EDD2" w14:textId="77777777" w:rsidTr="001356F8">
        <w:tc>
          <w:tcPr>
            <w:tcW w:w="0" w:type="auto"/>
          </w:tcPr>
          <w:p w14:paraId="634AF479" w14:textId="77777777" w:rsidR="001356F8" w:rsidRPr="001356F8" w:rsidRDefault="001356F8" w:rsidP="008D2F04">
            <w:r w:rsidRPr="001356F8">
              <w:t>Subcode</w:t>
            </w:r>
          </w:p>
        </w:tc>
        <w:tc>
          <w:tcPr>
            <w:tcW w:w="0" w:type="auto"/>
          </w:tcPr>
          <w:p w14:paraId="4D91AE42" w14:textId="77777777" w:rsidR="001356F8" w:rsidRPr="001356F8" w:rsidRDefault="001356F8" w:rsidP="008D2F04">
            <w:r w:rsidRPr="001356F8">
              <w:t>unauthorizedFault</w:t>
            </w:r>
          </w:p>
        </w:tc>
      </w:tr>
      <w:tr w:rsidR="001356F8" w:rsidRPr="001356F8" w14:paraId="0A453677" w14:textId="77777777" w:rsidTr="001356F8">
        <w:tc>
          <w:tcPr>
            <w:tcW w:w="0" w:type="auto"/>
          </w:tcPr>
          <w:p w14:paraId="186E74F2" w14:textId="77777777" w:rsidR="001356F8" w:rsidRPr="001356F8" w:rsidRDefault="001356F8" w:rsidP="008D2F04">
            <w:r w:rsidRPr="001356F8">
              <w:t>Reason</w:t>
            </w:r>
          </w:p>
        </w:tc>
        <w:tc>
          <w:tcPr>
            <w:tcW w:w="0" w:type="auto"/>
          </w:tcPr>
          <w:p w14:paraId="608931B7" w14:textId="77777777" w:rsidR="001356F8" w:rsidRPr="001356F8" w:rsidRDefault="001356F8" w:rsidP="008D2F04">
            <w:r w:rsidRPr="001356F8">
              <w:t>The caller is not authorized to perform the operation requested</w:t>
            </w:r>
          </w:p>
        </w:tc>
      </w:tr>
      <w:tr w:rsidR="001356F8" w:rsidRPr="001356F8" w14:paraId="50039B4C" w14:textId="77777777" w:rsidTr="001356F8">
        <w:tc>
          <w:tcPr>
            <w:tcW w:w="0" w:type="auto"/>
          </w:tcPr>
          <w:p w14:paraId="1C4725CF" w14:textId="77777777" w:rsidR="001356F8" w:rsidRPr="001356F8" w:rsidRDefault="001356F8" w:rsidP="008D2F04">
            <w:r w:rsidRPr="001356F8">
              <w:t>Detail</w:t>
            </w:r>
          </w:p>
        </w:tc>
        <w:tc>
          <w:tcPr>
            <w:tcW w:w="0" w:type="auto"/>
          </w:tcPr>
          <w:p w14:paraId="708240FA" w14:textId="77777777" w:rsidR="001356F8" w:rsidRPr="001356F8" w:rsidRDefault="001356F8" w:rsidP="008D2F04">
            <w:r w:rsidRPr="001356F8">
              <w:t>As detailed by the SML</w:t>
            </w:r>
          </w:p>
        </w:tc>
      </w:tr>
    </w:tbl>
    <w:p w14:paraId="3569A2C7" w14:textId="77777777" w:rsidR="001356F8" w:rsidRPr="00154AAE" w:rsidRDefault="001356F8" w:rsidP="00154AAE">
      <w:pPr>
        <w:rPr>
          <w:b/>
          <w:bCs/>
        </w:rPr>
      </w:pPr>
      <w:r w:rsidRPr="00154AAE">
        <w:rPr>
          <w:b/>
          <w:bCs/>
        </w:rPr>
        <w:t>Bad Request Fault</w:t>
      </w:r>
    </w:p>
    <w:tbl>
      <w:tblPr>
        <w:tblStyle w:val="Tabellenraster"/>
        <w:tblW w:w="0" w:type="auto"/>
        <w:tblLook w:val="04A0" w:firstRow="1" w:lastRow="0" w:firstColumn="1" w:lastColumn="0" w:noHBand="0" w:noVBand="1"/>
      </w:tblPr>
      <w:tblGrid>
        <w:gridCol w:w="983"/>
        <w:gridCol w:w="4631"/>
      </w:tblGrid>
      <w:tr w:rsidR="001356F8" w:rsidRPr="001356F8" w14:paraId="54952E45" w14:textId="77777777" w:rsidTr="001356F8">
        <w:tc>
          <w:tcPr>
            <w:tcW w:w="0" w:type="auto"/>
          </w:tcPr>
          <w:p w14:paraId="309682E9" w14:textId="77777777" w:rsidR="001356F8" w:rsidRPr="001356F8" w:rsidRDefault="001356F8" w:rsidP="008D2F04">
            <w:r w:rsidRPr="001356F8">
              <w:t>[action]</w:t>
            </w:r>
          </w:p>
        </w:tc>
        <w:tc>
          <w:tcPr>
            <w:tcW w:w="0" w:type="auto"/>
          </w:tcPr>
          <w:p w14:paraId="1928FD96" w14:textId="77777777" w:rsidR="001356F8" w:rsidRPr="001356F8" w:rsidRDefault="001356F8" w:rsidP="008D2F04">
            <w:r w:rsidRPr="001356F8">
              <w:t>http://busdox.org/2010/02/locator/fault</w:t>
            </w:r>
          </w:p>
        </w:tc>
      </w:tr>
      <w:tr w:rsidR="001356F8" w:rsidRPr="001356F8" w14:paraId="0725DD82" w14:textId="77777777" w:rsidTr="001356F8">
        <w:tc>
          <w:tcPr>
            <w:tcW w:w="0" w:type="auto"/>
          </w:tcPr>
          <w:p w14:paraId="7A1CF18B" w14:textId="77777777" w:rsidR="001356F8" w:rsidRPr="001356F8" w:rsidRDefault="001356F8" w:rsidP="008D2F04">
            <w:r w:rsidRPr="001356F8">
              <w:t>Code</w:t>
            </w:r>
          </w:p>
        </w:tc>
        <w:tc>
          <w:tcPr>
            <w:tcW w:w="0" w:type="auto"/>
          </w:tcPr>
          <w:p w14:paraId="436B5197" w14:textId="77777777" w:rsidR="001356F8" w:rsidRPr="001356F8" w:rsidRDefault="001356F8" w:rsidP="008D2F04">
            <w:r w:rsidRPr="001356F8">
              <w:t>Sender</w:t>
            </w:r>
          </w:p>
        </w:tc>
      </w:tr>
      <w:tr w:rsidR="001356F8" w:rsidRPr="001356F8" w14:paraId="26193681" w14:textId="77777777" w:rsidTr="001356F8">
        <w:tc>
          <w:tcPr>
            <w:tcW w:w="0" w:type="auto"/>
          </w:tcPr>
          <w:p w14:paraId="52AF7AEC" w14:textId="77777777" w:rsidR="001356F8" w:rsidRPr="001356F8" w:rsidRDefault="001356F8" w:rsidP="008D2F04">
            <w:r w:rsidRPr="001356F8">
              <w:t>Subcode</w:t>
            </w:r>
          </w:p>
        </w:tc>
        <w:tc>
          <w:tcPr>
            <w:tcW w:w="0" w:type="auto"/>
          </w:tcPr>
          <w:p w14:paraId="310BA081" w14:textId="77777777" w:rsidR="001356F8" w:rsidRPr="001356F8" w:rsidRDefault="001356F8" w:rsidP="008D2F04">
            <w:r w:rsidRPr="001356F8">
              <w:t>badRequestFault</w:t>
            </w:r>
          </w:p>
        </w:tc>
      </w:tr>
      <w:tr w:rsidR="001356F8" w:rsidRPr="001356F8" w14:paraId="7F3B339E" w14:textId="77777777" w:rsidTr="001356F8">
        <w:tc>
          <w:tcPr>
            <w:tcW w:w="0" w:type="auto"/>
          </w:tcPr>
          <w:p w14:paraId="304CAAD6" w14:textId="77777777" w:rsidR="001356F8" w:rsidRPr="001356F8" w:rsidRDefault="001356F8" w:rsidP="008D2F04">
            <w:r w:rsidRPr="001356F8">
              <w:t>Reason</w:t>
            </w:r>
          </w:p>
        </w:tc>
        <w:tc>
          <w:tcPr>
            <w:tcW w:w="0" w:type="auto"/>
          </w:tcPr>
          <w:p w14:paraId="0842A185" w14:textId="77777777" w:rsidR="001356F8" w:rsidRPr="001356F8" w:rsidRDefault="001356F8" w:rsidP="008D2F04">
            <w:r w:rsidRPr="001356F8">
              <w:t>The operation request was incorrect in some way</w:t>
            </w:r>
          </w:p>
        </w:tc>
      </w:tr>
      <w:tr w:rsidR="001356F8" w:rsidRPr="001356F8" w14:paraId="7C9385EE" w14:textId="77777777" w:rsidTr="001356F8">
        <w:tc>
          <w:tcPr>
            <w:tcW w:w="0" w:type="auto"/>
          </w:tcPr>
          <w:p w14:paraId="1D383F78" w14:textId="77777777" w:rsidR="001356F8" w:rsidRPr="001356F8" w:rsidRDefault="001356F8" w:rsidP="008D2F04">
            <w:r w:rsidRPr="001356F8">
              <w:t>Detail</w:t>
            </w:r>
          </w:p>
        </w:tc>
        <w:tc>
          <w:tcPr>
            <w:tcW w:w="0" w:type="auto"/>
          </w:tcPr>
          <w:p w14:paraId="11E796DE" w14:textId="77777777" w:rsidR="001356F8" w:rsidRPr="001356F8" w:rsidRDefault="001356F8" w:rsidP="008D2F04">
            <w:r w:rsidRPr="001356F8">
              <w:t>As detailed by the SML</w:t>
            </w:r>
          </w:p>
        </w:tc>
      </w:tr>
    </w:tbl>
    <w:p w14:paraId="42860002" w14:textId="77777777" w:rsidR="001356F8" w:rsidRPr="00154AAE" w:rsidRDefault="001356F8" w:rsidP="00154AAE">
      <w:pPr>
        <w:rPr>
          <w:b/>
          <w:bCs/>
        </w:rPr>
      </w:pPr>
      <w:r w:rsidRPr="00154AAE">
        <w:rPr>
          <w:b/>
          <w:bCs/>
        </w:rPr>
        <w:t>Internal Error Fault</w:t>
      </w:r>
    </w:p>
    <w:tbl>
      <w:tblPr>
        <w:tblStyle w:val="Tabellenraster"/>
        <w:tblW w:w="0" w:type="auto"/>
        <w:tblLook w:val="04A0" w:firstRow="1" w:lastRow="0" w:firstColumn="1" w:lastColumn="0" w:noHBand="0" w:noVBand="1"/>
      </w:tblPr>
      <w:tblGrid>
        <w:gridCol w:w="983"/>
        <w:gridCol w:w="5576"/>
      </w:tblGrid>
      <w:tr w:rsidR="001356F8" w:rsidRPr="001356F8" w14:paraId="62168B92" w14:textId="77777777" w:rsidTr="001356F8">
        <w:tc>
          <w:tcPr>
            <w:tcW w:w="0" w:type="auto"/>
          </w:tcPr>
          <w:p w14:paraId="29BB3301" w14:textId="77777777" w:rsidR="001356F8" w:rsidRPr="001356F8" w:rsidRDefault="001356F8" w:rsidP="008D2F04">
            <w:r w:rsidRPr="001356F8">
              <w:t>[action]</w:t>
            </w:r>
          </w:p>
        </w:tc>
        <w:tc>
          <w:tcPr>
            <w:tcW w:w="0" w:type="auto"/>
          </w:tcPr>
          <w:p w14:paraId="0DA084E2" w14:textId="77777777" w:rsidR="001356F8" w:rsidRPr="001356F8" w:rsidRDefault="001356F8" w:rsidP="008D2F04">
            <w:r w:rsidRPr="001356F8">
              <w:t>http://busdox.org/2010/02/locator/fault</w:t>
            </w:r>
          </w:p>
        </w:tc>
      </w:tr>
      <w:tr w:rsidR="001356F8" w:rsidRPr="001356F8" w14:paraId="69CE87B6" w14:textId="77777777" w:rsidTr="001356F8">
        <w:tc>
          <w:tcPr>
            <w:tcW w:w="0" w:type="auto"/>
          </w:tcPr>
          <w:p w14:paraId="15F54618" w14:textId="77777777" w:rsidR="001356F8" w:rsidRPr="001356F8" w:rsidRDefault="001356F8" w:rsidP="008D2F04">
            <w:r w:rsidRPr="001356F8">
              <w:t>Code</w:t>
            </w:r>
          </w:p>
        </w:tc>
        <w:tc>
          <w:tcPr>
            <w:tcW w:w="0" w:type="auto"/>
          </w:tcPr>
          <w:p w14:paraId="7D8EC954" w14:textId="77777777" w:rsidR="001356F8" w:rsidRPr="001356F8" w:rsidRDefault="001356F8" w:rsidP="008D2F04">
            <w:r w:rsidRPr="001356F8">
              <w:t>Sender</w:t>
            </w:r>
          </w:p>
        </w:tc>
      </w:tr>
      <w:tr w:rsidR="001356F8" w:rsidRPr="001356F8" w14:paraId="58EE600E" w14:textId="77777777" w:rsidTr="001356F8">
        <w:tc>
          <w:tcPr>
            <w:tcW w:w="0" w:type="auto"/>
          </w:tcPr>
          <w:p w14:paraId="3339360C" w14:textId="77777777" w:rsidR="001356F8" w:rsidRPr="001356F8" w:rsidRDefault="001356F8" w:rsidP="008D2F04">
            <w:r w:rsidRPr="001356F8">
              <w:t>Subcode</w:t>
            </w:r>
          </w:p>
        </w:tc>
        <w:tc>
          <w:tcPr>
            <w:tcW w:w="0" w:type="auto"/>
          </w:tcPr>
          <w:p w14:paraId="34DB3789" w14:textId="77777777" w:rsidR="001356F8" w:rsidRPr="001356F8" w:rsidRDefault="001356F8" w:rsidP="008D2F04">
            <w:r w:rsidRPr="001356F8">
              <w:t>internalErrorFault</w:t>
            </w:r>
          </w:p>
        </w:tc>
      </w:tr>
      <w:tr w:rsidR="001356F8" w:rsidRPr="001356F8" w14:paraId="077953FA" w14:textId="77777777" w:rsidTr="001356F8">
        <w:tc>
          <w:tcPr>
            <w:tcW w:w="0" w:type="auto"/>
          </w:tcPr>
          <w:p w14:paraId="4BE7D865" w14:textId="77777777" w:rsidR="001356F8" w:rsidRPr="001356F8" w:rsidRDefault="001356F8" w:rsidP="008D2F04">
            <w:r w:rsidRPr="001356F8">
              <w:t>Reason</w:t>
            </w:r>
          </w:p>
        </w:tc>
        <w:tc>
          <w:tcPr>
            <w:tcW w:w="0" w:type="auto"/>
          </w:tcPr>
          <w:p w14:paraId="18657655" w14:textId="77777777" w:rsidR="001356F8" w:rsidRPr="001356F8" w:rsidRDefault="001356F8" w:rsidP="008D2F04">
            <w:r w:rsidRPr="001356F8">
              <w:t>The SML encountered an error while processing the request</w:t>
            </w:r>
          </w:p>
        </w:tc>
      </w:tr>
      <w:tr w:rsidR="001356F8" w:rsidRPr="001356F8" w14:paraId="111F5A97" w14:textId="77777777" w:rsidTr="001356F8">
        <w:tc>
          <w:tcPr>
            <w:tcW w:w="0" w:type="auto"/>
          </w:tcPr>
          <w:p w14:paraId="54976108" w14:textId="77777777" w:rsidR="001356F8" w:rsidRPr="001356F8" w:rsidRDefault="001356F8" w:rsidP="008D2F04">
            <w:r w:rsidRPr="001356F8">
              <w:t>Detail</w:t>
            </w:r>
          </w:p>
        </w:tc>
        <w:tc>
          <w:tcPr>
            <w:tcW w:w="0" w:type="auto"/>
          </w:tcPr>
          <w:p w14:paraId="4E72471F" w14:textId="77777777" w:rsidR="001356F8" w:rsidRPr="001356F8" w:rsidRDefault="001356F8" w:rsidP="008D2F04">
            <w:r w:rsidRPr="001356F8">
              <w:t>As detailed by the SML</w:t>
            </w:r>
          </w:p>
        </w:tc>
      </w:tr>
    </w:tbl>
    <w:p w14:paraId="7AE2FCAA" w14:textId="77777777" w:rsidR="00743061" w:rsidRPr="00743061" w:rsidRDefault="00743061" w:rsidP="00743061">
      <w:pPr>
        <w:pStyle w:val="berschrift2"/>
      </w:pPr>
      <w:bookmarkStart w:id="35" w:name="_Toc69323096"/>
      <w:r w:rsidRPr="00743061">
        <w:lastRenderedPageBreak/>
        <w:t>Service Metadata Locator - data model</w:t>
      </w:r>
      <w:bookmarkEnd w:id="35"/>
      <w:r w:rsidRPr="00743061">
        <w:t xml:space="preserve"> </w:t>
      </w:r>
    </w:p>
    <w:p w14:paraId="7103ED3B" w14:textId="77777777" w:rsidR="00743061" w:rsidRPr="00743061" w:rsidRDefault="00743061" w:rsidP="00743061">
      <w:r w:rsidRPr="00743061">
        <w:t xml:space="preserve">The data model for the Service Metadata Locator involves the following data types: </w:t>
      </w:r>
    </w:p>
    <w:p w14:paraId="3EB0EACB" w14:textId="77777777" w:rsidR="00743061" w:rsidRPr="00743061" w:rsidRDefault="00743061" w:rsidP="008D548E">
      <w:pPr>
        <w:numPr>
          <w:ilvl w:val="0"/>
          <w:numId w:val="18"/>
        </w:numPr>
      </w:pPr>
      <w:r>
        <w:t>ServiceMetadataPublisher</w:t>
      </w:r>
    </w:p>
    <w:p w14:paraId="242C390D" w14:textId="77777777" w:rsidR="00743061" w:rsidRPr="00743061" w:rsidRDefault="00743061" w:rsidP="008D548E">
      <w:pPr>
        <w:numPr>
          <w:ilvl w:val="0"/>
          <w:numId w:val="18"/>
        </w:numPr>
      </w:pPr>
      <w:r>
        <w:t>RecipientParticipantIdentifier</w:t>
      </w:r>
    </w:p>
    <w:p w14:paraId="4F957041" w14:textId="77777777" w:rsidR="00743061" w:rsidRPr="00743061" w:rsidRDefault="00743061" w:rsidP="008D548E">
      <w:pPr>
        <w:numPr>
          <w:ilvl w:val="0"/>
          <w:numId w:val="18"/>
        </w:numPr>
      </w:pPr>
      <w:r>
        <w:t>ParticipantIdentifierPage</w:t>
      </w:r>
    </w:p>
    <w:p w14:paraId="330040DC" w14:textId="77777777" w:rsidR="00743061" w:rsidRPr="00743061" w:rsidRDefault="00743061" w:rsidP="008D548E">
      <w:pPr>
        <w:numPr>
          <w:ilvl w:val="0"/>
          <w:numId w:val="18"/>
        </w:numPr>
      </w:pPr>
      <w:r>
        <w:t>MigrationRecord</w:t>
      </w:r>
    </w:p>
    <w:p w14:paraId="2BC50A32" w14:textId="77777777" w:rsidR="00743061" w:rsidRPr="00743061" w:rsidRDefault="00743061" w:rsidP="00743061">
      <w:r w:rsidRPr="00743061">
        <w:t xml:space="preserve">Each of these data types is described in detail in the following subsections. </w:t>
      </w:r>
    </w:p>
    <w:p w14:paraId="4124E493" w14:textId="77777777" w:rsidR="00743061" w:rsidRPr="00743061" w:rsidRDefault="00743061" w:rsidP="004B29EC">
      <w:pPr>
        <w:pStyle w:val="berschrift3"/>
      </w:pPr>
      <w:bookmarkStart w:id="36" w:name="_Toc69323097"/>
      <w:r w:rsidRPr="00743061">
        <w:t>ServiceMetadataPublisherService datatype</w:t>
      </w:r>
      <w:bookmarkEnd w:id="36"/>
      <w:r w:rsidRPr="00743061">
        <w:t xml:space="preserve"> </w:t>
      </w:r>
    </w:p>
    <w:p w14:paraId="3F61AF06" w14:textId="77777777" w:rsidR="00743061" w:rsidRPr="00743061" w:rsidRDefault="00743061" w:rsidP="00743061">
      <w:r w:rsidRPr="00743061">
        <w:t>Represent</w:t>
      </w:r>
      <w:r w:rsidR="0086776C">
        <w:t>s a Metadata Publisher Service.</w:t>
      </w:r>
    </w:p>
    <w:p w14:paraId="218447EE" w14:textId="77777777" w:rsidR="00743061" w:rsidRPr="00743061" w:rsidRDefault="00743061" w:rsidP="0086776C">
      <w:pPr>
        <w:pStyle w:val="Code"/>
      </w:pPr>
      <w:r w:rsidRPr="00743061">
        <w:t xml:space="preserve">&lt;ServiceMetadataPublisherService&gt; </w:t>
      </w:r>
    </w:p>
    <w:p w14:paraId="6AC84BA0" w14:textId="77777777" w:rsidR="00743061" w:rsidRPr="00743061" w:rsidRDefault="004B29EC" w:rsidP="0086776C">
      <w:pPr>
        <w:pStyle w:val="Code"/>
      </w:pPr>
      <w:r>
        <w:t xml:space="preserve">  </w:t>
      </w:r>
      <w:r w:rsidR="00743061" w:rsidRPr="00743061">
        <w:t xml:space="preserve">&lt;PublisherEndpoint&gt; </w:t>
      </w:r>
    </w:p>
    <w:p w14:paraId="210A34FC" w14:textId="77777777" w:rsidR="00743061" w:rsidRPr="00743061" w:rsidRDefault="004B29EC" w:rsidP="0086776C">
      <w:pPr>
        <w:pStyle w:val="Code"/>
      </w:pPr>
      <w:r>
        <w:t xml:space="preserve">    </w:t>
      </w:r>
      <w:r w:rsidR="00743061" w:rsidRPr="00743061">
        <w:t xml:space="preserve">&lt;EndpointAddress/&gt; </w:t>
      </w:r>
    </w:p>
    <w:p w14:paraId="1F9F64C4" w14:textId="77777777" w:rsidR="00743061" w:rsidRPr="00743061" w:rsidRDefault="004B29EC" w:rsidP="0086776C">
      <w:pPr>
        <w:pStyle w:val="Code"/>
      </w:pPr>
      <w:r>
        <w:t xml:space="preserve">  </w:t>
      </w:r>
      <w:r w:rsidR="00743061" w:rsidRPr="00743061">
        <w:t xml:space="preserve">&lt;/PublisherEndpoint&gt; </w:t>
      </w:r>
    </w:p>
    <w:p w14:paraId="40E9760A" w14:textId="77777777" w:rsidR="00743061" w:rsidRPr="00743061" w:rsidRDefault="004B29EC" w:rsidP="0086776C">
      <w:pPr>
        <w:pStyle w:val="Code"/>
      </w:pPr>
      <w:r>
        <w:t xml:space="preserve">  </w:t>
      </w:r>
      <w:r w:rsidR="00743061" w:rsidRPr="00743061">
        <w:t xml:space="preserve">&lt;ServiceMetadataPublisherID/&gt; </w:t>
      </w:r>
    </w:p>
    <w:p w14:paraId="5762385F" w14:textId="77777777" w:rsidR="00743061" w:rsidRPr="00743061" w:rsidRDefault="00743061" w:rsidP="0086776C">
      <w:pPr>
        <w:pStyle w:val="Code"/>
      </w:pPr>
      <w:r w:rsidRPr="00743061">
        <w:t xml:space="preserve">&lt;/ServiceMetadataPublisherService&gt; </w:t>
      </w:r>
    </w:p>
    <w:p w14:paraId="6E196D13" w14:textId="77777777" w:rsidR="00743061" w:rsidRPr="00743061" w:rsidRDefault="00743061" w:rsidP="00743061">
      <w:r w:rsidRPr="008E186F">
        <w:rPr>
          <w:rStyle w:val="CodeparagraphZchn"/>
        </w:rPr>
        <w:t>ServiceMetadataPublisherService</w:t>
      </w:r>
      <w:r w:rsidRPr="00743061">
        <w:t xml:space="preserve"> has the following sub</w:t>
      </w:r>
      <w:r w:rsidR="008E186F">
        <w:t>-</w:t>
      </w:r>
      <w:r w:rsidRPr="00743061">
        <w:t xml:space="preserve">elements: </w:t>
      </w:r>
    </w:p>
    <w:p w14:paraId="607A6690" w14:textId="77777777" w:rsidR="00145049" w:rsidRPr="00145049" w:rsidRDefault="00743061" w:rsidP="008D548E">
      <w:pPr>
        <w:numPr>
          <w:ilvl w:val="0"/>
          <w:numId w:val="19"/>
        </w:numPr>
      </w:pPr>
      <w:r w:rsidRPr="008E186F">
        <w:rPr>
          <w:rStyle w:val="CodeparagraphZchn"/>
        </w:rPr>
        <w:t>PublisherEndpoint (1..1) : PublisherEndpointType</w:t>
      </w:r>
      <w:r w:rsidR="008E186F">
        <w:br/>
      </w:r>
      <w:r w:rsidRPr="00743061">
        <w:t xml:space="preserve">the technical endpoint address of the Service Metadata Publisher, which can be used to query information about particular participant identifiers. ServiceEndpointList is a type defined in the </w:t>
      </w:r>
      <w:r w:rsidR="00145049" w:rsidRPr="00145049">
        <w:t xml:space="preserve">ServiceMetadataPublishingTypes Schema. The </w:t>
      </w:r>
      <w:r w:rsidR="00145049" w:rsidRPr="0032630B">
        <w:rPr>
          <w:rStyle w:val="CodeparagraphZchn"/>
        </w:rPr>
        <w:t>PublisherEndpoint</w:t>
      </w:r>
      <w:r w:rsidR="00145049" w:rsidRPr="00145049">
        <w:t xml:space="preserve"> element may be a domain name or an IP address of the SMP, or a wildcard expre</w:t>
      </w:r>
      <w:r w:rsidR="0032630B">
        <w:t>ssion based on the domain name.</w:t>
      </w:r>
    </w:p>
    <w:p w14:paraId="52BD9B79" w14:textId="77777777" w:rsidR="00145049" w:rsidRPr="00145049" w:rsidRDefault="00145049" w:rsidP="008D548E">
      <w:pPr>
        <w:numPr>
          <w:ilvl w:val="0"/>
          <w:numId w:val="19"/>
        </w:numPr>
      </w:pPr>
      <w:r w:rsidRPr="008E186F">
        <w:rPr>
          <w:rStyle w:val="CodeparagraphZchn"/>
        </w:rPr>
        <w:t>ServiceMetadataPublisherID (1..1) : xs:string</w:t>
      </w:r>
      <w:r w:rsidR="008E186F">
        <w:br/>
      </w:r>
      <w:r w:rsidR="0032630B">
        <w:t>h</w:t>
      </w:r>
      <w:r w:rsidRPr="00145049">
        <w:t xml:space="preserve">olds the Unique Identifier of the SMP. When creating a </w:t>
      </w:r>
      <w:r w:rsidRPr="0032630B">
        <w:rPr>
          <w:rStyle w:val="CodeparagraphZchn"/>
        </w:rPr>
        <w:t>ServiceMetadataPublisherService</w:t>
      </w:r>
      <w:r w:rsidRPr="00145049">
        <w:t xml:space="preserve"> record, it is assumed that the publisher ID has been obtained out of band. </w:t>
      </w:r>
    </w:p>
    <w:p w14:paraId="4F023FC8" w14:textId="77777777" w:rsidR="00145049" w:rsidRPr="00145049" w:rsidRDefault="00145049" w:rsidP="00145049">
      <w:pPr>
        <w:pStyle w:val="berschrift3"/>
      </w:pPr>
      <w:bookmarkStart w:id="37" w:name="_Toc69323098"/>
      <w:r w:rsidRPr="00145049">
        <w:t>ServiceMetadataPublishe</w:t>
      </w:r>
      <w:r>
        <w:t>rServiceForParticipant datatype</w:t>
      </w:r>
      <w:bookmarkEnd w:id="37"/>
    </w:p>
    <w:p w14:paraId="2455B8CB" w14:textId="77777777" w:rsidR="00145049" w:rsidRPr="00145049" w:rsidRDefault="00145049" w:rsidP="00145049">
      <w:r w:rsidRPr="00145049">
        <w:t>Represents a Metadata Publisher Service containing information about a par</w:t>
      </w:r>
      <w:r w:rsidR="0032630B">
        <w:t>ticular Participant Identifier.</w:t>
      </w:r>
    </w:p>
    <w:p w14:paraId="079F151F" w14:textId="77777777" w:rsidR="00145049" w:rsidRPr="00145049" w:rsidRDefault="00145049" w:rsidP="0032630B">
      <w:pPr>
        <w:pStyle w:val="Code"/>
      </w:pPr>
      <w:r w:rsidRPr="00145049">
        <w:t>&lt;ServiceMetadataPubli</w:t>
      </w:r>
      <w:r>
        <w:t>sherServiceForParticipant&gt;</w:t>
      </w:r>
    </w:p>
    <w:p w14:paraId="7CFA03C6" w14:textId="77777777" w:rsidR="00145049" w:rsidRPr="00145049" w:rsidRDefault="00145049" w:rsidP="0032630B">
      <w:pPr>
        <w:pStyle w:val="Code"/>
      </w:pPr>
      <w:r>
        <w:t xml:space="preserve">  &lt;ServiceMetadataPublisherID/&gt;</w:t>
      </w:r>
    </w:p>
    <w:p w14:paraId="1E6FC801" w14:textId="77777777" w:rsidR="00145049" w:rsidRPr="00145049" w:rsidRDefault="00145049" w:rsidP="0032630B">
      <w:pPr>
        <w:pStyle w:val="Code"/>
      </w:pPr>
      <w:r>
        <w:t xml:space="preserve">  &lt;ids:ParticipantIdentifier/&gt;</w:t>
      </w:r>
    </w:p>
    <w:p w14:paraId="4158989E" w14:textId="77777777" w:rsidR="00145049" w:rsidRPr="00145049" w:rsidRDefault="00145049" w:rsidP="0032630B">
      <w:pPr>
        <w:pStyle w:val="Code"/>
      </w:pPr>
      <w:r w:rsidRPr="00145049">
        <w:t>&lt;/ServiceMetadata</w:t>
      </w:r>
      <w:r>
        <w:t>PublisherServiceForParticipant&gt;</w:t>
      </w:r>
    </w:p>
    <w:p w14:paraId="7EE3BF75" w14:textId="77777777" w:rsidR="00145049" w:rsidRPr="00145049" w:rsidRDefault="00145049" w:rsidP="00145049">
      <w:r w:rsidRPr="00145049">
        <w:t xml:space="preserve">ServiceMetadataPublisherService has the following subelements: </w:t>
      </w:r>
    </w:p>
    <w:p w14:paraId="0234F873" w14:textId="77777777" w:rsidR="00145049" w:rsidRPr="00145049" w:rsidRDefault="00145049" w:rsidP="008D548E">
      <w:pPr>
        <w:numPr>
          <w:ilvl w:val="0"/>
          <w:numId w:val="20"/>
        </w:numPr>
      </w:pPr>
      <w:r w:rsidRPr="0032630B">
        <w:rPr>
          <w:rStyle w:val="CodeparagraphZchn"/>
        </w:rPr>
        <w:t xml:space="preserve">ServiceMetadataPublisherID (1..1) : </w:t>
      </w:r>
      <w:r w:rsidR="0032630B">
        <w:rPr>
          <w:rStyle w:val="CodeparagraphZchn"/>
        </w:rPr>
        <w:t>xs:s</w:t>
      </w:r>
      <w:r w:rsidRPr="0032630B">
        <w:rPr>
          <w:rStyle w:val="CodeparagraphZchn"/>
        </w:rPr>
        <w:t>tring</w:t>
      </w:r>
      <w:r w:rsidR="0032630B" w:rsidRPr="0032630B">
        <w:rPr>
          <w:rStyle w:val="CodeparagraphZchn"/>
        </w:rPr>
        <w:br/>
      </w:r>
      <w:r w:rsidR="0032630B">
        <w:t>h</w:t>
      </w:r>
      <w:r w:rsidRPr="00145049">
        <w:t>olds th</w:t>
      </w:r>
      <w:r w:rsidR="00B9057F">
        <w:t>e Unique Identifier of the SMP.</w:t>
      </w:r>
    </w:p>
    <w:p w14:paraId="452BFA84" w14:textId="77777777" w:rsidR="00145049" w:rsidRPr="00145049" w:rsidRDefault="00145049" w:rsidP="008D548E">
      <w:pPr>
        <w:numPr>
          <w:ilvl w:val="0"/>
          <w:numId w:val="20"/>
        </w:numPr>
      </w:pPr>
      <w:r w:rsidRPr="00B9057F">
        <w:rPr>
          <w:rStyle w:val="CodeparagraphZchn"/>
        </w:rPr>
        <w:t>ParticipantIdentifier (1..1) : ids:ParticipantIdentifierType</w:t>
      </w:r>
      <w:r w:rsidR="00B9057F" w:rsidRPr="00B9057F">
        <w:rPr>
          <w:rStyle w:val="CodeparagraphZchn"/>
        </w:rPr>
        <w:br/>
      </w:r>
      <w:r w:rsidRPr="00145049">
        <w:t>the Participant Identifier which has its services registered in the Service Metadata Publisher. See the “ParticipantIdentifier” section on the</w:t>
      </w:r>
      <w:r w:rsidR="00B9057F">
        <w:t xml:space="preserve"> format.</w:t>
      </w:r>
    </w:p>
    <w:p w14:paraId="43367046" w14:textId="77777777" w:rsidR="00145049" w:rsidRPr="00145049" w:rsidRDefault="00145049" w:rsidP="00145049">
      <w:pPr>
        <w:pStyle w:val="berschrift3"/>
      </w:pPr>
      <w:bookmarkStart w:id="38" w:name="_Toc69323099"/>
      <w:r w:rsidRPr="00145049">
        <w:t>ParticipantIdentifier datatype</w:t>
      </w:r>
      <w:bookmarkEnd w:id="38"/>
      <w:r w:rsidRPr="00145049">
        <w:t xml:space="preserve"> </w:t>
      </w:r>
    </w:p>
    <w:p w14:paraId="1A7E0180" w14:textId="77777777" w:rsidR="00145049" w:rsidRPr="00145049" w:rsidRDefault="00145049" w:rsidP="00145049">
      <w:r w:rsidRPr="00145049">
        <w:t>Represents a Participant Identifier which has its service metadata held by a speci</w:t>
      </w:r>
      <w:r w:rsidR="00AB45D1">
        <w:t>fic Service Metadata Publisher.</w:t>
      </w:r>
    </w:p>
    <w:p w14:paraId="6F0C5DB2" w14:textId="77777777" w:rsidR="00145049" w:rsidRPr="00145049" w:rsidRDefault="00145049" w:rsidP="00AB45D1">
      <w:pPr>
        <w:pStyle w:val="Code"/>
      </w:pPr>
      <w:r w:rsidRPr="00145049">
        <w:lastRenderedPageBreak/>
        <w:t>&lt;ids:Participan</w:t>
      </w:r>
      <w:r>
        <w:t>tIdentifier scheme=”xs:string”&gt;</w:t>
      </w:r>
    </w:p>
    <w:p w14:paraId="48735978" w14:textId="77777777" w:rsidR="00145049" w:rsidRPr="00145049" w:rsidRDefault="00145049" w:rsidP="00AB45D1">
      <w:pPr>
        <w:pStyle w:val="Code"/>
      </w:pPr>
      <w:r>
        <w:t xml:space="preserve">  xs:string</w:t>
      </w:r>
    </w:p>
    <w:p w14:paraId="0C3C2857" w14:textId="77777777" w:rsidR="00145049" w:rsidRPr="00145049" w:rsidRDefault="00145049" w:rsidP="00AB45D1">
      <w:pPr>
        <w:pStyle w:val="Code"/>
      </w:pPr>
      <w:r>
        <w:t>&lt;/ids:ParticipantIdentifier&gt;</w:t>
      </w:r>
    </w:p>
    <w:p w14:paraId="7AE4399D" w14:textId="77777777" w:rsidR="00145049" w:rsidRPr="00145049" w:rsidRDefault="00145049" w:rsidP="00145049">
      <w:r w:rsidRPr="00145049">
        <w:t xml:space="preserve">ParticipantIdentifier has the following sub elements: </w:t>
      </w:r>
    </w:p>
    <w:p w14:paraId="20833C17" w14:textId="77777777" w:rsidR="00145049" w:rsidRPr="00145049" w:rsidRDefault="00145049" w:rsidP="008D548E">
      <w:pPr>
        <w:numPr>
          <w:ilvl w:val="0"/>
          <w:numId w:val="21"/>
        </w:numPr>
      </w:pPr>
      <w:r w:rsidRPr="00AB45D1">
        <w:rPr>
          <w:rStyle w:val="CodeparagraphZchn"/>
        </w:rPr>
        <w:t>ParticipantIdentifier (1..1): xs:string</w:t>
      </w:r>
      <w:r w:rsidR="00AB45D1">
        <w:br/>
      </w:r>
      <w:r w:rsidRPr="00145049">
        <w:t xml:space="preserve">the participant identifier </w:t>
      </w:r>
    </w:p>
    <w:p w14:paraId="65A5022A" w14:textId="77777777" w:rsidR="00145049" w:rsidRPr="00145049" w:rsidRDefault="00145049" w:rsidP="008D548E">
      <w:pPr>
        <w:numPr>
          <w:ilvl w:val="0"/>
          <w:numId w:val="21"/>
        </w:numPr>
      </w:pPr>
      <w:r w:rsidRPr="00AB45D1">
        <w:rPr>
          <w:rStyle w:val="CodeparagraphZchn"/>
        </w:rPr>
        <w:t>@scheme (1..1): xs:string</w:t>
      </w:r>
      <w:r w:rsidR="00AB45D1" w:rsidRPr="00AB45D1">
        <w:rPr>
          <w:rStyle w:val="CodeparagraphZchn"/>
        </w:rPr>
        <w:br/>
      </w:r>
      <w:r w:rsidRPr="00145049">
        <w:t xml:space="preserve">the format scheme of the participant identifier </w:t>
      </w:r>
    </w:p>
    <w:p w14:paraId="0650EDDD" w14:textId="77777777" w:rsidR="00145049" w:rsidRPr="00145049" w:rsidRDefault="00145049" w:rsidP="00145049">
      <w:pPr>
        <w:pStyle w:val="berschrift3"/>
      </w:pPr>
      <w:bookmarkStart w:id="39" w:name="_Toc69323100"/>
      <w:r w:rsidRPr="00145049">
        <w:t>ParticipantIdentifier format</w:t>
      </w:r>
      <w:bookmarkEnd w:id="39"/>
    </w:p>
    <w:p w14:paraId="69C1DA46" w14:textId="77777777" w:rsidR="00145049" w:rsidRPr="00145049" w:rsidRDefault="00145049" w:rsidP="00145049">
      <w:r w:rsidRPr="00145049">
        <w:t xml:space="preserve">For a description of the ParticipantIdentifier format, see the </w:t>
      </w:r>
      <w:r w:rsidR="00A07001">
        <w:t>“Peppol Policy for use of Identifier”</w:t>
      </w:r>
      <w:r w:rsidRPr="00145049">
        <w:t xml:space="preserve"> document [</w:t>
      </w:r>
      <w:r w:rsidR="00A07001">
        <w:t>PFUOI4</w:t>
      </w:r>
      <w:r w:rsidRPr="00145049">
        <w:t xml:space="preserve">]. </w:t>
      </w:r>
    </w:p>
    <w:p w14:paraId="4CDFA8F7" w14:textId="77777777" w:rsidR="00145049" w:rsidRPr="00145049" w:rsidRDefault="00145049" w:rsidP="00C1722B">
      <w:pPr>
        <w:pStyle w:val="berschrift3"/>
      </w:pPr>
      <w:bookmarkStart w:id="40" w:name="_Toc69323101"/>
      <w:r w:rsidRPr="00145049">
        <w:t>Par</w:t>
      </w:r>
      <w:r w:rsidR="00C1722B">
        <w:t>ticipantIdentifierPage datatype</w:t>
      </w:r>
      <w:bookmarkEnd w:id="40"/>
    </w:p>
    <w:p w14:paraId="3B61D709" w14:textId="77777777" w:rsidR="00145049" w:rsidRPr="00145049" w:rsidRDefault="00145049" w:rsidP="00145049">
      <w:r w:rsidRPr="00145049">
        <w:t xml:space="preserve">Represents a page of </w:t>
      </w:r>
      <w:r w:rsidRPr="00A54C11">
        <w:rPr>
          <w:rStyle w:val="CodeparagraphZchn"/>
        </w:rPr>
        <w:t>ParticipantIdentifiers</w:t>
      </w:r>
      <w:r w:rsidRPr="00145049">
        <w:t xml:space="preserve"> for which data is held by the Service Metadata Locator service. </w:t>
      </w:r>
    </w:p>
    <w:p w14:paraId="33833CCD" w14:textId="77777777" w:rsidR="00C1722B" w:rsidRDefault="00145049" w:rsidP="004B4EEA">
      <w:pPr>
        <w:pStyle w:val="Code"/>
        <w:rPr>
          <w:lang w:val="fr-BE"/>
        </w:rPr>
      </w:pPr>
      <w:r w:rsidRPr="00C1722B">
        <w:rPr>
          <w:lang w:val="fr-BE"/>
        </w:rPr>
        <w:t>&lt;ParticipantIdentifierPage&gt;</w:t>
      </w:r>
    </w:p>
    <w:p w14:paraId="4CC057B8" w14:textId="77777777" w:rsidR="00145049" w:rsidRPr="00C1722B" w:rsidRDefault="00C1722B" w:rsidP="004B4EEA">
      <w:pPr>
        <w:pStyle w:val="Code"/>
        <w:rPr>
          <w:lang w:val="fr-BE"/>
        </w:rPr>
      </w:pPr>
      <w:r>
        <w:rPr>
          <w:lang w:val="fr-BE"/>
        </w:rPr>
        <w:t xml:space="preserve">  </w:t>
      </w:r>
      <w:r w:rsidR="00145049" w:rsidRPr="00C1722B">
        <w:rPr>
          <w:lang w:val="fr-BE"/>
        </w:rPr>
        <w:t>&lt;Servic</w:t>
      </w:r>
      <w:r>
        <w:rPr>
          <w:lang w:val="fr-BE"/>
        </w:rPr>
        <w:t>eMetadataPublisherID/&gt;</w:t>
      </w:r>
    </w:p>
    <w:p w14:paraId="09F2001E" w14:textId="77777777" w:rsidR="00145049" w:rsidRPr="00C1722B" w:rsidRDefault="00C1722B" w:rsidP="004B4EEA">
      <w:pPr>
        <w:pStyle w:val="Code"/>
        <w:rPr>
          <w:lang w:val="fr-BE"/>
        </w:rPr>
      </w:pPr>
      <w:r>
        <w:rPr>
          <w:lang w:val="fr-BE"/>
        </w:rPr>
        <w:t xml:space="preserve">  &lt;ParticipantIdentifier/&gt;*</w:t>
      </w:r>
    </w:p>
    <w:p w14:paraId="23FB434F" w14:textId="77777777" w:rsidR="00145049" w:rsidRPr="00C1722B" w:rsidRDefault="00C1722B" w:rsidP="004B4EEA">
      <w:pPr>
        <w:pStyle w:val="Code"/>
        <w:rPr>
          <w:lang w:val="fr-BE"/>
        </w:rPr>
      </w:pPr>
      <w:r>
        <w:rPr>
          <w:lang w:val="fr-BE"/>
        </w:rPr>
        <w:t xml:space="preserve">  </w:t>
      </w:r>
      <w:r w:rsidRPr="00C1722B">
        <w:rPr>
          <w:lang w:val="fr-BE"/>
        </w:rPr>
        <w:t>&lt;NextPageIdentifier/&gt;?</w:t>
      </w:r>
    </w:p>
    <w:p w14:paraId="79520151" w14:textId="77777777" w:rsidR="00145049" w:rsidRPr="00C1722B" w:rsidRDefault="00C1722B" w:rsidP="004B4EEA">
      <w:pPr>
        <w:pStyle w:val="Code"/>
        <w:rPr>
          <w:lang w:val="fr-BE"/>
        </w:rPr>
      </w:pPr>
      <w:r w:rsidRPr="00C1722B">
        <w:rPr>
          <w:lang w:val="fr-BE"/>
        </w:rPr>
        <w:t>&lt;/ParticipantIdentifierPage&gt;</w:t>
      </w:r>
    </w:p>
    <w:p w14:paraId="5A09758A" w14:textId="77777777" w:rsidR="00145049" w:rsidRPr="00145049" w:rsidRDefault="00145049" w:rsidP="008D548E">
      <w:pPr>
        <w:numPr>
          <w:ilvl w:val="0"/>
          <w:numId w:val="22"/>
        </w:numPr>
      </w:pPr>
      <w:r w:rsidRPr="004B4EEA">
        <w:rPr>
          <w:rStyle w:val="CodeparagraphZchn"/>
        </w:rPr>
        <w:t>ServiceMetadataPublisherID (1..1) : xs:string</w:t>
      </w:r>
      <w:r w:rsidR="004B4EEA" w:rsidRPr="004B4EEA">
        <w:rPr>
          <w:rStyle w:val="CodeparagraphZchn"/>
        </w:rPr>
        <w:br/>
      </w:r>
      <w:r w:rsidR="00366F47">
        <w:t>h</w:t>
      </w:r>
      <w:r w:rsidRPr="00145049">
        <w:t>olds th</w:t>
      </w:r>
      <w:r w:rsidR="009348F3">
        <w:t>e Unique Identifier of the SMP</w:t>
      </w:r>
    </w:p>
    <w:p w14:paraId="37EF0560" w14:textId="77777777" w:rsidR="00145049" w:rsidRPr="00145049" w:rsidRDefault="00145049" w:rsidP="008D548E">
      <w:pPr>
        <w:numPr>
          <w:ilvl w:val="0"/>
          <w:numId w:val="22"/>
        </w:numPr>
      </w:pPr>
      <w:r w:rsidRPr="004B4EEA">
        <w:rPr>
          <w:rStyle w:val="CodeparagraphZchn"/>
        </w:rPr>
        <w:t>ids:ParticipantIdentifier (1..1): xs:string</w:t>
      </w:r>
      <w:r w:rsidR="004B4EEA" w:rsidRPr="004B4EEA">
        <w:rPr>
          <w:rStyle w:val="CodeparagraphZchn"/>
        </w:rPr>
        <w:br/>
      </w:r>
      <w:r w:rsidR="00BB70C9">
        <w:t>the participant identifier</w:t>
      </w:r>
    </w:p>
    <w:p w14:paraId="67AE1056" w14:textId="77777777" w:rsidR="00160364" w:rsidRPr="00160364" w:rsidRDefault="00160364" w:rsidP="008D548E">
      <w:pPr>
        <w:numPr>
          <w:ilvl w:val="0"/>
          <w:numId w:val="22"/>
        </w:numPr>
      </w:pPr>
      <w:r w:rsidRPr="004B4EEA">
        <w:rPr>
          <w:rStyle w:val="CodeparagraphZchn"/>
        </w:rPr>
        <w:t>NextPageIdentifier (0..1): xs:string</w:t>
      </w:r>
      <w:r w:rsidR="004B4EEA" w:rsidRPr="004B4EEA">
        <w:rPr>
          <w:rStyle w:val="CodeparagraphZchn"/>
        </w:rPr>
        <w:br/>
      </w:r>
      <w:r w:rsidRPr="00160364">
        <w:t xml:space="preserve">an element containing a string identifying the next </w:t>
      </w:r>
      <w:r w:rsidR="00BB70C9">
        <w:t xml:space="preserve">page of </w:t>
      </w:r>
      <w:r w:rsidR="00BB70C9" w:rsidRPr="00BB70C9">
        <w:rPr>
          <w:rStyle w:val="CodeparagraphZchn"/>
        </w:rPr>
        <w:t>ParticipantIdentifiers</w:t>
      </w:r>
      <w:r w:rsidR="00BB70C9">
        <w:t>:</w:t>
      </w:r>
    </w:p>
    <w:p w14:paraId="1BB592A1" w14:textId="77777777" w:rsidR="00160364" w:rsidRPr="00160364" w:rsidRDefault="00160364" w:rsidP="006C3BA7">
      <w:pPr>
        <w:pStyle w:val="Code"/>
      </w:pPr>
      <w:r>
        <w:t>&lt;NextPageIdentifier&gt;</w:t>
      </w:r>
    </w:p>
    <w:p w14:paraId="1FC6E6BC" w14:textId="77777777" w:rsidR="00160364" w:rsidRPr="00160364" w:rsidRDefault="00160364" w:rsidP="006C3BA7">
      <w:pPr>
        <w:pStyle w:val="Code"/>
      </w:pPr>
      <w:r>
        <w:t xml:space="preserve">  [ Identifier for_Next_Page ]</w:t>
      </w:r>
    </w:p>
    <w:p w14:paraId="2C8E6F46" w14:textId="77777777" w:rsidR="00160364" w:rsidRPr="00160364" w:rsidRDefault="00160364" w:rsidP="006C3BA7">
      <w:pPr>
        <w:pStyle w:val="Code"/>
      </w:pPr>
      <w:r>
        <w:t>&lt;/NextPageIdentifier&gt;</w:t>
      </w:r>
    </w:p>
    <w:p w14:paraId="6F4F9403" w14:textId="77777777" w:rsidR="00160364" w:rsidRPr="00160364" w:rsidRDefault="00160364" w:rsidP="00160364">
      <w:r w:rsidRPr="00160364">
        <w:t xml:space="preserve">If no </w:t>
      </w:r>
      <w:r w:rsidRPr="006C3BA7">
        <w:rPr>
          <w:rStyle w:val="CodeparagraphZchn"/>
        </w:rPr>
        <w:t xml:space="preserve">&lt;NextPageIdentifier/&gt; </w:t>
      </w:r>
      <w:r w:rsidRPr="00160364">
        <w:t xml:space="preserve">element is present, it implies that there are no further pages. </w:t>
      </w:r>
    </w:p>
    <w:p w14:paraId="5AEE3126" w14:textId="77777777" w:rsidR="00160364" w:rsidRPr="00160364" w:rsidRDefault="00160364" w:rsidP="00160364">
      <w:pPr>
        <w:pStyle w:val="berschrift3"/>
      </w:pPr>
      <w:bookmarkStart w:id="41" w:name="_Toc69323102"/>
      <w:r>
        <w:t>MigrationRecord</w:t>
      </w:r>
      <w:bookmarkEnd w:id="41"/>
    </w:p>
    <w:p w14:paraId="7EE05498" w14:textId="77777777" w:rsidR="00160364" w:rsidRPr="00160364" w:rsidRDefault="00160364" w:rsidP="00160364">
      <w:r w:rsidRPr="00160364">
        <w:t xml:space="preserve">The </w:t>
      </w:r>
      <w:r w:rsidRPr="00A54C11">
        <w:rPr>
          <w:rStyle w:val="CodeparagraphZchn"/>
        </w:rPr>
        <w:t>MigrationRecord</w:t>
      </w:r>
      <w:r w:rsidRPr="00160364">
        <w:t xml:space="preserve"> represents the data required to control the process of migrating a ParticipantIdentifier from the control of one Service Metadata Publisher to a different Service Metadata Publisher. </w:t>
      </w:r>
    </w:p>
    <w:p w14:paraId="7F1A4A98" w14:textId="77777777" w:rsidR="00160364" w:rsidRDefault="00160364" w:rsidP="00A54C11">
      <w:pPr>
        <w:pStyle w:val="Code"/>
      </w:pPr>
      <w:r w:rsidRPr="00160364">
        <w:t>&lt;MigrationRecord&gt;</w:t>
      </w:r>
    </w:p>
    <w:p w14:paraId="2EACA155" w14:textId="77777777" w:rsidR="00160364" w:rsidRPr="00160364" w:rsidRDefault="00160364" w:rsidP="00A54C11">
      <w:pPr>
        <w:pStyle w:val="Code"/>
      </w:pPr>
      <w:r>
        <w:t xml:space="preserve">  &lt;ServiceMetadataPublisherID/&gt;</w:t>
      </w:r>
    </w:p>
    <w:p w14:paraId="2FB5F3F3" w14:textId="77777777" w:rsidR="00160364" w:rsidRPr="00160364" w:rsidRDefault="00160364" w:rsidP="00A54C11">
      <w:pPr>
        <w:pStyle w:val="Code"/>
      </w:pPr>
      <w:r>
        <w:t xml:space="preserve">  &lt;ParticipantIdentifier/&gt;*</w:t>
      </w:r>
    </w:p>
    <w:p w14:paraId="725C8259" w14:textId="77777777" w:rsidR="00160364" w:rsidRPr="00160364" w:rsidRDefault="00160364" w:rsidP="00A54C11">
      <w:pPr>
        <w:pStyle w:val="Code"/>
      </w:pPr>
      <w:r>
        <w:t xml:space="preserve">  &lt;MigrationKey/&gt;?</w:t>
      </w:r>
    </w:p>
    <w:p w14:paraId="62017EB3" w14:textId="77777777" w:rsidR="00160364" w:rsidRPr="00160364" w:rsidRDefault="00160364" w:rsidP="00A54C11">
      <w:pPr>
        <w:pStyle w:val="Code"/>
      </w:pPr>
      <w:r w:rsidRPr="00160364">
        <w:t>&lt;/MigrationRecord&gt;</w:t>
      </w:r>
    </w:p>
    <w:p w14:paraId="6E66884B" w14:textId="77777777" w:rsidR="00160364" w:rsidRPr="00160364" w:rsidRDefault="00160364" w:rsidP="00160364">
      <w:r w:rsidRPr="00160364">
        <w:t xml:space="preserve">MigrationRecord has the following sub elements: </w:t>
      </w:r>
    </w:p>
    <w:p w14:paraId="6E879B55" w14:textId="77777777" w:rsidR="00160364" w:rsidRPr="00160364" w:rsidRDefault="00160364" w:rsidP="008D548E">
      <w:pPr>
        <w:numPr>
          <w:ilvl w:val="0"/>
          <w:numId w:val="23"/>
        </w:numPr>
      </w:pPr>
      <w:r w:rsidRPr="00A54C11">
        <w:rPr>
          <w:rStyle w:val="CodeparagraphZchn"/>
        </w:rPr>
        <w:t>ServiceMetadataPublisherID (1..1) : xs:string</w:t>
      </w:r>
      <w:r w:rsidR="00A54C11" w:rsidRPr="00A54C11">
        <w:rPr>
          <w:rStyle w:val="CodeparagraphZchn"/>
        </w:rPr>
        <w:br/>
      </w:r>
      <w:r w:rsidR="00A54C11">
        <w:t>h</w:t>
      </w:r>
      <w:r w:rsidRPr="00160364">
        <w:t xml:space="preserve">olds the Unique Identifier of the SMP. </w:t>
      </w:r>
    </w:p>
    <w:p w14:paraId="635EEFE8" w14:textId="77777777" w:rsidR="00160364" w:rsidRPr="00160364" w:rsidRDefault="00160364" w:rsidP="008D548E">
      <w:pPr>
        <w:numPr>
          <w:ilvl w:val="0"/>
          <w:numId w:val="23"/>
        </w:numPr>
        <w:rPr>
          <w:lang w:val="fr-BE"/>
        </w:rPr>
      </w:pPr>
      <w:r w:rsidRPr="00311231">
        <w:rPr>
          <w:rStyle w:val="CodeparagraphZchn"/>
          <w:lang w:val="fr-BE"/>
        </w:rPr>
        <w:lastRenderedPageBreak/>
        <w:t>ParticipantIdentifier (1..1)</w:t>
      </w:r>
      <w:r w:rsidR="00A54C11" w:rsidRPr="00311231">
        <w:rPr>
          <w:rStyle w:val="CodeparagraphZchn"/>
          <w:lang w:val="fr-BE"/>
        </w:rPr>
        <w:t xml:space="preserve"> </w:t>
      </w:r>
      <w:r w:rsidRPr="00311231">
        <w:rPr>
          <w:rStyle w:val="CodeparagraphZchn"/>
          <w:lang w:val="fr-BE"/>
        </w:rPr>
        <w:t>: ids:ParticipantIdentifierType</w:t>
      </w:r>
      <w:r w:rsidR="00A54C11" w:rsidRPr="00311231">
        <w:rPr>
          <w:rStyle w:val="CodeparagraphZchn"/>
          <w:lang w:val="fr-BE"/>
        </w:rPr>
        <w:br/>
      </w:r>
      <w:r w:rsidRPr="00160364">
        <w:rPr>
          <w:lang w:val="fr-BE"/>
        </w:rPr>
        <w:t xml:space="preserve">the participant identifier </w:t>
      </w:r>
    </w:p>
    <w:p w14:paraId="4C268400" w14:textId="77777777" w:rsidR="00160364" w:rsidRPr="00160364" w:rsidRDefault="00160364" w:rsidP="008D548E">
      <w:pPr>
        <w:numPr>
          <w:ilvl w:val="0"/>
          <w:numId w:val="23"/>
        </w:numPr>
      </w:pPr>
      <w:r w:rsidRPr="00A54C11">
        <w:rPr>
          <w:rStyle w:val="CodeparagraphZchn"/>
        </w:rPr>
        <w:t>MigrationKey (1..1)</w:t>
      </w:r>
      <w:r w:rsidR="00A54C11" w:rsidRPr="00A54C11">
        <w:rPr>
          <w:rStyle w:val="CodeparagraphZchn"/>
        </w:rPr>
        <w:t xml:space="preserve"> </w:t>
      </w:r>
      <w:r w:rsidRPr="00A54C11">
        <w:rPr>
          <w:rStyle w:val="CodeparagraphZchn"/>
        </w:rPr>
        <w:t>: xs:string</w:t>
      </w:r>
      <w:r w:rsidR="00A54C11" w:rsidRPr="00A54C11">
        <w:rPr>
          <w:rStyle w:val="CodeparagraphZchn"/>
        </w:rPr>
        <w:br/>
      </w:r>
      <w:r w:rsidRPr="00160364">
        <w:t xml:space="preserve">a string which is a unique key controlling the migration of the metadata for a given </w:t>
      </w:r>
      <w:r w:rsidRPr="00A54C11">
        <w:rPr>
          <w:rStyle w:val="CodeparagraphZchn"/>
        </w:rPr>
        <w:t>ParticipantIdentifier</w:t>
      </w:r>
      <w:r w:rsidRPr="00160364">
        <w:t xml:space="preserve"> from one Service Metadata Publisher to another. The </w:t>
      </w:r>
      <w:r w:rsidRPr="00A54C11">
        <w:rPr>
          <w:rStyle w:val="CodeparagraphZchn"/>
        </w:rPr>
        <w:t>MigrationKey</w:t>
      </w:r>
      <w:r w:rsidRPr="00160364">
        <w:t xml:space="preserve"> string is a string of characters and numbers only, with a m</w:t>
      </w:r>
      <w:r w:rsidR="00E62CD5">
        <w:t>aximum length of 24 characters.</w:t>
      </w:r>
    </w:p>
    <w:p w14:paraId="7CA2E357" w14:textId="77777777" w:rsidR="00A74A24" w:rsidRPr="00A74A24" w:rsidRDefault="00A74A24" w:rsidP="00A74A24">
      <w:pPr>
        <w:pStyle w:val="berschrift1"/>
      </w:pPr>
      <w:bookmarkStart w:id="42" w:name="_Toc69323103"/>
      <w:r w:rsidRPr="00A74A24">
        <w:lastRenderedPageBreak/>
        <w:t>Service Bindings</w:t>
      </w:r>
      <w:bookmarkEnd w:id="42"/>
      <w:r w:rsidRPr="00A74A24">
        <w:t xml:space="preserve"> </w:t>
      </w:r>
    </w:p>
    <w:p w14:paraId="0FF87DAA" w14:textId="77777777" w:rsidR="00A74A24" w:rsidRPr="00A74A24" w:rsidRDefault="00A74A24" w:rsidP="00A74A24">
      <w:r w:rsidRPr="00A74A24">
        <w:t xml:space="preserve">This section describes the Bindings of the services provided by the Service Metadata </w:t>
      </w:r>
      <w:r w:rsidR="00E62CD5">
        <w:t>Locator to specific transports.</w:t>
      </w:r>
    </w:p>
    <w:p w14:paraId="4AF99C61" w14:textId="77777777" w:rsidR="00A74A24" w:rsidRPr="00A74A24" w:rsidRDefault="00A74A24" w:rsidP="00A74A24">
      <w:pPr>
        <w:pStyle w:val="berschrift2"/>
      </w:pPr>
      <w:bookmarkStart w:id="43" w:name="_Toc69323104"/>
      <w:r w:rsidRPr="00A74A24">
        <w:t>Services Provided as Web services - characteristics</w:t>
      </w:r>
      <w:bookmarkEnd w:id="43"/>
    </w:p>
    <w:p w14:paraId="64F102DD" w14:textId="77777777" w:rsidR="00A74A24" w:rsidRPr="00A74A24" w:rsidRDefault="00A74A24" w:rsidP="00A74A24">
      <w:r w:rsidRPr="00A74A24">
        <w:t>Some of the services described by this specification are provide</w:t>
      </w:r>
      <w:r w:rsidR="00E62CD5">
        <w:t>d through Web service bindings.</w:t>
      </w:r>
    </w:p>
    <w:p w14:paraId="0D07B905" w14:textId="77777777" w:rsidR="00A74A24" w:rsidRPr="00A74A24" w:rsidRDefault="00A74A24" w:rsidP="00A74A24">
      <w:r w:rsidRPr="00A74A24">
        <w:t>Where services are provided through Web services bindings, those bindings MUST conform to the relevant WS-I Profiles, in particular WS-I Basic Profile 1.1 and W</w:t>
      </w:r>
      <w:r w:rsidR="00E62CD5">
        <w:t>S-I Basic Security Profile 1.0.</w:t>
      </w:r>
    </w:p>
    <w:p w14:paraId="7C51BB65" w14:textId="77777777" w:rsidR="00A74A24" w:rsidRPr="00A74A24" w:rsidRDefault="00A74A24" w:rsidP="00A74A24">
      <w:pPr>
        <w:pStyle w:val="berschrift2"/>
      </w:pPr>
      <w:bookmarkStart w:id="44" w:name="_Toc69323105"/>
      <w:r w:rsidRPr="00A74A24">
        <w:t>ManageParticipantIdentifier service - binding</w:t>
      </w:r>
      <w:bookmarkEnd w:id="44"/>
    </w:p>
    <w:p w14:paraId="668F15F0" w14:textId="77777777" w:rsidR="00A74A24" w:rsidRPr="00A74A24" w:rsidRDefault="00A74A24" w:rsidP="00A74A24">
      <w:r w:rsidRPr="00A74A24">
        <w:t>The ManageParticipantIdentifier service is provided in the fo</w:t>
      </w:r>
      <w:r w:rsidR="00E62CD5">
        <w:t>rm of a SOAP-based Web service.</w:t>
      </w:r>
    </w:p>
    <w:p w14:paraId="1A4988F5" w14:textId="77777777" w:rsidR="00A74A24" w:rsidRPr="00A74A24" w:rsidRDefault="00A74A24" w:rsidP="00A74A24">
      <w:pPr>
        <w:pStyle w:val="berschrift3"/>
      </w:pPr>
      <w:bookmarkStart w:id="45" w:name="_Toc69323106"/>
      <w:r w:rsidRPr="00A74A24">
        <w:t>Transport binding</w:t>
      </w:r>
      <w:bookmarkEnd w:id="45"/>
    </w:p>
    <w:p w14:paraId="1217E0A5" w14:textId="77777777" w:rsidR="00A74A24" w:rsidRPr="00A74A24" w:rsidRDefault="0085220F" w:rsidP="00A74A24">
      <w:r>
        <w:t xml:space="preserve">The </w:t>
      </w:r>
      <w:r w:rsidRPr="0085220F">
        <w:rPr>
          <w:rStyle w:val="CodeparagraphZchn"/>
        </w:rPr>
        <w:t>M</w:t>
      </w:r>
      <w:r w:rsidR="00A74A24" w:rsidRPr="0085220F">
        <w:rPr>
          <w:rStyle w:val="CodeparagraphZchn"/>
        </w:rPr>
        <w:t>anage</w:t>
      </w:r>
      <w:r w:rsidRPr="0085220F">
        <w:rPr>
          <w:rStyle w:val="CodeparagraphZchn"/>
        </w:rPr>
        <w:t>P</w:t>
      </w:r>
      <w:r w:rsidR="00A74A24" w:rsidRPr="0085220F">
        <w:rPr>
          <w:rStyle w:val="CodeparagraphZchn"/>
        </w:rPr>
        <w:t>articipant</w:t>
      </w:r>
      <w:r w:rsidRPr="0085220F">
        <w:rPr>
          <w:rStyle w:val="CodeparagraphZchn"/>
        </w:rPr>
        <w:t>I</w:t>
      </w:r>
      <w:r w:rsidR="00A74A24" w:rsidRPr="0085220F">
        <w:rPr>
          <w:rStyle w:val="CodeparagraphZchn"/>
        </w:rPr>
        <w:t>dentifier</w:t>
      </w:r>
      <w:r w:rsidR="00A74A24" w:rsidRPr="00A74A24">
        <w:t xml:space="preserve"> interface is bound</w:t>
      </w:r>
      <w:r>
        <w:t xml:space="preserve"> to an HTTP SOAP 1.1 transport.</w:t>
      </w:r>
    </w:p>
    <w:p w14:paraId="3911D1EA" w14:textId="77777777" w:rsidR="00A74A24" w:rsidRPr="00A74A24" w:rsidRDefault="00A74A24" w:rsidP="00A74A24">
      <w:r w:rsidRPr="00A74A24">
        <w:t>See a WSDL f</w:t>
      </w:r>
      <w:r w:rsidR="0085220F">
        <w:t>or this in “Appendix B: WSDLs”.</w:t>
      </w:r>
    </w:p>
    <w:p w14:paraId="7BAECBC8" w14:textId="77777777" w:rsidR="00A74A24" w:rsidRPr="00A74A24" w:rsidRDefault="00A74A24" w:rsidP="00A74A24">
      <w:pPr>
        <w:pStyle w:val="berschrift3"/>
      </w:pPr>
      <w:bookmarkStart w:id="46" w:name="_Toc69323107"/>
      <w:r w:rsidRPr="00A74A24">
        <w:t>Security</w:t>
      </w:r>
      <w:bookmarkEnd w:id="46"/>
    </w:p>
    <w:p w14:paraId="7BCCA652" w14:textId="77777777" w:rsidR="00A74A24" w:rsidRPr="00A74A24" w:rsidRDefault="00A74A24" w:rsidP="00A74A24">
      <w:r w:rsidRPr="00A74A24">
        <w:t xml:space="preserve">The service is secured at the transport level with a two-way SSL/TLS connection. The requestor must authenticate using a client certificate issued for use in the infrastructure by a trusted third-party. For example, in the </w:t>
      </w:r>
      <w:r w:rsidR="00805B4B">
        <w:t>Peppol</w:t>
      </w:r>
      <w:r w:rsidRPr="00A74A24">
        <w:t xml:space="preserve"> infrastructure, a </w:t>
      </w:r>
      <w:r w:rsidR="00805B4B">
        <w:t>Peppol</w:t>
      </w:r>
      <w:r w:rsidRPr="00A74A24">
        <w:t xml:space="preserve"> certificate will be issued to the participants when they have signed peering agreements and live up to the stated requirements. The server must reject SSL</w:t>
      </w:r>
      <w:r w:rsidR="0085220F">
        <w:t>/TLS</w:t>
      </w:r>
      <w:r w:rsidRPr="00A74A24">
        <w:t xml:space="preserve"> clients that do not authenticate with a certificate issued under the </w:t>
      </w:r>
      <w:r w:rsidR="00805B4B">
        <w:t>Peppol</w:t>
      </w:r>
      <w:r w:rsidRPr="00A74A24">
        <w:t xml:space="preserve"> root. </w:t>
      </w:r>
    </w:p>
    <w:p w14:paraId="7515A2EE" w14:textId="77777777" w:rsidR="00A74A24" w:rsidRPr="00A74A24" w:rsidRDefault="00A74A24" w:rsidP="00A74A24">
      <w:pPr>
        <w:pStyle w:val="berschrift2"/>
      </w:pPr>
      <w:bookmarkStart w:id="47" w:name="_Toc69323108"/>
      <w:r w:rsidRPr="00A74A24">
        <w:t>ManageServiceMetadata service - binding</w:t>
      </w:r>
      <w:bookmarkEnd w:id="47"/>
    </w:p>
    <w:p w14:paraId="5A186A23" w14:textId="77777777" w:rsidR="00A74A24" w:rsidRPr="00A74A24" w:rsidRDefault="00A74A24" w:rsidP="00A74A24">
      <w:r w:rsidRPr="00A74A24">
        <w:t>Service Metadata Publishers use this interface to create or update metadata such as the endpoint address for retrieval of metadata about</w:t>
      </w:r>
      <w:r w:rsidR="005E4C8F">
        <w:t xml:space="preserve"> specific participant services.</w:t>
      </w:r>
    </w:p>
    <w:p w14:paraId="75ACAD48" w14:textId="77777777" w:rsidR="00A74A24" w:rsidRPr="00A74A24" w:rsidRDefault="00A74A24" w:rsidP="00A74A24">
      <w:r w:rsidRPr="00A74A24">
        <w:t xml:space="preserve">The ManageServiceMetadata service is provided in the form of a </w:t>
      </w:r>
      <w:r w:rsidR="005E4C8F">
        <w:t>SOAP-based Web service.</w:t>
      </w:r>
    </w:p>
    <w:p w14:paraId="7C80AAEC" w14:textId="77777777" w:rsidR="00A74A24" w:rsidRPr="00A74A24" w:rsidRDefault="00A74A24" w:rsidP="00A74A24">
      <w:pPr>
        <w:pStyle w:val="berschrift3"/>
      </w:pPr>
      <w:bookmarkStart w:id="48" w:name="_Toc69323109"/>
      <w:r w:rsidRPr="00A74A24">
        <w:t>Transport binding</w:t>
      </w:r>
      <w:bookmarkEnd w:id="48"/>
      <w:r w:rsidRPr="00A74A24">
        <w:t xml:space="preserve"> </w:t>
      </w:r>
    </w:p>
    <w:p w14:paraId="6F2A2507" w14:textId="77777777" w:rsidR="00A74A24" w:rsidRPr="00A74A24" w:rsidRDefault="0085220F" w:rsidP="00A74A24">
      <w:r>
        <w:t xml:space="preserve">The </w:t>
      </w:r>
      <w:r w:rsidR="00A74A24" w:rsidRPr="0085220F">
        <w:rPr>
          <w:rStyle w:val="CodeparagraphZchn"/>
        </w:rPr>
        <w:t>ManageServiceMetadata</w:t>
      </w:r>
      <w:r w:rsidR="00A74A24" w:rsidRPr="00A74A24">
        <w:t xml:space="preserve"> interface is bound</w:t>
      </w:r>
      <w:r>
        <w:t xml:space="preserve"> to an HTTP SOAP 1.1 transport.</w:t>
      </w:r>
    </w:p>
    <w:p w14:paraId="3EDB8324" w14:textId="77777777" w:rsidR="00A74A24" w:rsidRPr="00A74A24" w:rsidRDefault="00A74A24" w:rsidP="00A74A24">
      <w:r w:rsidRPr="00A74A24">
        <w:t>See a WSDL f</w:t>
      </w:r>
      <w:r w:rsidR="0085220F">
        <w:t>or this in “Appendix B: WSDLs”.</w:t>
      </w:r>
    </w:p>
    <w:p w14:paraId="0642D0D3" w14:textId="77777777" w:rsidR="00A74A24" w:rsidRPr="00A74A24" w:rsidRDefault="00A74A24" w:rsidP="00A74A24">
      <w:pPr>
        <w:pStyle w:val="berschrift3"/>
      </w:pPr>
      <w:bookmarkStart w:id="49" w:name="_Toc69323110"/>
      <w:r>
        <w:t>Security</w:t>
      </w:r>
      <w:bookmarkEnd w:id="49"/>
    </w:p>
    <w:p w14:paraId="4C51F2D6" w14:textId="77777777" w:rsidR="00A74A24" w:rsidRPr="00A74A24" w:rsidRDefault="00A74A24" w:rsidP="00A74A24">
      <w:r w:rsidRPr="00A74A24">
        <w:t>The service is secured at the transport level with a two-way SSL connection. The requestor must authenticate using a client certificate issued for use in the infrastru</w:t>
      </w:r>
      <w:r w:rsidR="005E4C8F">
        <w:t>cture by a trusted third-party.</w:t>
      </w:r>
    </w:p>
    <w:p w14:paraId="7EDDE0D1" w14:textId="77777777" w:rsidR="00A74A24" w:rsidRPr="00A74A24" w:rsidRDefault="00A74A24" w:rsidP="00A74A24">
      <w:pPr>
        <w:pStyle w:val="berschrift1"/>
      </w:pPr>
      <w:bookmarkStart w:id="50" w:name="_Toc69323111"/>
      <w:r w:rsidRPr="00A74A24">
        <w:lastRenderedPageBreak/>
        <w:t>DNS Spoof Mitigation</w:t>
      </w:r>
      <w:bookmarkEnd w:id="50"/>
      <w:r w:rsidRPr="00A74A24">
        <w:t xml:space="preserve"> </w:t>
      </w:r>
    </w:p>
    <w:p w14:paraId="2106B367" w14:textId="77777777" w:rsidR="00A74A24" w:rsidRPr="00A74A24" w:rsidRDefault="00A74A24" w:rsidP="00A74A24">
      <w:r w:rsidRPr="00A74A24">
        <w:t>The regular lookup of the address of the SMP for a given participant ID is performed using a standard DNS lookup. There is a potential vulnerability of this process if there exists at least one "rogue" certificate (e.g. stolen or</w:t>
      </w:r>
      <w:r w:rsidR="005E4C8F">
        <w:t xml:space="preserve"> otherwise illegally obtained).</w:t>
      </w:r>
    </w:p>
    <w:p w14:paraId="191D4B77" w14:textId="77777777" w:rsidR="00A74A24" w:rsidRPr="00A74A24" w:rsidRDefault="00A74A24" w:rsidP="00A74A24">
      <w:r w:rsidRPr="00A74A24">
        <w:t>In this vulnerability, someone possessing such a rogue certificate could perform a DNS poisoning or a man-in-the-middle attack to fool senders of documents into making a lookup for a specific identifier in a malicious SMP (that uses the rogue certificate), effectively routing all messages intended for one or more recipients to a malicious access point. This attack could be used for disrupting message flow for those recipients, or for gaining access to confidential information in these messages (if the messages were not separately encr</w:t>
      </w:r>
      <w:r w:rsidR="00B37D93">
        <w:t>ypted).</w:t>
      </w:r>
    </w:p>
    <w:p w14:paraId="13E4CDEE" w14:textId="77777777" w:rsidR="001356F8" w:rsidRDefault="00A74A24" w:rsidP="00A74A24">
      <w:r w:rsidRPr="00A74A24">
        <w:t>One mitigation for this kind of attack on the DNS lookup process is to use DNSSEC rather than plain DNS. DNSSEC allow the authenticity of the DNS resolutions to be checked by means of a trust anchor in the domain chain. Therefore, it is recommended that an SML instance uses the DNSSEC infrastructure</w:t>
      </w:r>
      <w:r w:rsidR="00B37D93">
        <w:t>.</w:t>
      </w:r>
    </w:p>
    <w:p w14:paraId="4BBCD1B1" w14:textId="77777777" w:rsidR="0063156C" w:rsidRPr="00555AC8" w:rsidRDefault="0063156C" w:rsidP="0063156C">
      <w:pPr>
        <w:pStyle w:val="berschrift1"/>
        <w:rPr>
          <w:lang w:val="fr-BE"/>
        </w:rPr>
      </w:pPr>
      <w:bookmarkStart w:id="51" w:name="_Toc69323112"/>
      <w:r w:rsidRPr="00555AC8">
        <w:rPr>
          <w:lang w:val="fr-BE"/>
        </w:rPr>
        <w:lastRenderedPageBreak/>
        <w:t xml:space="preserve">Appendix A: </w:t>
      </w:r>
      <w:r w:rsidR="00555AC8" w:rsidRPr="00555AC8">
        <w:rPr>
          <w:lang w:val="fr-BE"/>
        </w:rPr>
        <w:t xml:space="preserve">XML </w:t>
      </w:r>
      <w:r w:rsidRPr="00555AC8">
        <w:rPr>
          <w:lang w:val="fr-BE"/>
        </w:rPr>
        <w:t xml:space="preserve">Schema </w:t>
      </w:r>
      <w:r w:rsidR="00555AC8" w:rsidRPr="00555AC8">
        <w:rPr>
          <w:lang w:val="fr-BE"/>
        </w:rPr>
        <w:t>(non-normative)</w:t>
      </w:r>
      <w:bookmarkEnd w:id="51"/>
    </w:p>
    <w:p w14:paraId="25C54FEA" w14:textId="77777777" w:rsidR="0063156C" w:rsidRDefault="0063156C" w:rsidP="0063156C">
      <w:r w:rsidRPr="0063156C">
        <w:t>This section defines the XML Schema types used in the interfaces.</w:t>
      </w:r>
      <w:r w:rsidR="00555AC8">
        <w:t xml:space="preserve"> The normative version of the file is published together with this specification.</w:t>
      </w:r>
    </w:p>
    <w:p w14:paraId="1D978AF8" w14:textId="77777777" w:rsidR="00A523C4" w:rsidRDefault="00555AC8" w:rsidP="00A523C4">
      <w:pPr>
        <w:pStyle w:val="berschrift2"/>
      </w:pPr>
      <w:bookmarkStart w:id="52" w:name="_Toc69323113"/>
      <w:r w:rsidRPr="00555AC8">
        <w:t>peppol-sml-types-v1.xsd</w:t>
      </w:r>
      <w:bookmarkEnd w:id="52"/>
    </w:p>
    <w:bookmarkEnd w:id="10"/>
    <w:p w14:paraId="59BB0018"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8080"/>
          <w:sz w:val="20"/>
          <w:szCs w:val="20"/>
        </w:rPr>
        <w:t>&lt;?</w:t>
      </w:r>
      <w:r w:rsidRPr="000D6473">
        <w:rPr>
          <w:rFonts w:ascii="Consolas" w:hAnsi="Consolas" w:cs="Consolas"/>
          <w:color w:val="3F7F7F"/>
          <w:sz w:val="20"/>
          <w:szCs w:val="20"/>
        </w:rPr>
        <w:t>xml</w:t>
      </w:r>
      <w:r w:rsidRPr="000D6473">
        <w:rPr>
          <w:rFonts w:ascii="Consolas" w:hAnsi="Consolas" w:cs="Consolas"/>
          <w:sz w:val="20"/>
          <w:szCs w:val="20"/>
        </w:rPr>
        <w:t xml:space="preserve"> </w:t>
      </w:r>
      <w:r w:rsidRPr="000D6473">
        <w:rPr>
          <w:rFonts w:ascii="Consolas" w:hAnsi="Consolas" w:cs="Consolas"/>
          <w:color w:val="7F007F"/>
          <w:sz w:val="20"/>
          <w:szCs w:val="20"/>
        </w:rPr>
        <w:t>version</w:t>
      </w:r>
      <w:r w:rsidRPr="000D6473">
        <w:rPr>
          <w:rFonts w:ascii="Consolas" w:hAnsi="Consolas" w:cs="Consolas"/>
          <w:color w:val="000000"/>
          <w:sz w:val="20"/>
          <w:szCs w:val="20"/>
        </w:rPr>
        <w:t>=</w:t>
      </w:r>
      <w:r w:rsidRPr="000D6473">
        <w:rPr>
          <w:rFonts w:ascii="Consolas" w:hAnsi="Consolas" w:cs="Consolas"/>
          <w:i/>
          <w:iCs/>
          <w:color w:val="2A00FF"/>
          <w:sz w:val="20"/>
          <w:szCs w:val="20"/>
        </w:rPr>
        <w:t>"1.0"</w:t>
      </w:r>
      <w:r w:rsidRPr="000D6473">
        <w:rPr>
          <w:rFonts w:ascii="Consolas" w:hAnsi="Consolas" w:cs="Consolas"/>
          <w:sz w:val="20"/>
          <w:szCs w:val="20"/>
        </w:rPr>
        <w:t xml:space="preserve"> </w:t>
      </w:r>
      <w:r w:rsidRPr="000D6473">
        <w:rPr>
          <w:rFonts w:ascii="Consolas" w:hAnsi="Consolas" w:cs="Consolas"/>
          <w:color w:val="7F007F"/>
          <w:sz w:val="20"/>
          <w:szCs w:val="20"/>
        </w:rPr>
        <w:t>encoding</w:t>
      </w:r>
      <w:r w:rsidRPr="000D6473">
        <w:rPr>
          <w:rFonts w:ascii="Consolas" w:hAnsi="Consolas" w:cs="Consolas"/>
          <w:color w:val="000000"/>
          <w:sz w:val="20"/>
          <w:szCs w:val="20"/>
        </w:rPr>
        <w:t>=</w:t>
      </w:r>
      <w:r w:rsidRPr="000D6473">
        <w:rPr>
          <w:rFonts w:ascii="Consolas" w:hAnsi="Consolas" w:cs="Consolas"/>
          <w:i/>
          <w:iCs/>
          <w:color w:val="2A00FF"/>
          <w:sz w:val="20"/>
          <w:szCs w:val="20"/>
        </w:rPr>
        <w:t>"utf-8"</w:t>
      </w:r>
      <w:r w:rsidRPr="000D6473">
        <w:rPr>
          <w:rFonts w:ascii="Consolas" w:hAnsi="Consolas" w:cs="Consolas"/>
          <w:color w:val="008080"/>
          <w:sz w:val="20"/>
          <w:szCs w:val="20"/>
        </w:rPr>
        <w:t>?&gt;</w:t>
      </w:r>
    </w:p>
    <w:p w14:paraId="75FF74CD"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8080"/>
          <w:sz w:val="20"/>
          <w:szCs w:val="20"/>
        </w:rPr>
        <w:t>&lt;</w:t>
      </w:r>
      <w:r w:rsidRPr="000D6473">
        <w:rPr>
          <w:rFonts w:ascii="Consolas" w:hAnsi="Consolas" w:cs="Consolas"/>
          <w:color w:val="3F7F7F"/>
          <w:sz w:val="20"/>
          <w:szCs w:val="20"/>
        </w:rPr>
        <w:t>xs:schema</w:t>
      </w:r>
      <w:r w:rsidRPr="000D6473">
        <w:rPr>
          <w:rFonts w:ascii="Consolas" w:hAnsi="Consolas" w:cs="Consolas"/>
          <w:sz w:val="20"/>
          <w:szCs w:val="20"/>
        </w:rPr>
        <w:t xml:space="preserve"> </w:t>
      </w:r>
      <w:r w:rsidRPr="000D6473">
        <w:rPr>
          <w:rFonts w:ascii="Consolas" w:hAnsi="Consolas" w:cs="Consolas"/>
          <w:color w:val="7F007F"/>
          <w:sz w:val="20"/>
          <w:szCs w:val="20"/>
        </w:rPr>
        <w:t>id</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w:t>
      </w:r>
      <w:r w:rsidRPr="000D6473">
        <w:rPr>
          <w:rFonts w:ascii="Consolas" w:hAnsi="Consolas" w:cs="Consolas"/>
          <w:sz w:val="20"/>
          <w:szCs w:val="20"/>
        </w:rPr>
        <w:t xml:space="preserve"> </w:t>
      </w:r>
    </w:p>
    <w:p w14:paraId="6430E5BD"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r w:rsidRPr="000D6473">
        <w:rPr>
          <w:rFonts w:ascii="Consolas" w:hAnsi="Consolas" w:cs="Consolas"/>
          <w:color w:val="7F007F"/>
          <w:sz w:val="20"/>
          <w:szCs w:val="20"/>
        </w:rPr>
        <w:t>targetNamespace</w:t>
      </w:r>
      <w:r w:rsidRPr="000D6473">
        <w:rPr>
          <w:rFonts w:ascii="Consolas" w:hAnsi="Consolas" w:cs="Consolas"/>
          <w:color w:val="000000"/>
          <w:sz w:val="20"/>
          <w:szCs w:val="20"/>
        </w:rPr>
        <w:t>=</w:t>
      </w:r>
      <w:r w:rsidRPr="000D6473">
        <w:rPr>
          <w:rFonts w:ascii="Consolas" w:hAnsi="Consolas" w:cs="Consolas"/>
          <w:i/>
          <w:iCs/>
          <w:color w:val="2A00FF"/>
          <w:sz w:val="20"/>
          <w:szCs w:val="20"/>
        </w:rPr>
        <w:t>"http://busdox.org/serviceMetadata/locator/1.0/"</w:t>
      </w:r>
      <w:r w:rsidRPr="000D6473">
        <w:rPr>
          <w:rFonts w:ascii="Consolas" w:hAnsi="Consolas" w:cs="Consolas"/>
          <w:sz w:val="20"/>
          <w:szCs w:val="20"/>
        </w:rPr>
        <w:t xml:space="preserve"> </w:t>
      </w:r>
    </w:p>
    <w:p w14:paraId="42EA7ADF"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r w:rsidRPr="000D6473">
        <w:rPr>
          <w:rFonts w:ascii="Consolas" w:hAnsi="Consolas" w:cs="Consolas"/>
          <w:color w:val="7F007F"/>
          <w:sz w:val="20"/>
          <w:szCs w:val="20"/>
        </w:rPr>
        <w:t>elementFormDefault</w:t>
      </w:r>
      <w:r w:rsidRPr="000D6473">
        <w:rPr>
          <w:rFonts w:ascii="Consolas" w:hAnsi="Consolas" w:cs="Consolas"/>
          <w:color w:val="000000"/>
          <w:sz w:val="20"/>
          <w:szCs w:val="20"/>
        </w:rPr>
        <w:t>=</w:t>
      </w:r>
      <w:r w:rsidRPr="000D6473">
        <w:rPr>
          <w:rFonts w:ascii="Consolas" w:hAnsi="Consolas" w:cs="Consolas"/>
          <w:i/>
          <w:iCs/>
          <w:color w:val="2A00FF"/>
          <w:sz w:val="20"/>
          <w:szCs w:val="20"/>
        </w:rPr>
        <w:t>"qualified"</w:t>
      </w:r>
      <w:r w:rsidRPr="000D6473">
        <w:rPr>
          <w:rFonts w:ascii="Consolas" w:hAnsi="Consolas" w:cs="Consolas"/>
          <w:sz w:val="20"/>
          <w:szCs w:val="20"/>
        </w:rPr>
        <w:t xml:space="preserve"> </w:t>
      </w:r>
    </w:p>
    <w:p w14:paraId="3878967A"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r w:rsidRPr="000D6473">
        <w:rPr>
          <w:rFonts w:ascii="Consolas" w:hAnsi="Consolas" w:cs="Consolas"/>
          <w:color w:val="7F007F"/>
          <w:sz w:val="20"/>
          <w:szCs w:val="20"/>
        </w:rPr>
        <w:t>xmlns</w:t>
      </w:r>
      <w:r w:rsidRPr="000D6473">
        <w:rPr>
          <w:rFonts w:ascii="Consolas" w:hAnsi="Consolas" w:cs="Consolas"/>
          <w:color w:val="000000"/>
          <w:sz w:val="20"/>
          <w:szCs w:val="20"/>
        </w:rPr>
        <w:t>=</w:t>
      </w:r>
      <w:r w:rsidRPr="000D6473">
        <w:rPr>
          <w:rFonts w:ascii="Consolas" w:hAnsi="Consolas" w:cs="Consolas"/>
          <w:i/>
          <w:iCs/>
          <w:color w:val="2A00FF"/>
          <w:sz w:val="20"/>
          <w:szCs w:val="20"/>
        </w:rPr>
        <w:t>"http://busdox.org/serviceMetadata/locator/1.0/"</w:t>
      </w:r>
      <w:r w:rsidRPr="000D6473">
        <w:rPr>
          <w:rFonts w:ascii="Consolas" w:hAnsi="Consolas" w:cs="Consolas"/>
          <w:sz w:val="20"/>
          <w:szCs w:val="20"/>
        </w:rPr>
        <w:t xml:space="preserve"> </w:t>
      </w:r>
    </w:p>
    <w:p w14:paraId="05319B85"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r w:rsidRPr="000D6473">
        <w:rPr>
          <w:rFonts w:ascii="Consolas" w:hAnsi="Consolas" w:cs="Consolas"/>
          <w:color w:val="7F007F"/>
          <w:sz w:val="20"/>
          <w:szCs w:val="20"/>
        </w:rPr>
        <w:t>xmlns:ids</w:t>
      </w:r>
      <w:r w:rsidRPr="000D6473">
        <w:rPr>
          <w:rFonts w:ascii="Consolas" w:hAnsi="Consolas" w:cs="Consolas"/>
          <w:color w:val="000000"/>
          <w:sz w:val="20"/>
          <w:szCs w:val="20"/>
        </w:rPr>
        <w:t>=</w:t>
      </w:r>
      <w:r w:rsidRPr="000D6473">
        <w:rPr>
          <w:rFonts w:ascii="Consolas" w:hAnsi="Consolas" w:cs="Consolas"/>
          <w:i/>
          <w:iCs/>
          <w:color w:val="2A00FF"/>
          <w:sz w:val="20"/>
          <w:szCs w:val="20"/>
        </w:rPr>
        <w:t>"http://busdox.org/transport/identifiers/1.0/"</w:t>
      </w:r>
      <w:r w:rsidRPr="000D6473">
        <w:rPr>
          <w:rFonts w:ascii="Consolas" w:hAnsi="Consolas" w:cs="Consolas"/>
          <w:sz w:val="20"/>
          <w:szCs w:val="20"/>
        </w:rPr>
        <w:t xml:space="preserve"> </w:t>
      </w:r>
    </w:p>
    <w:p w14:paraId="5B27DE95"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r w:rsidRPr="000D6473">
        <w:rPr>
          <w:rFonts w:ascii="Consolas" w:hAnsi="Consolas" w:cs="Consolas"/>
          <w:color w:val="7F007F"/>
          <w:sz w:val="20"/>
          <w:szCs w:val="20"/>
        </w:rPr>
        <w:t>xmlns:xs</w:t>
      </w:r>
      <w:r w:rsidRPr="000D6473">
        <w:rPr>
          <w:rFonts w:ascii="Consolas" w:hAnsi="Consolas" w:cs="Consolas"/>
          <w:color w:val="000000"/>
          <w:sz w:val="20"/>
          <w:szCs w:val="20"/>
        </w:rPr>
        <w:t>=</w:t>
      </w:r>
      <w:r w:rsidRPr="000D6473">
        <w:rPr>
          <w:rFonts w:ascii="Consolas" w:hAnsi="Consolas" w:cs="Consolas"/>
          <w:i/>
          <w:iCs/>
          <w:color w:val="2A00FF"/>
          <w:sz w:val="20"/>
          <w:szCs w:val="20"/>
        </w:rPr>
        <w:t>"http://www.w3.org/2001/XMLSchema"</w:t>
      </w:r>
      <w:r w:rsidRPr="000D6473">
        <w:rPr>
          <w:rFonts w:ascii="Consolas" w:hAnsi="Consolas" w:cs="Consolas"/>
          <w:color w:val="008080"/>
          <w:sz w:val="20"/>
          <w:szCs w:val="20"/>
        </w:rPr>
        <w:t>&gt;</w:t>
      </w:r>
    </w:p>
    <w:p w14:paraId="2392ECD9"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impor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schemaLocation</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http://docs.oasis-open.org/wss/2004/01/oasis-200401-wss-wssecurity-utility-1.0.xsd"</w:t>
      </w:r>
      <w:r w:rsidRPr="000D6473">
        <w:rPr>
          <w:rFonts w:ascii="Consolas" w:hAnsi="Consolas" w:cs="Consolas"/>
          <w:sz w:val="20"/>
          <w:szCs w:val="20"/>
          <w:lang w:val="fr-BE"/>
        </w:rPr>
        <w:t xml:space="preserve"> </w:t>
      </w:r>
    </w:p>
    <w:p w14:paraId="5694F7D4"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spac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http://docs.oasis-open.org/wss/2004/01/oasis-200401-wsswssecurity-utility-1.0.xsd"</w:t>
      </w:r>
      <w:r w:rsidRPr="000D6473">
        <w:rPr>
          <w:rFonts w:ascii="Consolas" w:hAnsi="Consolas" w:cs="Consolas"/>
          <w:color w:val="008080"/>
          <w:sz w:val="20"/>
          <w:szCs w:val="20"/>
          <w:lang w:val="fr-BE"/>
        </w:rPr>
        <w:t>/&gt;</w:t>
      </w:r>
    </w:p>
    <w:p w14:paraId="2BF4664B"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import</w:t>
      </w:r>
      <w:r w:rsidRPr="000D6473">
        <w:rPr>
          <w:rFonts w:ascii="Consolas" w:hAnsi="Consolas" w:cs="Consolas"/>
          <w:sz w:val="20"/>
          <w:szCs w:val="20"/>
        </w:rPr>
        <w:t xml:space="preserve"> </w:t>
      </w:r>
      <w:r w:rsidRPr="000D6473">
        <w:rPr>
          <w:rFonts w:ascii="Consolas" w:hAnsi="Consolas" w:cs="Consolas"/>
          <w:color w:val="7F007F"/>
          <w:sz w:val="20"/>
          <w:szCs w:val="20"/>
        </w:rPr>
        <w:t>schemaLocation</w:t>
      </w:r>
      <w:r w:rsidRPr="000D6473">
        <w:rPr>
          <w:rFonts w:ascii="Consolas" w:hAnsi="Consolas" w:cs="Consolas"/>
          <w:color w:val="000000"/>
          <w:sz w:val="20"/>
          <w:szCs w:val="20"/>
        </w:rPr>
        <w:t>=</w:t>
      </w:r>
      <w:r w:rsidRPr="000D6473">
        <w:rPr>
          <w:rFonts w:ascii="Consolas" w:hAnsi="Consolas" w:cs="Consolas"/>
          <w:i/>
          <w:iCs/>
          <w:color w:val="2A00FF"/>
          <w:sz w:val="20"/>
          <w:szCs w:val="20"/>
        </w:rPr>
        <w:t>"ws-addr.xsd"</w:t>
      </w:r>
      <w:r w:rsidRPr="000D6473">
        <w:rPr>
          <w:rFonts w:ascii="Consolas" w:hAnsi="Consolas" w:cs="Consolas"/>
          <w:sz w:val="20"/>
          <w:szCs w:val="20"/>
        </w:rPr>
        <w:t xml:space="preserve"> </w:t>
      </w:r>
      <w:r w:rsidRPr="000D6473">
        <w:rPr>
          <w:rFonts w:ascii="Consolas" w:hAnsi="Consolas" w:cs="Consolas"/>
          <w:color w:val="7F007F"/>
          <w:sz w:val="20"/>
          <w:szCs w:val="20"/>
        </w:rPr>
        <w:t>namespace</w:t>
      </w:r>
      <w:r w:rsidRPr="000D6473">
        <w:rPr>
          <w:rFonts w:ascii="Consolas" w:hAnsi="Consolas" w:cs="Consolas"/>
          <w:color w:val="000000"/>
          <w:sz w:val="20"/>
          <w:szCs w:val="20"/>
        </w:rPr>
        <w:t>=</w:t>
      </w:r>
      <w:r w:rsidRPr="000D6473">
        <w:rPr>
          <w:rFonts w:ascii="Consolas" w:hAnsi="Consolas" w:cs="Consolas"/>
          <w:i/>
          <w:iCs/>
          <w:color w:val="2A00FF"/>
          <w:sz w:val="20"/>
          <w:szCs w:val="20"/>
        </w:rPr>
        <w:t>"http://www.w3.org/2005/08/addressing"</w:t>
      </w:r>
      <w:r w:rsidRPr="000D6473">
        <w:rPr>
          <w:rFonts w:ascii="Consolas" w:hAnsi="Consolas" w:cs="Consolas"/>
          <w:color w:val="008080"/>
          <w:sz w:val="20"/>
          <w:szCs w:val="20"/>
        </w:rPr>
        <w:t>/&gt;</w:t>
      </w:r>
    </w:p>
    <w:p w14:paraId="5A0522C3"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import</w:t>
      </w:r>
      <w:r w:rsidRPr="000D6473">
        <w:rPr>
          <w:rFonts w:ascii="Consolas" w:hAnsi="Consolas" w:cs="Consolas"/>
          <w:sz w:val="20"/>
          <w:szCs w:val="20"/>
        </w:rPr>
        <w:t xml:space="preserve"> </w:t>
      </w:r>
      <w:r w:rsidRPr="000D6473">
        <w:rPr>
          <w:rFonts w:ascii="Consolas" w:hAnsi="Consolas" w:cs="Consolas"/>
          <w:color w:val="7F007F"/>
          <w:sz w:val="20"/>
          <w:szCs w:val="20"/>
        </w:rPr>
        <w:t>schemaLocation</w:t>
      </w:r>
      <w:r w:rsidRPr="000D6473">
        <w:rPr>
          <w:rFonts w:ascii="Consolas" w:hAnsi="Consolas" w:cs="Consolas"/>
          <w:color w:val="000000"/>
          <w:sz w:val="20"/>
          <w:szCs w:val="20"/>
        </w:rPr>
        <w:t>=</w:t>
      </w:r>
      <w:r w:rsidRPr="000D6473">
        <w:rPr>
          <w:rFonts w:ascii="Consolas" w:hAnsi="Consolas" w:cs="Consolas"/>
          <w:i/>
          <w:iCs/>
          <w:color w:val="2A00FF"/>
          <w:sz w:val="20"/>
          <w:szCs w:val="20"/>
        </w:rPr>
        <w:t>"</w:t>
      </w:r>
      <w:r w:rsidR="00555AC8" w:rsidRPr="00555AC8">
        <w:rPr>
          <w:rFonts w:ascii="Consolas" w:hAnsi="Consolas" w:cs="Consolas"/>
          <w:i/>
          <w:iCs/>
          <w:color w:val="2A00FF"/>
          <w:sz w:val="20"/>
          <w:szCs w:val="20"/>
        </w:rPr>
        <w:t>peppol-identifiers-v1.xsd</w:t>
      </w:r>
      <w:r w:rsidRPr="000D6473">
        <w:rPr>
          <w:rFonts w:ascii="Consolas" w:hAnsi="Consolas" w:cs="Consolas"/>
          <w:i/>
          <w:iCs/>
          <w:color w:val="2A00FF"/>
          <w:sz w:val="20"/>
          <w:szCs w:val="20"/>
        </w:rPr>
        <w:t>"</w:t>
      </w:r>
      <w:r w:rsidRPr="000D6473">
        <w:rPr>
          <w:rFonts w:ascii="Consolas" w:hAnsi="Consolas" w:cs="Consolas"/>
          <w:sz w:val="20"/>
          <w:szCs w:val="20"/>
        </w:rPr>
        <w:t xml:space="preserve"> </w:t>
      </w:r>
      <w:r w:rsidRPr="000D6473">
        <w:rPr>
          <w:rFonts w:ascii="Consolas" w:hAnsi="Consolas" w:cs="Consolas"/>
          <w:color w:val="7F007F"/>
          <w:sz w:val="20"/>
          <w:szCs w:val="20"/>
        </w:rPr>
        <w:t>namespace</w:t>
      </w:r>
      <w:r w:rsidRPr="000D6473">
        <w:rPr>
          <w:rFonts w:ascii="Consolas" w:hAnsi="Consolas" w:cs="Consolas"/>
          <w:color w:val="000000"/>
          <w:sz w:val="20"/>
          <w:szCs w:val="20"/>
        </w:rPr>
        <w:t>=</w:t>
      </w:r>
      <w:r w:rsidRPr="000D6473">
        <w:rPr>
          <w:rFonts w:ascii="Consolas" w:hAnsi="Consolas" w:cs="Consolas"/>
          <w:i/>
          <w:iCs/>
          <w:color w:val="2A00FF"/>
          <w:sz w:val="20"/>
          <w:szCs w:val="20"/>
        </w:rPr>
        <w:t>"http://busdox.org/transport/identifiers/1.0/"</w:t>
      </w:r>
      <w:r w:rsidRPr="000D6473">
        <w:rPr>
          <w:rFonts w:ascii="Consolas" w:hAnsi="Consolas" w:cs="Consolas"/>
          <w:color w:val="008080"/>
          <w:sz w:val="20"/>
          <w:szCs w:val="20"/>
        </w:rPr>
        <w:t>/&gt;</w:t>
      </w:r>
    </w:p>
    <w:p w14:paraId="121372AD" w14:textId="77777777" w:rsidR="000D6473" w:rsidRPr="000D6473" w:rsidRDefault="000D6473" w:rsidP="000D6473">
      <w:pPr>
        <w:autoSpaceDE w:val="0"/>
        <w:autoSpaceDN w:val="0"/>
        <w:adjustRightInd w:val="0"/>
        <w:spacing w:after="0"/>
        <w:rPr>
          <w:rFonts w:ascii="Consolas" w:hAnsi="Consolas" w:cs="Consolas"/>
          <w:sz w:val="20"/>
          <w:szCs w:val="20"/>
        </w:rPr>
      </w:pPr>
    </w:p>
    <w:p w14:paraId="0F23168A"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xs:string"</w:t>
      </w:r>
      <w:r w:rsidRPr="000D6473">
        <w:rPr>
          <w:rFonts w:ascii="Consolas" w:hAnsi="Consolas" w:cs="Consolas"/>
          <w:color w:val="008080"/>
          <w:sz w:val="20"/>
          <w:szCs w:val="20"/>
        </w:rPr>
        <w:t>/&gt;</w:t>
      </w:r>
    </w:p>
    <w:p w14:paraId="50246EBE"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CreateServiceMetadataPublisherService"</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Type"</w:t>
      </w:r>
      <w:r w:rsidRPr="000D6473">
        <w:rPr>
          <w:rFonts w:ascii="Consolas" w:hAnsi="Consolas" w:cs="Consolas"/>
          <w:color w:val="008080"/>
          <w:sz w:val="20"/>
          <w:szCs w:val="20"/>
        </w:rPr>
        <w:t>/&gt;</w:t>
      </w:r>
    </w:p>
    <w:p w14:paraId="20B95B39"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ReadServiceMetadataPublisherService"</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entifierType"</w:t>
      </w:r>
      <w:r w:rsidRPr="000D6473">
        <w:rPr>
          <w:rFonts w:ascii="Consolas" w:hAnsi="Consolas" w:cs="Consolas"/>
          <w:color w:val="008080"/>
          <w:sz w:val="20"/>
          <w:szCs w:val="20"/>
        </w:rPr>
        <w:t>/&gt;</w:t>
      </w:r>
    </w:p>
    <w:p w14:paraId="01ED5847"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UpdateServiceMetadataPublisherService"</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Type"</w:t>
      </w:r>
      <w:r w:rsidRPr="000D6473">
        <w:rPr>
          <w:rFonts w:ascii="Consolas" w:hAnsi="Consolas" w:cs="Consolas"/>
          <w:color w:val="008080"/>
          <w:sz w:val="20"/>
          <w:szCs w:val="20"/>
        </w:rPr>
        <w:t>/&gt;</w:t>
      </w:r>
    </w:p>
    <w:p w14:paraId="0960429C"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DeleteServiceMetadataPublisherService"</w:t>
      </w:r>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w:t>
      </w:r>
      <w:r w:rsidRPr="000D6473">
        <w:rPr>
          <w:rFonts w:ascii="Consolas" w:hAnsi="Consolas" w:cs="Consolas"/>
          <w:color w:val="008080"/>
          <w:sz w:val="20"/>
          <w:szCs w:val="20"/>
        </w:rPr>
        <w:t>/&gt;</w:t>
      </w:r>
    </w:p>
    <w:p w14:paraId="4CE81199" w14:textId="77777777" w:rsidR="000D6473" w:rsidRPr="000D6473" w:rsidRDefault="000D6473" w:rsidP="000D6473">
      <w:pPr>
        <w:autoSpaceDE w:val="0"/>
        <w:autoSpaceDN w:val="0"/>
        <w:adjustRightInd w:val="0"/>
        <w:spacing w:after="0"/>
        <w:rPr>
          <w:rFonts w:ascii="Consolas" w:hAnsi="Consolas" w:cs="Consolas"/>
          <w:sz w:val="20"/>
          <w:szCs w:val="20"/>
        </w:rPr>
      </w:pPr>
    </w:p>
    <w:p w14:paraId="7DF7EA85"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Type"</w:t>
      </w:r>
      <w:r w:rsidRPr="000D6473">
        <w:rPr>
          <w:rFonts w:ascii="Consolas" w:hAnsi="Consolas" w:cs="Consolas"/>
          <w:color w:val="008080"/>
          <w:sz w:val="20"/>
          <w:szCs w:val="20"/>
        </w:rPr>
        <w:t>&gt;</w:t>
      </w:r>
    </w:p>
    <w:p w14:paraId="2AECD9F8"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14:paraId="5B72B710"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PublisherEndpoint"</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PublisherEndpointType"</w:t>
      </w:r>
      <w:r w:rsidRPr="000D6473">
        <w:rPr>
          <w:rFonts w:ascii="Consolas" w:hAnsi="Consolas" w:cs="Consolas"/>
          <w:color w:val="008080"/>
          <w:sz w:val="20"/>
          <w:szCs w:val="20"/>
        </w:rPr>
        <w:t>/&gt;</w:t>
      </w:r>
    </w:p>
    <w:p w14:paraId="5AE5D4F3"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w:t>
      </w:r>
      <w:r w:rsidRPr="000D6473">
        <w:rPr>
          <w:rFonts w:ascii="Consolas" w:hAnsi="Consolas" w:cs="Consolas"/>
          <w:color w:val="008080"/>
          <w:sz w:val="20"/>
          <w:szCs w:val="20"/>
        </w:rPr>
        <w:t>/&gt;</w:t>
      </w:r>
    </w:p>
    <w:p w14:paraId="3E275CF2"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14:paraId="0725949F"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color w:val="008080"/>
          <w:sz w:val="20"/>
          <w:szCs w:val="20"/>
        </w:rPr>
        <w:t>&gt;</w:t>
      </w:r>
    </w:p>
    <w:p w14:paraId="47C35008" w14:textId="77777777" w:rsidR="000D6473" w:rsidRPr="000D6473" w:rsidRDefault="000D6473" w:rsidP="000D6473">
      <w:pPr>
        <w:autoSpaceDE w:val="0"/>
        <w:autoSpaceDN w:val="0"/>
        <w:adjustRightInd w:val="0"/>
        <w:spacing w:after="0"/>
        <w:rPr>
          <w:rFonts w:ascii="Consolas" w:hAnsi="Consolas" w:cs="Consolas"/>
          <w:sz w:val="20"/>
          <w:szCs w:val="20"/>
        </w:rPr>
      </w:pPr>
    </w:p>
    <w:p w14:paraId="2AE22C8F"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PublisherEndpointType"</w:t>
      </w:r>
      <w:r w:rsidRPr="000D6473">
        <w:rPr>
          <w:rFonts w:ascii="Consolas" w:hAnsi="Consolas" w:cs="Consolas"/>
          <w:color w:val="008080"/>
          <w:sz w:val="20"/>
          <w:szCs w:val="20"/>
        </w:rPr>
        <w:t>&gt;</w:t>
      </w:r>
    </w:p>
    <w:p w14:paraId="41D421C5"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14:paraId="022068C6"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EndpointAddress"</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xs:anyURI"</w:t>
      </w:r>
      <w:r w:rsidRPr="000D6473">
        <w:rPr>
          <w:rFonts w:ascii="Consolas" w:hAnsi="Consolas" w:cs="Consolas"/>
          <w:color w:val="008080"/>
          <w:sz w:val="20"/>
          <w:szCs w:val="20"/>
        </w:rPr>
        <w:t>/&gt;</w:t>
      </w:r>
    </w:p>
    <w:p w14:paraId="30601E1E"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14:paraId="7270227D"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color w:val="008080"/>
          <w:sz w:val="20"/>
          <w:szCs w:val="20"/>
        </w:rPr>
        <w:t>&gt;</w:t>
      </w:r>
    </w:p>
    <w:p w14:paraId="52E81217" w14:textId="77777777" w:rsidR="000D6473" w:rsidRPr="000D6473" w:rsidRDefault="000D6473" w:rsidP="000D6473">
      <w:pPr>
        <w:autoSpaceDE w:val="0"/>
        <w:autoSpaceDN w:val="0"/>
        <w:adjustRightInd w:val="0"/>
        <w:spacing w:after="0"/>
        <w:rPr>
          <w:rFonts w:ascii="Consolas" w:hAnsi="Consolas" w:cs="Consolas"/>
          <w:sz w:val="20"/>
          <w:szCs w:val="20"/>
        </w:rPr>
      </w:pPr>
    </w:p>
    <w:p w14:paraId="2C0ADFC9"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ForParticipantType"</w:t>
      </w:r>
      <w:r w:rsidRPr="000D6473">
        <w:rPr>
          <w:rFonts w:ascii="Consolas" w:hAnsi="Consolas" w:cs="Consolas"/>
          <w:color w:val="008080"/>
          <w:sz w:val="20"/>
          <w:szCs w:val="20"/>
        </w:rPr>
        <w:t>&gt;</w:t>
      </w:r>
    </w:p>
    <w:p w14:paraId="3837FD48"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14:paraId="56FC9623"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w:t>
      </w:r>
      <w:r w:rsidRPr="000D6473">
        <w:rPr>
          <w:rFonts w:ascii="Consolas" w:hAnsi="Consolas" w:cs="Consolas"/>
          <w:color w:val="008080"/>
          <w:sz w:val="20"/>
          <w:szCs w:val="20"/>
        </w:rPr>
        <w:t>/&gt;</w:t>
      </w:r>
    </w:p>
    <w:p w14:paraId="33189488"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ids:ParticipantIdentifier"</w:t>
      </w:r>
      <w:r w:rsidRPr="000D6473">
        <w:rPr>
          <w:rFonts w:ascii="Consolas" w:hAnsi="Consolas" w:cs="Consolas"/>
          <w:color w:val="008080"/>
          <w:sz w:val="20"/>
          <w:szCs w:val="20"/>
        </w:rPr>
        <w:t>/&gt;</w:t>
      </w:r>
    </w:p>
    <w:p w14:paraId="5106FAC0"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14:paraId="13CE6D52"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color w:val="008080"/>
          <w:sz w:val="20"/>
          <w:szCs w:val="20"/>
        </w:rPr>
        <w:t>&gt;</w:t>
      </w:r>
    </w:p>
    <w:p w14:paraId="7144A6E5" w14:textId="77777777" w:rsidR="000D6473" w:rsidRPr="000D6473" w:rsidRDefault="000D6473" w:rsidP="000D6473">
      <w:pPr>
        <w:autoSpaceDE w:val="0"/>
        <w:autoSpaceDN w:val="0"/>
        <w:adjustRightInd w:val="0"/>
        <w:spacing w:after="0"/>
        <w:rPr>
          <w:rFonts w:ascii="Consolas" w:hAnsi="Consolas" w:cs="Consolas"/>
          <w:sz w:val="20"/>
          <w:szCs w:val="20"/>
        </w:rPr>
      </w:pPr>
    </w:p>
    <w:p w14:paraId="71C3A3A9"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entifierType"</w:t>
      </w:r>
      <w:r w:rsidRPr="000D6473">
        <w:rPr>
          <w:rFonts w:ascii="Consolas" w:hAnsi="Consolas" w:cs="Consolas"/>
          <w:color w:val="008080"/>
          <w:sz w:val="20"/>
          <w:szCs w:val="20"/>
        </w:rPr>
        <w:t>&gt;</w:t>
      </w:r>
    </w:p>
    <w:p w14:paraId="796A8FFD"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14:paraId="0822D805"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w:t>
      </w:r>
      <w:r w:rsidRPr="000D6473">
        <w:rPr>
          <w:rFonts w:ascii="Consolas" w:hAnsi="Consolas" w:cs="Consolas"/>
          <w:color w:val="008080"/>
          <w:sz w:val="20"/>
          <w:szCs w:val="20"/>
        </w:rPr>
        <w:t>/&gt;</w:t>
      </w:r>
    </w:p>
    <w:p w14:paraId="3BC5FC14"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14:paraId="356450F3"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color w:val="008080"/>
          <w:sz w:val="20"/>
          <w:szCs w:val="20"/>
        </w:rPr>
        <w:t>&gt;</w:t>
      </w:r>
    </w:p>
    <w:p w14:paraId="64825144" w14:textId="77777777" w:rsidR="000D6473" w:rsidRPr="000D6473" w:rsidRDefault="000D6473" w:rsidP="000D6473">
      <w:pPr>
        <w:autoSpaceDE w:val="0"/>
        <w:autoSpaceDN w:val="0"/>
        <w:adjustRightInd w:val="0"/>
        <w:spacing w:after="0"/>
        <w:rPr>
          <w:rFonts w:ascii="Consolas" w:hAnsi="Consolas" w:cs="Consolas"/>
          <w:sz w:val="20"/>
          <w:szCs w:val="20"/>
        </w:rPr>
      </w:pPr>
    </w:p>
    <w:p w14:paraId="7674997B"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CreateParticipantIdentifier"</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ForParticipantType"</w:t>
      </w:r>
      <w:r w:rsidRPr="000D6473">
        <w:rPr>
          <w:rFonts w:ascii="Consolas" w:hAnsi="Consolas" w:cs="Consolas"/>
          <w:color w:val="008080"/>
          <w:sz w:val="20"/>
          <w:szCs w:val="20"/>
        </w:rPr>
        <w:t>/&gt;</w:t>
      </w:r>
    </w:p>
    <w:p w14:paraId="72310695"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DeleteParticipantIdentifier"</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ForParticipantType"</w:t>
      </w:r>
      <w:r w:rsidRPr="000D6473">
        <w:rPr>
          <w:rFonts w:ascii="Consolas" w:hAnsi="Consolas" w:cs="Consolas"/>
          <w:color w:val="008080"/>
          <w:sz w:val="20"/>
          <w:szCs w:val="20"/>
        </w:rPr>
        <w:t>/&gt;</w:t>
      </w:r>
    </w:p>
    <w:p w14:paraId="5DD6688E"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Type"</w:t>
      </w:r>
      <w:r w:rsidRPr="000D6473">
        <w:rPr>
          <w:rFonts w:ascii="Consolas" w:hAnsi="Consolas" w:cs="Consolas"/>
          <w:sz w:val="20"/>
          <w:szCs w:val="20"/>
        </w:rPr>
        <w:t xml:space="preserve"> </w:t>
      </w:r>
      <w:r w:rsidRPr="000D6473">
        <w:rPr>
          <w:rFonts w:ascii="Consolas" w:hAnsi="Consolas" w:cs="Consolas"/>
          <w:color w:val="008080"/>
          <w:sz w:val="20"/>
          <w:szCs w:val="20"/>
        </w:rPr>
        <w:t>/&gt;</w:t>
      </w:r>
    </w:p>
    <w:p w14:paraId="0575F51E" w14:textId="77777777" w:rsidR="000D6473" w:rsidRPr="000D6473" w:rsidRDefault="000D6473" w:rsidP="000D6473">
      <w:pPr>
        <w:autoSpaceDE w:val="0"/>
        <w:autoSpaceDN w:val="0"/>
        <w:adjustRightInd w:val="0"/>
        <w:spacing w:after="0"/>
        <w:rPr>
          <w:rFonts w:ascii="Consolas" w:hAnsi="Consolas" w:cs="Consolas"/>
          <w:sz w:val="20"/>
          <w:szCs w:val="20"/>
        </w:rPr>
      </w:pPr>
    </w:p>
    <w:p w14:paraId="19493819"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rticipantIdentifierPage"</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rticipantIdentifierPageType"</w:t>
      </w:r>
      <w:r w:rsidRPr="000D6473">
        <w:rPr>
          <w:rFonts w:ascii="Consolas" w:hAnsi="Consolas" w:cs="Consolas"/>
          <w:color w:val="008080"/>
          <w:sz w:val="20"/>
          <w:szCs w:val="20"/>
          <w:lang w:val="fr-BE"/>
        </w:rPr>
        <w:t>/&gt;</w:t>
      </w:r>
    </w:p>
    <w:p w14:paraId="28F9D367" w14:textId="77777777" w:rsidR="000D6473" w:rsidRPr="00154AAE"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xs:elemen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nam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CreateLis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typ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ParticipantIdentifierPageType"</w:t>
      </w:r>
      <w:r w:rsidRPr="00154AAE">
        <w:rPr>
          <w:rFonts w:ascii="Consolas" w:hAnsi="Consolas" w:cs="Consolas"/>
          <w:color w:val="008080"/>
          <w:sz w:val="20"/>
          <w:szCs w:val="20"/>
          <w:lang w:val="fr-BE"/>
        </w:rPr>
        <w:t>/&gt;</w:t>
      </w:r>
    </w:p>
    <w:p w14:paraId="132FD25D" w14:textId="77777777"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xs:elemen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nam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DeleteLis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typ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ParticipantIdentifierPageType"</w:t>
      </w:r>
      <w:r w:rsidRPr="00154AAE">
        <w:rPr>
          <w:rFonts w:ascii="Consolas" w:hAnsi="Consolas" w:cs="Consolas"/>
          <w:color w:val="008080"/>
          <w:sz w:val="20"/>
          <w:szCs w:val="20"/>
          <w:lang w:val="fr-BE"/>
        </w:rPr>
        <w:t>/&gt;</w:t>
      </w:r>
    </w:p>
    <w:p w14:paraId="2CA5F940" w14:textId="77777777"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xs:complexType</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nam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ParticipantIdentifierPageType"</w:t>
      </w:r>
      <w:r w:rsidRPr="00154AAE">
        <w:rPr>
          <w:rFonts w:ascii="Consolas" w:hAnsi="Consolas" w:cs="Consolas"/>
          <w:color w:val="008080"/>
          <w:sz w:val="20"/>
          <w:szCs w:val="20"/>
          <w:lang w:val="fr-BE"/>
        </w:rPr>
        <w:t>&gt;</w:t>
      </w:r>
    </w:p>
    <w:p w14:paraId="7657E051" w14:textId="77777777"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xs:sequence</w:t>
      </w:r>
      <w:r w:rsidRPr="00154AAE">
        <w:rPr>
          <w:rFonts w:ascii="Consolas" w:hAnsi="Consolas" w:cs="Consolas"/>
          <w:color w:val="008080"/>
          <w:sz w:val="20"/>
          <w:szCs w:val="20"/>
          <w:lang w:val="fr-BE"/>
        </w:rPr>
        <w:t>&gt;</w:t>
      </w:r>
    </w:p>
    <w:p w14:paraId="24457BFD" w14:textId="77777777"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xs:elemen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ref</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ServiceMetadataPublisherID"</w:t>
      </w:r>
      <w:r w:rsidRPr="00154AAE">
        <w:rPr>
          <w:rFonts w:ascii="Consolas" w:hAnsi="Consolas" w:cs="Consolas"/>
          <w:color w:val="008080"/>
          <w:sz w:val="20"/>
          <w:szCs w:val="20"/>
          <w:lang w:val="fr-BE"/>
        </w:rPr>
        <w:t>/&gt;</w:t>
      </w:r>
    </w:p>
    <w:p w14:paraId="18B2566E" w14:textId="77777777"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xs:elemen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ref</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ids:ParticipantIdentifier"</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minOccurs</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0"</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maxOccurs</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unbounded"</w:t>
      </w:r>
      <w:r w:rsidRPr="00154AAE">
        <w:rPr>
          <w:rFonts w:ascii="Consolas" w:hAnsi="Consolas" w:cs="Consolas"/>
          <w:color w:val="008080"/>
          <w:sz w:val="20"/>
          <w:szCs w:val="20"/>
          <w:lang w:val="fr-BE"/>
        </w:rPr>
        <w:t>/&gt;</w:t>
      </w:r>
    </w:p>
    <w:p w14:paraId="0CAA724F"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ref</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geID"</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minOccurs</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0"</w:t>
      </w:r>
      <w:r w:rsidRPr="000D6473">
        <w:rPr>
          <w:rFonts w:ascii="Consolas" w:hAnsi="Consolas" w:cs="Consolas"/>
          <w:color w:val="008080"/>
          <w:sz w:val="20"/>
          <w:szCs w:val="20"/>
          <w:lang w:val="fr-BE"/>
        </w:rPr>
        <w:t>/&gt;</w:t>
      </w:r>
    </w:p>
    <w:p w14:paraId="01F00AF5"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sequence</w:t>
      </w:r>
      <w:r w:rsidRPr="000D6473">
        <w:rPr>
          <w:rFonts w:ascii="Consolas" w:hAnsi="Consolas" w:cs="Consolas"/>
          <w:color w:val="008080"/>
          <w:sz w:val="20"/>
          <w:szCs w:val="20"/>
          <w:lang w:val="fr-BE"/>
        </w:rPr>
        <w:t>&gt;</w:t>
      </w:r>
    </w:p>
    <w:p w14:paraId="70E10CB4"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complexType</w:t>
      </w:r>
      <w:r w:rsidRPr="000D6473">
        <w:rPr>
          <w:rFonts w:ascii="Consolas" w:hAnsi="Consolas" w:cs="Consolas"/>
          <w:color w:val="008080"/>
          <w:sz w:val="20"/>
          <w:szCs w:val="20"/>
          <w:lang w:val="fr-BE"/>
        </w:rPr>
        <w:t>&gt;</w:t>
      </w:r>
    </w:p>
    <w:p w14:paraId="04B13BF9" w14:textId="77777777" w:rsidR="000D6473" w:rsidRPr="000D6473" w:rsidRDefault="000D6473" w:rsidP="000D6473">
      <w:pPr>
        <w:autoSpaceDE w:val="0"/>
        <w:autoSpaceDN w:val="0"/>
        <w:adjustRightInd w:val="0"/>
        <w:spacing w:after="0"/>
        <w:rPr>
          <w:rFonts w:ascii="Consolas" w:hAnsi="Consolas" w:cs="Consolas"/>
          <w:sz w:val="20"/>
          <w:szCs w:val="20"/>
          <w:lang w:val="fr-BE"/>
        </w:rPr>
      </w:pPr>
    </w:p>
    <w:p w14:paraId="1E567D20"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geReques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geRequestType"</w:t>
      </w:r>
      <w:r w:rsidRPr="000D6473">
        <w:rPr>
          <w:rFonts w:ascii="Consolas" w:hAnsi="Consolas" w:cs="Consolas"/>
          <w:color w:val="008080"/>
          <w:sz w:val="20"/>
          <w:szCs w:val="20"/>
          <w:lang w:val="fr-BE"/>
        </w:rPr>
        <w:t>/&gt;</w:t>
      </w:r>
    </w:p>
    <w:p w14:paraId="770AFAE8"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complexType</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geRequestType"</w:t>
      </w:r>
      <w:r w:rsidRPr="000D6473">
        <w:rPr>
          <w:rFonts w:ascii="Consolas" w:hAnsi="Consolas" w:cs="Consolas"/>
          <w:color w:val="008080"/>
          <w:sz w:val="20"/>
          <w:szCs w:val="20"/>
          <w:lang w:val="fr-BE"/>
        </w:rPr>
        <w:t>&gt;</w:t>
      </w:r>
    </w:p>
    <w:p w14:paraId="7B487EA7"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sequence</w:t>
      </w:r>
      <w:r w:rsidRPr="000D6473">
        <w:rPr>
          <w:rFonts w:ascii="Consolas" w:hAnsi="Consolas" w:cs="Consolas"/>
          <w:color w:val="008080"/>
          <w:sz w:val="20"/>
          <w:szCs w:val="20"/>
          <w:lang w:val="fr-BE"/>
        </w:rPr>
        <w:t>&gt;</w:t>
      </w:r>
    </w:p>
    <w:p w14:paraId="272FCDEC"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ref</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ServiceMetadataPublisherID"</w:t>
      </w:r>
      <w:r w:rsidRPr="000D6473">
        <w:rPr>
          <w:rFonts w:ascii="Consolas" w:hAnsi="Consolas" w:cs="Consolas"/>
          <w:color w:val="008080"/>
          <w:sz w:val="20"/>
          <w:szCs w:val="20"/>
          <w:lang w:val="fr-BE"/>
        </w:rPr>
        <w:t>/&gt;</w:t>
      </w:r>
    </w:p>
    <w:p w14:paraId="6FFB96F2"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NextPageIdentifier"</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xs:string"</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minOccurs</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0"</w:t>
      </w:r>
      <w:r w:rsidRPr="000D6473">
        <w:rPr>
          <w:rFonts w:ascii="Consolas" w:hAnsi="Consolas" w:cs="Consolas"/>
          <w:color w:val="008080"/>
          <w:sz w:val="20"/>
          <w:szCs w:val="20"/>
          <w:lang w:val="fr-BE"/>
        </w:rPr>
        <w:t>/&gt;</w:t>
      </w:r>
    </w:p>
    <w:p w14:paraId="21DAB54E"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sequence</w:t>
      </w:r>
      <w:r w:rsidRPr="000D6473">
        <w:rPr>
          <w:rFonts w:ascii="Consolas" w:hAnsi="Consolas" w:cs="Consolas"/>
          <w:color w:val="008080"/>
          <w:sz w:val="20"/>
          <w:szCs w:val="20"/>
          <w:lang w:val="fr-BE"/>
        </w:rPr>
        <w:t>&gt;</w:t>
      </w:r>
    </w:p>
    <w:p w14:paraId="5E6A40AF"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complexType</w:t>
      </w:r>
      <w:r w:rsidRPr="000D6473">
        <w:rPr>
          <w:rFonts w:ascii="Consolas" w:hAnsi="Consolas" w:cs="Consolas"/>
          <w:color w:val="008080"/>
          <w:sz w:val="20"/>
          <w:szCs w:val="20"/>
          <w:lang w:val="fr-BE"/>
        </w:rPr>
        <w:t>&gt;</w:t>
      </w:r>
    </w:p>
    <w:p w14:paraId="2D406120" w14:textId="77777777" w:rsidR="000D6473" w:rsidRPr="000D6473" w:rsidRDefault="000D6473" w:rsidP="000D6473">
      <w:pPr>
        <w:autoSpaceDE w:val="0"/>
        <w:autoSpaceDN w:val="0"/>
        <w:adjustRightInd w:val="0"/>
        <w:spacing w:after="0"/>
        <w:rPr>
          <w:rFonts w:ascii="Consolas" w:hAnsi="Consolas" w:cs="Consolas"/>
          <w:sz w:val="20"/>
          <w:szCs w:val="20"/>
          <w:lang w:val="fr-BE"/>
        </w:rPr>
      </w:pPr>
    </w:p>
    <w:p w14:paraId="19DAE384"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repareMigrationRecord"</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MigrationRecordType"</w:t>
      </w:r>
      <w:r w:rsidRPr="000D6473">
        <w:rPr>
          <w:rFonts w:ascii="Consolas" w:hAnsi="Consolas" w:cs="Consolas"/>
          <w:color w:val="008080"/>
          <w:sz w:val="20"/>
          <w:szCs w:val="20"/>
          <w:lang w:val="fr-BE"/>
        </w:rPr>
        <w:t>/&gt;</w:t>
      </w:r>
    </w:p>
    <w:p w14:paraId="7D56FF17"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CompleteMigrationRecord"</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MigrationRecordType"</w:t>
      </w:r>
      <w:r w:rsidRPr="000D6473">
        <w:rPr>
          <w:rFonts w:ascii="Consolas" w:hAnsi="Consolas" w:cs="Consolas"/>
          <w:color w:val="008080"/>
          <w:sz w:val="20"/>
          <w:szCs w:val="20"/>
          <w:lang w:val="fr-BE"/>
        </w:rPr>
        <w:t>/&gt;</w:t>
      </w:r>
    </w:p>
    <w:p w14:paraId="0D8501C8"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complexType</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MigrationRecordType"</w:t>
      </w:r>
      <w:r w:rsidRPr="000D6473">
        <w:rPr>
          <w:rFonts w:ascii="Consolas" w:hAnsi="Consolas" w:cs="Consolas"/>
          <w:color w:val="008080"/>
          <w:sz w:val="20"/>
          <w:szCs w:val="20"/>
          <w:lang w:val="fr-BE"/>
        </w:rPr>
        <w:t>&gt;</w:t>
      </w:r>
    </w:p>
    <w:p w14:paraId="42A202D7"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sequence</w:t>
      </w:r>
      <w:r w:rsidRPr="000D6473">
        <w:rPr>
          <w:rFonts w:ascii="Consolas" w:hAnsi="Consolas" w:cs="Consolas"/>
          <w:color w:val="008080"/>
          <w:sz w:val="20"/>
          <w:szCs w:val="20"/>
          <w:lang w:val="fr-BE"/>
        </w:rPr>
        <w:t>&gt;</w:t>
      </w:r>
    </w:p>
    <w:p w14:paraId="5C53B9E3"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ref</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ServiceMetadataPublisherID"</w:t>
      </w:r>
      <w:r w:rsidRPr="000D6473">
        <w:rPr>
          <w:rFonts w:ascii="Consolas" w:hAnsi="Consolas" w:cs="Consolas"/>
          <w:color w:val="008080"/>
          <w:sz w:val="20"/>
          <w:szCs w:val="20"/>
          <w:lang w:val="fr-BE"/>
        </w:rPr>
        <w:t>/&gt;</w:t>
      </w:r>
    </w:p>
    <w:p w14:paraId="130F13C2"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ref</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ids:ParticipantIdentifier"</w:t>
      </w:r>
      <w:r w:rsidRPr="000D6473">
        <w:rPr>
          <w:rFonts w:ascii="Consolas" w:hAnsi="Consolas" w:cs="Consolas"/>
          <w:color w:val="008080"/>
          <w:sz w:val="20"/>
          <w:szCs w:val="20"/>
          <w:lang w:val="fr-BE"/>
        </w:rPr>
        <w:t>/&gt;</w:t>
      </w:r>
    </w:p>
    <w:p w14:paraId="4475A83B" w14:textId="77777777" w:rsidR="000D6473" w:rsidRPr="008A2A9F"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8A2A9F">
        <w:rPr>
          <w:rFonts w:ascii="Consolas" w:hAnsi="Consolas" w:cs="Consolas"/>
          <w:color w:val="008080"/>
          <w:sz w:val="20"/>
          <w:szCs w:val="20"/>
          <w:lang w:val="fr-BE"/>
        </w:rPr>
        <w:t>&lt;</w:t>
      </w:r>
      <w:r w:rsidRPr="008A2A9F">
        <w:rPr>
          <w:rFonts w:ascii="Consolas" w:hAnsi="Consolas" w:cs="Consolas"/>
          <w:color w:val="3F7F7F"/>
          <w:sz w:val="20"/>
          <w:szCs w:val="20"/>
          <w:lang w:val="fr-BE"/>
        </w:rPr>
        <w:t>xs:element</w:t>
      </w:r>
      <w:r w:rsidRPr="008A2A9F">
        <w:rPr>
          <w:rFonts w:ascii="Consolas" w:hAnsi="Consolas" w:cs="Consolas"/>
          <w:sz w:val="20"/>
          <w:szCs w:val="20"/>
          <w:lang w:val="fr-BE"/>
        </w:rPr>
        <w:t xml:space="preserve"> </w:t>
      </w:r>
      <w:r w:rsidRPr="008A2A9F">
        <w:rPr>
          <w:rFonts w:ascii="Consolas" w:hAnsi="Consolas" w:cs="Consolas"/>
          <w:color w:val="7F007F"/>
          <w:sz w:val="20"/>
          <w:szCs w:val="20"/>
          <w:lang w:val="fr-BE"/>
        </w:rPr>
        <w:t>name</w:t>
      </w:r>
      <w:r w:rsidRPr="008A2A9F">
        <w:rPr>
          <w:rFonts w:ascii="Consolas" w:hAnsi="Consolas" w:cs="Consolas"/>
          <w:color w:val="000000"/>
          <w:sz w:val="20"/>
          <w:szCs w:val="20"/>
          <w:lang w:val="fr-BE"/>
        </w:rPr>
        <w:t>=</w:t>
      </w:r>
      <w:r w:rsidRPr="008A2A9F">
        <w:rPr>
          <w:rFonts w:ascii="Consolas" w:hAnsi="Consolas" w:cs="Consolas"/>
          <w:i/>
          <w:iCs/>
          <w:color w:val="2A00FF"/>
          <w:sz w:val="20"/>
          <w:szCs w:val="20"/>
          <w:lang w:val="fr-BE"/>
        </w:rPr>
        <w:t>"MigrationKey"</w:t>
      </w:r>
      <w:r w:rsidRPr="008A2A9F">
        <w:rPr>
          <w:rFonts w:ascii="Consolas" w:hAnsi="Consolas" w:cs="Consolas"/>
          <w:sz w:val="20"/>
          <w:szCs w:val="20"/>
          <w:lang w:val="fr-BE"/>
        </w:rPr>
        <w:t xml:space="preserve"> </w:t>
      </w:r>
      <w:r w:rsidRPr="008A2A9F">
        <w:rPr>
          <w:rFonts w:ascii="Consolas" w:hAnsi="Consolas" w:cs="Consolas"/>
          <w:color w:val="7F007F"/>
          <w:sz w:val="20"/>
          <w:szCs w:val="20"/>
          <w:lang w:val="fr-BE"/>
        </w:rPr>
        <w:t>type</w:t>
      </w:r>
      <w:r w:rsidRPr="008A2A9F">
        <w:rPr>
          <w:rFonts w:ascii="Consolas" w:hAnsi="Consolas" w:cs="Consolas"/>
          <w:color w:val="000000"/>
          <w:sz w:val="20"/>
          <w:szCs w:val="20"/>
          <w:lang w:val="fr-BE"/>
        </w:rPr>
        <w:t>=</w:t>
      </w:r>
      <w:r w:rsidRPr="008A2A9F">
        <w:rPr>
          <w:rFonts w:ascii="Consolas" w:hAnsi="Consolas" w:cs="Consolas"/>
          <w:i/>
          <w:iCs/>
          <w:color w:val="2A00FF"/>
          <w:sz w:val="20"/>
          <w:szCs w:val="20"/>
          <w:lang w:val="fr-BE"/>
        </w:rPr>
        <w:t>"xs:string"</w:t>
      </w:r>
      <w:r w:rsidRPr="008A2A9F">
        <w:rPr>
          <w:rFonts w:ascii="Consolas" w:hAnsi="Consolas" w:cs="Consolas"/>
          <w:color w:val="008080"/>
          <w:sz w:val="20"/>
          <w:szCs w:val="20"/>
          <w:lang w:val="fr-BE"/>
        </w:rPr>
        <w:t>/&gt;</w:t>
      </w:r>
    </w:p>
    <w:p w14:paraId="70C3C675" w14:textId="77777777" w:rsidR="000D6473" w:rsidRPr="00311231" w:rsidRDefault="000D6473" w:rsidP="000D6473">
      <w:pPr>
        <w:autoSpaceDE w:val="0"/>
        <w:autoSpaceDN w:val="0"/>
        <w:adjustRightInd w:val="0"/>
        <w:spacing w:after="0"/>
        <w:rPr>
          <w:rFonts w:ascii="Consolas" w:hAnsi="Consolas" w:cs="Consolas"/>
          <w:sz w:val="20"/>
          <w:szCs w:val="20"/>
          <w:lang w:val="fr-BE"/>
        </w:rPr>
      </w:pPr>
      <w:r w:rsidRPr="008A2A9F">
        <w:rPr>
          <w:rFonts w:ascii="Consolas" w:hAnsi="Consolas" w:cs="Consolas"/>
          <w:color w:val="000000"/>
          <w:sz w:val="20"/>
          <w:szCs w:val="20"/>
          <w:lang w:val="fr-BE"/>
        </w:rPr>
        <w:t xml:space="preserve">    </w:t>
      </w:r>
      <w:r w:rsidRPr="00311231">
        <w:rPr>
          <w:rFonts w:ascii="Consolas" w:hAnsi="Consolas" w:cs="Consolas"/>
          <w:color w:val="008080"/>
          <w:sz w:val="20"/>
          <w:szCs w:val="20"/>
          <w:lang w:val="fr-BE"/>
        </w:rPr>
        <w:t>&lt;/</w:t>
      </w:r>
      <w:r w:rsidRPr="00311231">
        <w:rPr>
          <w:rFonts w:ascii="Consolas" w:hAnsi="Consolas" w:cs="Consolas"/>
          <w:color w:val="3F7F7F"/>
          <w:sz w:val="20"/>
          <w:szCs w:val="20"/>
          <w:lang w:val="fr-BE"/>
        </w:rPr>
        <w:t>xs:sequence</w:t>
      </w:r>
      <w:r w:rsidRPr="00311231">
        <w:rPr>
          <w:rFonts w:ascii="Consolas" w:hAnsi="Consolas" w:cs="Consolas"/>
          <w:color w:val="008080"/>
          <w:sz w:val="20"/>
          <w:szCs w:val="20"/>
          <w:lang w:val="fr-BE"/>
        </w:rPr>
        <w:t>&gt;</w:t>
      </w:r>
    </w:p>
    <w:p w14:paraId="21A16D58" w14:textId="77777777" w:rsidR="000D6473" w:rsidRPr="00311231" w:rsidRDefault="000D6473" w:rsidP="000D6473">
      <w:pPr>
        <w:autoSpaceDE w:val="0"/>
        <w:autoSpaceDN w:val="0"/>
        <w:adjustRightInd w:val="0"/>
        <w:spacing w:after="0"/>
        <w:rPr>
          <w:rFonts w:ascii="Consolas" w:hAnsi="Consolas" w:cs="Consolas"/>
          <w:sz w:val="20"/>
          <w:szCs w:val="20"/>
          <w:lang w:val="fr-BE"/>
        </w:rPr>
      </w:pPr>
      <w:r w:rsidRPr="00311231">
        <w:rPr>
          <w:rFonts w:ascii="Consolas" w:hAnsi="Consolas" w:cs="Consolas"/>
          <w:color w:val="000000"/>
          <w:sz w:val="20"/>
          <w:szCs w:val="20"/>
          <w:lang w:val="fr-BE"/>
        </w:rPr>
        <w:t xml:space="preserve">  </w:t>
      </w:r>
      <w:r w:rsidRPr="00311231">
        <w:rPr>
          <w:rFonts w:ascii="Consolas" w:hAnsi="Consolas" w:cs="Consolas"/>
          <w:color w:val="008080"/>
          <w:sz w:val="20"/>
          <w:szCs w:val="20"/>
          <w:lang w:val="fr-BE"/>
        </w:rPr>
        <w:t>&lt;/</w:t>
      </w:r>
      <w:r w:rsidRPr="00311231">
        <w:rPr>
          <w:rFonts w:ascii="Consolas" w:hAnsi="Consolas" w:cs="Consolas"/>
          <w:color w:val="3F7F7F"/>
          <w:sz w:val="20"/>
          <w:szCs w:val="20"/>
          <w:lang w:val="fr-BE"/>
        </w:rPr>
        <w:t>xs:complexType</w:t>
      </w:r>
      <w:r w:rsidRPr="00311231">
        <w:rPr>
          <w:rFonts w:ascii="Consolas" w:hAnsi="Consolas" w:cs="Consolas"/>
          <w:color w:val="008080"/>
          <w:sz w:val="20"/>
          <w:szCs w:val="20"/>
          <w:lang w:val="fr-BE"/>
        </w:rPr>
        <w:t>&gt;</w:t>
      </w:r>
    </w:p>
    <w:p w14:paraId="48EC7FBE" w14:textId="77777777" w:rsidR="000D6473" w:rsidRPr="00311231" w:rsidRDefault="000D6473" w:rsidP="000D6473">
      <w:pPr>
        <w:autoSpaceDE w:val="0"/>
        <w:autoSpaceDN w:val="0"/>
        <w:adjustRightInd w:val="0"/>
        <w:spacing w:after="0"/>
        <w:rPr>
          <w:rFonts w:ascii="Consolas" w:hAnsi="Consolas" w:cs="Consolas"/>
          <w:sz w:val="20"/>
          <w:szCs w:val="20"/>
          <w:lang w:val="fr-BE"/>
        </w:rPr>
      </w:pPr>
    </w:p>
    <w:p w14:paraId="33ED6D66" w14:textId="77777777" w:rsidR="000D6473" w:rsidRPr="008A2A9F" w:rsidRDefault="000D6473" w:rsidP="000D6473">
      <w:pPr>
        <w:autoSpaceDE w:val="0"/>
        <w:autoSpaceDN w:val="0"/>
        <w:adjustRightInd w:val="0"/>
        <w:spacing w:after="0"/>
        <w:rPr>
          <w:rFonts w:ascii="Consolas" w:hAnsi="Consolas" w:cs="Consolas"/>
          <w:sz w:val="20"/>
          <w:szCs w:val="20"/>
          <w:lang w:val="en-US"/>
        </w:rPr>
      </w:pPr>
      <w:r w:rsidRPr="00311231">
        <w:rPr>
          <w:rFonts w:ascii="Consolas" w:hAnsi="Consolas" w:cs="Consolas"/>
          <w:color w:val="000000"/>
          <w:sz w:val="20"/>
          <w:szCs w:val="20"/>
          <w:lang w:val="fr-BE"/>
        </w:rPr>
        <w:t xml:space="preserve">  </w:t>
      </w:r>
      <w:r w:rsidRPr="008A2A9F">
        <w:rPr>
          <w:rFonts w:ascii="Consolas" w:hAnsi="Consolas" w:cs="Consolas"/>
          <w:color w:val="008080"/>
          <w:sz w:val="20"/>
          <w:szCs w:val="20"/>
          <w:lang w:val="en-US"/>
        </w:rPr>
        <w:t>&lt;</w:t>
      </w:r>
      <w:r w:rsidRPr="008A2A9F">
        <w:rPr>
          <w:rFonts w:ascii="Consolas" w:hAnsi="Consolas" w:cs="Consolas"/>
          <w:color w:val="3F7F7F"/>
          <w:sz w:val="20"/>
          <w:szCs w:val="20"/>
          <w:lang w:val="en-US"/>
        </w:rPr>
        <w:t>xs:element</w:t>
      </w:r>
      <w:r w:rsidRPr="008A2A9F">
        <w:rPr>
          <w:rFonts w:ascii="Consolas" w:hAnsi="Consolas" w:cs="Consolas"/>
          <w:sz w:val="20"/>
          <w:szCs w:val="20"/>
          <w:lang w:val="en-US"/>
        </w:rPr>
        <w:t xml:space="preserve"> </w:t>
      </w:r>
      <w:r w:rsidRPr="008A2A9F">
        <w:rPr>
          <w:rFonts w:ascii="Consolas" w:hAnsi="Consolas" w:cs="Consolas"/>
          <w:color w:val="7F007F"/>
          <w:sz w:val="20"/>
          <w:szCs w:val="20"/>
          <w:lang w:val="en-US"/>
        </w:rPr>
        <w:t>name</w:t>
      </w:r>
      <w:r w:rsidRPr="008A2A9F">
        <w:rPr>
          <w:rFonts w:ascii="Consolas" w:hAnsi="Consolas" w:cs="Consolas"/>
          <w:color w:val="000000"/>
          <w:sz w:val="20"/>
          <w:szCs w:val="20"/>
          <w:lang w:val="en-US"/>
        </w:rPr>
        <w:t>=</w:t>
      </w:r>
      <w:r w:rsidRPr="008A2A9F">
        <w:rPr>
          <w:rFonts w:ascii="Consolas" w:hAnsi="Consolas" w:cs="Consolas"/>
          <w:i/>
          <w:iCs/>
          <w:color w:val="2A00FF"/>
          <w:sz w:val="20"/>
          <w:szCs w:val="20"/>
          <w:lang w:val="en-US"/>
        </w:rPr>
        <w:t>"BadRequestFault"</w:t>
      </w:r>
      <w:r w:rsidRPr="008A2A9F">
        <w:rPr>
          <w:rFonts w:ascii="Consolas" w:hAnsi="Consolas" w:cs="Consolas"/>
          <w:sz w:val="20"/>
          <w:szCs w:val="20"/>
          <w:lang w:val="en-US"/>
        </w:rPr>
        <w:t xml:space="preserve"> </w:t>
      </w:r>
      <w:r w:rsidRPr="008A2A9F">
        <w:rPr>
          <w:rFonts w:ascii="Consolas" w:hAnsi="Consolas" w:cs="Consolas"/>
          <w:color w:val="7F007F"/>
          <w:sz w:val="20"/>
          <w:szCs w:val="20"/>
          <w:lang w:val="en-US"/>
        </w:rPr>
        <w:t>type</w:t>
      </w:r>
      <w:r w:rsidRPr="008A2A9F">
        <w:rPr>
          <w:rFonts w:ascii="Consolas" w:hAnsi="Consolas" w:cs="Consolas"/>
          <w:color w:val="000000"/>
          <w:sz w:val="20"/>
          <w:szCs w:val="20"/>
          <w:lang w:val="en-US"/>
        </w:rPr>
        <w:t>=</w:t>
      </w:r>
      <w:r w:rsidRPr="008A2A9F">
        <w:rPr>
          <w:rFonts w:ascii="Consolas" w:hAnsi="Consolas" w:cs="Consolas"/>
          <w:i/>
          <w:iCs/>
          <w:color w:val="2A00FF"/>
          <w:sz w:val="20"/>
          <w:szCs w:val="20"/>
          <w:lang w:val="en-US"/>
        </w:rPr>
        <w:t>"FaultType"</w:t>
      </w:r>
      <w:r w:rsidRPr="008A2A9F">
        <w:rPr>
          <w:rFonts w:ascii="Consolas" w:hAnsi="Consolas" w:cs="Consolas"/>
          <w:color w:val="008080"/>
          <w:sz w:val="20"/>
          <w:szCs w:val="20"/>
          <w:lang w:val="en-US"/>
        </w:rPr>
        <w:t>/&gt;</w:t>
      </w:r>
    </w:p>
    <w:p w14:paraId="368A9F92" w14:textId="77777777" w:rsidR="000D6473" w:rsidRPr="008A2A9F" w:rsidRDefault="000D6473" w:rsidP="000D6473">
      <w:pPr>
        <w:autoSpaceDE w:val="0"/>
        <w:autoSpaceDN w:val="0"/>
        <w:adjustRightInd w:val="0"/>
        <w:spacing w:after="0"/>
        <w:rPr>
          <w:rFonts w:ascii="Consolas" w:hAnsi="Consolas" w:cs="Consolas"/>
          <w:sz w:val="20"/>
          <w:szCs w:val="20"/>
          <w:lang w:val="en-US"/>
        </w:rPr>
      </w:pPr>
      <w:r w:rsidRPr="008A2A9F">
        <w:rPr>
          <w:rFonts w:ascii="Consolas" w:hAnsi="Consolas" w:cs="Consolas"/>
          <w:color w:val="000000"/>
          <w:sz w:val="20"/>
          <w:szCs w:val="20"/>
          <w:lang w:val="en-US"/>
        </w:rPr>
        <w:t xml:space="preserve">  </w:t>
      </w:r>
      <w:r w:rsidRPr="008A2A9F">
        <w:rPr>
          <w:rFonts w:ascii="Consolas" w:hAnsi="Consolas" w:cs="Consolas"/>
          <w:color w:val="008080"/>
          <w:sz w:val="20"/>
          <w:szCs w:val="20"/>
          <w:lang w:val="en-US"/>
        </w:rPr>
        <w:t>&lt;</w:t>
      </w:r>
      <w:r w:rsidRPr="008A2A9F">
        <w:rPr>
          <w:rFonts w:ascii="Consolas" w:hAnsi="Consolas" w:cs="Consolas"/>
          <w:color w:val="3F7F7F"/>
          <w:sz w:val="20"/>
          <w:szCs w:val="20"/>
          <w:lang w:val="en-US"/>
        </w:rPr>
        <w:t>xs:element</w:t>
      </w:r>
      <w:r w:rsidRPr="008A2A9F">
        <w:rPr>
          <w:rFonts w:ascii="Consolas" w:hAnsi="Consolas" w:cs="Consolas"/>
          <w:sz w:val="20"/>
          <w:szCs w:val="20"/>
          <w:lang w:val="en-US"/>
        </w:rPr>
        <w:t xml:space="preserve"> </w:t>
      </w:r>
      <w:r w:rsidRPr="008A2A9F">
        <w:rPr>
          <w:rFonts w:ascii="Consolas" w:hAnsi="Consolas" w:cs="Consolas"/>
          <w:color w:val="7F007F"/>
          <w:sz w:val="20"/>
          <w:szCs w:val="20"/>
          <w:lang w:val="en-US"/>
        </w:rPr>
        <w:t>name</w:t>
      </w:r>
      <w:r w:rsidRPr="008A2A9F">
        <w:rPr>
          <w:rFonts w:ascii="Consolas" w:hAnsi="Consolas" w:cs="Consolas"/>
          <w:color w:val="000000"/>
          <w:sz w:val="20"/>
          <w:szCs w:val="20"/>
          <w:lang w:val="en-US"/>
        </w:rPr>
        <w:t>=</w:t>
      </w:r>
      <w:r w:rsidRPr="008A2A9F">
        <w:rPr>
          <w:rFonts w:ascii="Consolas" w:hAnsi="Consolas" w:cs="Consolas"/>
          <w:i/>
          <w:iCs/>
          <w:color w:val="2A00FF"/>
          <w:sz w:val="20"/>
          <w:szCs w:val="20"/>
          <w:lang w:val="en-US"/>
        </w:rPr>
        <w:t>"InternalErrorFault"</w:t>
      </w:r>
      <w:r w:rsidRPr="008A2A9F">
        <w:rPr>
          <w:rFonts w:ascii="Consolas" w:hAnsi="Consolas" w:cs="Consolas"/>
          <w:sz w:val="20"/>
          <w:szCs w:val="20"/>
          <w:lang w:val="en-US"/>
        </w:rPr>
        <w:t xml:space="preserve"> </w:t>
      </w:r>
      <w:r w:rsidRPr="008A2A9F">
        <w:rPr>
          <w:rFonts w:ascii="Consolas" w:hAnsi="Consolas" w:cs="Consolas"/>
          <w:color w:val="7F007F"/>
          <w:sz w:val="20"/>
          <w:szCs w:val="20"/>
          <w:lang w:val="en-US"/>
        </w:rPr>
        <w:t>type</w:t>
      </w:r>
      <w:r w:rsidRPr="008A2A9F">
        <w:rPr>
          <w:rFonts w:ascii="Consolas" w:hAnsi="Consolas" w:cs="Consolas"/>
          <w:color w:val="000000"/>
          <w:sz w:val="20"/>
          <w:szCs w:val="20"/>
          <w:lang w:val="en-US"/>
        </w:rPr>
        <w:t>=</w:t>
      </w:r>
      <w:r w:rsidRPr="008A2A9F">
        <w:rPr>
          <w:rFonts w:ascii="Consolas" w:hAnsi="Consolas" w:cs="Consolas"/>
          <w:i/>
          <w:iCs/>
          <w:color w:val="2A00FF"/>
          <w:sz w:val="20"/>
          <w:szCs w:val="20"/>
          <w:lang w:val="en-US"/>
        </w:rPr>
        <w:t>"FaultType"</w:t>
      </w:r>
      <w:r w:rsidRPr="008A2A9F">
        <w:rPr>
          <w:rFonts w:ascii="Consolas" w:hAnsi="Consolas" w:cs="Consolas"/>
          <w:color w:val="008080"/>
          <w:sz w:val="20"/>
          <w:szCs w:val="20"/>
          <w:lang w:val="en-US"/>
        </w:rPr>
        <w:t>/&gt;</w:t>
      </w:r>
    </w:p>
    <w:p w14:paraId="7F1882BF" w14:textId="77777777" w:rsidR="000D6473" w:rsidRPr="008A2A9F" w:rsidRDefault="000D6473" w:rsidP="000D6473">
      <w:pPr>
        <w:autoSpaceDE w:val="0"/>
        <w:autoSpaceDN w:val="0"/>
        <w:adjustRightInd w:val="0"/>
        <w:spacing w:after="0"/>
        <w:rPr>
          <w:rFonts w:ascii="Consolas" w:hAnsi="Consolas" w:cs="Consolas"/>
          <w:sz w:val="20"/>
          <w:szCs w:val="20"/>
          <w:lang w:val="en-US"/>
        </w:rPr>
      </w:pPr>
      <w:r w:rsidRPr="008A2A9F">
        <w:rPr>
          <w:rFonts w:ascii="Consolas" w:hAnsi="Consolas" w:cs="Consolas"/>
          <w:color w:val="000000"/>
          <w:sz w:val="20"/>
          <w:szCs w:val="20"/>
          <w:lang w:val="en-US"/>
        </w:rPr>
        <w:t xml:space="preserve">  </w:t>
      </w:r>
      <w:r w:rsidRPr="008A2A9F">
        <w:rPr>
          <w:rFonts w:ascii="Consolas" w:hAnsi="Consolas" w:cs="Consolas"/>
          <w:color w:val="008080"/>
          <w:sz w:val="20"/>
          <w:szCs w:val="20"/>
          <w:lang w:val="en-US"/>
        </w:rPr>
        <w:t>&lt;</w:t>
      </w:r>
      <w:r w:rsidRPr="008A2A9F">
        <w:rPr>
          <w:rFonts w:ascii="Consolas" w:hAnsi="Consolas" w:cs="Consolas"/>
          <w:color w:val="3F7F7F"/>
          <w:sz w:val="20"/>
          <w:szCs w:val="20"/>
          <w:lang w:val="en-US"/>
        </w:rPr>
        <w:t>xs:element</w:t>
      </w:r>
      <w:r w:rsidRPr="008A2A9F">
        <w:rPr>
          <w:rFonts w:ascii="Consolas" w:hAnsi="Consolas" w:cs="Consolas"/>
          <w:sz w:val="20"/>
          <w:szCs w:val="20"/>
          <w:lang w:val="en-US"/>
        </w:rPr>
        <w:t xml:space="preserve"> </w:t>
      </w:r>
      <w:r w:rsidRPr="008A2A9F">
        <w:rPr>
          <w:rFonts w:ascii="Consolas" w:hAnsi="Consolas" w:cs="Consolas"/>
          <w:color w:val="7F007F"/>
          <w:sz w:val="20"/>
          <w:szCs w:val="20"/>
          <w:lang w:val="en-US"/>
        </w:rPr>
        <w:t>name</w:t>
      </w:r>
      <w:r w:rsidRPr="008A2A9F">
        <w:rPr>
          <w:rFonts w:ascii="Consolas" w:hAnsi="Consolas" w:cs="Consolas"/>
          <w:color w:val="000000"/>
          <w:sz w:val="20"/>
          <w:szCs w:val="20"/>
          <w:lang w:val="en-US"/>
        </w:rPr>
        <w:t>=</w:t>
      </w:r>
      <w:r w:rsidRPr="008A2A9F">
        <w:rPr>
          <w:rFonts w:ascii="Consolas" w:hAnsi="Consolas" w:cs="Consolas"/>
          <w:i/>
          <w:iCs/>
          <w:color w:val="2A00FF"/>
          <w:sz w:val="20"/>
          <w:szCs w:val="20"/>
          <w:lang w:val="en-US"/>
        </w:rPr>
        <w:t>"NotFoundFault"</w:t>
      </w:r>
      <w:r w:rsidRPr="008A2A9F">
        <w:rPr>
          <w:rFonts w:ascii="Consolas" w:hAnsi="Consolas" w:cs="Consolas"/>
          <w:sz w:val="20"/>
          <w:szCs w:val="20"/>
          <w:lang w:val="en-US"/>
        </w:rPr>
        <w:t xml:space="preserve"> </w:t>
      </w:r>
      <w:r w:rsidRPr="008A2A9F">
        <w:rPr>
          <w:rFonts w:ascii="Consolas" w:hAnsi="Consolas" w:cs="Consolas"/>
          <w:color w:val="7F007F"/>
          <w:sz w:val="20"/>
          <w:szCs w:val="20"/>
          <w:lang w:val="en-US"/>
        </w:rPr>
        <w:t>type</w:t>
      </w:r>
      <w:r w:rsidRPr="008A2A9F">
        <w:rPr>
          <w:rFonts w:ascii="Consolas" w:hAnsi="Consolas" w:cs="Consolas"/>
          <w:color w:val="000000"/>
          <w:sz w:val="20"/>
          <w:szCs w:val="20"/>
          <w:lang w:val="en-US"/>
        </w:rPr>
        <w:t>=</w:t>
      </w:r>
      <w:r w:rsidRPr="008A2A9F">
        <w:rPr>
          <w:rFonts w:ascii="Consolas" w:hAnsi="Consolas" w:cs="Consolas"/>
          <w:i/>
          <w:iCs/>
          <w:color w:val="2A00FF"/>
          <w:sz w:val="20"/>
          <w:szCs w:val="20"/>
          <w:lang w:val="en-US"/>
        </w:rPr>
        <w:t>"FaultType"</w:t>
      </w:r>
      <w:r w:rsidRPr="008A2A9F">
        <w:rPr>
          <w:rFonts w:ascii="Consolas" w:hAnsi="Consolas" w:cs="Consolas"/>
          <w:color w:val="008080"/>
          <w:sz w:val="20"/>
          <w:szCs w:val="20"/>
          <w:lang w:val="en-US"/>
        </w:rPr>
        <w:t>/&gt;</w:t>
      </w:r>
    </w:p>
    <w:p w14:paraId="6A5CCA00" w14:textId="77777777" w:rsidR="000D6473" w:rsidRPr="000D6473" w:rsidRDefault="000D6473" w:rsidP="000D6473">
      <w:pPr>
        <w:autoSpaceDE w:val="0"/>
        <w:autoSpaceDN w:val="0"/>
        <w:adjustRightInd w:val="0"/>
        <w:spacing w:after="0"/>
        <w:rPr>
          <w:rFonts w:ascii="Consolas" w:hAnsi="Consolas" w:cs="Consolas"/>
          <w:sz w:val="20"/>
          <w:szCs w:val="20"/>
        </w:rPr>
      </w:pPr>
      <w:r w:rsidRPr="008A2A9F">
        <w:rPr>
          <w:rFonts w:ascii="Consolas" w:hAnsi="Consolas" w:cs="Consolas"/>
          <w:color w:val="000000"/>
          <w:sz w:val="20"/>
          <w:szCs w:val="20"/>
          <w:lang w:val="en-US"/>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UnauthorizedFault"</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FaultType"</w:t>
      </w:r>
      <w:r w:rsidRPr="000D6473">
        <w:rPr>
          <w:rFonts w:ascii="Consolas" w:hAnsi="Consolas" w:cs="Consolas"/>
          <w:color w:val="008080"/>
          <w:sz w:val="20"/>
          <w:szCs w:val="20"/>
        </w:rPr>
        <w:t>/&gt;</w:t>
      </w:r>
    </w:p>
    <w:p w14:paraId="04BE6282"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FaultType"</w:t>
      </w:r>
      <w:r w:rsidRPr="000D6473">
        <w:rPr>
          <w:rFonts w:ascii="Consolas" w:hAnsi="Consolas" w:cs="Consolas"/>
          <w:color w:val="008080"/>
          <w:sz w:val="20"/>
          <w:szCs w:val="20"/>
        </w:rPr>
        <w:t>&gt;</w:t>
      </w:r>
    </w:p>
    <w:p w14:paraId="16D5B60C"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14:paraId="1FB5B344"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FaultMessage"</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xs:string"</w:t>
      </w:r>
      <w:r w:rsidRPr="000D6473">
        <w:rPr>
          <w:rFonts w:ascii="Consolas" w:hAnsi="Consolas" w:cs="Consolas"/>
          <w:sz w:val="20"/>
          <w:szCs w:val="20"/>
        </w:rPr>
        <w:t xml:space="preserve"> </w:t>
      </w:r>
      <w:r w:rsidRPr="000D6473">
        <w:rPr>
          <w:rFonts w:ascii="Consolas" w:hAnsi="Consolas" w:cs="Consolas"/>
          <w:color w:val="7F007F"/>
          <w:sz w:val="20"/>
          <w:szCs w:val="20"/>
        </w:rPr>
        <w:t>minOccurs</w:t>
      </w:r>
      <w:r w:rsidRPr="000D6473">
        <w:rPr>
          <w:rFonts w:ascii="Consolas" w:hAnsi="Consolas" w:cs="Consolas"/>
          <w:color w:val="000000"/>
          <w:sz w:val="20"/>
          <w:szCs w:val="20"/>
        </w:rPr>
        <w:t>=</w:t>
      </w:r>
      <w:r w:rsidRPr="000D6473">
        <w:rPr>
          <w:rFonts w:ascii="Consolas" w:hAnsi="Consolas" w:cs="Consolas"/>
          <w:i/>
          <w:iCs/>
          <w:color w:val="2A00FF"/>
          <w:sz w:val="20"/>
          <w:szCs w:val="20"/>
        </w:rPr>
        <w:t>"0"</w:t>
      </w:r>
      <w:r w:rsidRPr="000D6473">
        <w:rPr>
          <w:rFonts w:ascii="Consolas" w:hAnsi="Consolas" w:cs="Consolas"/>
          <w:color w:val="008080"/>
          <w:sz w:val="20"/>
          <w:szCs w:val="20"/>
        </w:rPr>
        <w:t>/&gt;</w:t>
      </w:r>
    </w:p>
    <w:p w14:paraId="18AB076E"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14:paraId="7448C4A0"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color w:val="008080"/>
          <w:sz w:val="20"/>
          <w:szCs w:val="20"/>
        </w:rPr>
        <w:t>&gt;</w:t>
      </w:r>
    </w:p>
    <w:p w14:paraId="26AC1AC6"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8080"/>
          <w:sz w:val="20"/>
          <w:szCs w:val="20"/>
        </w:rPr>
        <w:t>&lt;/</w:t>
      </w:r>
      <w:r w:rsidRPr="000D6473">
        <w:rPr>
          <w:rFonts w:ascii="Consolas" w:hAnsi="Consolas" w:cs="Consolas"/>
          <w:color w:val="3F7F7F"/>
          <w:sz w:val="20"/>
          <w:szCs w:val="20"/>
        </w:rPr>
        <w:t>xs:schema</w:t>
      </w:r>
      <w:r w:rsidRPr="000D6473">
        <w:rPr>
          <w:rFonts w:ascii="Consolas" w:hAnsi="Consolas" w:cs="Consolas"/>
          <w:color w:val="008080"/>
          <w:sz w:val="20"/>
          <w:szCs w:val="20"/>
        </w:rPr>
        <w:t>&gt;</w:t>
      </w:r>
    </w:p>
    <w:p w14:paraId="338BE018" w14:textId="77777777" w:rsidR="000D6473" w:rsidRPr="00555AC8" w:rsidRDefault="000D6473" w:rsidP="000D6473">
      <w:pPr>
        <w:pStyle w:val="berschrift1"/>
        <w:rPr>
          <w:lang w:val="fr-BE"/>
        </w:rPr>
      </w:pPr>
      <w:bookmarkStart w:id="53" w:name="_Toc69323114"/>
      <w:r w:rsidRPr="00555AC8">
        <w:rPr>
          <w:lang w:val="fr-BE"/>
        </w:rPr>
        <w:lastRenderedPageBreak/>
        <w:t>Appendix B: WSDLs</w:t>
      </w:r>
      <w:r w:rsidR="00555AC8" w:rsidRPr="00555AC8">
        <w:rPr>
          <w:lang w:val="fr-BE"/>
        </w:rPr>
        <w:t xml:space="preserve"> (non-normative)</w:t>
      </w:r>
      <w:bookmarkEnd w:id="53"/>
    </w:p>
    <w:p w14:paraId="1820BB1C" w14:textId="77777777" w:rsidR="000D6473" w:rsidRPr="000D6473" w:rsidRDefault="000D6473" w:rsidP="000D6473">
      <w:r w:rsidRPr="000D6473">
        <w:t>This section defines the WSDLs for the se</w:t>
      </w:r>
      <w:r w:rsidR="00824045">
        <w:t>rvices offered as Web services.</w:t>
      </w:r>
      <w:r w:rsidR="00D565AA" w:rsidRPr="00D565AA">
        <w:t xml:space="preserve"> </w:t>
      </w:r>
      <w:r w:rsidR="00D565AA">
        <w:t>The normative versions of the files are published together with this specification.</w:t>
      </w:r>
    </w:p>
    <w:p w14:paraId="3AB6D21A" w14:textId="77777777" w:rsidR="00FA759F" w:rsidRDefault="00D565AA" w:rsidP="000D6473">
      <w:pPr>
        <w:pStyle w:val="berschrift2"/>
      </w:pPr>
      <w:bookmarkStart w:id="54" w:name="_Toc69323115"/>
      <w:r w:rsidRPr="00D565AA">
        <w:t>peppol-sml-manage-participant-identifier-service-v1.wsdl</w:t>
      </w:r>
      <w:bookmarkEnd w:id="54"/>
    </w:p>
    <w:p w14:paraId="12A6FA60"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8080"/>
          <w:sz w:val="20"/>
          <w:szCs w:val="20"/>
        </w:rPr>
        <w:t>&lt;?</w:t>
      </w:r>
      <w:r w:rsidRPr="00FE6F5D">
        <w:rPr>
          <w:rFonts w:ascii="Consolas" w:hAnsi="Consolas" w:cs="Consolas"/>
          <w:color w:val="3F7F7F"/>
          <w:sz w:val="20"/>
          <w:szCs w:val="20"/>
        </w:rPr>
        <w:t>xml</w:t>
      </w:r>
      <w:r w:rsidRPr="00FE6F5D">
        <w:rPr>
          <w:rFonts w:ascii="Consolas" w:hAnsi="Consolas" w:cs="Consolas"/>
          <w:sz w:val="20"/>
          <w:szCs w:val="20"/>
        </w:rPr>
        <w:t xml:space="preserve"> </w:t>
      </w:r>
      <w:r w:rsidRPr="00FE6F5D">
        <w:rPr>
          <w:rFonts w:ascii="Consolas" w:hAnsi="Consolas" w:cs="Consolas"/>
          <w:color w:val="7F007F"/>
          <w:sz w:val="20"/>
          <w:szCs w:val="20"/>
        </w:rPr>
        <w:t>version</w:t>
      </w:r>
      <w:r w:rsidRPr="00FE6F5D">
        <w:rPr>
          <w:rFonts w:ascii="Consolas" w:hAnsi="Consolas" w:cs="Consolas"/>
          <w:color w:val="000000"/>
          <w:sz w:val="20"/>
          <w:szCs w:val="20"/>
        </w:rPr>
        <w:t>=</w:t>
      </w:r>
      <w:r w:rsidRPr="00FE6F5D">
        <w:rPr>
          <w:rFonts w:ascii="Consolas" w:hAnsi="Consolas" w:cs="Consolas"/>
          <w:i/>
          <w:iCs/>
          <w:color w:val="2A00FF"/>
          <w:sz w:val="20"/>
          <w:szCs w:val="20"/>
        </w:rPr>
        <w:t>"1.0"</w:t>
      </w:r>
      <w:r w:rsidRPr="00FE6F5D">
        <w:rPr>
          <w:rFonts w:ascii="Consolas" w:hAnsi="Consolas" w:cs="Consolas"/>
          <w:sz w:val="20"/>
          <w:szCs w:val="20"/>
        </w:rPr>
        <w:t xml:space="preserve"> </w:t>
      </w:r>
      <w:r w:rsidRPr="00FE6F5D">
        <w:rPr>
          <w:rFonts w:ascii="Consolas" w:hAnsi="Consolas" w:cs="Consolas"/>
          <w:color w:val="7F007F"/>
          <w:sz w:val="20"/>
          <w:szCs w:val="20"/>
        </w:rPr>
        <w:t>encoding</w:t>
      </w:r>
      <w:r w:rsidRPr="00FE6F5D">
        <w:rPr>
          <w:rFonts w:ascii="Consolas" w:hAnsi="Consolas" w:cs="Consolas"/>
          <w:color w:val="000000"/>
          <w:sz w:val="20"/>
          <w:szCs w:val="20"/>
        </w:rPr>
        <w:t>=</w:t>
      </w:r>
      <w:r w:rsidRPr="00FE6F5D">
        <w:rPr>
          <w:rFonts w:ascii="Consolas" w:hAnsi="Consolas" w:cs="Consolas"/>
          <w:i/>
          <w:iCs/>
          <w:color w:val="2A00FF"/>
          <w:sz w:val="20"/>
          <w:szCs w:val="20"/>
        </w:rPr>
        <w:t>"utf-8"</w:t>
      </w:r>
      <w:r w:rsidRPr="00FE6F5D">
        <w:rPr>
          <w:rFonts w:ascii="Consolas" w:hAnsi="Consolas" w:cs="Consolas"/>
          <w:color w:val="008080"/>
          <w:sz w:val="20"/>
          <w:szCs w:val="20"/>
        </w:rPr>
        <w:t>?&gt;</w:t>
      </w:r>
    </w:p>
    <w:p w14:paraId="2AE000EE"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8080"/>
          <w:sz w:val="20"/>
          <w:szCs w:val="20"/>
        </w:rPr>
        <w:t>&lt;</w:t>
      </w:r>
      <w:r w:rsidRPr="00FE6F5D">
        <w:rPr>
          <w:rFonts w:ascii="Consolas" w:hAnsi="Consolas" w:cs="Consolas"/>
          <w:color w:val="3F7F7F"/>
          <w:sz w:val="20"/>
          <w:szCs w:val="20"/>
        </w:rPr>
        <w:t>wsdl:definitions</w:t>
      </w:r>
      <w:r w:rsidRPr="00FE6F5D">
        <w:rPr>
          <w:rFonts w:ascii="Consolas" w:hAnsi="Consolas" w:cs="Consolas"/>
          <w:sz w:val="20"/>
          <w:szCs w:val="20"/>
        </w:rPr>
        <w:t xml:space="preserve"> </w:t>
      </w:r>
      <w:r w:rsidRPr="00FE6F5D">
        <w:rPr>
          <w:rFonts w:ascii="Consolas" w:hAnsi="Consolas" w:cs="Consolas"/>
          <w:color w:val="7F007F"/>
          <w:sz w:val="20"/>
          <w:szCs w:val="20"/>
        </w:rPr>
        <w:t>xmlns:tns</w:t>
      </w:r>
      <w:r w:rsidRPr="00FE6F5D">
        <w:rPr>
          <w:rFonts w:ascii="Consolas" w:hAnsi="Consolas" w:cs="Consolas"/>
          <w:color w:val="000000"/>
          <w:sz w:val="20"/>
          <w:szCs w:val="20"/>
        </w:rPr>
        <w:t>=</w:t>
      </w:r>
      <w:r w:rsidRPr="00FE6F5D">
        <w:rPr>
          <w:rFonts w:ascii="Consolas" w:hAnsi="Consolas" w:cs="Consolas"/>
          <w:i/>
          <w:iCs/>
          <w:color w:val="2A00FF"/>
          <w:sz w:val="20"/>
          <w:szCs w:val="20"/>
        </w:rPr>
        <w:t>"http://busdox.org/serviceMetadata/ManageParticipantIdentifierService/1.0/"</w:t>
      </w:r>
      <w:r w:rsidRPr="00FE6F5D">
        <w:rPr>
          <w:rFonts w:ascii="Consolas" w:hAnsi="Consolas" w:cs="Consolas"/>
          <w:sz w:val="20"/>
          <w:szCs w:val="20"/>
        </w:rPr>
        <w:t xml:space="preserve"> </w:t>
      </w:r>
    </w:p>
    <w:p w14:paraId="6E906BF2"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sz w:val="20"/>
          <w:szCs w:val="20"/>
        </w:rPr>
        <w:t xml:space="preserve">                  </w:t>
      </w:r>
      <w:r w:rsidRPr="00FE6F5D">
        <w:rPr>
          <w:rFonts w:ascii="Consolas" w:hAnsi="Consolas" w:cs="Consolas"/>
          <w:color w:val="7F007F"/>
          <w:sz w:val="20"/>
          <w:szCs w:val="20"/>
        </w:rPr>
        <w:t>xmlns:soap11</w:t>
      </w:r>
      <w:r w:rsidRPr="00FE6F5D">
        <w:rPr>
          <w:rFonts w:ascii="Consolas" w:hAnsi="Consolas" w:cs="Consolas"/>
          <w:color w:val="000000"/>
          <w:sz w:val="20"/>
          <w:szCs w:val="20"/>
        </w:rPr>
        <w:t>=</w:t>
      </w:r>
      <w:r w:rsidRPr="00FE6F5D">
        <w:rPr>
          <w:rFonts w:ascii="Consolas" w:hAnsi="Consolas" w:cs="Consolas"/>
          <w:i/>
          <w:iCs/>
          <w:color w:val="2A00FF"/>
          <w:sz w:val="20"/>
          <w:szCs w:val="20"/>
        </w:rPr>
        <w:t>"http://schemas.xmlsoap.org/wsdl/soap/"</w:t>
      </w:r>
      <w:r w:rsidRPr="00FE6F5D">
        <w:rPr>
          <w:rFonts w:ascii="Consolas" w:hAnsi="Consolas" w:cs="Consolas"/>
          <w:sz w:val="20"/>
          <w:szCs w:val="20"/>
        </w:rPr>
        <w:t xml:space="preserve"> </w:t>
      </w:r>
    </w:p>
    <w:p w14:paraId="358A19AD"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sz w:val="20"/>
          <w:szCs w:val="20"/>
        </w:rPr>
        <w:t xml:space="preserve">                  </w:t>
      </w:r>
      <w:r w:rsidRPr="00FE6F5D">
        <w:rPr>
          <w:rFonts w:ascii="Consolas" w:hAnsi="Consolas" w:cs="Consolas"/>
          <w:color w:val="7F007F"/>
          <w:sz w:val="20"/>
          <w:szCs w:val="20"/>
        </w:rPr>
        <w:t>xmlns:soap</w:t>
      </w:r>
      <w:r w:rsidRPr="00FE6F5D">
        <w:rPr>
          <w:rFonts w:ascii="Consolas" w:hAnsi="Consolas" w:cs="Consolas"/>
          <w:color w:val="000000"/>
          <w:sz w:val="20"/>
          <w:szCs w:val="20"/>
        </w:rPr>
        <w:t>=</w:t>
      </w:r>
      <w:r w:rsidRPr="00FE6F5D">
        <w:rPr>
          <w:rFonts w:ascii="Consolas" w:hAnsi="Consolas" w:cs="Consolas"/>
          <w:i/>
          <w:iCs/>
          <w:color w:val="2A00FF"/>
          <w:sz w:val="20"/>
          <w:szCs w:val="20"/>
        </w:rPr>
        <w:t>"http://schemas.xmlsoap.org/wsdl/soap/"</w:t>
      </w:r>
      <w:r w:rsidRPr="00FE6F5D">
        <w:rPr>
          <w:rFonts w:ascii="Consolas" w:hAnsi="Consolas" w:cs="Consolas"/>
          <w:sz w:val="20"/>
          <w:szCs w:val="20"/>
        </w:rPr>
        <w:t xml:space="preserve"> </w:t>
      </w:r>
    </w:p>
    <w:p w14:paraId="0E07D7F2"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sz w:val="20"/>
          <w:szCs w:val="20"/>
        </w:rPr>
        <w:t xml:space="preserve">                  </w:t>
      </w:r>
      <w:r w:rsidRPr="00FE6F5D">
        <w:rPr>
          <w:rFonts w:ascii="Consolas" w:hAnsi="Consolas" w:cs="Consolas"/>
          <w:color w:val="7F007F"/>
          <w:sz w:val="20"/>
          <w:szCs w:val="20"/>
        </w:rPr>
        <w:t>xmlns:xsd</w:t>
      </w:r>
      <w:r w:rsidRPr="00FE6F5D">
        <w:rPr>
          <w:rFonts w:ascii="Consolas" w:hAnsi="Consolas" w:cs="Consolas"/>
          <w:color w:val="000000"/>
          <w:sz w:val="20"/>
          <w:szCs w:val="20"/>
        </w:rPr>
        <w:t>=</w:t>
      </w:r>
      <w:r w:rsidRPr="00FE6F5D">
        <w:rPr>
          <w:rFonts w:ascii="Consolas" w:hAnsi="Consolas" w:cs="Consolas"/>
          <w:i/>
          <w:iCs/>
          <w:color w:val="2A00FF"/>
          <w:sz w:val="20"/>
          <w:szCs w:val="20"/>
        </w:rPr>
        <w:t>"http://www.w3.org/2001/XMLSchema"</w:t>
      </w:r>
    </w:p>
    <w:p w14:paraId="5DF40713"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sz w:val="20"/>
          <w:szCs w:val="20"/>
        </w:rPr>
        <w:t xml:space="preserve">                  </w:t>
      </w:r>
      <w:r w:rsidRPr="00FE6F5D">
        <w:rPr>
          <w:rFonts w:ascii="Consolas" w:hAnsi="Consolas" w:cs="Consolas"/>
          <w:color w:val="7F007F"/>
          <w:sz w:val="20"/>
          <w:szCs w:val="20"/>
        </w:rPr>
        <w:t>xmlns:lrs</w:t>
      </w:r>
      <w:r w:rsidRPr="00FE6F5D">
        <w:rPr>
          <w:rFonts w:ascii="Consolas" w:hAnsi="Consolas" w:cs="Consolas"/>
          <w:color w:val="000000"/>
          <w:sz w:val="20"/>
          <w:szCs w:val="20"/>
        </w:rPr>
        <w:t>=</w:t>
      </w:r>
      <w:r w:rsidRPr="00FE6F5D">
        <w:rPr>
          <w:rFonts w:ascii="Consolas" w:hAnsi="Consolas" w:cs="Consolas"/>
          <w:i/>
          <w:iCs/>
          <w:color w:val="2A00FF"/>
          <w:sz w:val="20"/>
          <w:szCs w:val="20"/>
        </w:rPr>
        <w:t>"http://busdox.org/serviceMetadata/locator/1.0/"</w:t>
      </w:r>
    </w:p>
    <w:p w14:paraId="75C04B86"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sz w:val="20"/>
          <w:szCs w:val="20"/>
        </w:rPr>
        <w:t xml:space="preserve">                  </w:t>
      </w:r>
      <w:r w:rsidRPr="00FE6F5D">
        <w:rPr>
          <w:rFonts w:ascii="Consolas" w:hAnsi="Consolas" w:cs="Consolas"/>
          <w:color w:val="7F007F"/>
          <w:sz w:val="20"/>
          <w:szCs w:val="20"/>
        </w:rPr>
        <w:t>xmlns:soapenc</w:t>
      </w:r>
      <w:r w:rsidRPr="00FE6F5D">
        <w:rPr>
          <w:rFonts w:ascii="Consolas" w:hAnsi="Consolas" w:cs="Consolas"/>
          <w:color w:val="000000"/>
          <w:sz w:val="20"/>
          <w:szCs w:val="20"/>
        </w:rPr>
        <w:t>=</w:t>
      </w:r>
      <w:r w:rsidRPr="00FE6F5D">
        <w:rPr>
          <w:rFonts w:ascii="Consolas" w:hAnsi="Consolas" w:cs="Consolas"/>
          <w:i/>
          <w:iCs/>
          <w:color w:val="2A00FF"/>
          <w:sz w:val="20"/>
          <w:szCs w:val="20"/>
        </w:rPr>
        <w:t>"http://schemas.xmlsoap.org/soap/encoding/"</w:t>
      </w:r>
    </w:p>
    <w:p w14:paraId="6D1E5BE6"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sz w:val="20"/>
          <w:szCs w:val="20"/>
        </w:rPr>
        <w:t xml:space="preserve">                  </w:t>
      </w:r>
      <w:r w:rsidRPr="00FE6F5D">
        <w:rPr>
          <w:rFonts w:ascii="Consolas" w:hAnsi="Consolas" w:cs="Consolas"/>
          <w:color w:val="7F007F"/>
          <w:sz w:val="20"/>
          <w:szCs w:val="20"/>
        </w:rPr>
        <w:t>xmlns:s</w:t>
      </w:r>
      <w:r w:rsidRPr="00FE6F5D">
        <w:rPr>
          <w:rFonts w:ascii="Consolas" w:hAnsi="Consolas" w:cs="Consolas"/>
          <w:color w:val="000000"/>
          <w:sz w:val="20"/>
          <w:szCs w:val="20"/>
        </w:rPr>
        <w:t>=</w:t>
      </w:r>
      <w:r w:rsidRPr="00FE6F5D">
        <w:rPr>
          <w:rFonts w:ascii="Consolas" w:hAnsi="Consolas" w:cs="Consolas"/>
          <w:i/>
          <w:iCs/>
          <w:color w:val="2A00FF"/>
          <w:sz w:val="20"/>
          <w:szCs w:val="20"/>
        </w:rPr>
        <w:t>"http://www.w3.org/2001/XMLSchema"</w:t>
      </w:r>
    </w:p>
    <w:p w14:paraId="40B86916"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sz w:val="20"/>
          <w:szCs w:val="20"/>
        </w:rPr>
        <w:t xml:space="preserve">                  </w:t>
      </w:r>
      <w:r w:rsidRPr="00FE6F5D">
        <w:rPr>
          <w:rFonts w:ascii="Consolas" w:hAnsi="Consolas" w:cs="Consolas"/>
          <w:color w:val="7F007F"/>
          <w:sz w:val="20"/>
          <w:szCs w:val="20"/>
        </w:rPr>
        <w:t>xmlns:http</w:t>
      </w:r>
      <w:r w:rsidRPr="00FE6F5D">
        <w:rPr>
          <w:rFonts w:ascii="Consolas" w:hAnsi="Consolas" w:cs="Consolas"/>
          <w:color w:val="000000"/>
          <w:sz w:val="20"/>
          <w:szCs w:val="20"/>
        </w:rPr>
        <w:t>=</w:t>
      </w:r>
      <w:r w:rsidRPr="00FE6F5D">
        <w:rPr>
          <w:rFonts w:ascii="Consolas" w:hAnsi="Consolas" w:cs="Consolas"/>
          <w:i/>
          <w:iCs/>
          <w:color w:val="2A00FF"/>
          <w:sz w:val="20"/>
          <w:szCs w:val="20"/>
        </w:rPr>
        <w:t>"http://schemas.xmlsoap.org/wsdl/http/"</w:t>
      </w:r>
    </w:p>
    <w:p w14:paraId="7DA4456F"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ManageParticipantIdentifierService"</w:t>
      </w:r>
    </w:p>
    <w:p w14:paraId="2208A85D"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sz w:val="20"/>
          <w:szCs w:val="20"/>
        </w:rPr>
        <w:t xml:space="preserve">                  </w:t>
      </w:r>
      <w:r w:rsidRPr="00FE6F5D">
        <w:rPr>
          <w:rFonts w:ascii="Consolas" w:hAnsi="Consolas" w:cs="Consolas"/>
          <w:color w:val="7F007F"/>
          <w:sz w:val="20"/>
          <w:szCs w:val="20"/>
        </w:rPr>
        <w:t>targetNamespace</w:t>
      </w:r>
      <w:r w:rsidRPr="00FE6F5D">
        <w:rPr>
          <w:rFonts w:ascii="Consolas" w:hAnsi="Consolas" w:cs="Consolas"/>
          <w:color w:val="000000"/>
          <w:sz w:val="20"/>
          <w:szCs w:val="20"/>
        </w:rPr>
        <w:t>=</w:t>
      </w:r>
      <w:r w:rsidRPr="00FE6F5D">
        <w:rPr>
          <w:rFonts w:ascii="Consolas" w:hAnsi="Consolas" w:cs="Consolas"/>
          <w:i/>
          <w:iCs/>
          <w:color w:val="2A00FF"/>
          <w:sz w:val="20"/>
          <w:szCs w:val="20"/>
        </w:rPr>
        <w:t>"http://busdox.org/serviceMetadata/ManageParticipantIdentifierService/1.0/"</w:t>
      </w:r>
      <w:r w:rsidRPr="00FE6F5D">
        <w:rPr>
          <w:rFonts w:ascii="Consolas" w:hAnsi="Consolas" w:cs="Consolas"/>
          <w:sz w:val="20"/>
          <w:szCs w:val="20"/>
        </w:rPr>
        <w:t xml:space="preserve"> </w:t>
      </w:r>
    </w:p>
    <w:p w14:paraId="412FC722"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sz w:val="20"/>
          <w:szCs w:val="20"/>
        </w:rPr>
        <w:t xml:space="preserve">                  </w:t>
      </w:r>
      <w:r w:rsidRPr="00FE6F5D">
        <w:rPr>
          <w:rFonts w:ascii="Consolas" w:hAnsi="Consolas" w:cs="Consolas"/>
          <w:color w:val="7F007F"/>
          <w:sz w:val="20"/>
          <w:szCs w:val="20"/>
        </w:rPr>
        <w:t>xmlns:wsdl</w:t>
      </w:r>
      <w:r w:rsidRPr="00FE6F5D">
        <w:rPr>
          <w:rFonts w:ascii="Consolas" w:hAnsi="Consolas" w:cs="Consolas"/>
          <w:color w:val="000000"/>
          <w:sz w:val="20"/>
          <w:szCs w:val="20"/>
        </w:rPr>
        <w:t>=</w:t>
      </w:r>
      <w:r w:rsidRPr="00FE6F5D">
        <w:rPr>
          <w:rFonts w:ascii="Consolas" w:hAnsi="Consolas" w:cs="Consolas"/>
          <w:i/>
          <w:iCs/>
          <w:color w:val="2A00FF"/>
          <w:sz w:val="20"/>
          <w:szCs w:val="20"/>
        </w:rPr>
        <w:t>"http://schemas.xmlsoap.org/wsdl/"</w:t>
      </w:r>
      <w:r w:rsidRPr="00FE6F5D">
        <w:rPr>
          <w:rFonts w:ascii="Consolas" w:hAnsi="Consolas" w:cs="Consolas"/>
          <w:color w:val="008080"/>
          <w:sz w:val="20"/>
          <w:szCs w:val="20"/>
        </w:rPr>
        <w:t>&gt;</w:t>
      </w:r>
    </w:p>
    <w:p w14:paraId="60F74AE7"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FE6F5D">
        <w:rPr>
          <w:rFonts w:ascii="Consolas" w:hAnsi="Consolas" w:cs="Consolas"/>
          <w:color w:val="008080"/>
          <w:sz w:val="20"/>
          <w:szCs w:val="20"/>
        </w:rPr>
        <w:t>&lt;</w:t>
      </w:r>
      <w:r w:rsidRPr="00FE6F5D">
        <w:rPr>
          <w:rFonts w:ascii="Consolas" w:hAnsi="Consolas" w:cs="Consolas"/>
          <w:color w:val="3F7F7F"/>
          <w:sz w:val="20"/>
          <w:szCs w:val="20"/>
        </w:rPr>
        <w:t>wsdl:documentation</w:t>
      </w:r>
      <w:r w:rsidRPr="00FE6F5D">
        <w:rPr>
          <w:rFonts w:ascii="Consolas" w:hAnsi="Consolas" w:cs="Consolas"/>
          <w:sz w:val="20"/>
          <w:szCs w:val="20"/>
        </w:rPr>
        <w:t xml:space="preserve"> </w:t>
      </w:r>
      <w:r w:rsidRPr="00FE6F5D">
        <w:rPr>
          <w:rFonts w:ascii="Consolas" w:hAnsi="Consolas" w:cs="Consolas"/>
          <w:color w:val="7F007F"/>
          <w:sz w:val="20"/>
          <w:szCs w:val="20"/>
        </w:rPr>
        <w:t>xmlns:wsdl</w:t>
      </w:r>
      <w:r w:rsidRPr="00FE6F5D">
        <w:rPr>
          <w:rFonts w:ascii="Consolas" w:hAnsi="Consolas" w:cs="Consolas"/>
          <w:color w:val="000000"/>
          <w:sz w:val="20"/>
          <w:szCs w:val="20"/>
        </w:rPr>
        <w:t>=</w:t>
      </w:r>
      <w:r w:rsidRPr="00FE6F5D">
        <w:rPr>
          <w:rFonts w:ascii="Consolas" w:hAnsi="Consolas" w:cs="Consolas"/>
          <w:i/>
          <w:iCs/>
          <w:color w:val="2A00FF"/>
          <w:sz w:val="20"/>
          <w:szCs w:val="20"/>
        </w:rPr>
        <w:t>"http://schemas.xmlsoap.org/wsdl/"</w:t>
      </w:r>
      <w:r w:rsidRPr="00FE6F5D">
        <w:rPr>
          <w:rFonts w:ascii="Consolas" w:hAnsi="Consolas" w:cs="Consolas"/>
          <w:color w:val="008080"/>
          <w:sz w:val="20"/>
          <w:szCs w:val="20"/>
        </w:rPr>
        <w:t>/&gt;</w:t>
      </w:r>
    </w:p>
    <w:p w14:paraId="0A015ACF" w14:textId="77777777" w:rsidR="00ED7517" w:rsidRPr="00FE6F5D" w:rsidRDefault="00ED7517" w:rsidP="00ED7517">
      <w:pPr>
        <w:autoSpaceDE w:val="0"/>
        <w:autoSpaceDN w:val="0"/>
        <w:adjustRightInd w:val="0"/>
        <w:spacing w:after="0"/>
        <w:rPr>
          <w:rFonts w:ascii="Consolas" w:hAnsi="Consolas" w:cs="Consolas"/>
          <w:sz w:val="20"/>
          <w:szCs w:val="20"/>
        </w:rPr>
      </w:pPr>
    </w:p>
    <w:p w14:paraId="71057756" w14:textId="77777777" w:rsidR="00ED7517" w:rsidRPr="00ED7517"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types</w:t>
      </w:r>
      <w:r w:rsidRPr="00ED7517">
        <w:rPr>
          <w:rFonts w:ascii="Consolas" w:hAnsi="Consolas" w:cs="Consolas"/>
          <w:color w:val="008080"/>
          <w:sz w:val="20"/>
          <w:szCs w:val="20"/>
        </w:rPr>
        <w:t>&gt;</w:t>
      </w:r>
    </w:p>
    <w:p w14:paraId="79C00AA9"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schema</w:t>
      </w:r>
      <w:r w:rsidRPr="00ED7517">
        <w:rPr>
          <w:rFonts w:ascii="Consolas" w:hAnsi="Consolas" w:cs="Consolas"/>
          <w:sz w:val="20"/>
          <w:szCs w:val="20"/>
        </w:rPr>
        <w:t xml:space="preserve"> </w:t>
      </w:r>
      <w:r w:rsidRPr="00ED7517">
        <w:rPr>
          <w:rFonts w:ascii="Consolas" w:hAnsi="Consolas" w:cs="Consolas"/>
          <w:color w:val="7F007F"/>
          <w:sz w:val="20"/>
          <w:szCs w:val="20"/>
        </w:rPr>
        <w:t>elementFormDefault</w:t>
      </w:r>
      <w:r w:rsidRPr="00ED7517">
        <w:rPr>
          <w:rFonts w:ascii="Consolas" w:hAnsi="Consolas" w:cs="Consolas"/>
          <w:color w:val="000000"/>
          <w:sz w:val="20"/>
          <w:szCs w:val="20"/>
        </w:rPr>
        <w:t>=</w:t>
      </w:r>
      <w:r w:rsidRPr="00ED7517">
        <w:rPr>
          <w:rFonts w:ascii="Consolas" w:hAnsi="Consolas" w:cs="Consolas"/>
          <w:i/>
          <w:iCs/>
          <w:color w:val="2A00FF"/>
          <w:sz w:val="20"/>
          <w:szCs w:val="20"/>
        </w:rPr>
        <w:t>"qualified"</w:t>
      </w:r>
      <w:r w:rsidRPr="00ED7517">
        <w:rPr>
          <w:rFonts w:ascii="Consolas" w:hAnsi="Consolas" w:cs="Consolas"/>
          <w:sz w:val="20"/>
          <w:szCs w:val="20"/>
        </w:rPr>
        <w:t xml:space="preserve"> </w:t>
      </w:r>
      <w:r w:rsidRPr="00ED7517">
        <w:rPr>
          <w:rFonts w:ascii="Consolas" w:hAnsi="Consolas" w:cs="Consolas"/>
          <w:color w:val="7F007F"/>
          <w:sz w:val="20"/>
          <w:szCs w:val="20"/>
        </w:rPr>
        <w:t>targe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ParticipantIdentifierService/1.0/Schema/"</w:t>
      </w:r>
      <w:r w:rsidRPr="00ED7517">
        <w:rPr>
          <w:rFonts w:ascii="Consolas" w:hAnsi="Consolas" w:cs="Consolas"/>
          <w:color w:val="008080"/>
          <w:sz w:val="20"/>
          <w:szCs w:val="20"/>
        </w:rPr>
        <w:t>&gt;</w:t>
      </w:r>
    </w:p>
    <w:p w14:paraId="5765EF4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import</w:t>
      </w:r>
      <w:r w:rsidRPr="00ED7517">
        <w:rPr>
          <w:rFonts w:ascii="Consolas" w:hAnsi="Consolas" w:cs="Consolas"/>
          <w:sz w:val="20"/>
          <w:szCs w:val="20"/>
        </w:rPr>
        <w:t xml:space="preserve"> </w:t>
      </w:r>
      <w:r w:rsidRPr="00ED7517">
        <w:rPr>
          <w:rFonts w:ascii="Consolas" w:hAnsi="Consolas" w:cs="Consolas"/>
          <w:color w:val="7F007F"/>
          <w:sz w:val="20"/>
          <w:szCs w:val="20"/>
        </w:rPr>
        <w: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locator/1.0/"</w:t>
      </w:r>
      <w:r w:rsidRPr="00ED7517">
        <w:rPr>
          <w:rFonts w:ascii="Consolas" w:hAnsi="Consolas" w:cs="Consolas"/>
          <w:sz w:val="20"/>
          <w:szCs w:val="20"/>
        </w:rPr>
        <w:t xml:space="preserve"> </w:t>
      </w:r>
      <w:r w:rsidRPr="00FD6A5F">
        <w:rPr>
          <w:rFonts w:ascii="Consolas" w:hAnsi="Consolas" w:cs="Consolas"/>
          <w:color w:val="7F007F"/>
          <w:sz w:val="20"/>
          <w:szCs w:val="20"/>
        </w:rPr>
        <w:t>schemaLocation</w:t>
      </w:r>
      <w:r w:rsidRPr="00FD6A5F">
        <w:rPr>
          <w:rFonts w:ascii="Consolas" w:hAnsi="Consolas" w:cs="Consolas"/>
          <w:color w:val="000000"/>
          <w:sz w:val="20"/>
          <w:szCs w:val="20"/>
        </w:rPr>
        <w:t>=</w:t>
      </w:r>
      <w:r w:rsidRPr="00FD6A5F">
        <w:rPr>
          <w:rFonts w:ascii="Consolas" w:hAnsi="Consolas" w:cs="Consolas"/>
          <w:i/>
          <w:iCs/>
          <w:color w:val="2A00FF"/>
          <w:sz w:val="20"/>
          <w:szCs w:val="20"/>
        </w:rPr>
        <w:t>"</w:t>
      </w:r>
      <w:r w:rsidR="00FD6A5F" w:rsidRPr="00FD6A5F">
        <w:rPr>
          <w:rFonts w:ascii="Consolas" w:hAnsi="Consolas" w:cs="Consolas"/>
          <w:i/>
          <w:iCs/>
          <w:color w:val="2A00FF"/>
          <w:sz w:val="20"/>
          <w:szCs w:val="20"/>
        </w:rPr>
        <w:t>peppol-sml-types-v1.xsd</w:t>
      </w:r>
      <w:r w:rsidRPr="00FD6A5F">
        <w:rPr>
          <w:rFonts w:ascii="Consolas" w:hAnsi="Consolas" w:cs="Consolas"/>
          <w:i/>
          <w:iCs/>
          <w:color w:val="2A00FF"/>
          <w:sz w:val="20"/>
          <w:szCs w:val="20"/>
        </w:rPr>
        <w:t>"</w:t>
      </w:r>
      <w:r w:rsidRPr="00FD6A5F">
        <w:rPr>
          <w:rFonts w:ascii="Consolas" w:hAnsi="Consolas" w:cs="Consolas"/>
          <w:color w:val="008080"/>
          <w:sz w:val="20"/>
          <w:szCs w:val="20"/>
        </w:rPr>
        <w:t>/&gt;</w:t>
      </w:r>
    </w:p>
    <w:p w14:paraId="7C9A4B3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schema</w:t>
      </w:r>
      <w:r w:rsidRPr="00ED7517">
        <w:rPr>
          <w:rFonts w:ascii="Consolas" w:hAnsi="Consolas" w:cs="Consolas"/>
          <w:color w:val="008080"/>
          <w:sz w:val="20"/>
          <w:szCs w:val="20"/>
        </w:rPr>
        <w:t>&gt;</w:t>
      </w:r>
    </w:p>
    <w:p w14:paraId="4643780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types</w:t>
      </w:r>
      <w:r w:rsidRPr="00ED7517">
        <w:rPr>
          <w:rFonts w:ascii="Consolas" w:hAnsi="Consolas" w:cs="Consolas"/>
          <w:color w:val="008080"/>
          <w:sz w:val="20"/>
          <w:szCs w:val="20"/>
        </w:rPr>
        <w:t>&gt;</w:t>
      </w:r>
    </w:p>
    <w:p w14:paraId="2561A899" w14:textId="77777777" w:rsidR="00ED7517" w:rsidRPr="00ED7517" w:rsidRDefault="00ED7517" w:rsidP="00ED7517">
      <w:pPr>
        <w:autoSpaceDE w:val="0"/>
        <w:autoSpaceDN w:val="0"/>
        <w:adjustRightInd w:val="0"/>
        <w:spacing w:after="0"/>
        <w:rPr>
          <w:rFonts w:ascii="Consolas" w:hAnsi="Consolas" w:cs="Consolas"/>
          <w:sz w:val="20"/>
          <w:szCs w:val="20"/>
        </w:rPr>
      </w:pPr>
    </w:p>
    <w:p w14:paraId="2E8DC48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In"</w:t>
      </w:r>
      <w:r w:rsidRPr="00ED7517">
        <w:rPr>
          <w:rFonts w:ascii="Consolas" w:hAnsi="Consolas" w:cs="Consolas"/>
          <w:color w:val="008080"/>
          <w:sz w:val="20"/>
          <w:szCs w:val="20"/>
        </w:rPr>
        <w:t>&gt;</w:t>
      </w:r>
    </w:p>
    <w:p w14:paraId="0FBA66A9"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14:paraId="7D012A8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essagePar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CreateParticipantIdentifier"</w:t>
      </w:r>
      <w:r w:rsidRPr="00ED7517">
        <w:rPr>
          <w:rFonts w:ascii="Consolas" w:hAnsi="Consolas" w:cs="Consolas"/>
          <w:color w:val="008080"/>
          <w:sz w:val="20"/>
          <w:szCs w:val="20"/>
        </w:rPr>
        <w:t>/&gt;</w:t>
      </w:r>
    </w:p>
    <w:p w14:paraId="30C93B4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14:paraId="32F51D71"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Out"</w:t>
      </w:r>
      <w:r w:rsidRPr="00ED7517">
        <w:rPr>
          <w:rFonts w:ascii="Consolas" w:hAnsi="Consolas" w:cs="Consolas"/>
          <w:color w:val="008080"/>
          <w:sz w:val="20"/>
          <w:szCs w:val="20"/>
        </w:rPr>
        <w:t>&gt;</w:t>
      </w:r>
    </w:p>
    <w:p w14:paraId="0077466E"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14:paraId="7AD59D49" w14:textId="77777777" w:rsidR="00ED7517" w:rsidRPr="00FE6F5D"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FE6F5D">
        <w:rPr>
          <w:rFonts w:ascii="Consolas" w:hAnsi="Consolas" w:cs="Consolas"/>
          <w:color w:val="008080"/>
          <w:sz w:val="20"/>
          <w:szCs w:val="20"/>
        </w:rPr>
        <w:t>&lt;/</w:t>
      </w:r>
      <w:r w:rsidRPr="00FE6F5D">
        <w:rPr>
          <w:rFonts w:ascii="Consolas" w:hAnsi="Consolas" w:cs="Consolas"/>
          <w:color w:val="3F7F7F"/>
          <w:sz w:val="20"/>
          <w:szCs w:val="20"/>
        </w:rPr>
        <w:t>wsdl:message</w:t>
      </w:r>
      <w:r w:rsidRPr="00FE6F5D">
        <w:rPr>
          <w:rFonts w:ascii="Consolas" w:hAnsi="Consolas" w:cs="Consolas"/>
          <w:color w:val="008080"/>
          <w:sz w:val="20"/>
          <w:szCs w:val="20"/>
        </w:rPr>
        <w:t>&gt;</w:t>
      </w:r>
    </w:p>
    <w:p w14:paraId="6FFFE39E"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FE6F5D">
        <w:rPr>
          <w:rFonts w:ascii="Consolas" w:hAnsi="Consolas" w:cs="Consolas"/>
          <w:color w:val="008080"/>
          <w:sz w:val="20"/>
          <w:szCs w:val="20"/>
        </w:rPr>
        <w:t>&lt;</w:t>
      </w:r>
      <w:r w:rsidRPr="00FE6F5D">
        <w:rPr>
          <w:rFonts w:ascii="Consolas" w:hAnsi="Consolas" w:cs="Consolas"/>
          <w:color w:val="3F7F7F"/>
          <w:sz w:val="20"/>
          <w:szCs w:val="20"/>
        </w:rPr>
        <w:t>wsdl:message</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deleteIn"</w:t>
      </w:r>
      <w:r w:rsidRPr="00FE6F5D">
        <w:rPr>
          <w:rFonts w:ascii="Consolas" w:hAnsi="Consolas" w:cs="Consolas"/>
          <w:color w:val="008080"/>
          <w:sz w:val="20"/>
          <w:szCs w:val="20"/>
        </w:rPr>
        <w:t>&gt;</w:t>
      </w:r>
    </w:p>
    <w:p w14:paraId="46CC1192"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FE6F5D">
        <w:rPr>
          <w:rFonts w:ascii="Consolas" w:hAnsi="Consolas" w:cs="Consolas"/>
          <w:color w:val="000000"/>
          <w:sz w:val="20"/>
          <w:szCs w:val="20"/>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14:paraId="1DCADA8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essagePar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DeleteParticipantIdentifier"</w:t>
      </w:r>
      <w:r w:rsidRPr="00ED7517">
        <w:rPr>
          <w:rFonts w:ascii="Consolas" w:hAnsi="Consolas" w:cs="Consolas"/>
          <w:color w:val="008080"/>
          <w:sz w:val="20"/>
          <w:szCs w:val="20"/>
        </w:rPr>
        <w:t>/&gt;</w:t>
      </w:r>
    </w:p>
    <w:p w14:paraId="0A2ECB6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14:paraId="403F18F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deleteOut"</w:t>
      </w:r>
      <w:r w:rsidRPr="00ED7517">
        <w:rPr>
          <w:rFonts w:ascii="Consolas" w:hAnsi="Consolas" w:cs="Consolas"/>
          <w:color w:val="008080"/>
          <w:sz w:val="20"/>
          <w:szCs w:val="20"/>
        </w:rPr>
        <w:t>&gt;</w:t>
      </w:r>
    </w:p>
    <w:p w14:paraId="4FAEC6E7"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14:paraId="7F1164B4"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color w:val="008080"/>
          <w:sz w:val="20"/>
          <w:szCs w:val="20"/>
          <w:lang w:val="fr-BE"/>
        </w:rPr>
        <w:t>&gt;</w:t>
      </w:r>
    </w:p>
    <w:p w14:paraId="595156F5"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istIn"</w:t>
      </w:r>
      <w:r w:rsidRPr="00ED7517">
        <w:rPr>
          <w:rFonts w:ascii="Consolas" w:hAnsi="Consolas" w:cs="Consolas"/>
          <w:color w:val="008080"/>
          <w:sz w:val="20"/>
          <w:szCs w:val="20"/>
          <w:lang w:val="fr-BE"/>
        </w:rPr>
        <w:t>&gt;</w:t>
      </w:r>
    </w:p>
    <w:p w14:paraId="2081E1BA"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14:paraId="31BD658D"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message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element</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rs:PageRequest"</w:t>
      </w:r>
      <w:r w:rsidRPr="00ED7517">
        <w:rPr>
          <w:rFonts w:ascii="Consolas" w:hAnsi="Consolas" w:cs="Consolas"/>
          <w:color w:val="008080"/>
          <w:sz w:val="20"/>
          <w:szCs w:val="20"/>
          <w:lang w:val="fr-BE"/>
        </w:rPr>
        <w:t>/&gt;</w:t>
      </w:r>
    </w:p>
    <w:p w14:paraId="49EDA8EA"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color w:val="008080"/>
          <w:sz w:val="20"/>
          <w:szCs w:val="20"/>
          <w:lang w:val="fr-BE"/>
        </w:rPr>
        <w:t>&gt;</w:t>
      </w:r>
    </w:p>
    <w:p w14:paraId="3D75F8EB"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istOut"</w:t>
      </w:r>
      <w:r w:rsidRPr="00ED7517">
        <w:rPr>
          <w:rFonts w:ascii="Consolas" w:hAnsi="Consolas" w:cs="Consolas"/>
          <w:color w:val="008080"/>
          <w:sz w:val="20"/>
          <w:szCs w:val="20"/>
          <w:lang w:val="fr-BE"/>
        </w:rPr>
        <w:t>&gt;</w:t>
      </w:r>
    </w:p>
    <w:p w14:paraId="71DB1607"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14:paraId="7CE8EF65"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message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element</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rs:ParticipantIdentifierPage"</w:t>
      </w:r>
      <w:r w:rsidRPr="00ED7517">
        <w:rPr>
          <w:rFonts w:ascii="Consolas" w:hAnsi="Consolas" w:cs="Consolas"/>
          <w:color w:val="008080"/>
          <w:sz w:val="20"/>
          <w:szCs w:val="20"/>
          <w:lang w:val="fr-BE"/>
        </w:rPr>
        <w:t>/&gt;</w:t>
      </w:r>
    </w:p>
    <w:p w14:paraId="0F34E26A"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color w:val="008080"/>
          <w:sz w:val="20"/>
          <w:szCs w:val="20"/>
          <w:lang w:val="fr-BE"/>
        </w:rPr>
        <w:t>&gt;</w:t>
      </w:r>
    </w:p>
    <w:p w14:paraId="7ADEC58F"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prepareMigrateIn"</w:t>
      </w:r>
      <w:r w:rsidRPr="00ED7517">
        <w:rPr>
          <w:rFonts w:ascii="Consolas" w:hAnsi="Consolas" w:cs="Consolas"/>
          <w:color w:val="008080"/>
          <w:sz w:val="20"/>
          <w:szCs w:val="20"/>
          <w:lang w:val="fr-BE"/>
        </w:rPr>
        <w:t>&gt;</w:t>
      </w:r>
    </w:p>
    <w:p w14:paraId="4F4E02F9"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prepareMigrateI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element</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rs:PrepareMigrationRecord"</w:t>
      </w:r>
      <w:r w:rsidRPr="00ED7517">
        <w:rPr>
          <w:rFonts w:ascii="Consolas" w:hAnsi="Consolas" w:cs="Consolas"/>
          <w:color w:val="008080"/>
          <w:sz w:val="20"/>
          <w:szCs w:val="20"/>
          <w:lang w:val="fr-BE"/>
        </w:rPr>
        <w:t>/&gt;</w:t>
      </w:r>
    </w:p>
    <w:p w14:paraId="7ED4E664"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lastRenderedPageBreak/>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color w:val="008080"/>
          <w:sz w:val="20"/>
          <w:szCs w:val="20"/>
          <w:lang w:val="fr-BE"/>
        </w:rPr>
        <w:t>&gt;</w:t>
      </w:r>
    </w:p>
    <w:p w14:paraId="489785A9"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prepareMigrateOut"</w:t>
      </w:r>
      <w:r w:rsidRPr="00ED7517">
        <w:rPr>
          <w:rFonts w:ascii="Consolas" w:hAnsi="Consolas" w:cs="Consolas"/>
          <w:color w:val="008080"/>
          <w:sz w:val="20"/>
          <w:szCs w:val="20"/>
          <w:lang w:val="fr-BE"/>
        </w:rPr>
        <w:t>&gt;</w:t>
      </w:r>
    </w:p>
    <w:p w14:paraId="77EF7DA2"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14:paraId="39B39681"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color w:val="008080"/>
          <w:sz w:val="20"/>
          <w:szCs w:val="20"/>
          <w:lang w:val="fr-BE"/>
        </w:rPr>
        <w:t>&gt;</w:t>
      </w:r>
    </w:p>
    <w:p w14:paraId="39A1A702"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migrateIn"</w:t>
      </w:r>
      <w:r w:rsidRPr="00ED7517">
        <w:rPr>
          <w:rFonts w:ascii="Consolas" w:hAnsi="Consolas" w:cs="Consolas"/>
          <w:color w:val="008080"/>
          <w:sz w:val="20"/>
          <w:szCs w:val="20"/>
          <w:lang w:val="fr-BE"/>
        </w:rPr>
        <w:t>&gt;</w:t>
      </w:r>
    </w:p>
    <w:p w14:paraId="0990D0E5"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migrateI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element</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rs:CompleteMigrationRecord"</w:t>
      </w:r>
      <w:r w:rsidRPr="00ED7517">
        <w:rPr>
          <w:rFonts w:ascii="Consolas" w:hAnsi="Consolas" w:cs="Consolas"/>
          <w:color w:val="008080"/>
          <w:sz w:val="20"/>
          <w:szCs w:val="20"/>
          <w:lang w:val="fr-BE"/>
        </w:rPr>
        <w:t>/&gt;</w:t>
      </w:r>
    </w:p>
    <w:p w14:paraId="13AA9A84"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color w:val="008080"/>
          <w:sz w:val="20"/>
          <w:szCs w:val="20"/>
          <w:lang w:val="fr-BE"/>
        </w:rPr>
        <w:t>&gt;</w:t>
      </w:r>
    </w:p>
    <w:p w14:paraId="12F66BB5"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migrateOut"</w:t>
      </w:r>
      <w:r w:rsidRPr="00ED7517">
        <w:rPr>
          <w:rFonts w:ascii="Consolas" w:hAnsi="Consolas" w:cs="Consolas"/>
          <w:color w:val="008080"/>
          <w:sz w:val="20"/>
          <w:szCs w:val="20"/>
          <w:lang w:val="fr-BE"/>
        </w:rPr>
        <w:t>&gt;</w:t>
      </w:r>
    </w:p>
    <w:p w14:paraId="128EC99C"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14:paraId="0AD92AC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14:paraId="484A1A16"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ListIn"</w:t>
      </w:r>
      <w:r w:rsidRPr="00ED7517">
        <w:rPr>
          <w:rFonts w:ascii="Consolas" w:hAnsi="Consolas" w:cs="Consolas"/>
          <w:color w:val="008080"/>
          <w:sz w:val="20"/>
          <w:szCs w:val="20"/>
        </w:rPr>
        <w:t>&gt;</w:t>
      </w:r>
    </w:p>
    <w:p w14:paraId="5DD78E04"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ListIn"</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CreateList"</w:t>
      </w:r>
      <w:r w:rsidRPr="00ED7517">
        <w:rPr>
          <w:rFonts w:ascii="Consolas" w:hAnsi="Consolas" w:cs="Consolas"/>
          <w:color w:val="008080"/>
          <w:sz w:val="20"/>
          <w:szCs w:val="20"/>
        </w:rPr>
        <w:t>/&gt;</w:t>
      </w:r>
    </w:p>
    <w:p w14:paraId="317008F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14:paraId="3215D47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ListOut"</w:t>
      </w:r>
      <w:r w:rsidRPr="00ED7517">
        <w:rPr>
          <w:rFonts w:ascii="Consolas" w:hAnsi="Consolas" w:cs="Consolas"/>
          <w:color w:val="008080"/>
          <w:sz w:val="20"/>
          <w:szCs w:val="20"/>
        </w:rPr>
        <w:t>&gt;</w:t>
      </w:r>
    </w:p>
    <w:p w14:paraId="0A839034"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14:paraId="743FC140"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color w:val="008080"/>
          <w:sz w:val="20"/>
          <w:szCs w:val="20"/>
          <w:lang w:val="fr-BE"/>
        </w:rPr>
        <w:t>&gt;</w:t>
      </w:r>
    </w:p>
    <w:p w14:paraId="4CE5B474"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deleteListIn"</w:t>
      </w:r>
      <w:r w:rsidRPr="00ED7517">
        <w:rPr>
          <w:rFonts w:ascii="Consolas" w:hAnsi="Consolas" w:cs="Consolas"/>
          <w:color w:val="008080"/>
          <w:sz w:val="20"/>
          <w:szCs w:val="20"/>
          <w:lang w:val="fr-BE"/>
        </w:rPr>
        <w:t>&gt;</w:t>
      </w:r>
    </w:p>
    <w:p w14:paraId="234897E4"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deleteListI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element</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rs:DeleteList"</w:t>
      </w:r>
      <w:r w:rsidRPr="00ED7517">
        <w:rPr>
          <w:rFonts w:ascii="Consolas" w:hAnsi="Consolas" w:cs="Consolas"/>
          <w:color w:val="008080"/>
          <w:sz w:val="20"/>
          <w:szCs w:val="20"/>
          <w:lang w:val="fr-BE"/>
        </w:rPr>
        <w:t>/&gt;</w:t>
      </w:r>
    </w:p>
    <w:p w14:paraId="32F7BFD3"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color w:val="008080"/>
          <w:sz w:val="20"/>
          <w:szCs w:val="20"/>
          <w:lang w:val="fr-BE"/>
        </w:rPr>
        <w:t>&gt;</w:t>
      </w:r>
    </w:p>
    <w:p w14:paraId="6586CBC1"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deleteListOut"</w:t>
      </w:r>
      <w:r w:rsidRPr="00ED7517">
        <w:rPr>
          <w:rFonts w:ascii="Consolas" w:hAnsi="Consolas" w:cs="Consolas"/>
          <w:color w:val="008080"/>
          <w:sz w:val="20"/>
          <w:szCs w:val="20"/>
          <w:lang w:val="fr-BE"/>
        </w:rPr>
        <w:t>&gt;</w:t>
      </w:r>
    </w:p>
    <w:p w14:paraId="7F439D9A"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14:paraId="60020BC3" w14:textId="77777777" w:rsidR="00ED7517" w:rsidRPr="00FE6F5D"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FE6F5D">
        <w:rPr>
          <w:rFonts w:ascii="Consolas" w:hAnsi="Consolas" w:cs="Consolas"/>
          <w:color w:val="008080"/>
          <w:sz w:val="20"/>
          <w:szCs w:val="20"/>
          <w:lang w:val="fr-BE"/>
        </w:rPr>
        <w:t>&lt;/</w:t>
      </w:r>
      <w:r w:rsidRPr="00FE6F5D">
        <w:rPr>
          <w:rFonts w:ascii="Consolas" w:hAnsi="Consolas" w:cs="Consolas"/>
          <w:color w:val="3F7F7F"/>
          <w:sz w:val="20"/>
          <w:szCs w:val="20"/>
          <w:lang w:val="fr-BE"/>
        </w:rPr>
        <w:t>wsdl:message</w:t>
      </w:r>
      <w:r w:rsidRPr="00FE6F5D">
        <w:rPr>
          <w:rFonts w:ascii="Consolas" w:hAnsi="Consolas" w:cs="Consolas"/>
          <w:color w:val="008080"/>
          <w:sz w:val="20"/>
          <w:szCs w:val="20"/>
          <w:lang w:val="fr-BE"/>
        </w:rPr>
        <w:t>&gt;</w:t>
      </w:r>
    </w:p>
    <w:p w14:paraId="498A2A8E" w14:textId="77777777" w:rsidR="00ED7517" w:rsidRPr="00FE6F5D" w:rsidRDefault="00ED7517" w:rsidP="00ED7517">
      <w:pPr>
        <w:autoSpaceDE w:val="0"/>
        <w:autoSpaceDN w:val="0"/>
        <w:adjustRightInd w:val="0"/>
        <w:spacing w:after="0"/>
        <w:rPr>
          <w:rFonts w:ascii="Consolas" w:hAnsi="Consolas" w:cs="Consolas"/>
          <w:sz w:val="20"/>
          <w:szCs w:val="20"/>
          <w:lang w:val="fr-BE"/>
        </w:rPr>
      </w:pPr>
      <w:r w:rsidRPr="00FE6F5D">
        <w:rPr>
          <w:rFonts w:ascii="Consolas" w:hAnsi="Consolas" w:cs="Consolas"/>
          <w:color w:val="000000"/>
          <w:sz w:val="20"/>
          <w:szCs w:val="20"/>
          <w:lang w:val="fr-BE"/>
        </w:rPr>
        <w:t xml:space="preserve">  </w:t>
      </w:r>
      <w:r w:rsidRPr="00FE6F5D">
        <w:rPr>
          <w:rFonts w:ascii="Consolas" w:hAnsi="Consolas" w:cs="Consolas"/>
          <w:color w:val="008080"/>
          <w:sz w:val="20"/>
          <w:szCs w:val="20"/>
          <w:lang w:val="fr-BE"/>
        </w:rPr>
        <w:t>&lt;</w:t>
      </w:r>
      <w:r w:rsidRPr="00FE6F5D">
        <w:rPr>
          <w:rFonts w:ascii="Consolas" w:hAnsi="Consolas" w:cs="Consolas"/>
          <w:color w:val="3F7F7F"/>
          <w:sz w:val="20"/>
          <w:szCs w:val="20"/>
          <w:lang w:val="fr-BE"/>
        </w:rPr>
        <w:t>wsdl:message</w:t>
      </w:r>
      <w:r w:rsidRPr="00FE6F5D">
        <w:rPr>
          <w:rFonts w:ascii="Consolas" w:hAnsi="Consolas" w:cs="Consolas"/>
          <w:sz w:val="20"/>
          <w:szCs w:val="20"/>
          <w:lang w:val="fr-BE"/>
        </w:rPr>
        <w:t xml:space="preserve"> </w:t>
      </w:r>
      <w:r w:rsidRPr="00FE6F5D">
        <w:rPr>
          <w:rFonts w:ascii="Consolas" w:hAnsi="Consolas" w:cs="Consolas"/>
          <w:color w:val="7F007F"/>
          <w:sz w:val="20"/>
          <w:szCs w:val="20"/>
          <w:lang w:val="fr-BE"/>
        </w:rPr>
        <w:t>name</w:t>
      </w:r>
      <w:r w:rsidRPr="00FE6F5D">
        <w:rPr>
          <w:rFonts w:ascii="Consolas" w:hAnsi="Consolas" w:cs="Consolas"/>
          <w:color w:val="000000"/>
          <w:sz w:val="20"/>
          <w:szCs w:val="20"/>
          <w:lang w:val="fr-BE"/>
        </w:rPr>
        <w:t>=</w:t>
      </w:r>
      <w:r w:rsidRPr="00FE6F5D">
        <w:rPr>
          <w:rFonts w:ascii="Consolas" w:hAnsi="Consolas" w:cs="Consolas"/>
          <w:i/>
          <w:iCs/>
          <w:color w:val="2A00FF"/>
          <w:sz w:val="20"/>
          <w:szCs w:val="20"/>
          <w:lang w:val="fr-BE"/>
        </w:rPr>
        <w:t>"badRequestFault"</w:t>
      </w:r>
      <w:r w:rsidRPr="00FE6F5D">
        <w:rPr>
          <w:rFonts w:ascii="Consolas" w:hAnsi="Consolas" w:cs="Consolas"/>
          <w:color w:val="008080"/>
          <w:sz w:val="20"/>
          <w:szCs w:val="20"/>
          <w:lang w:val="fr-BE"/>
        </w:rPr>
        <w:t>&gt;</w:t>
      </w:r>
    </w:p>
    <w:p w14:paraId="548F66F2" w14:textId="77777777" w:rsidR="00ED7517" w:rsidRPr="00ED7517"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lang w:val="fr-B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BadRequestFault"</w:t>
      </w:r>
      <w:r w:rsidRPr="00ED7517">
        <w:rPr>
          <w:rFonts w:ascii="Consolas" w:hAnsi="Consolas" w:cs="Consolas"/>
          <w:color w:val="008080"/>
          <w:sz w:val="20"/>
          <w:szCs w:val="20"/>
        </w:rPr>
        <w:t>/&gt;</w:t>
      </w:r>
    </w:p>
    <w:p w14:paraId="1C6D383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14:paraId="2511875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14:paraId="2C810E4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InternalErrorFault"</w:t>
      </w:r>
      <w:r w:rsidRPr="00ED7517">
        <w:rPr>
          <w:rFonts w:ascii="Consolas" w:hAnsi="Consolas" w:cs="Consolas"/>
          <w:color w:val="008080"/>
          <w:sz w:val="20"/>
          <w:szCs w:val="20"/>
        </w:rPr>
        <w:t>/&gt;</w:t>
      </w:r>
    </w:p>
    <w:p w14:paraId="6E0CE00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14:paraId="7EFB5584"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14:paraId="0B0C953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NotFoundFault"</w:t>
      </w:r>
      <w:r w:rsidRPr="00ED7517">
        <w:rPr>
          <w:rFonts w:ascii="Consolas" w:hAnsi="Consolas" w:cs="Consolas"/>
          <w:color w:val="008080"/>
          <w:sz w:val="20"/>
          <w:szCs w:val="20"/>
        </w:rPr>
        <w:t>/&gt;</w:t>
      </w:r>
    </w:p>
    <w:p w14:paraId="7CC597A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14:paraId="4358BE3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14:paraId="3E86DD56"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UnauthorizedFault"</w:t>
      </w:r>
      <w:r w:rsidRPr="00ED7517">
        <w:rPr>
          <w:rFonts w:ascii="Consolas" w:hAnsi="Consolas" w:cs="Consolas"/>
          <w:color w:val="008080"/>
          <w:sz w:val="20"/>
          <w:szCs w:val="20"/>
        </w:rPr>
        <w:t>/&gt;</w:t>
      </w:r>
    </w:p>
    <w:p w14:paraId="56E6086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14:paraId="51DD414A" w14:textId="77777777" w:rsidR="00ED7517" w:rsidRPr="00ED7517" w:rsidRDefault="00ED7517" w:rsidP="00ED7517">
      <w:pPr>
        <w:autoSpaceDE w:val="0"/>
        <w:autoSpaceDN w:val="0"/>
        <w:adjustRightInd w:val="0"/>
        <w:spacing w:after="0"/>
        <w:rPr>
          <w:rFonts w:ascii="Consolas" w:hAnsi="Consolas" w:cs="Consolas"/>
          <w:sz w:val="20"/>
          <w:szCs w:val="20"/>
        </w:rPr>
      </w:pPr>
    </w:p>
    <w:p w14:paraId="301EA6F9"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ortTyp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anageParticipantIdentifierServiceSoap"</w:t>
      </w:r>
      <w:r w:rsidRPr="00ED7517">
        <w:rPr>
          <w:rFonts w:ascii="Consolas" w:hAnsi="Consolas" w:cs="Consolas"/>
          <w:color w:val="008080"/>
          <w:sz w:val="20"/>
          <w:szCs w:val="20"/>
        </w:rPr>
        <w:t>&gt;</w:t>
      </w:r>
    </w:p>
    <w:p w14:paraId="22F8784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14:paraId="312BCD4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w:t>
      </w:r>
      <w:r w:rsidRPr="00ED7517">
        <w:rPr>
          <w:rFonts w:ascii="Consolas" w:hAnsi="Consolas" w:cs="Consolas"/>
          <w:color w:val="008080"/>
          <w:sz w:val="20"/>
          <w:szCs w:val="20"/>
        </w:rPr>
        <w:t>&gt;</w:t>
      </w:r>
    </w:p>
    <w:p w14:paraId="786F1C8B"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14:paraId="59A6F51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createIn"</w:t>
      </w:r>
      <w:r w:rsidRPr="00ED7517">
        <w:rPr>
          <w:rFonts w:ascii="Consolas" w:hAnsi="Consolas" w:cs="Consolas"/>
          <w:color w:val="008080"/>
          <w:sz w:val="20"/>
          <w:szCs w:val="20"/>
        </w:rPr>
        <w:t>/&gt;</w:t>
      </w:r>
    </w:p>
    <w:p w14:paraId="751518B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createOut"</w:t>
      </w:r>
      <w:r w:rsidRPr="00ED7517">
        <w:rPr>
          <w:rFonts w:ascii="Consolas" w:hAnsi="Consolas" w:cs="Consolas"/>
          <w:color w:val="008080"/>
          <w:sz w:val="20"/>
          <w:szCs w:val="20"/>
        </w:rPr>
        <w:t>/&gt;</w:t>
      </w:r>
    </w:p>
    <w:p w14:paraId="4563235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notFoun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14:paraId="075087D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nauthorize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14:paraId="37773F62" w14:textId="77777777" w:rsidR="00ED7517" w:rsidRPr="00FE6F5D"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FE6F5D">
        <w:rPr>
          <w:rFonts w:ascii="Consolas" w:hAnsi="Consolas" w:cs="Consolas"/>
          <w:color w:val="008080"/>
          <w:sz w:val="20"/>
          <w:szCs w:val="20"/>
        </w:rPr>
        <w:t>&lt;</w:t>
      </w:r>
      <w:r w:rsidRPr="00FE6F5D">
        <w:rPr>
          <w:rFonts w:ascii="Consolas" w:hAnsi="Consolas" w:cs="Consolas"/>
          <w:color w:val="3F7F7F"/>
          <w:sz w:val="20"/>
          <w:szCs w:val="20"/>
        </w:rPr>
        <w:t>wsdl:fault</w:t>
      </w:r>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tns:internalErrorFaul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InternalErrorFault"</w:t>
      </w:r>
      <w:r w:rsidRPr="00FE6F5D">
        <w:rPr>
          <w:rFonts w:ascii="Consolas" w:hAnsi="Consolas" w:cs="Consolas"/>
          <w:color w:val="008080"/>
          <w:sz w:val="20"/>
          <w:szCs w:val="20"/>
        </w:rPr>
        <w:t>/&gt;</w:t>
      </w:r>
    </w:p>
    <w:p w14:paraId="74C76000" w14:textId="77777777" w:rsidR="00ED7517" w:rsidRPr="00ED7517"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badRequest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14:paraId="1FBAD231"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14:paraId="5D1E74BF" w14:textId="77777777" w:rsidR="00ED7517" w:rsidRPr="00154AAE"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Delete"</w:t>
      </w:r>
      <w:r w:rsidRPr="00154AAE">
        <w:rPr>
          <w:rFonts w:ascii="Consolas" w:hAnsi="Consolas" w:cs="Consolas"/>
          <w:color w:val="008080"/>
          <w:sz w:val="20"/>
          <w:szCs w:val="20"/>
        </w:rPr>
        <w:t>&gt;</w:t>
      </w:r>
    </w:p>
    <w:p w14:paraId="7471A025"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documentation</w:t>
      </w:r>
      <w:r w:rsidRPr="00154AAE">
        <w:rPr>
          <w:rFonts w:ascii="Consolas" w:hAnsi="Consolas" w:cs="Consolas"/>
          <w:sz w:val="20"/>
          <w:szCs w:val="20"/>
        </w:rPr>
        <w:t xml:space="preserve"> </w:t>
      </w:r>
      <w:r w:rsidRPr="00154AAE">
        <w:rPr>
          <w:rFonts w:ascii="Consolas" w:hAnsi="Consolas" w:cs="Consolas"/>
          <w:color w:val="7F007F"/>
          <w:sz w:val="20"/>
          <w:szCs w:val="20"/>
        </w:rPr>
        <w:t>xmlns:wsdl</w:t>
      </w:r>
      <w:r w:rsidRPr="00154AAE">
        <w:rPr>
          <w:rFonts w:ascii="Consolas" w:hAnsi="Consolas" w:cs="Consolas"/>
          <w:color w:val="000000"/>
          <w:sz w:val="20"/>
          <w:szCs w:val="20"/>
        </w:rPr>
        <w:t>=</w:t>
      </w:r>
      <w:r w:rsidRPr="00154AAE">
        <w:rPr>
          <w:rFonts w:ascii="Consolas" w:hAnsi="Consolas" w:cs="Consolas"/>
          <w:i/>
          <w:iCs/>
          <w:color w:val="2A00FF"/>
          <w:sz w:val="20"/>
          <w:szCs w:val="20"/>
        </w:rPr>
        <w:t>"http://schemas.xmlsoap.org/wsdl/"</w:t>
      </w:r>
      <w:r w:rsidRPr="00154AAE">
        <w:rPr>
          <w:rFonts w:ascii="Consolas" w:hAnsi="Consolas" w:cs="Consolas"/>
          <w:color w:val="008080"/>
          <w:sz w:val="20"/>
          <w:szCs w:val="20"/>
        </w:rPr>
        <w:t>/&gt;</w:t>
      </w:r>
    </w:p>
    <w:p w14:paraId="4619A6B3"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deleteIn"</w:t>
      </w:r>
      <w:r w:rsidRPr="00154AAE">
        <w:rPr>
          <w:rFonts w:ascii="Consolas" w:hAnsi="Consolas" w:cs="Consolas"/>
          <w:color w:val="008080"/>
          <w:sz w:val="20"/>
          <w:szCs w:val="20"/>
        </w:rPr>
        <w:t>/&gt;</w:t>
      </w:r>
    </w:p>
    <w:p w14:paraId="611CF339"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deleteOut"</w:t>
      </w:r>
      <w:r w:rsidRPr="00154AAE">
        <w:rPr>
          <w:rFonts w:ascii="Consolas" w:hAnsi="Consolas" w:cs="Consolas"/>
          <w:color w:val="008080"/>
          <w:sz w:val="20"/>
          <w:szCs w:val="20"/>
        </w:rPr>
        <w:t>/&gt;</w:t>
      </w:r>
    </w:p>
    <w:p w14:paraId="2EABB583"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notFoun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14:paraId="0C5F3A56"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unauthorize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14:paraId="3C4D9D41" w14:textId="77777777" w:rsidR="00ED7517" w:rsidRPr="00FE6F5D"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FE6F5D">
        <w:rPr>
          <w:rFonts w:ascii="Consolas" w:hAnsi="Consolas" w:cs="Consolas"/>
          <w:color w:val="008080"/>
          <w:sz w:val="20"/>
          <w:szCs w:val="20"/>
        </w:rPr>
        <w:t>&lt;</w:t>
      </w:r>
      <w:r w:rsidRPr="00FE6F5D">
        <w:rPr>
          <w:rFonts w:ascii="Consolas" w:hAnsi="Consolas" w:cs="Consolas"/>
          <w:color w:val="3F7F7F"/>
          <w:sz w:val="20"/>
          <w:szCs w:val="20"/>
        </w:rPr>
        <w:t>wsdl:fault</w:t>
      </w:r>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tns:internalErrorFaul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InternalErrorFault"</w:t>
      </w:r>
      <w:r w:rsidRPr="00FE6F5D">
        <w:rPr>
          <w:rFonts w:ascii="Consolas" w:hAnsi="Consolas" w:cs="Consolas"/>
          <w:color w:val="008080"/>
          <w:sz w:val="20"/>
          <w:szCs w:val="20"/>
        </w:rPr>
        <w:t>/&gt;</w:t>
      </w:r>
    </w:p>
    <w:p w14:paraId="0896A04E" w14:textId="77777777" w:rsidR="00ED7517" w:rsidRPr="00154AAE"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badRequest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14:paraId="15909413"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14:paraId="668D582B"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List"</w:t>
      </w:r>
      <w:r w:rsidRPr="00154AAE">
        <w:rPr>
          <w:rFonts w:ascii="Consolas" w:hAnsi="Consolas" w:cs="Consolas"/>
          <w:color w:val="008080"/>
          <w:sz w:val="20"/>
          <w:szCs w:val="20"/>
        </w:rPr>
        <w:t>&gt;</w:t>
      </w:r>
    </w:p>
    <w:p w14:paraId="577C5D76"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documentation</w:t>
      </w:r>
      <w:r w:rsidRPr="00154AAE">
        <w:rPr>
          <w:rFonts w:ascii="Consolas" w:hAnsi="Consolas" w:cs="Consolas"/>
          <w:sz w:val="20"/>
          <w:szCs w:val="20"/>
        </w:rPr>
        <w:t xml:space="preserve"> </w:t>
      </w:r>
      <w:r w:rsidRPr="00154AAE">
        <w:rPr>
          <w:rFonts w:ascii="Consolas" w:hAnsi="Consolas" w:cs="Consolas"/>
          <w:color w:val="7F007F"/>
          <w:sz w:val="20"/>
          <w:szCs w:val="20"/>
        </w:rPr>
        <w:t>xmlns:wsdl</w:t>
      </w:r>
      <w:r w:rsidRPr="00154AAE">
        <w:rPr>
          <w:rFonts w:ascii="Consolas" w:hAnsi="Consolas" w:cs="Consolas"/>
          <w:color w:val="000000"/>
          <w:sz w:val="20"/>
          <w:szCs w:val="20"/>
        </w:rPr>
        <w:t>=</w:t>
      </w:r>
      <w:r w:rsidRPr="00154AAE">
        <w:rPr>
          <w:rFonts w:ascii="Consolas" w:hAnsi="Consolas" w:cs="Consolas"/>
          <w:i/>
          <w:iCs/>
          <w:color w:val="2A00FF"/>
          <w:sz w:val="20"/>
          <w:szCs w:val="20"/>
        </w:rPr>
        <w:t>"http://schemas.xmlsoap.org/wsdl/"</w:t>
      </w:r>
      <w:r w:rsidRPr="00154AAE">
        <w:rPr>
          <w:rFonts w:ascii="Consolas" w:hAnsi="Consolas" w:cs="Consolas"/>
          <w:color w:val="008080"/>
          <w:sz w:val="20"/>
          <w:szCs w:val="20"/>
        </w:rPr>
        <w:t>/&gt;</w:t>
      </w:r>
    </w:p>
    <w:p w14:paraId="591A4AA9"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listIn"</w:t>
      </w:r>
      <w:r w:rsidRPr="00154AAE">
        <w:rPr>
          <w:rFonts w:ascii="Consolas" w:hAnsi="Consolas" w:cs="Consolas"/>
          <w:color w:val="008080"/>
          <w:sz w:val="20"/>
          <w:szCs w:val="20"/>
        </w:rPr>
        <w:t>/&gt;</w:t>
      </w:r>
    </w:p>
    <w:p w14:paraId="60AF2A95"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lastRenderedPageBreak/>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listOut"</w:t>
      </w:r>
      <w:r w:rsidRPr="00154AAE">
        <w:rPr>
          <w:rFonts w:ascii="Consolas" w:hAnsi="Consolas" w:cs="Consolas"/>
          <w:color w:val="008080"/>
          <w:sz w:val="20"/>
          <w:szCs w:val="20"/>
        </w:rPr>
        <w:t>/&gt;</w:t>
      </w:r>
    </w:p>
    <w:p w14:paraId="3B01734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notFoun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14:paraId="41AFC913"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unauthorize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14:paraId="0FC1C1C9" w14:textId="77777777" w:rsidR="00ED7517" w:rsidRPr="00FE6F5D"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FE6F5D">
        <w:rPr>
          <w:rFonts w:ascii="Consolas" w:hAnsi="Consolas" w:cs="Consolas"/>
          <w:color w:val="008080"/>
          <w:sz w:val="20"/>
          <w:szCs w:val="20"/>
        </w:rPr>
        <w:t>&lt;</w:t>
      </w:r>
      <w:r w:rsidRPr="00FE6F5D">
        <w:rPr>
          <w:rFonts w:ascii="Consolas" w:hAnsi="Consolas" w:cs="Consolas"/>
          <w:color w:val="3F7F7F"/>
          <w:sz w:val="20"/>
          <w:szCs w:val="20"/>
        </w:rPr>
        <w:t>wsdl:fault</w:t>
      </w:r>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tns:internalErrorFaul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InternalErrorFault"</w:t>
      </w:r>
      <w:r w:rsidRPr="00FE6F5D">
        <w:rPr>
          <w:rFonts w:ascii="Consolas" w:hAnsi="Consolas" w:cs="Consolas"/>
          <w:color w:val="008080"/>
          <w:sz w:val="20"/>
          <w:szCs w:val="20"/>
        </w:rPr>
        <w:t>/&gt;</w:t>
      </w:r>
    </w:p>
    <w:p w14:paraId="1733F45E" w14:textId="77777777" w:rsidR="00ED7517" w:rsidRPr="00154AAE"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badRequest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14:paraId="3F328467"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14:paraId="100E3D7C"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PrepareToMigrate"</w:t>
      </w:r>
      <w:r w:rsidRPr="00154AAE">
        <w:rPr>
          <w:rFonts w:ascii="Consolas" w:hAnsi="Consolas" w:cs="Consolas"/>
          <w:color w:val="008080"/>
          <w:sz w:val="20"/>
          <w:szCs w:val="20"/>
        </w:rPr>
        <w:t>&gt;</w:t>
      </w:r>
    </w:p>
    <w:p w14:paraId="0D597E4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prepareMigrateIn"</w:t>
      </w:r>
      <w:r w:rsidRPr="00154AAE">
        <w:rPr>
          <w:rFonts w:ascii="Consolas" w:hAnsi="Consolas" w:cs="Consolas"/>
          <w:color w:val="008080"/>
          <w:sz w:val="20"/>
          <w:szCs w:val="20"/>
        </w:rPr>
        <w:t>/&gt;</w:t>
      </w:r>
    </w:p>
    <w:p w14:paraId="3D4D9D5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prepareMigrateOut"</w:t>
      </w:r>
      <w:r w:rsidRPr="00154AAE">
        <w:rPr>
          <w:rFonts w:ascii="Consolas" w:hAnsi="Consolas" w:cs="Consolas"/>
          <w:color w:val="008080"/>
          <w:sz w:val="20"/>
          <w:szCs w:val="20"/>
        </w:rPr>
        <w:t>/&gt;</w:t>
      </w:r>
    </w:p>
    <w:p w14:paraId="659AEE7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notFoun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14:paraId="03BC65B1"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unauthorize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14:paraId="6D95EBD3" w14:textId="77777777" w:rsidR="00ED7517" w:rsidRPr="00FE6F5D"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FE6F5D">
        <w:rPr>
          <w:rFonts w:ascii="Consolas" w:hAnsi="Consolas" w:cs="Consolas"/>
          <w:color w:val="008080"/>
          <w:sz w:val="20"/>
          <w:szCs w:val="20"/>
        </w:rPr>
        <w:t>&lt;</w:t>
      </w:r>
      <w:r w:rsidRPr="00FE6F5D">
        <w:rPr>
          <w:rFonts w:ascii="Consolas" w:hAnsi="Consolas" w:cs="Consolas"/>
          <w:color w:val="3F7F7F"/>
          <w:sz w:val="20"/>
          <w:szCs w:val="20"/>
        </w:rPr>
        <w:t>wsdl:fault</w:t>
      </w:r>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tns:internalErrorFaul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InternalErrorFault"</w:t>
      </w:r>
      <w:r w:rsidRPr="00FE6F5D">
        <w:rPr>
          <w:rFonts w:ascii="Consolas" w:hAnsi="Consolas" w:cs="Consolas"/>
          <w:color w:val="008080"/>
          <w:sz w:val="20"/>
          <w:szCs w:val="20"/>
        </w:rPr>
        <w:t>/&gt;</w:t>
      </w:r>
    </w:p>
    <w:p w14:paraId="2B84E428" w14:textId="77777777" w:rsidR="00ED7517" w:rsidRPr="00154AAE"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badRequest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14:paraId="24319897"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14:paraId="1DB7AC5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Migrate"</w:t>
      </w:r>
      <w:r w:rsidRPr="00154AAE">
        <w:rPr>
          <w:rFonts w:ascii="Consolas" w:hAnsi="Consolas" w:cs="Consolas"/>
          <w:color w:val="008080"/>
          <w:sz w:val="20"/>
          <w:szCs w:val="20"/>
        </w:rPr>
        <w:t>&gt;</w:t>
      </w:r>
    </w:p>
    <w:p w14:paraId="2A5AD355"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migrateIn"</w:t>
      </w:r>
      <w:r w:rsidRPr="00154AAE">
        <w:rPr>
          <w:rFonts w:ascii="Consolas" w:hAnsi="Consolas" w:cs="Consolas"/>
          <w:color w:val="008080"/>
          <w:sz w:val="20"/>
          <w:szCs w:val="20"/>
        </w:rPr>
        <w:t>/&gt;</w:t>
      </w:r>
    </w:p>
    <w:p w14:paraId="796A1BEC"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migrateOut"</w:t>
      </w:r>
      <w:r w:rsidRPr="00154AAE">
        <w:rPr>
          <w:rFonts w:ascii="Consolas" w:hAnsi="Consolas" w:cs="Consolas"/>
          <w:color w:val="008080"/>
          <w:sz w:val="20"/>
          <w:szCs w:val="20"/>
        </w:rPr>
        <w:t>/&gt;</w:t>
      </w:r>
    </w:p>
    <w:p w14:paraId="76BE27D7"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notFoun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14:paraId="780B4DBA"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unauthorize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14:paraId="64B1C4B1" w14:textId="77777777" w:rsidR="00ED7517" w:rsidRPr="00FE6F5D"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FE6F5D">
        <w:rPr>
          <w:rFonts w:ascii="Consolas" w:hAnsi="Consolas" w:cs="Consolas"/>
          <w:color w:val="008080"/>
          <w:sz w:val="20"/>
          <w:szCs w:val="20"/>
        </w:rPr>
        <w:t>&lt;</w:t>
      </w:r>
      <w:r w:rsidRPr="00FE6F5D">
        <w:rPr>
          <w:rFonts w:ascii="Consolas" w:hAnsi="Consolas" w:cs="Consolas"/>
          <w:color w:val="3F7F7F"/>
          <w:sz w:val="20"/>
          <w:szCs w:val="20"/>
        </w:rPr>
        <w:t>wsdl:fault</w:t>
      </w:r>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tns:internalErrorFaul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InternalErrorFault"</w:t>
      </w:r>
      <w:r w:rsidRPr="00FE6F5D">
        <w:rPr>
          <w:rFonts w:ascii="Consolas" w:hAnsi="Consolas" w:cs="Consolas"/>
          <w:color w:val="008080"/>
          <w:sz w:val="20"/>
          <w:szCs w:val="20"/>
        </w:rPr>
        <w:t>/&gt;</w:t>
      </w:r>
    </w:p>
    <w:p w14:paraId="12D39857" w14:textId="77777777" w:rsidR="00ED7517" w:rsidRPr="00154AAE"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badRequest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14:paraId="5A87F38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14:paraId="2C959B05"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CreateList"</w:t>
      </w:r>
      <w:r w:rsidRPr="00154AAE">
        <w:rPr>
          <w:rFonts w:ascii="Consolas" w:hAnsi="Consolas" w:cs="Consolas"/>
          <w:color w:val="008080"/>
          <w:sz w:val="20"/>
          <w:szCs w:val="20"/>
        </w:rPr>
        <w:t>&gt;</w:t>
      </w:r>
    </w:p>
    <w:p w14:paraId="0268CBAA"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createListIn"</w:t>
      </w:r>
      <w:r w:rsidRPr="00154AAE">
        <w:rPr>
          <w:rFonts w:ascii="Consolas" w:hAnsi="Consolas" w:cs="Consolas"/>
          <w:color w:val="008080"/>
          <w:sz w:val="20"/>
          <w:szCs w:val="20"/>
        </w:rPr>
        <w:t>/&gt;</w:t>
      </w:r>
    </w:p>
    <w:p w14:paraId="0959D8C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createListOut"</w:t>
      </w:r>
      <w:r w:rsidRPr="00154AAE">
        <w:rPr>
          <w:rFonts w:ascii="Consolas" w:hAnsi="Consolas" w:cs="Consolas"/>
          <w:color w:val="008080"/>
          <w:sz w:val="20"/>
          <w:szCs w:val="20"/>
        </w:rPr>
        <w:t>/&gt;</w:t>
      </w:r>
    </w:p>
    <w:p w14:paraId="56DD2D1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notFoun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14:paraId="7E17DF67"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unauthorize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14:paraId="74E26056" w14:textId="77777777" w:rsidR="00ED7517" w:rsidRPr="00FE6F5D"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FE6F5D">
        <w:rPr>
          <w:rFonts w:ascii="Consolas" w:hAnsi="Consolas" w:cs="Consolas"/>
          <w:color w:val="008080"/>
          <w:sz w:val="20"/>
          <w:szCs w:val="20"/>
        </w:rPr>
        <w:t>&lt;</w:t>
      </w:r>
      <w:r w:rsidRPr="00FE6F5D">
        <w:rPr>
          <w:rFonts w:ascii="Consolas" w:hAnsi="Consolas" w:cs="Consolas"/>
          <w:color w:val="3F7F7F"/>
          <w:sz w:val="20"/>
          <w:szCs w:val="20"/>
        </w:rPr>
        <w:t>wsdl:fault</w:t>
      </w:r>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tns:internalErrorFaul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InternalErrorFault"</w:t>
      </w:r>
      <w:r w:rsidRPr="00FE6F5D">
        <w:rPr>
          <w:rFonts w:ascii="Consolas" w:hAnsi="Consolas" w:cs="Consolas"/>
          <w:color w:val="008080"/>
          <w:sz w:val="20"/>
          <w:szCs w:val="20"/>
        </w:rPr>
        <w:t>/&gt;</w:t>
      </w:r>
    </w:p>
    <w:p w14:paraId="2B96AF11" w14:textId="77777777" w:rsidR="00ED7517" w:rsidRPr="00154AAE"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badRequest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14:paraId="4EC6E156"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14:paraId="3EBF88F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DeleteList"</w:t>
      </w:r>
      <w:r w:rsidRPr="00154AAE">
        <w:rPr>
          <w:rFonts w:ascii="Consolas" w:hAnsi="Consolas" w:cs="Consolas"/>
          <w:color w:val="008080"/>
          <w:sz w:val="20"/>
          <w:szCs w:val="20"/>
        </w:rPr>
        <w:t>&gt;</w:t>
      </w:r>
    </w:p>
    <w:p w14:paraId="54F74F9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deleteListIn"</w:t>
      </w:r>
      <w:r w:rsidRPr="00154AAE">
        <w:rPr>
          <w:rFonts w:ascii="Consolas" w:hAnsi="Consolas" w:cs="Consolas"/>
          <w:color w:val="008080"/>
          <w:sz w:val="20"/>
          <w:szCs w:val="20"/>
        </w:rPr>
        <w:t>/&gt;</w:t>
      </w:r>
    </w:p>
    <w:p w14:paraId="2EB4389B"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deleteListOut"</w:t>
      </w:r>
      <w:r w:rsidRPr="00154AAE">
        <w:rPr>
          <w:rFonts w:ascii="Consolas" w:hAnsi="Consolas" w:cs="Consolas"/>
          <w:color w:val="008080"/>
          <w:sz w:val="20"/>
          <w:szCs w:val="20"/>
        </w:rPr>
        <w:t>/&gt;</w:t>
      </w:r>
    </w:p>
    <w:p w14:paraId="52EC5E5C"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notFoun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14:paraId="50ECD746"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unauthorize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14:paraId="290B68D4" w14:textId="77777777" w:rsidR="00ED7517" w:rsidRPr="00FE6F5D"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FE6F5D">
        <w:rPr>
          <w:rFonts w:ascii="Consolas" w:hAnsi="Consolas" w:cs="Consolas"/>
          <w:color w:val="008080"/>
          <w:sz w:val="20"/>
          <w:szCs w:val="20"/>
        </w:rPr>
        <w:t>&lt;</w:t>
      </w:r>
      <w:r w:rsidRPr="00FE6F5D">
        <w:rPr>
          <w:rFonts w:ascii="Consolas" w:hAnsi="Consolas" w:cs="Consolas"/>
          <w:color w:val="3F7F7F"/>
          <w:sz w:val="20"/>
          <w:szCs w:val="20"/>
        </w:rPr>
        <w:t>wsdl:fault</w:t>
      </w:r>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tns:internalErrorFaul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InternalErrorFault"</w:t>
      </w:r>
      <w:r w:rsidRPr="00FE6F5D">
        <w:rPr>
          <w:rFonts w:ascii="Consolas" w:hAnsi="Consolas" w:cs="Consolas"/>
          <w:color w:val="008080"/>
          <w:sz w:val="20"/>
          <w:szCs w:val="20"/>
        </w:rPr>
        <w:t>/&gt;</w:t>
      </w:r>
    </w:p>
    <w:p w14:paraId="35C16309" w14:textId="77777777" w:rsidR="00ED7517" w:rsidRPr="00154AAE"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badRequest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14:paraId="570117D3"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14:paraId="5FFBE566"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portType</w:t>
      </w:r>
      <w:r w:rsidRPr="00154AAE">
        <w:rPr>
          <w:rFonts w:ascii="Consolas" w:hAnsi="Consolas" w:cs="Consolas"/>
          <w:color w:val="008080"/>
          <w:sz w:val="20"/>
          <w:szCs w:val="20"/>
        </w:rPr>
        <w:t>&gt;</w:t>
      </w:r>
    </w:p>
    <w:p w14:paraId="5D9C5B89" w14:textId="77777777" w:rsidR="00ED7517" w:rsidRPr="00154AAE" w:rsidRDefault="00ED7517" w:rsidP="00ED7517">
      <w:pPr>
        <w:autoSpaceDE w:val="0"/>
        <w:autoSpaceDN w:val="0"/>
        <w:adjustRightInd w:val="0"/>
        <w:spacing w:after="0"/>
        <w:rPr>
          <w:rFonts w:ascii="Consolas" w:hAnsi="Consolas" w:cs="Consolas"/>
          <w:sz w:val="20"/>
          <w:szCs w:val="20"/>
        </w:rPr>
      </w:pPr>
    </w:p>
    <w:p w14:paraId="52707CAC"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binding</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ManageParticipantIdentifierServiceSoap"</w:t>
      </w:r>
      <w:r w:rsidRPr="00154AAE">
        <w:rPr>
          <w:rFonts w:ascii="Consolas" w:hAnsi="Consolas" w:cs="Consolas"/>
          <w:sz w:val="20"/>
          <w:szCs w:val="20"/>
        </w:rPr>
        <w:t xml:space="preserve"> </w:t>
      </w:r>
      <w:r w:rsidRPr="00154AAE">
        <w:rPr>
          <w:rFonts w:ascii="Consolas" w:hAnsi="Consolas" w:cs="Consolas"/>
          <w:color w:val="7F007F"/>
          <w:sz w:val="20"/>
          <w:szCs w:val="20"/>
        </w:rPr>
        <w:t>type</w:t>
      </w:r>
      <w:r w:rsidRPr="00154AAE">
        <w:rPr>
          <w:rFonts w:ascii="Consolas" w:hAnsi="Consolas" w:cs="Consolas"/>
          <w:color w:val="000000"/>
          <w:sz w:val="20"/>
          <w:szCs w:val="20"/>
        </w:rPr>
        <w:t>=</w:t>
      </w:r>
      <w:r w:rsidRPr="00154AAE">
        <w:rPr>
          <w:rFonts w:ascii="Consolas" w:hAnsi="Consolas" w:cs="Consolas"/>
          <w:i/>
          <w:iCs/>
          <w:color w:val="2A00FF"/>
          <w:sz w:val="20"/>
          <w:szCs w:val="20"/>
        </w:rPr>
        <w:t>"tns:ManageParticipantIdentifierServiceSoap"</w:t>
      </w:r>
      <w:r w:rsidRPr="00154AAE">
        <w:rPr>
          <w:rFonts w:ascii="Consolas" w:hAnsi="Consolas" w:cs="Consolas"/>
          <w:color w:val="008080"/>
          <w:sz w:val="20"/>
          <w:szCs w:val="20"/>
        </w:rPr>
        <w:t>&gt;</w:t>
      </w:r>
    </w:p>
    <w:p w14:paraId="406BAD86"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inding</w:t>
      </w:r>
      <w:r w:rsidRPr="00154AAE">
        <w:rPr>
          <w:rFonts w:ascii="Consolas" w:hAnsi="Consolas" w:cs="Consolas"/>
          <w:sz w:val="20"/>
          <w:szCs w:val="20"/>
        </w:rPr>
        <w:t xml:space="preserve"> </w:t>
      </w:r>
      <w:r w:rsidRPr="00154AAE">
        <w:rPr>
          <w:rFonts w:ascii="Consolas" w:hAnsi="Consolas" w:cs="Consolas"/>
          <w:color w:val="7F007F"/>
          <w:sz w:val="20"/>
          <w:szCs w:val="20"/>
        </w:rPr>
        <w:t>transport</w:t>
      </w:r>
      <w:r w:rsidRPr="00154AAE">
        <w:rPr>
          <w:rFonts w:ascii="Consolas" w:hAnsi="Consolas" w:cs="Consolas"/>
          <w:color w:val="000000"/>
          <w:sz w:val="20"/>
          <w:szCs w:val="20"/>
        </w:rPr>
        <w:t>=</w:t>
      </w:r>
      <w:r w:rsidRPr="00154AAE">
        <w:rPr>
          <w:rFonts w:ascii="Consolas" w:hAnsi="Consolas" w:cs="Consolas"/>
          <w:i/>
          <w:iCs/>
          <w:color w:val="2A00FF"/>
          <w:sz w:val="20"/>
          <w:szCs w:val="20"/>
        </w:rPr>
        <w:t>"http://schemas.xmlsoap.org/soap/http"</w:t>
      </w:r>
      <w:r w:rsidRPr="00154AAE">
        <w:rPr>
          <w:rFonts w:ascii="Consolas" w:hAnsi="Consolas" w:cs="Consolas"/>
          <w:color w:val="008080"/>
          <w:sz w:val="20"/>
          <w:szCs w:val="20"/>
        </w:rPr>
        <w:t>/&gt;</w:t>
      </w:r>
    </w:p>
    <w:p w14:paraId="7DECBBC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Create"</w:t>
      </w:r>
      <w:r w:rsidRPr="00154AAE">
        <w:rPr>
          <w:rFonts w:ascii="Consolas" w:hAnsi="Consolas" w:cs="Consolas"/>
          <w:color w:val="008080"/>
          <w:sz w:val="20"/>
          <w:szCs w:val="20"/>
        </w:rPr>
        <w:t>&gt;</w:t>
      </w:r>
    </w:p>
    <w:p w14:paraId="7DEBBF4A"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14:paraId="5816748A"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14:paraId="7081B94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14:paraId="3BAEEA1C"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operation</w:t>
      </w:r>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http://busdox.org/serviceMetadata/ManageParticipantIdentifierService/1.0/        :createIn"</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14:paraId="405808EB"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14:paraId="0C5AE38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15D8A3AB"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14:paraId="330B8BD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14:paraId="5D01BF0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270B5C25"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14:paraId="79DACC0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14:paraId="59D251E1"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749C120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lastRenderedPageBreak/>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14:paraId="226DA3D1"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color w:val="008080"/>
          <w:sz w:val="20"/>
          <w:szCs w:val="20"/>
        </w:rPr>
        <w:t>&gt;</w:t>
      </w:r>
    </w:p>
    <w:p w14:paraId="63323ECC"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19A008F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14:paraId="2B84413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14:paraId="0BC7E81B"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0F1FFB99"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14:paraId="5903E15D"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14:paraId="04E9A34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CreateList"</w:t>
      </w:r>
      <w:r w:rsidRPr="00154AAE">
        <w:rPr>
          <w:rFonts w:ascii="Consolas" w:hAnsi="Consolas" w:cs="Consolas"/>
          <w:color w:val="008080"/>
          <w:sz w:val="20"/>
          <w:szCs w:val="20"/>
        </w:rPr>
        <w:t>&gt;</w:t>
      </w:r>
    </w:p>
    <w:p w14:paraId="12288866"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14:paraId="380562BC"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14:paraId="41A98A2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14:paraId="2026F64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operation</w:t>
      </w:r>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http://busdox.org/serviceMetadata/ManageParticipantIdentifierService/1.0/        :createListIn"</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14:paraId="11C2ED65"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14:paraId="7E19E8D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4307A12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14:paraId="16BE55F9"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14:paraId="1EF4EE27"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35610697"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14:paraId="6646A013"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14:paraId="3E77F535"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1B06D935"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14:paraId="70C78FC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14:paraId="32E2E696"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45B4CB8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14:paraId="43F1CFD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color w:val="008080"/>
          <w:sz w:val="20"/>
          <w:szCs w:val="20"/>
        </w:rPr>
        <w:t>&gt;</w:t>
      </w:r>
    </w:p>
    <w:p w14:paraId="2EC043DA"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20F7D19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14:paraId="5E3188EB"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14:paraId="2D5E762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1BE7039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14:paraId="0881A0C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14:paraId="7000F157"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Delete"</w:t>
      </w:r>
      <w:r w:rsidRPr="00154AAE">
        <w:rPr>
          <w:rFonts w:ascii="Consolas" w:hAnsi="Consolas" w:cs="Consolas"/>
          <w:color w:val="008080"/>
          <w:sz w:val="20"/>
          <w:szCs w:val="20"/>
        </w:rPr>
        <w:t>&gt;</w:t>
      </w:r>
    </w:p>
    <w:p w14:paraId="6F377FA7"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14:paraId="3F291CFC"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14:paraId="2749B801"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14:paraId="5224CAA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operation</w:t>
      </w:r>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http://busdox.org/serviceMetadata/ManageParticipantIdentifierService/1.0/        :deleteIn"</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14:paraId="687ECBF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14:paraId="6363D37D"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07B55FEB"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14:paraId="542D775D"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14:paraId="6F48FF1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5E6E895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14:paraId="5198B297"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14:paraId="6A0823B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554F340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14:paraId="5A8B660D"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14:paraId="30D6F071"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40D2F239"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14:paraId="77A3400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color w:val="008080"/>
          <w:sz w:val="20"/>
          <w:szCs w:val="20"/>
        </w:rPr>
        <w:t>&gt;</w:t>
      </w:r>
    </w:p>
    <w:p w14:paraId="4CDB7B9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1B22560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14:paraId="0F4A5D0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14:paraId="32DE8D69"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1EE3C8C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lastRenderedPageBreak/>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14:paraId="2399D5F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14:paraId="5FB1C7C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DeleteList"</w:t>
      </w:r>
      <w:r w:rsidRPr="00154AAE">
        <w:rPr>
          <w:rFonts w:ascii="Consolas" w:hAnsi="Consolas" w:cs="Consolas"/>
          <w:color w:val="008080"/>
          <w:sz w:val="20"/>
          <w:szCs w:val="20"/>
        </w:rPr>
        <w:t>&gt;</w:t>
      </w:r>
    </w:p>
    <w:p w14:paraId="424B25B1"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14:paraId="57F1DAC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14:paraId="7463F31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14:paraId="3970B209"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operation</w:t>
      </w:r>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http://busdox.org/serviceMetadata/ManageParticipantIdentifierService/1.0/        :deleteListIn"</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14:paraId="336ADB9C"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14:paraId="2577CF6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005D8E0D"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14:paraId="201F291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14:paraId="6678432D"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2EB60C2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14:paraId="18FE441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14:paraId="6D85DD3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4385A60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14:paraId="793E78C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14:paraId="6CABA91A"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108349C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14:paraId="17B1159B"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color w:val="008080"/>
          <w:sz w:val="20"/>
          <w:szCs w:val="20"/>
        </w:rPr>
        <w:t>&gt;</w:t>
      </w:r>
    </w:p>
    <w:p w14:paraId="7F96A06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5094084D"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14:paraId="5A0F421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14:paraId="16668D0D"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773DDD66"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14:paraId="1B637C4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14:paraId="52A485B1"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List"</w:t>
      </w:r>
      <w:r w:rsidRPr="00154AAE">
        <w:rPr>
          <w:rFonts w:ascii="Consolas" w:hAnsi="Consolas" w:cs="Consolas"/>
          <w:color w:val="008080"/>
          <w:sz w:val="20"/>
          <w:szCs w:val="20"/>
        </w:rPr>
        <w:t>&gt;</w:t>
      </w:r>
    </w:p>
    <w:p w14:paraId="0CA9AA7A"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14:paraId="63FDAF4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14:paraId="163965E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14:paraId="3305EF4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operation</w:t>
      </w:r>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http://busdox.org/serviceMetadata/ManageParticipantIdentifierService/1.0/        :listIn"</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14:paraId="05B8894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14:paraId="137620AA"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35CFC70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14:paraId="7F12B333"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14:paraId="0B71A81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22491D1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14:paraId="69EDECCB"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14:paraId="67A22819"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52E926B1"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14:paraId="557E257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14:paraId="636F7BC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46EB5FD3"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14:paraId="4EC7EAC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color w:val="008080"/>
          <w:sz w:val="20"/>
          <w:szCs w:val="20"/>
        </w:rPr>
        <w:t>&gt;</w:t>
      </w:r>
    </w:p>
    <w:p w14:paraId="6686DF4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5F30CB2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14:paraId="6DEFB7D7"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14:paraId="206CB74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05C00885"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14:paraId="3313951C"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14:paraId="114C0EE5"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PrepareToMigrate"</w:t>
      </w:r>
      <w:r w:rsidRPr="00154AAE">
        <w:rPr>
          <w:rFonts w:ascii="Consolas" w:hAnsi="Consolas" w:cs="Consolas"/>
          <w:color w:val="008080"/>
          <w:sz w:val="20"/>
          <w:szCs w:val="20"/>
        </w:rPr>
        <w:t>&gt;</w:t>
      </w:r>
    </w:p>
    <w:p w14:paraId="2DE411C1"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14:paraId="2189D32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14:paraId="3F778326" w14:textId="77777777" w:rsidR="00ED7517" w:rsidRPr="00154AAE" w:rsidRDefault="00ED7517" w:rsidP="00ED7517">
      <w:pPr>
        <w:autoSpaceDE w:val="0"/>
        <w:autoSpaceDN w:val="0"/>
        <w:adjustRightInd w:val="0"/>
        <w:spacing w:after="0"/>
        <w:rPr>
          <w:rFonts w:ascii="Consolas" w:hAnsi="Consolas" w:cs="Consolas"/>
          <w:sz w:val="20"/>
          <w:szCs w:val="20"/>
          <w:lang w:val="fr-BE"/>
        </w:rPr>
      </w:pPr>
      <w:r w:rsidRPr="00154AAE">
        <w:rPr>
          <w:rFonts w:ascii="Consolas" w:hAnsi="Consolas" w:cs="Consolas"/>
          <w:color w:val="3F5FBF"/>
          <w:sz w:val="20"/>
          <w:szCs w:val="20"/>
          <w:lang w:val="fr-BE"/>
        </w:rPr>
        <w:t>--&gt;</w:t>
      </w:r>
    </w:p>
    <w:p w14:paraId="66EF10CF" w14:textId="77777777" w:rsidR="00ED7517" w:rsidRPr="00154AAE" w:rsidRDefault="00ED7517" w:rsidP="00ED7517">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lastRenderedPageBreak/>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soap11:operation</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soapAction</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http://busdox.org/serviceMetadata/ManageParticipantIdentifierService/1.0/        :prepareMigrateIn"</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styl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document"</w:t>
      </w:r>
      <w:r w:rsidRPr="00154AAE">
        <w:rPr>
          <w:rFonts w:ascii="Consolas" w:hAnsi="Consolas" w:cs="Consolas"/>
          <w:color w:val="008080"/>
          <w:sz w:val="20"/>
          <w:szCs w:val="20"/>
          <w:lang w:val="fr-BE"/>
        </w:rPr>
        <w:t>/&gt;</w:t>
      </w:r>
    </w:p>
    <w:p w14:paraId="7C64C46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14:paraId="40CF1F7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64F640A3"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14:paraId="561AA07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14:paraId="568A69EA"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170E25C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14:paraId="14CD039D"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14:paraId="1810653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4807DE4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14:paraId="70E60CF9"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14:paraId="448C907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5F8FD1C4"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14:paraId="2B6F3B8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14:paraId="654C408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3955412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14:paraId="16B07C0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14:paraId="0B923D9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0451435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14:paraId="3C911BA6"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14:paraId="25DE8E3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igrate"</w:t>
      </w:r>
      <w:r w:rsidRPr="00ED7517">
        <w:rPr>
          <w:rFonts w:ascii="Consolas" w:hAnsi="Consolas" w:cs="Consolas"/>
          <w:color w:val="008080"/>
          <w:sz w:val="20"/>
          <w:szCs w:val="20"/>
        </w:rPr>
        <w:t>&gt;</w:t>
      </w:r>
    </w:p>
    <w:p w14:paraId="66039951"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3F5FBF"/>
          <w:sz w:val="20"/>
          <w:szCs w:val="20"/>
        </w:rPr>
        <w:t>&lt;!--</w:t>
      </w:r>
    </w:p>
    <w:p w14:paraId="331DAC7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3F5FBF"/>
          <w:sz w:val="20"/>
          <w:szCs w:val="20"/>
        </w:rPr>
        <w:t>The 8 blanks in @soapAction are unfortunate but implemented like this in CEF SML!</w:t>
      </w:r>
    </w:p>
    <w:p w14:paraId="146F1F1D" w14:textId="77777777" w:rsidR="00ED7517" w:rsidRPr="00FE6F5D" w:rsidRDefault="00ED7517" w:rsidP="00ED7517">
      <w:pPr>
        <w:autoSpaceDE w:val="0"/>
        <w:autoSpaceDN w:val="0"/>
        <w:adjustRightInd w:val="0"/>
        <w:spacing w:after="0"/>
        <w:rPr>
          <w:rFonts w:ascii="Consolas" w:hAnsi="Consolas" w:cs="Consolas"/>
          <w:sz w:val="20"/>
          <w:szCs w:val="20"/>
          <w:lang w:val="sv-SE"/>
        </w:rPr>
      </w:pPr>
      <w:r w:rsidRPr="00FE6F5D">
        <w:rPr>
          <w:rFonts w:ascii="Consolas" w:hAnsi="Consolas" w:cs="Consolas"/>
          <w:color w:val="3F5FBF"/>
          <w:sz w:val="20"/>
          <w:szCs w:val="20"/>
          <w:lang w:val="sv-SE"/>
        </w:rPr>
        <w:t>--&gt;</w:t>
      </w:r>
    </w:p>
    <w:p w14:paraId="06095E00" w14:textId="77777777" w:rsidR="00ED7517" w:rsidRPr="00FE6F5D" w:rsidRDefault="00ED7517" w:rsidP="00ED7517">
      <w:pPr>
        <w:autoSpaceDE w:val="0"/>
        <w:autoSpaceDN w:val="0"/>
        <w:adjustRightInd w:val="0"/>
        <w:spacing w:after="0"/>
        <w:rPr>
          <w:rFonts w:ascii="Consolas" w:hAnsi="Consolas" w:cs="Consolas"/>
          <w:sz w:val="20"/>
          <w:szCs w:val="20"/>
          <w:lang w:val="sv-SE"/>
        </w:rPr>
      </w:pPr>
      <w:r w:rsidRPr="00FE6F5D">
        <w:rPr>
          <w:rFonts w:ascii="Consolas" w:hAnsi="Consolas" w:cs="Consolas"/>
          <w:color w:val="000000"/>
          <w:sz w:val="20"/>
          <w:szCs w:val="20"/>
          <w:lang w:val="sv-SE"/>
        </w:rPr>
        <w:t xml:space="preserve">      </w:t>
      </w:r>
      <w:r w:rsidRPr="00FE6F5D">
        <w:rPr>
          <w:rFonts w:ascii="Consolas" w:hAnsi="Consolas" w:cs="Consolas"/>
          <w:color w:val="008080"/>
          <w:sz w:val="20"/>
          <w:szCs w:val="20"/>
          <w:lang w:val="sv-SE"/>
        </w:rPr>
        <w:t>&lt;</w:t>
      </w:r>
      <w:r w:rsidRPr="00FE6F5D">
        <w:rPr>
          <w:rFonts w:ascii="Consolas" w:hAnsi="Consolas" w:cs="Consolas"/>
          <w:color w:val="3F7F7F"/>
          <w:sz w:val="20"/>
          <w:szCs w:val="20"/>
          <w:lang w:val="sv-SE"/>
        </w:rPr>
        <w:t>soap11:operation</w:t>
      </w:r>
      <w:r w:rsidRPr="00FE6F5D">
        <w:rPr>
          <w:rFonts w:ascii="Consolas" w:hAnsi="Consolas" w:cs="Consolas"/>
          <w:sz w:val="20"/>
          <w:szCs w:val="20"/>
          <w:lang w:val="sv-SE"/>
        </w:rPr>
        <w:t xml:space="preserve"> </w:t>
      </w:r>
      <w:r w:rsidRPr="00FE6F5D">
        <w:rPr>
          <w:rFonts w:ascii="Consolas" w:hAnsi="Consolas" w:cs="Consolas"/>
          <w:color w:val="7F007F"/>
          <w:sz w:val="20"/>
          <w:szCs w:val="20"/>
          <w:lang w:val="sv-SE"/>
        </w:rPr>
        <w:t>soapAction</w:t>
      </w:r>
      <w:r w:rsidRPr="00FE6F5D">
        <w:rPr>
          <w:rFonts w:ascii="Consolas" w:hAnsi="Consolas" w:cs="Consolas"/>
          <w:color w:val="000000"/>
          <w:sz w:val="20"/>
          <w:szCs w:val="20"/>
          <w:lang w:val="sv-SE"/>
        </w:rPr>
        <w:t>=</w:t>
      </w:r>
      <w:r w:rsidRPr="00FE6F5D">
        <w:rPr>
          <w:rFonts w:ascii="Consolas" w:hAnsi="Consolas" w:cs="Consolas"/>
          <w:i/>
          <w:iCs/>
          <w:color w:val="2A00FF"/>
          <w:sz w:val="20"/>
          <w:szCs w:val="20"/>
          <w:lang w:val="sv-SE"/>
        </w:rPr>
        <w:t>"http://busdox.org/serviceMetadata/ManageParticipantIdentifierService/1.0/        :migrateIn"</w:t>
      </w:r>
      <w:r w:rsidRPr="00FE6F5D">
        <w:rPr>
          <w:rFonts w:ascii="Consolas" w:hAnsi="Consolas" w:cs="Consolas"/>
          <w:sz w:val="20"/>
          <w:szCs w:val="20"/>
          <w:lang w:val="sv-SE"/>
        </w:rPr>
        <w:t xml:space="preserve"> </w:t>
      </w:r>
      <w:r w:rsidRPr="00FE6F5D">
        <w:rPr>
          <w:rFonts w:ascii="Consolas" w:hAnsi="Consolas" w:cs="Consolas"/>
          <w:color w:val="7F007F"/>
          <w:sz w:val="20"/>
          <w:szCs w:val="20"/>
          <w:lang w:val="sv-SE"/>
        </w:rPr>
        <w:t>style</w:t>
      </w:r>
      <w:r w:rsidRPr="00FE6F5D">
        <w:rPr>
          <w:rFonts w:ascii="Consolas" w:hAnsi="Consolas" w:cs="Consolas"/>
          <w:color w:val="000000"/>
          <w:sz w:val="20"/>
          <w:szCs w:val="20"/>
          <w:lang w:val="sv-SE"/>
        </w:rPr>
        <w:t>=</w:t>
      </w:r>
      <w:r w:rsidRPr="00FE6F5D">
        <w:rPr>
          <w:rFonts w:ascii="Consolas" w:hAnsi="Consolas" w:cs="Consolas"/>
          <w:i/>
          <w:iCs/>
          <w:color w:val="2A00FF"/>
          <w:sz w:val="20"/>
          <w:szCs w:val="20"/>
          <w:lang w:val="sv-SE"/>
        </w:rPr>
        <w:t>"document"</w:t>
      </w:r>
      <w:r w:rsidRPr="00FE6F5D">
        <w:rPr>
          <w:rFonts w:ascii="Consolas" w:hAnsi="Consolas" w:cs="Consolas"/>
          <w:color w:val="008080"/>
          <w:sz w:val="20"/>
          <w:szCs w:val="20"/>
          <w:lang w:val="sv-SE"/>
        </w:rPr>
        <w:t>/&gt;</w:t>
      </w:r>
    </w:p>
    <w:p w14:paraId="3067DDE6" w14:textId="77777777" w:rsidR="00ED7517" w:rsidRPr="00ED7517"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lang w:val="sv-S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color w:val="008080"/>
          <w:sz w:val="20"/>
          <w:szCs w:val="20"/>
        </w:rPr>
        <w:t>&gt;</w:t>
      </w:r>
    </w:p>
    <w:p w14:paraId="1BB8875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ody</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112DC73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color w:val="008080"/>
          <w:sz w:val="20"/>
          <w:szCs w:val="20"/>
        </w:rPr>
        <w:t>&gt;</w:t>
      </w:r>
    </w:p>
    <w:p w14:paraId="244046F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color w:val="008080"/>
          <w:sz w:val="20"/>
          <w:szCs w:val="20"/>
        </w:rPr>
        <w:t>&gt;</w:t>
      </w:r>
    </w:p>
    <w:p w14:paraId="50EE941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ody</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6BB34E6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color w:val="008080"/>
          <w:sz w:val="20"/>
          <w:szCs w:val="20"/>
        </w:rPr>
        <w:t>&gt;</w:t>
      </w:r>
    </w:p>
    <w:p w14:paraId="58D4AE4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14:paraId="722E84E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7DAC703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14:paraId="5B5A157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14:paraId="29F58F0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4C7DE15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14:paraId="143B2EA9"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14:paraId="3D79D1A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056BC4D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14:paraId="126C0EA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14:paraId="567BEC1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6B1E42F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14:paraId="02FBF88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14:paraId="177A94E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binding</w:t>
      </w:r>
      <w:r w:rsidRPr="00ED7517">
        <w:rPr>
          <w:rFonts w:ascii="Consolas" w:hAnsi="Consolas" w:cs="Consolas"/>
          <w:color w:val="008080"/>
          <w:sz w:val="20"/>
          <w:szCs w:val="20"/>
        </w:rPr>
        <w:t>&gt;</w:t>
      </w:r>
    </w:p>
    <w:p w14:paraId="54AE7845" w14:textId="77777777" w:rsidR="00B8626A" w:rsidRDefault="00ED7517" w:rsidP="00B8626A">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r>
        <w:rPr>
          <w:rFonts w:ascii="Consolas" w:hAnsi="Consolas" w:cs="Consolas"/>
          <w:color w:val="3F7F7F"/>
          <w:sz w:val="20"/>
          <w:szCs w:val="20"/>
          <w:lang w:val="de-DE"/>
        </w:rPr>
        <w:t>wsdl:definitions</w:t>
      </w:r>
      <w:r>
        <w:rPr>
          <w:rFonts w:ascii="Consolas" w:hAnsi="Consolas" w:cs="Consolas"/>
          <w:color w:val="008080"/>
          <w:sz w:val="20"/>
          <w:szCs w:val="20"/>
          <w:lang w:val="de-DE"/>
        </w:rPr>
        <w:t>&gt;</w:t>
      </w:r>
    </w:p>
    <w:p w14:paraId="4448DB90" w14:textId="77777777" w:rsidR="000D6473" w:rsidRDefault="0096019C" w:rsidP="00B8626A">
      <w:pPr>
        <w:pStyle w:val="berschrift2"/>
      </w:pPr>
      <w:bookmarkStart w:id="55" w:name="_Toc69323116"/>
      <w:r w:rsidRPr="0096019C">
        <w:t>peppol-sml-manage-service-metadata-service-v1.wsdl</w:t>
      </w:r>
      <w:bookmarkEnd w:id="55"/>
    </w:p>
    <w:p w14:paraId="3A1BFDC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8080"/>
          <w:sz w:val="20"/>
          <w:szCs w:val="20"/>
        </w:rPr>
        <w:t>&lt;?</w:t>
      </w:r>
      <w:r w:rsidRPr="00ED7517">
        <w:rPr>
          <w:rFonts w:ascii="Consolas" w:hAnsi="Consolas" w:cs="Consolas"/>
          <w:color w:val="3F7F7F"/>
          <w:sz w:val="20"/>
          <w:szCs w:val="20"/>
        </w:rPr>
        <w:t>xml</w:t>
      </w:r>
      <w:r w:rsidRPr="00ED7517">
        <w:rPr>
          <w:rFonts w:ascii="Consolas" w:hAnsi="Consolas" w:cs="Consolas"/>
          <w:sz w:val="20"/>
          <w:szCs w:val="20"/>
        </w:rPr>
        <w:t xml:space="preserve"> </w:t>
      </w:r>
      <w:r w:rsidRPr="00ED7517">
        <w:rPr>
          <w:rFonts w:ascii="Consolas" w:hAnsi="Consolas" w:cs="Consolas"/>
          <w:color w:val="7F007F"/>
          <w:sz w:val="20"/>
          <w:szCs w:val="20"/>
        </w:rPr>
        <w:t>version</w:t>
      </w:r>
      <w:r w:rsidRPr="00ED7517">
        <w:rPr>
          <w:rFonts w:ascii="Consolas" w:hAnsi="Consolas" w:cs="Consolas"/>
          <w:color w:val="000000"/>
          <w:sz w:val="20"/>
          <w:szCs w:val="20"/>
        </w:rPr>
        <w:t>=</w:t>
      </w:r>
      <w:r w:rsidRPr="00ED7517">
        <w:rPr>
          <w:rFonts w:ascii="Consolas" w:hAnsi="Consolas" w:cs="Consolas"/>
          <w:i/>
          <w:iCs/>
          <w:color w:val="2A00FF"/>
          <w:sz w:val="20"/>
          <w:szCs w:val="20"/>
        </w:rPr>
        <w:t>"1.0"</w:t>
      </w:r>
      <w:r w:rsidRPr="00ED7517">
        <w:rPr>
          <w:rFonts w:ascii="Consolas" w:hAnsi="Consolas" w:cs="Consolas"/>
          <w:sz w:val="20"/>
          <w:szCs w:val="20"/>
        </w:rPr>
        <w:t xml:space="preserve"> </w:t>
      </w:r>
      <w:r w:rsidRPr="00ED7517">
        <w:rPr>
          <w:rFonts w:ascii="Consolas" w:hAnsi="Consolas" w:cs="Consolas"/>
          <w:color w:val="7F007F"/>
          <w:sz w:val="20"/>
          <w:szCs w:val="20"/>
        </w:rPr>
        <w:t>encoding</w:t>
      </w:r>
      <w:r w:rsidRPr="00ED7517">
        <w:rPr>
          <w:rFonts w:ascii="Consolas" w:hAnsi="Consolas" w:cs="Consolas"/>
          <w:color w:val="000000"/>
          <w:sz w:val="20"/>
          <w:szCs w:val="20"/>
        </w:rPr>
        <w:t>=</w:t>
      </w:r>
      <w:r w:rsidRPr="00ED7517">
        <w:rPr>
          <w:rFonts w:ascii="Consolas" w:hAnsi="Consolas" w:cs="Consolas"/>
          <w:i/>
          <w:iCs/>
          <w:color w:val="2A00FF"/>
          <w:sz w:val="20"/>
          <w:szCs w:val="20"/>
        </w:rPr>
        <w:t>"utf-8"</w:t>
      </w:r>
      <w:r w:rsidRPr="00ED7517">
        <w:rPr>
          <w:rFonts w:ascii="Consolas" w:hAnsi="Consolas" w:cs="Consolas"/>
          <w:color w:val="008080"/>
          <w:sz w:val="20"/>
          <w:szCs w:val="20"/>
        </w:rPr>
        <w:t>?&gt;</w:t>
      </w:r>
    </w:p>
    <w:p w14:paraId="5EE291C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8080"/>
          <w:sz w:val="20"/>
          <w:szCs w:val="20"/>
        </w:rPr>
        <w:t>&lt;</w:t>
      </w:r>
      <w:r w:rsidRPr="00ED7517">
        <w:rPr>
          <w:rFonts w:ascii="Consolas" w:hAnsi="Consolas" w:cs="Consolas"/>
          <w:color w:val="3F7F7F"/>
          <w:sz w:val="20"/>
          <w:szCs w:val="20"/>
        </w:rPr>
        <w:t>wsdl:definitions</w:t>
      </w:r>
      <w:r w:rsidRPr="00ED7517">
        <w:rPr>
          <w:rFonts w:ascii="Consolas" w:hAnsi="Consolas" w:cs="Consolas"/>
          <w:sz w:val="20"/>
          <w:szCs w:val="20"/>
        </w:rPr>
        <w:t xml:space="preserve"> </w:t>
      </w:r>
      <w:r w:rsidRPr="00ED7517">
        <w:rPr>
          <w:rFonts w:ascii="Consolas" w:hAnsi="Consolas" w:cs="Consolas"/>
          <w:color w:val="7F007F"/>
          <w:sz w:val="20"/>
          <w:szCs w:val="20"/>
        </w:rPr>
        <w:t>xmlns:tns</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w:t>
      </w:r>
      <w:r w:rsidRPr="00ED7517">
        <w:rPr>
          <w:rFonts w:ascii="Consolas" w:hAnsi="Consolas" w:cs="Consolas"/>
          <w:sz w:val="20"/>
          <w:szCs w:val="20"/>
        </w:rPr>
        <w:t xml:space="preserve"> </w:t>
      </w:r>
    </w:p>
    <w:p w14:paraId="35006A9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xmlns:soap11</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soap/"</w:t>
      </w:r>
      <w:r w:rsidRPr="00ED7517">
        <w:rPr>
          <w:rFonts w:ascii="Consolas" w:hAnsi="Consolas" w:cs="Consolas"/>
          <w:sz w:val="20"/>
          <w:szCs w:val="20"/>
        </w:rPr>
        <w:t xml:space="preserve"> </w:t>
      </w:r>
    </w:p>
    <w:p w14:paraId="6C0726F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xmlns:soap</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soap/"</w:t>
      </w:r>
    </w:p>
    <w:p w14:paraId="696F677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lastRenderedPageBreak/>
        <w:t xml:space="preserve">                  </w:t>
      </w:r>
      <w:r w:rsidRPr="00ED7517">
        <w:rPr>
          <w:rFonts w:ascii="Consolas" w:hAnsi="Consolas" w:cs="Consolas"/>
          <w:color w:val="7F007F"/>
          <w:sz w:val="20"/>
          <w:szCs w:val="20"/>
        </w:rPr>
        <w:t>xmlns:xsd</w:t>
      </w:r>
      <w:r w:rsidRPr="00ED7517">
        <w:rPr>
          <w:rFonts w:ascii="Consolas" w:hAnsi="Consolas" w:cs="Consolas"/>
          <w:color w:val="000000"/>
          <w:sz w:val="20"/>
          <w:szCs w:val="20"/>
        </w:rPr>
        <w:t>=</w:t>
      </w:r>
      <w:r w:rsidRPr="00ED7517">
        <w:rPr>
          <w:rFonts w:ascii="Consolas" w:hAnsi="Consolas" w:cs="Consolas"/>
          <w:i/>
          <w:iCs/>
          <w:color w:val="2A00FF"/>
          <w:sz w:val="20"/>
          <w:szCs w:val="20"/>
        </w:rPr>
        <w:t>"http://www.w3.org/2001/XMLSchema"</w:t>
      </w:r>
    </w:p>
    <w:p w14:paraId="71E20D6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xmlns:lrs</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locator/1.0/"</w:t>
      </w:r>
    </w:p>
    <w:p w14:paraId="082A522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xmlns:soapenc</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soap/encoding/"</w:t>
      </w:r>
    </w:p>
    <w:p w14:paraId="5A9ECC0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xmlns:s</w:t>
      </w:r>
      <w:r w:rsidRPr="00ED7517">
        <w:rPr>
          <w:rFonts w:ascii="Consolas" w:hAnsi="Consolas" w:cs="Consolas"/>
          <w:color w:val="000000"/>
          <w:sz w:val="20"/>
          <w:szCs w:val="20"/>
        </w:rPr>
        <w:t>=</w:t>
      </w:r>
      <w:r w:rsidRPr="00ED7517">
        <w:rPr>
          <w:rFonts w:ascii="Consolas" w:hAnsi="Consolas" w:cs="Consolas"/>
          <w:i/>
          <w:iCs/>
          <w:color w:val="2A00FF"/>
          <w:sz w:val="20"/>
          <w:szCs w:val="20"/>
        </w:rPr>
        <w:t>"http://www.w3.org/2001/XMLSchema"</w:t>
      </w:r>
    </w:p>
    <w:p w14:paraId="1906204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xmlns:http</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http/"</w:t>
      </w:r>
    </w:p>
    <w:p w14:paraId="1B1127A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anageServiceMetadataService"</w:t>
      </w:r>
    </w:p>
    <w:p w14:paraId="7C2BD031"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targe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w:t>
      </w:r>
      <w:r w:rsidRPr="00ED7517">
        <w:rPr>
          <w:rFonts w:ascii="Consolas" w:hAnsi="Consolas" w:cs="Consolas"/>
          <w:sz w:val="20"/>
          <w:szCs w:val="20"/>
        </w:rPr>
        <w:t xml:space="preserve"> </w:t>
      </w:r>
    </w:p>
    <w:p w14:paraId="37DED86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14:paraId="7B215B02"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14:paraId="49AD4945" w14:textId="77777777" w:rsidR="00ED7517" w:rsidRPr="00ED7517" w:rsidRDefault="00ED7517" w:rsidP="00ED7517">
      <w:pPr>
        <w:autoSpaceDE w:val="0"/>
        <w:autoSpaceDN w:val="0"/>
        <w:adjustRightInd w:val="0"/>
        <w:spacing w:after="0"/>
        <w:rPr>
          <w:rFonts w:ascii="Consolas" w:hAnsi="Consolas" w:cs="Consolas"/>
          <w:sz w:val="20"/>
          <w:szCs w:val="20"/>
          <w:lang w:val="fr-BE"/>
        </w:rPr>
      </w:pPr>
    </w:p>
    <w:p w14:paraId="17E0CB7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types</w:t>
      </w:r>
      <w:r w:rsidRPr="00ED7517">
        <w:rPr>
          <w:rFonts w:ascii="Consolas" w:hAnsi="Consolas" w:cs="Consolas"/>
          <w:color w:val="008080"/>
          <w:sz w:val="20"/>
          <w:szCs w:val="20"/>
        </w:rPr>
        <w:t>&gt;</w:t>
      </w:r>
    </w:p>
    <w:p w14:paraId="25EB31B6"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schema</w:t>
      </w:r>
      <w:r w:rsidRPr="00ED7517">
        <w:rPr>
          <w:rFonts w:ascii="Consolas" w:hAnsi="Consolas" w:cs="Consolas"/>
          <w:sz w:val="20"/>
          <w:szCs w:val="20"/>
        </w:rPr>
        <w:t xml:space="preserve"> </w:t>
      </w:r>
      <w:r w:rsidRPr="00ED7517">
        <w:rPr>
          <w:rFonts w:ascii="Consolas" w:hAnsi="Consolas" w:cs="Consolas"/>
          <w:color w:val="7F007F"/>
          <w:sz w:val="20"/>
          <w:szCs w:val="20"/>
        </w:rPr>
        <w:t>elementFormDefault</w:t>
      </w:r>
      <w:r w:rsidRPr="00ED7517">
        <w:rPr>
          <w:rFonts w:ascii="Consolas" w:hAnsi="Consolas" w:cs="Consolas"/>
          <w:color w:val="000000"/>
          <w:sz w:val="20"/>
          <w:szCs w:val="20"/>
        </w:rPr>
        <w:t>=</w:t>
      </w:r>
      <w:r w:rsidRPr="00ED7517">
        <w:rPr>
          <w:rFonts w:ascii="Consolas" w:hAnsi="Consolas" w:cs="Consolas"/>
          <w:i/>
          <w:iCs/>
          <w:color w:val="2A00FF"/>
          <w:sz w:val="20"/>
          <w:szCs w:val="20"/>
        </w:rPr>
        <w:t>"qualified"</w:t>
      </w:r>
      <w:r w:rsidRPr="00ED7517">
        <w:rPr>
          <w:rFonts w:ascii="Consolas" w:hAnsi="Consolas" w:cs="Consolas"/>
          <w:sz w:val="20"/>
          <w:szCs w:val="20"/>
        </w:rPr>
        <w:t xml:space="preserve"> </w:t>
      </w:r>
      <w:r w:rsidRPr="00ED7517">
        <w:rPr>
          <w:rFonts w:ascii="Consolas" w:hAnsi="Consolas" w:cs="Consolas"/>
          <w:color w:val="7F007F"/>
          <w:sz w:val="20"/>
          <w:szCs w:val="20"/>
        </w:rPr>
        <w:t>targe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Schema/"</w:t>
      </w:r>
      <w:r w:rsidRPr="00ED7517">
        <w:rPr>
          <w:rFonts w:ascii="Consolas" w:hAnsi="Consolas" w:cs="Consolas"/>
          <w:color w:val="008080"/>
          <w:sz w:val="20"/>
          <w:szCs w:val="20"/>
        </w:rPr>
        <w:t>&gt;</w:t>
      </w:r>
    </w:p>
    <w:p w14:paraId="4ADEC88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import</w:t>
      </w:r>
      <w:r w:rsidRPr="00ED7517">
        <w:rPr>
          <w:rFonts w:ascii="Consolas" w:hAnsi="Consolas" w:cs="Consolas"/>
          <w:sz w:val="20"/>
          <w:szCs w:val="20"/>
        </w:rPr>
        <w:t xml:space="preserve"> </w:t>
      </w:r>
      <w:r w:rsidRPr="00ED7517">
        <w:rPr>
          <w:rFonts w:ascii="Consolas" w:hAnsi="Consolas" w:cs="Consolas"/>
          <w:color w:val="7F007F"/>
          <w:sz w:val="20"/>
          <w:szCs w:val="20"/>
        </w:rPr>
        <w: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locator/1.0/"</w:t>
      </w:r>
      <w:r w:rsidRPr="00ED7517">
        <w:rPr>
          <w:rFonts w:ascii="Consolas" w:hAnsi="Consolas" w:cs="Consolas"/>
          <w:sz w:val="20"/>
          <w:szCs w:val="20"/>
        </w:rPr>
        <w:t xml:space="preserve"> </w:t>
      </w:r>
      <w:r w:rsidRPr="00ED7517">
        <w:rPr>
          <w:rFonts w:ascii="Consolas" w:hAnsi="Consolas" w:cs="Consolas"/>
          <w:color w:val="7F007F"/>
          <w:sz w:val="20"/>
          <w:szCs w:val="20"/>
        </w:rPr>
        <w:t>schemaLocation</w:t>
      </w:r>
      <w:r w:rsidRPr="00ED7517">
        <w:rPr>
          <w:rFonts w:ascii="Consolas" w:hAnsi="Consolas" w:cs="Consolas"/>
          <w:color w:val="000000"/>
          <w:sz w:val="20"/>
          <w:szCs w:val="20"/>
        </w:rPr>
        <w:t>=</w:t>
      </w:r>
      <w:r w:rsidRPr="00ED7517">
        <w:rPr>
          <w:rFonts w:ascii="Consolas" w:hAnsi="Consolas" w:cs="Consolas"/>
          <w:i/>
          <w:iCs/>
          <w:color w:val="2A00FF"/>
          <w:sz w:val="20"/>
          <w:szCs w:val="20"/>
        </w:rPr>
        <w:t>"</w:t>
      </w:r>
      <w:r w:rsidR="0096019C" w:rsidRPr="0096019C">
        <w:t xml:space="preserve"> </w:t>
      </w:r>
      <w:r w:rsidR="0096019C" w:rsidRPr="0096019C">
        <w:rPr>
          <w:rFonts w:ascii="Consolas" w:hAnsi="Consolas" w:cs="Consolas"/>
          <w:i/>
          <w:iCs/>
          <w:color w:val="2A00FF"/>
          <w:sz w:val="20"/>
          <w:szCs w:val="20"/>
        </w:rPr>
        <w:t>peppol-sml-types-v1.xsd</w:t>
      </w:r>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5FC0438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schema</w:t>
      </w:r>
      <w:r w:rsidRPr="00ED7517">
        <w:rPr>
          <w:rFonts w:ascii="Consolas" w:hAnsi="Consolas" w:cs="Consolas"/>
          <w:color w:val="008080"/>
          <w:sz w:val="20"/>
          <w:szCs w:val="20"/>
        </w:rPr>
        <w:t>&gt;</w:t>
      </w:r>
    </w:p>
    <w:p w14:paraId="6DEB735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types</w:t>
      </w:r>
      <w:r w:rsidRPr="00ED7517">
        <w:rPr>
          <w:rFonts w:ascii="Consolas" w:hAnsi="Consolas" w:cs="Consolas"/>
          <w:color w:val="008080"/>
          <w:sz w:val="20"/>
          <w:szCs w:val="20"/>
        </w:rPr>
        <w:t>&gt;</w:t>
      </w:r>
    </w:p>
    <w:p w14:paraId="7CB601D6" w14:textId="77777777" w:rsidR="00ED7517" w:rsidRPr="00ED7517" w:rsidRDefault="00ED7517" w:rsidP="00ED7517">
      <w:pPr>
        <w:autoSpaceDE w:val="0"/>
        <w:autoSpaceDN w:val="0"/>
        <w:adjustRightInd w:val="0"/>
        <w:spacing w:after="0"/>
        <w:rPr>
          <w:rFonts w:ascii="Consolas" w:hAnsi="Consolas" w:cs="Consolas"/>
          <w:sz w:val="20"/>
          <w:szCs w:val="20"/>
        </w:rPr>
      </w:pPr>
    </w:p>
    <w:p w14:paraId="6D71788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In"</w:t>
      </w:r>
      <w:r w:rsidRPr="00ED7517">
        <w:rPr>
          <w:rFonts w:ascii="Consolas" w:hAnsi="Consolas" w:cs="Consolas"/>
          <w:color w:val="008080"/>
          <w:sz w:val="20"/>
          <w:szCs w:val="20"/>
        </w:rPr>
        <w:t>&gt;</w:t>
      </w:r>
    </w:p>
    <w:p w14:paraId="3529FB1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14:paraId="269324D6"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essagePart"</w:t>
      </w:r>
      <w:r w:rsidRPr="00ED7517">
        <w:rPr>
          <w:rFonts w:ascii="Consolas" w:hAnsi="Consolas" w:cs="Consolas"/>
          <w:sz w:val="20"/>
          <w:szCs w:val="20"/>
        </w:rPr>
        <w:t xml:space="preserve"> </w:t>
      </w:r>
      <w:r w:rsidRPr="00ED7517">
        <w:rPr>
          <w:rFonts w:ascii="Consolas" w:hAnsi="Consolas" w:cs="Consolas"/>
          <w:color w:val="7F007F"/>
          <w:sz w:val="20"/>
          <w:szCs w:val="20"/>
        </w:rPr>
        <w:t>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14:paraId="75F8DA0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essagePar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UpdateServiceMetadataPublisherService"</w:t>
      </w:r>
      <w:r w:rsidRPr="00ED7517">
        <w:rPr>
          <w:rFonts w:ascii="Consolas" w:hAnsi="Consolas" w:cs="Consolas"/>
          <w:color w:val="008080"/>
          <w:sz w:val="20"/>
          <w:szCs w:val="20"/>
        </w:rPr>
        <w:t>/&gt;</w:t>
      </w:r>
    </w:p>
    <w:p w14:paraId="66D1A99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14:paraId="1463FEB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pdateOut"</w:t>
      </w:r>
      <w:r w:rsidRPr="00ED7517">
        <w:rPr>
          <w:rFonts w:ascii="Consolas" w:hAnsi="Consolas" w:cs="Consolas"/>
          <w:color w:val="008080"/>
          <w:sz w:val="20"/>
          <w:szCs w:val="20"/>
        </w:rPr>
        <w:t>&gt;</w:t>
      </w:r>
    </w:p>
    <w:p w14:paraId="5B2F8BC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14:paraId="4A12D85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14:paraId="50035E0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deleteIn"</w:t>
      </w:r>
      <w:r w:rsidRPr="00ED7517">
        <w:rPr>
          <w:rFonts w:ascii="Consolas" w:hAnsi="Consolas" w:cs="Consolas"/>
          <w:color w:val="008080"/>
          <w:sz w:val="20"/>
          <w:szCs w:val="20"/>
        </w:rPr>
        <w:t>&gt;</w:t>
      </w:r>
    </w:p>
    <w:p w14:paraId="2C3AD7C9"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14:paraId="6874F80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essagePar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DeleteServiceMetadataPublisherService"</w:t>
      </w:r>
      <w:r w:rsidRPr="00ED7517">
        <w:rPr>
          <w:rFonts w:ascii="Consolas" w:hAnsi="Consolas" w:cs="Consolas"/>
          <w:color w:val="008080"/>
          <w:sz w:val="20"/>
          <w:szCs w:val="20"/>
        </w:rPr>
        <w:t>/&gt;</w:t>
      </w:r>
    </w:p>
    <w:p w14:paraId="6A5D409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14:paraId="16831B2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deleteOut"</w:t>
      </w:r>
      <w:r w:rsidRPr="00ED7517">
        <w:rPr>
          <w:rFonts w:ascii="Consolas" w:hAnsi="Consolas" w:cs="Consolas"/>
          <w:color w:val="008080"/>
          <w:sz w:val="20"/>
          <w:szCs w:val="20"/>
        </w:rPr>
        <w:t>&gt;</w:t>
      </w:r>
    </w:p>
    <w:p w14:paraId="3EB643A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14:paraId="714EEB6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14:paraId="7BA9F16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14:paraId="419E3F8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BadRequestFault"</w:t>
      </w:r>
      <w:r w:rsidRPr="00ED7517">
        <w:rPr>
          <w:rFonts w:ascii="Consolas" w:hAnsi="Consolas" w:cs="Consolas"/>
          <w:color w:val="008080"/>
          <w:sz w:val="20"/>
          <w:szCs w:val="20"/>
        </w:rPr>
        <w:t>/&gt;</w:t>
      </w:r>
    </w:p>
    <w:p w14:paraId="6EF6F7E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14:paraId="1392248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14:paraId="68910CF6"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InternalErrorFault"</w:t>
      </w:r>
      <w:r w:rsidRPr="00ED7517">
        <w:rPr>
          <w:rFonts w:ascii="Consolas" w:hAnsi="Consolas" w:cs="Consolas"/>
          <w:color w:val="008080"/>
          <w:sz w:val="20"/>
          <w:szCs w:val="20"/>
        </w:rPr>
        <w:t>/&gt;</w:t>
      </w:r>
    </w:p>
    <w:p w14:paraId="1FAB2E1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14:paraId="05149B8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14:paraId="029E413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NotFoundFault"</w:t>
      </w:r>
      <w:r w:rsidRPr="00ED7517">
        <w:rPr>
          <w:rFonts w:ascii="Consolas" w:hAnsi="Consolas" w:cs="Consolas"/>
          <w:color w:val="008080"/>
          <w:sz w:val="20"/>
          <w:szCs w:val="20"/>
        </w:rPr>
        <w:t>/&gt;</w:t>
      </w:r>
    </w:p>
    <w:p w14:paraId="0C397C6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14:paraId="14675571"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14:paraId="5B45937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UnauthorizedFault"</w:t>
      </w:r>
      <w:r w:rsidRPr="00ED7517">
        <w:rPr>
          <w:rFonts w:ascii="Consolas" w:hAnsi="Consolas" w:cs="Consolas"/>
          <w:color w:val="008080"/>
          <w:sz w:val="20"/>
          <w:szCs w:val="20"/>
        </w:rPr>
        <w:t>/&gt;</w:t>
      </w:r>
    </w:p>
    <w:p w14:paraId="17378C3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14:paraId="490A264A" w14:textId="77777777" w:rsidR="00ED7517" w:rsidRPr="00ED7517" w:rsidRDefault="00ED7517" w:rsidP="00ED7517">
      <w:pPr>
        <w:autoSpaceDE w:val="0"/>
        <w:autoSpaceDN w:val="0"/>
        <w:adjustRightInd w:val="0"/>
        <w:spacing w:after="0"/>
        <w:rPr>
          <w:rFonts w:ascii="Consolas" w:hAnsi="Consolas" w:cs="Consolas"/>
          <w:sz w:val="20"/>
          <w:szCs w:val="20"/>
        </w:rPr>
      </w:pPr>
    </w:p>
    <w:p w14:paraId="256BD3B4"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ortTyp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anageServiceMetadataServiceSoap"</w:t>
      </w:r>
      <w:r w:rsidRPr="00ED7517">
        <w:rPr>
          <w:rFonts w:ascii="Consolas" w:hAnsi="Consolas" w:cs="Consolas"/>
          <w:color w:val="008080"/>
          <w:sz w:val="20"/>
          <w:szCs w:val="20"/>
        </w:rPr>
        <w:t>&gt;</w:t>
      </w:r>
    </w:p>
    <w:p w14:paraId="34A56CAB"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14:paraId="4946B28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w:t>
      </w:r>
      <w:r w:rsidRPr="00ED7517">
        <w:rPr>
          <w:rFonts w:ascii="Consolas" w:hAnsi="Consolas" w:cs="Consolas"/>
          <w:color w:val="008080"/>
          <w:sz w:val="20"/>
          <w:szCs w:val="20"/>
        </w:rPr>
        <w:t>&gt;</w:t>
      </w:r>
    </w:p>
    <w:p w14:paraId="383B35F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14:paraId="5293020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createIn"</w:t>
      </w:r>
      <w:r w:rsidRPr="00ED7517">
        <w:rPr>
          <w:rFonts w:ascii="Consolas" w:hAnsi="Consolas" w:cs="Consolas"/>
          <w:color w:val="008080"/>
          <w:sz w:val="20"/>
          <w:szCs w:val="20"/>
        </w:rPr>
        <w:t>/&gt;</w:t>
      </w:r>
    </w:p>
    <w:p w14:paraId="6CC2901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createOut"</w:t>
      </w:r>
      <w:r w:rsidRPr="00ED7517">
        <w:rPr>
          <w:rFonts w:ascii="Consolas" w:hAnsi="Consolas" w:cs="Consolas"/>
          <w:color w:val="008080"/>
          <w:sz w:val="20"/>
          <w:szCs w:val="20"/>
        </w:rPr>
        <w:t>/&gt;</w:t>
      </w:r>
    </w:p>
    <w:p w14:paraId="7F1E238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nauthorize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14:paraId="42470C20" w14:textId="77777777" w:rsidR="00ED7517" w:rsidRPr="00FE6F5D"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lastRenderedPageBreak/>
        <w:t xml:space="preserve">      </w:t>
      </w:r>
      <w:r w:rsidRPr="00FE6F5D">
        <w:rPr>
          <w:rFonts w:ascii="Consolas" w:hAnsi="Consolas" w:cs="Consolas"/>
          <w:color w:val="008080"/>
          <w:sz w:val="20"/>
          <w:szCs w:val="20"/>
        </w:rPr>
        <w:t>&lt;</w:t>
      </w:r>
      <w:r w:rsidRPr="00FE6F5D">
        <w:rPr>
          <w:rFonts w:ascii="Consolas" w:hAnsi="Consolas" w:cs="Consolas"/>
          <w:color w:val="3F7F7F"/>
          <w:sz w:val="20"/>
          <w:szCs w:val="20"/>
        </w:rPr>
        <w:t>wsdl:fault</w:t>
      </w:r>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tns:internalErrorFaul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InternalErrorFault"</w:t>
      </w:r>
      <w:r w:rsidRPr="00FE6F5D">
        <w:rPr>
          <w:rFonts w:ascii="Consolas" w:hAnsi="Consolas" w:cs="Consolas"/>
          <w:color w:val="008080"/>
          <w:sz w:val="20"/>
          <w:szCs w:val="20"/>
        </w:rPr>
        <w:t>/&gt;</w:t>
      </w:r>
    </w:p>
    <w:p w14:paraId="3AA9061C" w14:textId="77777777" w:rsidR="00ED7517" w:rsidRPr="00ED7517"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badRequest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14:paraId="015C3BE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14:paraId="4A72338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Read"</w:t>
      </w:r>
      <w:r w:rsidRPr="00ED7517">
        <w:rPr>
          <w:rFonts w:ascii="Consolas" w:hAnsi="Consolas" w:cs="Consolas"/>
          <w:color w:val="008080"/>
          <w:sz w:val="20"/>
          <w:szCs w:val="20"/>
        </w:rPr>
        <w:t>&gt;</w:t>
      </w:r>
    </w:p>
    <w:p w14:paraId="1A2FA78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14:paraId="31399631"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readIn"</w:t>
      </w:r>
      <w:r w:rsidRPr="00ED7517">
        <w:rPr>
          <w:rFonts w:ascii="Consolas" w:hAnsi="Consolas" w:cs="Consolas"/>
          <w:color w:val="008080"/>
          <w:sz w:val="20"/>
          <w:szCs w:val="20"/>
        </w:rPr>
        <w:t>/&gt;</w:t>
      </w:r>
    </w:p>
    <w:p w14:paraId="0943B49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readOut"</w:t>
      </w:r>
      <w:r w:rsidRPr="00ED7517">
        <w:rPr>
          <w:rFonts w:ascii="Consolas" w:hAnsi="Consolas" w:cs="Consolas"/>
          <w:color w:val="008080"/>
          <w:sz w:val="20"/>
          <w:szCs w:val="20"/>
        </w:rPr>
        <w:t>/&gt;</w:t>
      </w:r>
    </w:p>
    <w:p w14:paraId="0573AFB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notFoun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14:paraId="4228D56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nauthorize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14:paraId="33907730" w14:textId="77777777" w:rsidR="00ED7517" w:rsidRPr="00FE6F5D"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FE6F5D">
        <w:rPr>
          <w:rFonts w:ascii="Consolas" w:hAnsi="Consolas" w:cs="Consolas"/>
          <w:color w:val="008080"/>
          <w:sz w:val="20"/>
          <w:szCs w:val="20"/>
        </w:rPr>
        <w:t>&lt;</w:t>
      </w:r>
      <w:r w:rsidRPr="00FE6F5D">
        <w:rPr>
          <w:rFonts w:ascii="Consolas" w:hAnsi="Consolas" w:cs="Consolas"/>
          <w:color w:val="3F7F7F"/>
          <w:sz w:val="20"/>
          <w:szCs w:val="20"/>
        </w:rPr>
        <w:t>wsdl:fault</w:t>
      </w:r>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tns:internalErrorFaul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InternalErrorFault"</w:t>
      </w:r>
      <w:r w:rsidRPr="00FE6F5D">
        <w:rPr>
          <w:rFonts w:ascii="Consolas" w:hAnsi="Consolas" w:cs="Consolas"/>
          <w:color w:val="008080"/>
          <w:sz w:val="20"/>
          <w:szCs w:val="20"/>
        </w:rPr>
        <w:t>/&gt;</w:t>
      </w:r>
    </w:p>
    <w:p w14:paraId="483935F1" w14:textId="77777777" w:rsidR="00ED7517" w:rsidRPr="00ED7517"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badRequest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14:paraId="55D73FA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14:paraId="3DB1F97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pdate"</w:t>
      </w:r>
      <w:r w:rsidRPr="00ED7517">
        <w:rPr>
          <w:rFonts w:ascii="Consolas" w:hAnsi="Consolas" w:cs="Consolas"/>
          <w:color w:val="008080"/>
          <w:sz w:val="20"/>
          <w:szCs w:val="20"/>
        </w:rPr>
        <w:t>&gt;</w:t>
      </w:r>
    </w:p>
    <w:p w14:paraId="6FBBC6C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14:paraId="11C5D93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pdateIn"</w:t>
      </w:r>
      <w:r w:rsidRPr="00ED7517">
        <w:rPr>
          <w:rFonts w:ascii="Consolas" w:hAnsi="Consolas" w:cs="Consolas"/>
          <w:color w:val="008080"/>
          <w:sz w:val="20"/>
          <w:szCs w:val="20"/>
        </w:rPr>
        <w:t>/&gt;</w:t>
      </w:r>
    </w:p>
    <w:p w14:paraId="6E2B2F34"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pdateOut"</w:t>
      </w:r>
      <w:r w:rsidRPr="00ED7517">
        <w:rPr>
          <w:rFonts w:ascii="Consolas" w:hAnsi="Consolas" w:cs="Consolas"/>
          <w:color w:val="008080"/>
          <w:sz w:val="20"/>
          <w:szCs w:val="20"/>
        </w:rPr>
        <w:t>/&gt;</w:t>
      </w:r>
    </w:p>
    <w:p w14:paraId="09BED36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notFoun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14:paraId="78C002E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nauthorize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14:paraId="793B7F59" w14:textId="77777777" w:rsidR="00ED7517" w:rsidRPr="00FE6F5D"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FE6F5D">
        <w:rPr>
          <w:rFonts w:ascii="Consolas" w:hAnsi="Consolas" w:cs="Consolas"/>
          <w:color w:val="008080"/>
          <w:sz w:val="20"/>
          <w:szCs w:val="20"/>
        </w:rPr>
        <w:t>&lt;</w:t>
      </w:r>
      <w:r w:rsidRPr="00FE6F5D">
        <w:rPr>
          <w:rFonts w:ascii="Consolas" w:hAnsi="Consolas" w:cs="Consolas"/>
          <w:color w:val="3F7F7F"/>
          <w:sz w:val="20"/>
          <w:szCs w:val="20"/>
        </w:rPr>
        <w:t>wsdl:fault</w:t>
      </w:r>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tns:internalErrorFaul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InternalErrorFault"</w:t>
      </w:r>
      <w:r w:rsidRPr="00FE6F5D">
        <w:rPr>
          <w:rFonts w:ascii="Consolas" w:hAnsi="Consolas" w:cs="Consolas"/>
          <w:color w:val="008080"/>
          <w:sz w:val="20"/>
          <w:szCs w:val="20"/>
        </w:rPr>
        <w:t>/&gt;</w:t>
      </w:r>
    </w:p>
    <w:p w14:paraId="7A918538" w14:textId="77777777" w:rsidR="00ED7517" w:rsidRPr="00ED7517"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badRequest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14:paraId="3BB0BA5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14:paraId="05E9855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Delete"</w:t>
      </w:r>
      <w:r w:rsidRPr="00ED7517">
        <w:rPr>
          <w:rFonts w:ascii="Consolas" w:hAnsi="Consolas" w:cs="Consolas"/>
          <w:color w:val="008080"/>
          <w:sz w:val="20"/>
          <w:szCs w:val="20"/>
        </w:rPr>
        <w:t>&gt;</w:t>
      </w:r>
    </w:p>
    <w:p w14:paraId="6AACCCA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14:paraId="02349E3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deleteIn"</w:t>
      </w:r>
      <w:r w:rsidRPr="00ED7517">
        <w:rPr>
          <w:rFonts w:ascii="Consolas" w:hAnsi="Consolas" w:cs="Consolas"/>
          <w:color w:val="008080"/>
          <w:sz w:val="20"/>
          <w:szCs w:val="20"/>
        </w:rPr>
        <w:t>/&gt;</w:t>
      </w:r>
    </w:p>
    <w:p w14:paraId="37A601D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deleteOut"</w:t>
      </w:r>
      <w:r w:rsidRPr="00ED7517">
        <w:rPr>
          <w:rFonts w:ascii="Consolas" w:hAnsi="Consolas" w:cs="Consolas"/>
          <w:color w:val="008080"/>
          <w:sz w:val="20"/>
          <w:szCs w:val="20"/>
        </w:rPr>
        <w:t>/&gt;</w:t>
      </w:r>
    </w:p>
    <w:p w14:paraId="76A068F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notFoun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14:paraId="02E8E6B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nauthorize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14:paraId="3BE7B97F" w14:textId="77777777" w:rsidR="00ED7517" w:rsidRPr="00FE6F5D"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FE6F5D">
        <w:rPr>
          <w:rFonts w:ascii="Consolas" w:hAnsi="Consolas" w:cs="Consolas"/>
          <w:color w:val="008080"/>
          <w:sz w:val="20"/>
          <w:szCs w:val="20"/>
        </w:rPr>
        <w:t>&lt;</w:t>
      </w:r>
      <w:r w:rsidRPr="00FE6F5D">
        <w:rPr>
          <w:rFonts w:ascii="Consolas" w:hAnsi="Consolas" w:cs="Consolas"/>
          <w:color w:val="3F7F7F"/>
          <w:sz w:val="20"/>
          <w:szCs w:val="20"/>
        </w:rPr>
        <w:t>wsdl:fault</w:t>
      </w:r>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tns:internalErrorFaul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InternalErrorFault"</w:t>
      </w:r>
      <w:r w:rsidRPr="00FE6F5D">
        <w:rPr>
          <w:rFonts w:ascii="Consolas" w:hAnsi="Consolas" w:cs="Consolas"/>
          <w:color w:val="008080"/>
          <w:sz w:val="20"/>
          <w:szCs w:val="20"/>
        </w:rPr>
        <w:t>/&gt;</w:t>
      </w:r>
    </w:p>
    <w:p w14:paraId="43C40DC3" w14:textId="77777777" w:rsidR="00ED7517" w:rsidRPr="00ED7517"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badRequest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14:paraId="5350CD6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14:paraId="5DE4C0E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ortType</w:t>
      </w:r>
      <w:r w:rsidRPr="00ED7517">
        <w:rPr>
          <w:rFonts w:ascii="Consolas" w:hAnsi="Consolas" w:cs="Consolas"/>
          <w:color w:val="008080"/>
          <w:sz w:val="20"/>
          <w:szCs w:val="20"/>
        </w:rPr>
        <w:t>&gt;</w:t>
      </w:r>
    </w:p>
    <w:p w14:paraId="2BC971FA" w14:textId="77777777" w:rsidR="00ED7517" w:rsidRPr="00ED7517" w:rsidRDefault="00ED7517" w:rsidP="00ED7517">
      <w:pPr>
        <w:autoSpaceDE w:val="0"/>
        <w:autoSpaceDN w:val="0"/>
        <w:adjustRightInd w:val="0"/>
        <w:spacing w:after="0"/>
        <w:rPr>
          <w:rFonts w:ascii="Consolas" w:hAnsi="Consolas" w:cs="Consolas"/>
          <w:sz w:val="20"/>
          <w:szCs w:val="20"/>
        </w:rPr>
      </w:pPr>
    </w:p>
    <w:p w14:paraId="6A265AA9"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binding</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anageServiceMetadataServiceSoap"</w:t>
      </w:r>
      <w:r w:rsidRPr="00ED7517">
        <w:rPr>
          <w:rFonts w:ascii="Consolas" w:hAnsi="Consolas" w:cs="Consolas"/>
          <w:sz w:val="20"/>
          <w:szCs w:val="20"/>
        </w:rPr>
        <w:t xml:space="preserve"> </w:t>
      </w:r>
      <w:r w:rsidRPr="00ED7517">
        <w:rPr>
          <w:rFonts w:ascii="Consolas" w:hAnsi="Consolas" w:cs="Consolas"/>
          <w:color w:val="7F007F"/>
          <w:sz w:val="20"/>
          <w:szCs w:val="20"/>
        </w:rPr>
        <w:t>type</w:t>
      </w:r>
      <w:r w:rsidRPr="00ED7517">
        <w:rPr>
          <w:rFonts w:ascii="Consolas" w:hAnsi="Consolas" w:cs="Consolas"/>
          <w:color w:val="000000"/>
          <w:sz w:val="20"/>
          <w:szCs w:val="20"/>
        </w:rPr>
        <w:t>=</w:t>
      </w:r>
      <w:r w:rsidRPr="00ED7517">
        <w:rPr>
          <w:rFonts w:ascii="Consolas" w:hAnsi="Consolas" w:cs="Consolas"/>
          <w:i/>
          <w:iCs/>
          <w:color w:val="2A00FF"/>
          <w:sz w:val="20"/>
          <w:szCs w:val="20"/>
        </w:rPr>
        <w:t>"tns:ManageServiceMetadataServiceSoap"</w:t>
      </w:r>
      <w:r w:rsidRPr="00ED7517">
        <w:rPr>
          <w:rFonts w:ascii="Consolas" w:hAnsi="Consolas" w:cs="Consolas"/>
          <w:color w:val="008080"/>
          <w:sz w:val="20"/>
          <w:szCs w:val="20"/>
        </w:rPr>
        <w:t>&gt;</w:t>
      </w:r>
    </w:p>
    <w:p w14:paraId="5C70F33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inding</w:t>
      </w:r>
      <w:r w:rsidRPr="00ED7517">
        <w:rPr>
          <w:rFonts w:ascii="Consolas" w:hAnsi="Consolas" w:cs="Consolas"/>
          <w:sz w:val="20"/>
          <w:szCs w:val="20"/>
        </w:rPr>
        <w:t xml:space="preserve"> </w:t>
      </w:r>
      <w:r w:rsidRPr="00ED7517">
        <w:rPr>
          <w:rFonts w:ascii="Consolas" w:hAnsi="Consolas" w:cs="Consolas"/>
          <w:color w:val="7F007F"/>
          <w:sz w:val="20"/>
          <w:szCs w:val="20"/>
        </w:rPr>
        <w:t>transport</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soap/http"</w:t>
      </w:r>
      <w:r w:rsidRPr="00ED7517">
        <w:rPr>
          <w:rFonts w:ascii="Consolas" w:hAnsi="Consolas" w:cs="Consolas"/>
          <w:color w:val="008080"/>
          <w:sz w:val="20"/>
          <w:szCs w:val="20"/>
        </w:rPr>
        <w:t>/&gt;</w:t>
      </w:r>
    </w:p>
    <w:p w14:paraId="74304FF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w:t>
      </w:r>
      <w:r w:rsidRPr="00ED7517">
        <w:rPr>
          <w:rFonts w:ascii="Consolas" w:hAnsi="Consolas" w:cs="Consolas"/>
          <w:color w:val="008080"/>
          <w:sz w:val="20"/>
          <w:szCs w:val="20"/>
        </w:rPr>
        <w:t>&gt;</w:t>
      </w:r>
    </w:p>
    <w:p w14:paraId="7C778FC9"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operation</w:t>
      </w:r>
      <w:r w:rsidRPr="00ED7517">
        <w:rPr>
          <w:rFonts w:ascii="Consolas" w:hAnsi="Consolas" w:cs="Consolas"/>
          <w:sz w:val="20"/>
          <w:szCs w:val="20"/>
        </w:rPr>
        <w:t xml:space="preserve"> </w:t>
      </w:r>
      <w:r w:rsidRPr="00ED7517">
        <w:rPr>
          <w:rFonts w:ascii="Consolas" w:hAnsi="Consolas" w:cs="Consolas"/>
          <w:color w:val="7F007F"/>
          <w:sz w:val="20"/>
          <w:szCs w:val="20"/>
        </w:rPr>
        <w:t>soapAction</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createIn"</w:t>
      </w:r>
      <w:r w:rsidRPr="00ED7517">
        <w:rPr>
          <w:rFonts w:ascii="Consolas" w:hAnsi="Consolas" w:cs="Consolas"/>
          <w:sz w:val="20"/>
          <w:szCs w:val="20"/>
        </w:rPr>
        <w:t xml:space="preserve"> </w:t>
      </w:r>
      <w:r w:rsidRPr="00ED7517">
        <w:rPr>
          <w:rFonts w:ascii="Consolas" w:hAnsi="Consolas" w:cs="Consolas"/>
          <w:color w:val="7F007F"/>
          <w:sz w:val="20"/>
          <w:szCs w:val="20"/>
        </w:rPr>
        <w:t>style</w:t>
      </w:r>
      <w:r w:rsidRPr="00ED7517">
        <w:rPr>
          <w:rFonts w:ascii="Consolas" w:hAnsi="Consolas" w:cs="Consolas"/>
          <w:color w:val="000000"/>
          <w:sz w:val="20"/>
          <w:szCs w:val="20"/>
        </w:rPr>
        <w:t>=</w:t>
      </w:r>
      <w:r w:rsidRPr="00ED7517">
        <w:rPr>
          <w:rFonts w:ascii="Consolas" w:hAnsi="Consolas" w:cs="Consolas"/>
          <w:i/>
          <w:iCs/>
          <w:color w:val="2A00FF"/>
          <w:sz w:val="20"/>
          <w:szCs w:val="20"/>
        </w:rPr>
        <w:t>"document"</w:t>
      </w:r>
      <w:r w:rsidRPr="00ED7517">
        <w:rPr>
          <w:rFonts w:ascii="Consolas" w:hAnsi="Consolas" w:cs="Consolas"/>
          <w:color w:val="008080"/>
          <w:sz w:val="20"/>
          <w:szCs w:val="20"/>
        </w:rPr>
        <w:t>/&gt;</w:t>
      </w:r>
    </w:p>
    <w:p w14:paraId="11D41DE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color w:val="008080"/>
          <w:sz w:val="20"/>
          <w:szCs w:val="20"/>
        </w:rPr>
        <w:t>&gt;</w:t>
      </w:r>
    </w:p>
    <w:p w14:paraId="118C524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ody</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4F3D5771"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color w:val="008080"/>
          <w:sz w:val="20"/>
          <w:szCs w:val="20"/>
        </w:rPr>
        <w:t>&gt;</w:t>
      </w:r>
    </w:p>
    <w:p w14:paraId="7F50683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color w:val="008080"/>
          <w:sz w:val="20"/>
          <w:szCs w:val="20"/>
        </w:rPr>
        <w:t>&gt;</w:t>
      </w:r>
    </w:p>
    <w:p w14:paraId="4ABBAC0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ody</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1CC24C8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color w:val="008080"/>
          <w:sz w:val="20"/>
          <w:szCs w:val="20"/>
        </w:rPr>
        <w:t>&gt;</w:t>
      </w:r>
    </w:p>
    <w:p w14:paraId="64FF7AD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14:paraId="3817633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744707A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14:paraId="63FD927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14:paraId="11E8E8B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2F34E6F6"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14:paraId="1B8D3879"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14:paraId="13BC29E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34A0B31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14:paraId="1402BB2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14:paraId="47D31D3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Read"</w:t>
      </w:r>
      <w:r w:rsidRPr="00ED7517">
        <w:rPr>
          <w:rFonts w:ascii="Consolas" w:hAnsi="Consolas" w:cs="Consolas"/>
          <w:color w:val="008080"/>
          <w:sz w:val="20"/>
          <w:szCs w:val="20"/>
        </w:rPr>
        <w:t>&gt;</w:t>
      </w:r>
    </w:p>
    <w:p w14:paraId="091584F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lastRenderedPageBreak/>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operation</w:t>
      </w:r>
      <w:r w:rsidRPr="00ED7517">
        <w:rPr>
          <w:rFonts w:ascii="Consolas" w:hAnsi="Consolas" w:cs="Consolas"/>
          <w:sz w:val="20"/>
          <w:szCs w:val="20"/>
        </w:rPr>
        <w:t xml:space="preserve"> </w:t>
      </w:r>
      <w:r w:rsidRPr="00ED7517">
        <w:rPr>
          <w:rFonts w:ascii="Consolas" w:hAnsi="Consolas" w:cs="Consolas"/>
          <w:color w:val="7F007F"/>
          <w:sz w:val="20"/>
          <w:szCs w:val="20"/>
        </w:rPr>
        <w:t>soapAction</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readIn"</w:t>
      </w:r>
      <w:r w:rsidRPr="00ED7517">
        <w:rPr>
          <w:rFonts w:ascii="Consolas" w:hAnsi="Consolas" w:cs="Consolas"/>
          <w:sz w:val="20"/>
          <w:szCs w:val="20"/>
        </w:rPr>
        <w:t xml:space="preserve"> </w:t>
      </w:r>
      <w:r w:rsidRPr="00ED7517">
        <w:rPr>
          <w:rFonts w:ascii="Consolas" w:hAnsi="Consolas" w:cs="Consolas"/>
          <w:color w:val="7F007F"/>
          <w:sz w:val="20"/>
          <w:szCs w:val="20"/>
        </w:rPr>
        <w:t>style</w:t>
      </w:r>
      <w:r w:rsidRPr="00ED7517">
        <w:rPr>
          <w:rFonts w:ascii="Consolas" w:hAnsi="Consolas" w:cs="Consolas"/>
          <w:color w:val="000000"/>
          <w:sz w:val="20"/>
          <w:szCs w:val="20"/>
        </w:rPr>
        <w:t>=</w:t>
      </w:r>
      <w:r w:rsidRPr="00ED7517">
        <w:rPr>
          <w:rFonts w:ascii="Consolas" w:hAnsi="Consolas" w:cs="Consolas"/>
          <w:i/>
          <w:iCs/>
          <w:color w:val="2A00FF"/>
          <w:sz w:val="20"/>
          <w:szCs w:val="20"/>
        </w:rPr>
        <w:t>"document"</w:t>
      </w:r>
      <w:r w:rsidRPr="00ED7517">
        <w:rPr>
          <w:rFonts w:ascii="Consolas" w:hAnsi="Consolas" w:cs="Consolas"/>
          <w:color w:val="008080"/>
          <w:sz w:val="20"/>
          <w:szCs w:val="20"/>
        </w:rPr>
        <w:t>/&gt;</w:t>
      </w:r>
    </w:p>
    <w:p w14:paraId="199B402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color w:val="008080"/>
          <w:sz w:val="20"/>
          <w:szCs w:val="20"/>
        </w:rPr>
        <w:t>&gt;</w:t>
      </w:r>
    </w:p>
    <w:p w14:paraId="73F960D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ody</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4104692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color w:val="008080"/>
          <w:sz w:val="20"/>
          <w:szCs w:val="20"/>
        </w:rPr>
        <w:t>&gt;</w:t>
      </w:r>
    </w:p>
    <w:p w14:paraId="6141CEC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color w:val="008080"/>
          <w:sz w:val="20"/>
          <w:szCs w:val="20"/>
        </w:rPr>
        <w:t>&gt;</w:t>
      </w:r>
    </w:p>
    <w:p w14:paraId="34A7C16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ody</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22B35CF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color w:val="008080"/>
          <w:sz w:val="20"/>
          <w:szCs w:val="20"/>
        </w:rPr>
        <w:t>&gt;</w:t>
      </w:r>
    </w:p>
    <w:p w14:paraId="560253A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14:paraId="32514641"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7300F1B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14:paraId="064706D4"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14:paraId="6DDDAFC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6CAD716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14:paraId="54E4966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14:paraId="606A850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717DF2F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14:paraId="07DF125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14:paraId="13CFBCB9"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2387B74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14:paraId="288E45B4"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14:paraId="7514E55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pdate"</w:t>
      </w:r>
      <w:r w:rsidRPr="00ED7517">
        <w:rPr>
          <w:rFonts w:ascii="Consolas" w:hAnsi="Consolas" w:cs="Consolas"/>
          <w:color w:val="008080"/>
          <w:sz w:val="20"/>
          <w:szCs w:val="20"/>
        </w:rPr>
        <w:t>&gt;</w:t>
      </w:r>
    </w:p>
    <w:p w14:paraId="3DAF9B2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operation</w:t>
      </w:r>
      <w:r w:rsidRPr="00ED7517">
        <w:rPr>
          <w:rFonts w:ascii="Consolas" w:hAnsi="Consolas" w:cs="Consolas"/>
          <w:sz w:val="20"/>
          <w:szCs w:val="20"/>
        </w:rPr>
        <w:t xml:space="preserve"> </w:t>
      </w:r>
      <w:r w:rsidRPr="00ED7517">
        <w:rPr>
          <w:rFonts w:ascii="Consolas" w:hAnsi="Consolas" w:cs="Consolas"/>
          <w:color w:val="7F007F"/>
          <w:sz w:val="20"/>
          <w:szCs w:val="20"/>
        </w:rPr>
        <w:t>soapAction</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updateIn"</w:t>
      </w:r>
      <w:r w:rsidRPr="00ED7517">
        <w:rPr>
          <w:rFonts w:ascii="Consolas" w:hAnsi="Consolas" w:cs="Consolas"/>
          <w:sz w:val="20"/>
          <w:szCs w:val="20"/>
        </w:rPr>
        <w:t xml:space="preserve"> </w:t>
      </w:r>
      <w:r w:rsidRPr="00ED7517">
        <w:rPr>
          <w:rFonts w:ascii="Consolas" w:hAnsi="Consolas" w:cs="Consolas"/>
          <w:color w:val="7F007F"/>
          <w:sz w:val="20"/>
          <w:szCs w:val="20"/>
        </w:rPr>
        <w:t>style</w:t>
      </w:r>
      <w:r w:rsidRPr="00ED7517">
        <w:rPr>
          <w:rFonts w:ascii="Consolas" w:hAnsi="Consolas" w:cs="Consolas"/>
          <w:color w:val="000000"/>
          <w:sz w:val="20"/>
          <w:szCs w:val="20"/>
        </w:rPr>
        <w:t>=</w:t>
      </w:r>
      <w:r w:rsidRPr="00ED7517">
        <w:rPr>
          <w:rFonts w:ascii="Consolas" w:hAnsi="Consolas" w:cs="Consolas"/>
          <w:i/>
          <w:iCs/>
          <w:color w:val="2A00FF"/>
          <w:sz w:val="20"/>
          <w:szCs w:val="20"/>
        </w:rPr>
        <w:t>"document"</w:t>
      </w:r>
      <w:r w:rsidRPr="00ED7517">
        <w:rPr>
          <w:rFonts w:ascii="Consolas" w:hAnsi="Consolas" w:cs="Consolas"/>
          <w:color w:val="008080"/>
          <w:sz w:val="20"/>
          <w:szCs w:val="20"/>
        </w:rPr>
        <w:t>/&gt;</w:t>
      </w:r>
    </w:p>
    <w:p w14:paraId="14E082A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color w:val="008080"/>
          <w:sz w:val="20"/>
          <w:szCs w:val="20"/>
        </w:rPr>
        <w:t>&gt;</w:t>
      </w:r>
    </w:p>
    <w:p w14:paraId="04005BA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ody</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1CC9684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color w:val="008080"/>
          <w:sz w:val="20"/>
          <w:szCs w:val="20"/>
        </w:rPr>
        <w:t>&gt;</w:t>
      </w:r>
    </w:p>
    <w:p w14:paraId="75B2CF6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color w:val="008080"/>
          <w:sz w:val="20"/>
          <w:szCs w:val="20"/>
        </w:rPr>
        <w:t>&gt;</w:t>
      </w:r>
    </w:p>
    <w:p w14:paraId="67CC5BB1"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ody</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25E68013" w14:textId="77777777" w:rsidR="00ED7517" w:rsidRPr="00154AAE"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14:paraId="16CC2C86"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14:paraId="31D4DF6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4E8C5521"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14:paraId="78AAA87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14:paraId="460E5A3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2FA6C5A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14:paraId="2BFA0FF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14:paraId="3343E86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4F367CB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14:paraId="785A9FF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14:paraId="47B8994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0FDC45A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14:paraId="1068045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14:paraId="017C133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Delete"</w:t>
      </w:r>
      <w:r w:rsidRPr="00ED7517">
        <w:rPr>
          <w:rFonts w:ascii="Consolas" w:hAnsi="Consolas" w:cs="Consolas"/>
          <w:color w:val="008080"/>
          <w:sz w:val="20"/>
          <w:szCs w:val="20"/>
        </w:rPr>
        <w:t>&gt;</w:t>
      </w:r>
    </w:p>
    <w:p w14:paraId="0FF9FE0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operation</w:t>
      </w:r>
      <w:r w:rsidRPr="00ED7517">
        <w:rPr>
          <w:rFonts w:ascii="Consolas" w:hAnsi="Consolas" w:cs="Consolas"/>
          <w:sz w:val="20"/>
          <w:szCs w:val="20"/>
        </w:rPr>
        <w:t xml:space="preserve"> </w:t>
      </w:r>
      <w:r w:rsidRPr="00ED7517">
        <w:rPr>
          <w:rFonts w:ascii="Consolas" w:hAnsi="Consolas" w:cs="Consolas"/>
          <w:color w:val="7F007F"/>
          <w:sz w:val="20"/>
          <w:szCs w:val="20"/>
        </w:rPr>
        <w:t>soapAction</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deleteIn"</w:t>
      </w:r>
      <w:r w:rsidRPr="00ED7517">
        <w:rPr>
          <w:rFonts w:ascii="Consolas" w:hAnsi="Consolas" w:cs="Consolas"/>
          <w:sz w:val="20"/>
          <w:szCs w:val="20"/>
        </w:rPr>
        <w:t xml:space="preserve"> </w:t>
      </w:r>
      <w:r w:rsidRPr="00ED7517">
        <w:rPr>
          <w:rFonts w:ascii="Consolas" w:hAnsi="Consolas" w:cs="Consolas"/>
          <w:color w:val="7F007F"/>
          <w:sz w:val="20"/>
          <w:szCs w:val="20"/>
        </w:rPr>
        <w:t>style</w:t>
      </w:r>
      <w:r w:rsidRPr="00ED7517">
        <w:rPr>
          <w:rFonts w:ascii="Consolas" w:hAnsi="Consolas" w:cs="Consolas"/>
          <w:color w:val="000000"/>
          <w:sz w:val="20"/>
          <w:szCs w:val="20"/>
        </w:rPr>
        <w:t>=</w:t>
      </w:r>
      <w:r w:rsidRPr="00ED7517">
        <w:rPr>
          <w:rFonts w:ascii="Consolas" w:hAnsi="Consolas" w:cs="Consolas"/>
          <w:i/>
          <w:iCs/>
          <w:color w:val="2A00FF"/>
          <w:sz w:val="20"/>
          <w:szCs w:val="20"/>
        </w:rPr>
        <w:t>"document"</w:t>
      </w:r>
      <w:r w:rsidRPr="00ED7517">
        <w:rPr>
          <w:rFonts w:ascii="Consolas" w:hAnsi="Consolas" w:cs="Consolas"/>
          <w:color w:val="008080"/>
          <w:sz w:val="20"/>
          <w:szCs w:val="20"/>
        </w:rPr>
        <w:t>/&gt;</w:t>
      </w:r>
    </w:p>
    <w:p w14:paraId="0491F16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color w:val="008080"/>
          <w:sz w:val="20"/>
          <w:szCs w:val="20"/>
        </w:rPr>
        <w:t>&gt;</w:t>
      </w:r>
    </w:p>
    <w:p w14:paraId="6DE6287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ody</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31AB0F9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color w:val="008080"/>
          <w:sz w:val="20"/>
          <w:szCs w:val="20"/>
        </w:rPr>
        <w:t>&gt;</w:t>
      </w:r>
    </w:p>
    <w:p w14:paraId="0A83136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color w:val="008080"/>
          <w:sz w:val="20"/>
          <w:szCs w:val="20"/>
        </w:rPr>
        <w:t>&gt;</w:t>
      </w:r>
    </w:p>
    <w:p w14:paraId="618C9C6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ody</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6A580B0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color w:val="008080"/>
          <w:sz w:val="20"/>
          <w:szCs w:val="20"/>
        </w:rPr>
        <w:t>&gt;</w:t>
      </w:r>
    </w:p>
    <w:p w14:paraId="4EAC0AE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14:paraId="392BD17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61103C0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14:paraId="46DC3C1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lastRenderedPageBreak/>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14:paraId="09FA7D9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69B038D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14:paraId="28821C3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14:paraId="2280A6E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3C906FC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14:paraId="0C1CAFB6"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14:paraId="438D961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29C4847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14:paraId="731AB054"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14:paraId="61EB845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binding</w:t>
      </w:r>
      <w:r w:rsidRPr="00ED7517">
        <w:rPr>
          <w:rFonts w:ascii="Consolas" w:hAnsi="Consolas" w:cs="Consolas"/>
          <w:color w:val="008080"/>
          <w:sz w:val="20"/>
          <w:szCs w:val="20"/>
        </w:rPr>
        <w:t>&gt;</w:t>
      </w:r>
    </w:p>
    <w:p w14:paraId="234016BB" w14:textId="77777777" w:rsidR="00B8626A" w:rsidRP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r>
        <w:rPr>
          <w:rFonts w:ascii="Consolas" w:hAnsi="Consolas" w:cs="Consolas"/>
          <w:color w:val="3F7F7F"/>
          <w:sz w:val="20"/>
          <w:szCs w:val="20"/>
          <w:lang w:val="de-DE"/>
        </w:rPr>
        <w:t>wsdl:definitions</w:t>
      </w:r>
      <w:r>
        <w:rPr>
          <w:rFonts w:ascii="Consolas" w:hAnsi="Consolas" w:cs="Consolas"/>
          <w:color w:val="008080"/>
          <w:sz w:val="20"/>
          <w:szCs w:val="20"/>
          <w:lang w:val="de-DE"/>
        </w:rPr>
        <w:t>&gt;</w:t>
      </w:r>
    </w:p>
    <w:sectPr w:rsidR="00B8626A" w:rsidRPr="00ED7517"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13E07" w14:textId="77777777" w:rsidR="002F1C00" w:rsidRDefault="002F1C00" w:rsidP="009858FE">
      <w:r>
        <w:separator/>
      </w:r>
    </w:p>
  </w:endnote>
  <w:endnote w:type="continuationSeparator" w:id="0">
    <w:p w14:paraId="687058BF" w14:textId="77777777" w:rsidR="002F1C00" w:rsidRDefault="002F1C00"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C53E" w14:textId="77777777" w:rsidR="008A2A9F" w:rsidRDefault="008A2A9F" w:rsidP="00ED5962">
    <w:pPr>
      <w:pBdr>
        <w:top w:val="single" w:sz="4" w:space="1" w:color="auto"/>
      </w:pBdr>
      <w:tabs>
        <w:tab w:val="center" w:pos="4820"/>
        <w:tab w:val="right" w:pos="9639"/>
      </w:tabs>
      <w:rPr>
        <w:rFonts w:cs="Arial"/>
        <w:noProof/>
        <w:lang w:eastAsia="en-GB"/>
      </w:rPr>
    </w:pPr>
  </w:p>
  <w:p w14:paraId="5738C8B1" w14:textId="77777777" w:rsidR="008A2A9F" w:rsidRPr="00A929BA" w:rsidRDefault="008A2A9F" w:rsidP="004047D9">
    <w:pPr>
      <w:pBdr>
        <w:top w:val="single" w:sz="4" w:space="1" w:color="auto"/>
      </w:pBdr>
      <w:tabs>
        <w:tab w:val="center" w:pos="4820"/>
        <w:tab w:val="right" w:pos="9639"/>
      </w:tabs>
      <w:jc w:val="center"/>
    </w:pPr>
    <w:r>
      <w:rPr>
        <w:rFonts w:cs="Arial"/>
        <w:noProof/>
        <w:lang w:eastAsia="en-GB"/>
      </w:rPr>
      <w:tab/>
    </w:r>
    <w:r>
      <w:rPr>
        <w:noProof/>
        <w:lang w:val="de-DE" w:eastAsia="de-DE"/>
      </w:rPr>
      <w:drawing>
        <wp:inline distT="0" distB="0" distL="0" distR="0" wp14:anchorId="1B5755B6" wp14:editId="007FE0F7">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Pr>
        <w:noProof/>
      </w:rPr>
      <w:fldChar w:fldCharType="begin"/>
    </w:r>
    <w:r>
      <w:rPr>
        <w:noProof/>
      </w:rPr>
      <w:instrText xml:space="preserve"> PAGE   \* MERGEFORMAT </w:instrText>
    </w:r>
    <w:r>
      <w:rPr>
        <w:noProof/>
      </w:rPr>
      <w:fldChar w:fldCharType="separate"/>
    </w:r>
    <w:r w:rsidR="00F31877">
      <w:rPr>
        <w:noProof/>
      </w:rPr>
      <w:t>3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53AE" w14:textId="77777777" w:rsidR="008A2A9F" w:rsidRDefault="008A2A9F" w:rsidP="00230577">
    <w:pPr>
      <w:jc w:val="center"/>
    </w:pPr>
    <w:r>
      <w:rPr>
        <w:noProof/>
        <w:lang w:val="de-DE" w:eastAsia="de-DE"/>
      </w:rPr>
      <w:drawing>
        <wp:anchor distT="0" distB="0" distL="114300" distR="114300" simplePos="0" relativeHeight="251664384" behindDoc="0" locked="0" layoutInCell="1" allowOverlap="1" wp14:anchorId="44E61FE6" wp14:editId="4B628EED">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ECFF7" w14:textId="77777777" w:rsidR="002F1C00" w:rsidRDefault="002F1C00" w:rsidP="009858FE">
      <w:r>
        <w:separator/>
      </w:r>
    </w:p>
  </w:footnote>
  <w:footnote w:type="continuationSeparator" w:id="0">
    <w:p w14:paraId="5648AD2F" w14:textId="77777777" w:rsidR="002F1C00" w:rsidRDefault="002F1C00" w:rsidP="009858FE">
      <w:r>
        <w:continuationSeparator/>
      </w:r>
    </w:p>
  </w:footnote>
  <w:footnote w:id="1">
    <w:p w14:paraId="1F11ED45" w14:textId="77777777" w:rsidR="008A2A9F" w:rsidRDefault="008A2A9F"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14:paraId="0DC83B5F" w14:textId="77777777" w:rsidR="008A2A9F" w:rsidRPr="008B7848" w:rsidRDefault="008A2A9F">
      <w:pPr>
        <w:pStyle w:val="Funotentext"/>
      </w:pPr>
      <w:r>
        <w:rPr>
          <w:rStyle w:val="Funotenzeichen"/>
        </w:rPr>
        <w:footnoteRef/>
      </w:r>
      <w:r>
        <w:t xml:space="preserve"> </w:t>
      </w:r>
      <w:r w:rsidRPr="008B7848">
        <w:t>English: National IT- and Telecom Agency</w:t>
      </w:r>
    </w:p>
  </w:footnote>
  <w:footnote w:id="3">
    <w:p w14:paraId="559A740B" w14:textId="77777777" w:rsidR="008A2A9F" w:rsidRDefault="008A2A9F" w:rsidP="00E91975">
      <w:pPr>
        <w:pStyle w:val="Funotentext"/>
      </w:pPr>
      <w:r>
        <w:rPr>
          <w:rStyle w:val="Funotenzeichen"/>
        </w:rPr>
        <w:footnoteRef/>
      </w:r>
      <w:r w:rsidRPr="00543A39">
        <w:rPr>
          <w:rFonts w:cs="Arial"/>
          <w:lang w:val="en-US"/>
        </w:rPr>
        <w:t xml:space="preserve"> English: Au</w:t>
      </w:r>
      <w:r>
        <w:rPr>
          <w:rFonts w:cs="Arial"/>
          <w:lang w:val="en-US"/>
        </w:rPr>
        <w:t>strian Federal Computing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842E" w14:textId="77777777" w:rsidR="008A2A9F" w:rsidRPr="00555AC8" w:rsidRDefault="008A2A9F" w:rsidP="00555AC8">
    <w:pPr>
      <w:pBdr>
        <w:bottom w:val="single" w:sz="4" w:space="1" w:color="auto"/>
      </w:pBdr>
    </w:pPr>
    <w:r w:rsidRPr="00555AC8">
      <w:t>Peppol Transport Infrastructure Service Metadata Locator (SML) 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0D1"/>
    <w:multiLevelType w:val="hybridMultilevel"/>
    <w:tmpl w:val="F948E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69777B6"/>
    <w:multiLevelType w:val="hybridMultilevel"/>
    <w:tmpl w:val="92101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CB2ADA"/>
    <w:multiLevelType w:val="hybridMultilevel"/>
    <w:tmpl w:val="33466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415F89"/>
    <w:multiLevelType w:val="hybridMultilevel"/>
    <w:tmpl w:val="9CA4A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4A1EFF"/>
    <w:multiLevelType w:val="hybridMultilevel"/>
    <w:tmpl w:val="E11A2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F43F0E"/>
    <w:multiLevelType w:val="hybridMultilevel"/>
    <w:tmpl w:val="5E8E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794B57"/>
    <w:multiLevelType w:val="hybridMultilevel"/>
    <w:tmpl w:val="F5E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AC4C5F"/>
    <w:multiLevelType w:val="hybridMultilevel"/>
    <w:tmpl w:val="315E6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E667E0"/>
    <w:multiLevelType w:val="hybridMultilevel"/>
    <w:tmpl w:val="7A6E5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78636A"/>
    <w:multiLevelType w:val="hybridMultilevel"/>
    <w:tmpl w:val="50541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9555FD"/>
    <w:multiLevelType w:val="hybridMultilevel"/>
    <w:tmpl w:val="09A2E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EF4D67"/>
    <w:multiLevelType w:val="hybridMultilevel"/>
    <w:tmpl w:val="7F321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A05186"/>
    <w:multiLevelType w:val="hybridMultilevel"/>
    <w:tmpl w:val="9EC80D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807F8"/>
    <w:multiLevelType w:val="hybridMultilevel"/>
    <w:tmpl w:val="C2106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7755C8"/>
    <w:multiLevelType w:val="hybridMultilevel"/>
    <w:tmpl w:val="52FC0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20554E"/>
    <w:multiLevelType w:val="hybridMultilevel"/>
    <w:tmpl w:val="CD860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9A1196"/>
    <w:multiLevelType w:val="hybridMultilevel"/>
    <w:tmpl w:val="D8442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D038F1"/>
    <w:multiLevelType w:val="hybridMultilevel"/>
    <w:tmpl w:val="5638F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987637"/>
    <w:multiLevelType w:val="hybridMultilevel"/>
    <w:tmpl w:val="FD0EB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B22685"/>
    <w:multiLevelType w:val="hybridMultilevel"/>
    <w:tmpl w:val="E63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42550F"/>
    <w:multiLevelType w:val="hybridMultilevel"/>
    <w:tmpl w:val="BB4A7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EA3FE6"/>
    <w:multiLevelType w:val="hybridMultilevel"/>
    <w:tmpl w:val="17789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16"/>
  </w:num>
  <w:num w:numId="5">
    <w:abstractNumId w:val="20"/>
  </w:num>
  <w:num w:numId="6">
    <w:abstractNumId w:val="6"/>
  </w:num>
  <w:num w:numId="7">
    <w:abstractNumId w:val="8"/>
  </w:num>
  <w:num w:numId="8">
    <w:abstractNumId w:val="19"/>
  </w:num>
  <w:num w:numId="9">
    <w:abstractNumId w:val="22"/>
  </w:num>
  <w:num w:numId="10">
    <w:abstractNumId w:val="15"/>
  </w:num>
  <w:num w:numId="11">
    <w:abstractNumId w:val="7"/>
  </w:num>
  <w:num w:numId="12">
    <w:abstractNumId w:val="11"/>
  </w:num>
  <w:num w:numId="13">
    <w:abstractNumId w:val="2"/>
  </w:num>
  <w:num w:numId="14">
    <w:abstractNumId w:val="10"/>
  </w:num>
  <w:num w:numId="15">
    <w:abstractNumId w:val="4"/>
  </w:num>
  <w:num w:numId="16">
    <w:abstractNumId w:val="9"/>
  </w:num>
  <w:num w:numId="17">
    <w:abstractNumId w:val="21"/>
  </w:num>
  <w:num w:numId="18">
    <w:abstractNumId w:val="12"/>
  </w:num>
  <w:num w:numId="19">
    <w:abstractNumId w:val="5"/>
  </w:num>
  <w:num w:numId="20">
    <w:abstractNumId w:val="18"/>
  </w:num>
  <w:num w:numId="21">
    <w:abstractNumId w:val="3"/>
  </w:num>
  <w:num w:numId="22">
    <w:abstractNumId w:val="14"/>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CE"/>
    <w:rsid w:val="0000001F"/>
    <w:rsid w:val="00000DCA"/>
    <w:rsid w:val="000016DE"/>
    <w:rsid w:val="00002E2D"/>
    <w:rsid w:val="00003E13"/>
    <w:rsid w:val="00004116"/>
    <w:rsid w:val="00004D82"/>
    <w:rsid w:val="00005CB9"/>
    <w:rsid w:val="00005CE7"/>
    <w:rsid w:val="00006272"/>
    <w:rsid w:val="00006B7E"/>
    <w:rsid w:val="00010DC0"/>
    <w:rsid w:val="00022C65"/>
    <w:rsid w:val="00024947"/>
    <w:rsid w:val="00025260"/>
    <w:rsid w:val="00026841"/>
    <w:rsid w:val="00026CE5"/>
    <w:rsid w:val="00026E34"/>
    <w:rsid w:val="00031029"/>
    <w:rsid w:val="0003131C"/>
    <w:rsid w:val="000331DD"/>
    <w:rsid w:val="00034997"/>
    <w:rsid w:val="00034A58"/>
    <w:rsid w:val="000362DD"/>
    <w:rsid w:val="00036305"/>
    <w:rsid w:val="000363E1"/>
    <w:rsid w:val="0004051B"/>
    <w:rsid w:val="00042025"/>
    <w:rsid w:val="000427D7"/>
    <w:rsid w:val="000431FC"/>
    <w:rsid w:val="00045822"/>
    <w:rsid w:val="00045BC2"/>
    <w:rsid w:val="000476CB"/>
    <w:rsid w:val="00050DD7"/>
    <w:rsid w:val="00051A45"/>
    <w:rsid w:val="0005230D"/>
    <w:rsid w:val="00053967"/>
    <w:rsid w:val="00055C84"/>
    <w:rsid w:val="00056998"/>
    <w:rsid w:val="000617CD"/>
    <w:rsid w:val="00062F8B"/>
    <w:rsid w:val="00064535"/>
    <w:rsid w:val="00064844"/>
    <w:rsid w:val="00070363"/>
    <w:rsid w:val="000705B1"/>
    <w:rsid w:val="00075742"/>
    <w:rsid w:val="000770B8"/>
    <w:rsid w:val="00083B3E"/>
    <w:rsid w:val="00084AF4"/>
    <w:rsid w:val="000867A6"/>
    <w:rsid w:val="00086FDA"/>
    <w:rsid w:val="0009321F"/>
    <w:rsid w:val="0009323E"/>
    <w:rsid w:val="00093E65"/>
    <w:rsid w:val="00093FED"/>
    <w:rsid w:val="00095E69"/>
    <w:rsid w:val="00096119"/>
    <w:rsid w:val="000A0369"/>
    <w:rsid w:val="000A134B"/>
    <w:rsid w:val="000A6128"/>
    <w:rsid w:val="000A7B75"/>
    <w:rsid w:val="000B0166"/>
    <w:rsid w:val="000B322B"/>
    <w:rsid w:val="000B5606"/>
    <w:rsid w:val="000B5757"/>
    <w:rsid w:val="000C388E"/>
    <w:rsid w:val="000D03AE"/>
    <w:rsid w:val="000D226E"/>
    <w:rsid w:val="000D3DF1"/>
    <w:rsid w:val="000D3E30"/>
    <w:rsid w:val="000D6196"/>
    <w:rsid w:val="000D6473"/>
    <w:rsid w:val="000E04E6"/>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15A30"/>
    <w:rsid w:val="00127DA8"/>
    <w:rsid w:val="00127E28"/>
    <w:rsid w:val="00131060"/>
    <w:rsid w:val="00134C22"/>
    <w:rsid w:val="001356A9"/>
    <w:rsid w:val="001356F8"/>
    <w:rsid w:val="00135E61"/>
    <w:rsid w:val="001373E4"/>
    <w:rsid w:val="001400D2"/>
    <w:rsid w:val="001407A3"/>
    <w:rsid w:val="001417AE"/>
    <w:rsid w:val="0014254D"/>
    <w:rsid w:val="00143FBE"/>
    <w:rsid w:val="001443F6"/>
    <w:rsid w:val="00144841"/>
    <w:rsid w:val="00145049"/>
    <w:rsid w:val="00145050"/>
    <w:rsid w:val="001457FF"/>
    <w:rsid w:val="00145C7C"/>
    <w:rsid w:val="00147102"/>
    <w:rsid w:val="00153D26"/>
    <w:rsid w:val="00154AAE"/>
    <w:rsid w:val="00157C28"/>
    <w:rsid w:val="00160364"/>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0A25"/>
    <w:rsid w:val="00182A54"/>
    <w:rsid w:val="001870DB"/>
    <w:rsid w:val="001900C5"/>
    <w:rsid w:val="001900FB"/>
    <w:rsid w:val="001923A4"/>
    <w:rsid w:val="00196FCB"/>
    <w:rsid w:val="001A1330"/>
    <w:rsid w:val="001A5003"/>
    <w:rsid w:val="001A5C31"/>
    <w:rsid w:val="001B41C1"/>
    <w:rsid w:val="001B5D58"/>
    <w:rsid w:val="001B7239"/>
    <w:rsid w:val="001C0259"/>
    <w:rsid w:val="001C032A"/>
    <w:rsid w:val="001C0EB0"/>
    <w:rsid w:val="001C12AB"/>
    <w:rsid w:val="001C1FDB"/>
    <w:rsid w:val="001C2322"/>
    <w:rsid w:val="001C2CAB"/>
    <w:rsid w:val="001C47FA"/>
    <w:rsid w:val="001D03EA"/>
    <w:rsid w:val="001D1ABE"/>
    <w:rsid w:val="001D7B12"/>
    <w:rsid w:val="001D7C36"/>
    <w:rsid w:val="001E2A26"/>
    <w:rsid w:val="001F1767"/>
    <w:rsid w:val="001F4312"/>
    <w:rsid w:val="001F47A3"/>
    <w:rsid w:val="001F55AA"/>
    <w:rsid w:val="001F705E"/>
    <w:rsid w:val="001F721C"/>
    <w:rsid w:val="002008EA"/>
    <w:rsid w:val="00203AF2"/>
    <w:rsid w:val="00206EC0"/>
    <w:rsid w:val="002106F1"/>
    <w:rsid w:val="00210DC7"/>
    <w:rsid w:val="002134FE"/>
    <w:rsid w:val="00213CED"/>
    <w:rsid w:val="002142B2"/>
    <w:rsid w:val="00215244"/>
    <w:rsid w:val="00217273"/>
    <w:rsid w:val="00222BA8"/>
    <w:rsid w:val="002279CE"/>
    <w:rsid w:val="00230577"/>
    <w:rsid w:val="002313CA"/>
    <w:rsid w:val="00233A52"/>
    <w:rsid w:val="00234631"/>
    <w:rsid w:val="002346D1"/>
    <w:rsid w:val="0023561E"/>
    <w:rsid w:val="00235DA3"/>
    <w:rsid w:val="002362F2"/>
    <w:rsid w:val="00244367"/>
    <w:rsid w:val="00251E80"/>
    <w:rsid w:val="0025279C"/>
    <w:rsid w:val="00256474"/>
    <w:rsid w:val="00257FB1"/>
    <w:rsid w:val="00260777"/>
    <w:rsid w:val="00260D95"/>
    <w:rsid w:val="00261271"/>
    <w:rsid w:val="00261760"/>
    <w:rsid w:val="00262880"/>
    <w:rsid w:val="00263B85"/>
    <w:rsid w:val="002644FE"/>
    <w:rsid w:val="00264BA0"/>
    <w:rsid w:val="00264E53"/>
    <w:rsid w:val="00265992"/>
    <w:rsid w:val="00272953"/>
    <w:rsid w:val="00272B17"/>
    <w:rsid w:val="00273344"/>
    <w:rsid w:val="00275CF5"/>
    <w:rsid w:val="00277582"/>
    <w:rsid w:val="00277ADF"/>
    <w:rsid w:val="002816AA"/>
    <w:rsid w:val="00282925"/>
    <w:rsid w:val="00282B10"/>
    <w:rsid w:val="002905A7"/>
    <w:rsid w:val="00295F34"/>
    <w:rsid w:val="002961BB"/>
    <w:rsid w:val="00297E46"/>
    <w:rsid w:val="002A2124"/>
    <w:rsid w:val="002A3762"/>
    <w:rsid w:val="002A3ECC"/>
    <w:rsid w:val="002A42D3"/>
    <w:rsid w:val="002A671D"/>
    <w:rsid w:val="002B121F"/>
    <w:rsid w:val="002B14DE"/>
    <w:rsid w:val="002B189C"/>
    <w:rsid w:val="002B3350"/>
    <w:rsid w:val="002B4F3B"/>
    <w:rsid w:val="002B6989"/>
    <w:rsid w:val="002B6E12"/>
    <w:rsid w:val="002B7FCC"/>
    <w:rsid w:val="002C1922"/>
    <w:rsid w:val="002D08B0"/>
    <w:rsid w:val="002D0DD2"/>
    <w:rsid w:val="002D21B9"/>
    <w:rsid w:val="002D29A3"/>
    <w:rsid w:val="002D3148"/>
    <w:rsid w:val="002D3B5B"/>
    <w:rsid w:val="002D3D4A"/>
    <w:rsid w:val="002D3EB6"/>
    <w:rsid w:val="002D3FCA"/>
    <w:rsid w:val="002D460B"/>
    <w:rsid w:val="002D79A5"/>
    <w:rsid w:val="002D7D35"/>
    <w:rsid w:val="002E2EA1"/>
    <w:rsid w:val="002E38E6"/>
    <w:rsid w:val="002E3934"/>
    <w:rsid w:val="002E3E4D"/>
    <w:rsid w:val="002E5A87"/>
    <w:rsid w:val="002E6B88"/>
    <w:rsid w:val="002E78ED"/>
    <w:rsid w:val="002F08C0"/>
    <w:rsid w:val="002F1C00"/>
    <w:rsid w:val="002F2D47"/>
    <w:rsid w:val="002F349C"/>
    <w:rsid w:val="002F42F3"/>
    <w:rsid w:val="002F4FC6"/>
    <w:rsid w:val="002F51A3"/>
    <w:rsid w:val="002F63FF"/>
    <w:rsid w:val="002F6B4D"/>
    <w:rsid w:val="002F6B5F"/>
    <w:rsid w:val="0030097D"/>
    <w:rsid w:val="0030114D"/>
    <w:rsid w:val="00301D86"/>
    <w:rsid w:val="0030213E"/>
    <w:rsid w:val="0030381F"/>
    <w:rsid w:val="0030408A"/>
    <w:rsid w:val="003042D4"/>
    <w:rsid w:val="003047CE"/>
    <w:rsid w:val="00307224"/>
    <w:rsid w:val="00310520"/>
    <w:rsid w:val="00311231"/>
    <w:rsid w:val="003141D1"/>
    <w:rsid w:val="00315074"/>
    <w:rsid w:val="00315942"/>
    <w:rsid w:val="00315B04"/>
    <w:rsid w:val="00315F12"/>
    <w:rsid w:val="0031786F"/>
    <w:rsid w:val="00321EE9"/>
    <w:rsid w:val="0032630B"/>
    <w:rsid w:val="00332257"/>
    <w:rsid w:val="00334AAB"/>
    <w:rsid w:val="00334D72"/>
    <w:rsid w:val="003350A0"/>
    <w:rsid w:val="00335DC4"/>
    <w:rsid w:val="00335EEE"/>
    <w:rsid w:val="003410E1"/>
    <w:rsid w:val="00342A06"/>
    <w:rsid w:val="003438F9"/>
    <w:rsid w:val="003443CB"/>
    <w:rsid w:val="00346764"/>
    <w:rsid w:val="00346F1E"/>
    <w:rsid w:val="003510EC"/>
    <w:rsid w:val="003514FD"/>
    <w:rsid w:val="00353F03"/>
    <w:rsid w:val="0035668A"/>
    <w:rsid w:val="003619A1"/>
    <w:rsid w:val="00363973"/>
    <w:rsid w:val="00364783"/>
    <w:rsid w:val="00366C25"/>
    <w:rsid w:val="00366F47"/>
    <w:rsid w:val="003670AE"/>
    <w:rsid w:val="003676A9"/>
    <w:rsid w:val="00370BDB"/>
    <w:rsid w:val="00371FDA"/>
    <w:rsid w:val="00372D08"/>
    <w:rsid w:val="00373671"/>
    <w:rsid w:val="00374A6E"/>
    <w:rsid w:val="00376070"/>
    <w:rsid w:val="00376A9B"/>
    <w:rsid w:val="00376F62"/>
    <w:rsid w:val="00377E1D"/>
    <w:rsid w:val="00377EF6"/>
    <w:rsid w:val="003809D0"/>
    <w:rsid w:val="00381588"/>
    <w:rsid w:val="0038182B"/>
    <w:rsid w:val="003826B6"/>
    <w:rsid w:val="003828F0"/>
    <w:rsid w:val="003831F2"/>
    <w:rsid w:val="0038411E"/>
    <w:rsid w:val="00385C5B"/>
    <w:rsid w:val="003865EC"/>
    <w:rsid w:val="003867CA"/>
    <w:rsid w:val="00386C51"/>
    <w:rsid w:val="003870F0"/>
    <w:rsid w:val="0039427C"/>
    <w:rsid w:val="003979C1"/>
    <w:rsid w:val="003A1E4B"/>
    <w:rsid w:val="003A22B0"/>
    <w:rsid w:val="003A2A12"/>
    <w:rsid w:val="003A2EC7"/>
    <w:rsid w:val="003A32FE"/>
    <w:rsid w:val="003A342E"/>
    <w:rsid w:val="003A4522"/>
    <w:rsid w:val="003A5AA9"/>
    <w:rsid w:val="003B2BC4"/>
    <w:rsid w:val="003B7DF0"/>
    <w:rsid w:val="003C2AC5"/>
    <w:rsid w:val="003C2C23"/>
    <w:rsid w:val="003C3C25"/>
    <w:rsid w:val="003C5599"/>
    <w:rsid w:val="003C56F0"/>
    <w:rsid w:val="003C702A"/>
    <w:rsid w:val="003C7500"/>
    <w:rsid w:val="003D17D1"/>
    <w:rsid w:val="003D22E4"/>
    <w:rsid w:val="003D3E19"/>
    <w:rsid w:val="003D58BF"/>
    <w:rsid w:val="003D64C4"/>
    <w:rsid w:val="003E0E5A"/>
    <w:rsid w:val="003E3C6D"/>
    <w:rsid w:val="003E3DD3"/>
    <w:rsid w:val="003F039D"/>
    <w:rsid w:val="003F105F"/>
    <w:rsid w:val="003F203D"/>
    <w:rsid w:val="003F35AC"/>
    <w:rsid w:val="003F4418"/>
    <w:rsid w:val="003F4ADF"/>
    <w:rsid w:val="003F638A"/>
    <w:rsid w:val="003F6527"/>
    <w:rsid w:val="003F6A4B"/>
    <w:rsid w:val="004001A6"/>
    <w:rsid w:val="00401A4F"/>
    <w:rsid w:val="004022A4"/>
    <w:rsid w:val="00402CCC"/>
    <w:rsid w:val="00402E6A"/>
    <w:rsid w:val="00403825"/>
    <w:rsid w:val="004047D9"/>
    <w:rsid w:val="004054AC"/>
    <w:rsid w:val="00407B2D"/>
    <w:rsid w:val="00410456"/>
    <w:rsid w:val="00411143"/>
    <w:rsid w:val="00411D44"/>
    <w:rsid w:val="0041233B"/>
    <w:rsid w:val="00412637"/>
    <w:rsid w:val="00412682"/>
    <w:rsid w:val="00416A51"/>
    <w:rsid w:val="004178B2"/>
    <w:rsid w:val="00421413"/>
    <w:rsid w:val="004214C1"/>
    <w:rsid w:val="004222F1"/>
    <w:rsid w:val="004225A4"/>
    <w:rsid w:val="004228BE"/>
    <w:rsid w:val="00422D86"/>
    <w:rsid w:val="00424985"/>
    <w:rsid w:val="004262BB"/>
    <w:rsid w:val="00427E69"/>
    <w:rsid w:val="0043046B"/>
    <w:rsid w:val="00430934"/>
    <w:rsid w:val="0044033D"/>
    <w:rsid w:val="004407F0"/>
    <w:rsid w:val="00440A81"/>
    <w:rsid w:val="00443436"/>
    <w:rsid w:val="00443B90"/>
    <w:rsid w:val="00444DEE"/>
    <w:rsid w:val="0045244E"/>
    <w:rsid w:val="00454A55"/>
    <w:rsid w:val="00455E1E"/>
    <w:rsid w:val="0045662D"/>
    <w:rsid w:val="00456B8F"/>
    <w:rsid w:val="0046134C"/>
    <w:rsid w:val="00465246"/>
    <w:rsid w:val="004674C7"/>
    <w:rsid w:val="0047136B"/>
    <w:rsid w:val="004713CB"/>
    <w:rsid w:val="00471800"/>
    <w:rsid w:val="0047244D"/>
    <w:rsid w:val="0047393E"/>
    <w:rsid w:val="004739C1"/>
    <w:rsid w:val="0047406A"/>
    <w:rsid w:val="0047417F"/>
    <w:rsid w:val="0047482D"/>
    <w:rsid w:val="00474A44"/>
    <w:rsid w:val="0047614E"/>
    <w:rsid w:val="00476438"/>
    <w:rsid w:val="0048169E"/>
    <w:rsid w:val="00483A49"/>
    <w:rsid w:val="00484A65"/>
    <w:rsid w:val="004865E9"/>
    <w:rsid w:val="00493021"/>
    <w:rsid w:val="00493F33"/>
    <w:rsid w:val="00494294"/>
    <w:rsid w:val="00495A36"/>
    <w:rsid w:val="004A6153"/>
    <w:rsid w:val="004B0C07"/>
    <w:rsid w:val="004B1831"/>
    <w:rsid w:val="004B1AA0"/>
    <w:rsid w:val="004B29EC"/>
    <w:rsid w:val="004B2E35"/>
    <w:rsid w:val="004B35DF"/>
    <w:rsid w:val="004B405B"/>
    <w:rsid w:val="004B4771"/>
    <w:rsid w:val="004B4EEA"/>
    <w:rsid w:val="004B5237"/>
    <w:rsid w:val="004B5565"/>
    <w:rsid w:val="004B6824"/>
    <w:rsid w:val="004B6B69"/>
    <w:rsid w:val="004B7358"/>
    <w:rsid w:val="004C05DE"/>
    <w:rsid w:val="004C16AB"/>
    <w:rsid w:val="004C5646"/>
    <w:rsid w:val="004C6BA5"/>
    <w:rsid w:val="004C77E2"/>
    <w:rsid w:val="004D07ED"/>
    <w:rsid w:val="004D1349"/>
    <w:rsid w:val="004D1D05"/>
    <w:rsid w:val="004D20F8"/>
    <w:rsid w:val="004D47B4"/>
    <w:rsid w:val="004D551E"/>
    <w:rsid w:val="004D69F2"/>
    <w:rsid w:val="004D7D1E"/>
    <w:rsid w:val="004E0D0E"/>
    <w:rsid w:val="004E1D48"/>
    <w:rsid w:val="004E4AA9"/>
    <w:rsid w:val="004E6E9C"/>
    <w:rsid w:val="004F26DF"/>
    <w:rsid w:val="004F2B93"/>
    <w:rsid w:val="004F2F88"/>
    <w:rsid w:val="004F335D"/>
    <w:rsid w:val="004F4D4D"/>
    <w:rsid w:val="004F5403"/>
    <w:rsid w:val="004F5FDD"/>
    <w:rsid w:val="004F6E4A"/>
    <w:rsid w:val="0050020C"/>
    <w:rsid w:val="00500452"/>
    <w:rsid w:val="0050134F"/>
    <w:rsid w:val="00502F6B"/>
    <w:rsid w:val="005110F3"/>
    <w:rsid w:val="005123D1"/>
    <w:rsid w:val="00514984"/>
    <w:rsid w:val="00517B4C"/>
    <w:rsid w:val="00521B64"/>
    <w:rsid w:val="0053746D"/>
    <w:rsid w:val="0054021D"/>
    <w:rsid w:val="0054220E"/>
    <w:rsid w:val="005425A8"/>
    <w:rsid w:val="00543A39"/>
    <w:rsid w:val="00544D67"/>
    <w:rsid w:val="005452D0"/>
    <w:rsid w:val="00546B07"/>
    <w:rsid w:val="00547A34"/>
    <w:rsid w:val="00550152"/>
    <w:rsid w:val="0055111C"/>
    <w:rsid w:val="00554639"/>
    <w:rsid w:val="00555AC8"/>
    <w:rsid w:val="00556DC5"/>
    <w:rsid w:val="00557144"/>
    <w:rsid w:val="00557441"/>
    <w:rsid w:val="00557DFE"/>
    <w:rsid w:val="00557E8B"/>
    <w:rsid w:val="00560435"/>
    <w:rsid w:val="00564799"/>
    <w:rsid w:val="00565CDF"/>
    <w:rsid w:val="00567012"/>
    <w:rsid w:val="00570948"/>
    <w:rsid w:val="005720C6"/>
    <w:rsid w:val="00573FC7"/>
    <w:rsid w:val="00577E57"/>
    <w:rsid w:val="00581DEC"/>
    <w:rsid w:val="00582554"/>
    <w:rsid w:val="00582FA9"/>
    <w:rsid w:val="00584B2D"/>
    <w:rsid w:val="00586A83"/>
    <w:rsid w:val="00592153"/>
    <w:rsid w:val="00593673"/>
    <w:rsid w:val="00593733"/>
    <w:rsid w:val="005937F3"/>
    <w:rsid w:val="00595276"/>
    <w:rsid w:val="00597A9E"/>
    <w:rsid w:val="005A0B45"/>
    <w:rsid w:val="005A343F"/>
    <w:rsid w:val="005A3505"/>
    <w:rsid w:val="005B0A01"/>
    <w:rsid w:val="005B2CF7"/>
    <w:rsid w:val="005B5E49"/>
    <w:rsid w:val="005B695D"/>
    <w:rsid w:val="005B72A5"/>
    <w:rsid w:val="005C1035"/>
    <w:rsid w:val="005C5CE6"/>
    <w:rsid w:val="005C6A17"/>
    <w:rsid w:val="005C6AB6"/>
    <w:rsid w:val="005C7F60"/>
    <w:rsid w:val="005D0438"/>
    <w:rsid w:val="005D232F"/>
    <w:rsid w:val="005D23A0"/>
    <w:rsid w:val="005D2496"/>
    <w:rsid w:val="005D24ED"/>
    <w:rsid w:val="005D3FE9"/>
    <w:rsid w:val="005D48CF"/>
    <w:rsid w:val="005D4DDE"/>
    <w:rsid w:val="005D68DF"/>
    <w:rsid w:val="005E1D0F"/>
    <w:rsid w:val="005E4C8F"/>
    <w:rsid w:val="005E540D"/>
    <w:rsid w:val="005E58E0"/>
    <w:rsid w:val="005E7875"/>
    <w:rsid w:val="005E7C7F"/>
    <w:rsid w:val="005F0923"/>
    <w:rsid w:val="005F0FBA"/>
    <w:rsid w:val="005F1CA1"/>
    <w:rsid w:val="005F3129"/>
    <w:rsid w:val="005F3400"/>
    <w:rsid w:val="005F5331"/>
    <w:rsid w:val="005F57EB"/>
    <w:rsid w:val="006022AD"/>
    <w:rsid w:val="0060323D"/>
    <w:rsid w:val="006033FC"/>
    <w:rsid w:val="00605A0C"/>
    <w:rsid w:val="0060635F"/>
    <w:rsid w:val="00606A36"/>
    <w:rsid w:val="00606D91"/>
    <w:rsid w:val="0060755B"/>
    <w:rsid w:val="0060776E"/>
    <w:rsid w:val="00607F16"/>
    <w:rsid w:val="00610C97"/>
    <w:rsid w:val="00611C61"/>
    <w:rsid w:val="00611FE8"/>
    <w:rsid w:val="00612100"/>
    <w:rsid w:val="006132BB"/>
    <w:rsid w:val="00613FA5"/>
    <w:rsid w:val="006172B2"/>
    <w:rsid w:val="006175AB"/>
    <w:rsid w:val="00621109"/>
    <w:rsid w:val="00625308"/>
    <w:rsid w:val="0062539B"/>
    <w:rsid w:val="00630F86"/>
    <w:rsid w:val="0063156C"/>
    <w:rsid w:val="00631A8C"/>
    <w:rsid w:val="00633290"/>
    <w:rsid w:val="0063503F"/>
    <w:rsid w:val="00637E80"/>
    <w:rsid w:val="00637F30"/>
    <w:rsid w:val="006406D4"/>
    <w:rsid w:val="006410A8"/>
    <w:rsid w:val="006451C0"/>
    <w:rsid w:val="0064547B"/>
    <w:rsid w:val="00653E7D"/>
    <w:rsid w:val="00654CFB"/>
    <w:rsid w:val="0066128E"/>
    <w:rsid w:val="00662456"/>
    <w:rsid w:val="00662461"/>
    <w:rsid w:val="00662584"/>
    <w:rsid w:val="006634D0"/>
    <w:rsid w:val="00665A22"/>
    <w:rsid w:val="00665DC3"/>
    <w:rsid w:val="006670CA"/>
    <w:rsid w:val="00667607"/>
    <w:rsid w:val="006731EA"/>
    <w:rsid w:val="006732CC"/>
    <w:rsid w:val="006758BD"/>
    <w:rsid w:val="00676FDB"/>
    <w:rsid w:val="006804C3"/>
    <w:rsid w:val="00680B65"/>
    <w:rsid w:val="00681355"/>
    <w:rsid w:val="006826AB"/>
    <w:rsid w:val="00683658"/>
    <w:rsid w:val="00684EE9"/>
    <w:rsid w:val="006913CA"/>
    <w:rsid w:val="00691638"/>
    <w:rsid w:val="00692DBC"/>
    <w:rsid w:val="0069419B"/>
    <w:rsid w:val="00694687"/>
    <w:rsid w:val="00694B80"/>
    <w:rsid w:val="00694E28"/>
    <w:rsid w:val="006954DB"/>
    <w:rsid w:val="00696D63"/>
    <w:rsid w:val="006A1D65"/>
    <w:rsid w:val="006A2356"/>
    <w:rsid w:val="006A3490"/>
    <w:rsid w:val="006A3A05"/>
    <w:rsid w:val="006A6FF5"/>
    <w:rsid w:val="006A7CE3"/>
    <w:rsid w:val="006B38E7"/>
    <w:rsid w:val="006B4C99"/>
    <w:rsid w:val="006B63D3"/>
    <w:rsid w:val="006C332B"/>
    <w:rsid w:val="006C3BA7"/>
    <w:rsid w:val="006C4743"/>
    <w:rsid w:val="006C61E2"/>
    <w:rsid w:val="006D03C8"/>
    <w:rsid w:val="006D1F48"/>
    <w:rsid w:val="006D34D4"/>
    <w:rsid w:val="006D52A0"/>
    <w:rsid w:val="006D5ADB"/>
    <w:rsid w:val="006D5DB3"/>
    <w:rsid w:val="006D5ED0"/>
    <w:rsid w:val="006D7489"/>
    <w:rsid w:val="006E0D85"/>
    <w:rsid w:val="006E0E51"/>
    <w:rsid w:val="006E50F9"/>
    <w:rsid w:val="006E6113"/>
    <w:rsid w:val="006F2DCD"/>
    <w:rsid w:val="0070096E"/>
    <w:rsid w:val="00701C7C"/>
    <w:rsid w:val="007046CD"/>
    <w:rsid w:val="0070575D"/>
    <w:rsid w:val="00705AAF"/>
    <w:rsid w:val="007061C5"/>
    <w:rsid w:val="007116BA"/>
    <w:rsid w:val="00711CF3"/>
    <w:rsid w:val="0071360C"/>
    <w:rsid w:val="00715029"/>
    <w:rsid w:val="00715955"/>
    <w:rsid w:val="00720C9F"/>
    <w:rsid w:val="007233B8"/>
    <w:rsid w:val="00724EDD"/>
    <w:rsid w:val="00736627"/>
    <w:rsid w:val="00741CB9"/>
    <w:rsid w:val="00743061"/>
    <w:rsid w:val="00745621"/>
    <w:rsid w:val="007524F6"/>
    <w:rsid w:val="0075345B"/>
    <w:rsid w:val="0075392D"/>
    <w:rsid w:val="007551F7"/>
    <w:rsid w:val="0075723F"/>
    <w:rsid w:val="007602B4"/>
    <w:rsid w:val="00761304"/>
    <w:rsid w:val="00763295"/>
    <w:rsid w:val="00766752"/>
    <w:rsid w:val="007675BB"/>
    <w:rsid w:val="0076778E"/>
    <w:rsid w:val="00767FF7"/>
    <w:rsid w:val="007713E6"/>
    <w:rsid w:val="00772BA1"/>
    <w:rsid w:val="00775DB5"/>
    <w:rsid w:val="0077699D"/>
    <w:rsid w:val="00780F76"/>
    <w:rsid w:val="00780FBD"/>
    <w:rsid w:val="007815BE"/>
    <w:rsid w:val="00782E88"/>
    <w:rsid w:val="00783860"/>
    <w:rsid w:val="007852AB"/>
    <w:rsid w:val="00786ED5"/>
    <w:rsid w:val="00790409"/>
    <w:rsid w:val="00790777"/>
    <w:rsid w:val="00791371"/>
    <w:rsid w:val="00792214"/>
    <w:rsid w:val="007926BA"/>
    <w:rsid w:val="00792AD2"/>
    <w:rsid w:val="007936C9"/>
    <w:rsid w:val="0079779C"/>
    <w:rsid w:val="007977BB"/>
    <w:rsid w:val="007A18C6"/>
    <w:rsid w:val="007A1D9B"/>
    <w:rsid w:val="007A2F88"/>
    <w:rsid w:val="007A3BDB"/>
    <w:rsid w:val="007A5A0A"/>
    <w:rsid w:val="007A7165"/>
    <w:rsid w:val="007B1920"/>
    <w:rsid w:val="007B217B"/>
    <w:rsid w:val="007B2440"/>
    <w:rsid w:val="007B3206"/>
    <w:rsid w:val="007C4B81"/>
    <w:rsid w:val="007C552D"/>
    <w:rsid w:val="007C5581"/>
    <w:rsid w:val="007D41BF"/>
    <w:rsid w:val="007D6BF5"/>
    <w:rsid w:val="007E0F71"/>
    <w:rsid w:val="007E22AC"/>
    <w:rsid w:val="007E2BF2"/>
    <w:rsid w:val="007E3BEE"/>
    <w:rsid w:val="007E4E20"/>
    <w:rsid w:val="007E4E72"/>
    <w:rsid w:val="007E6812"/>
    <w:rsid w:val="007E76B8"/>
    <w:rsid w:val="007E7C6A"/>
    <w:rsid w:val="007F0C9E"/>
    <w:rsid w:val="007F13D0"/>
    <w:rsid w:val="007F146A"/>
    <w:rsid w:val="007F1656"/>
    <w:rsid w:val="007F227B"/>
    <w:rsid w:val="007F3169"/>
    <w:rsid w:val="007F3FFE"/>
    <w:rsid w:val="007F4C4A"/>
    <w:rsid w:val="007F6150"/>
    <w:rsid w:val="00805B4B"/>
    <w:rsid w:val="008067EE"/>
    <w:rsid w:val="008079AC"/>
    <w:rsid w:val="00811AD9"/>
    <w:rsid w:val="008134A5"/>
    <w:rsid w:val="0081733B"/>
    <w:rsid w:val="008211E2"/>
    <w:rsid w:val="0082373C"/>
    <w:rsid w:val="00824045"/>
    <w:rsid w:val="00825112"/>
    <w:rsid w:val="0082531F"/>
    <w:rsid w:val="008272F2"/>
    <w:rsid w:val="00827A5E"/>
    <w:rsid w:val="00827B5A"/>
    <w:rsid w:val="008312A1"/>
    <w:rsid w:val="00834A1D"/>
    <w:rsid w:val="00834AC0"/>
    <w:rsid w:val="00837558"/>
    <w:rsid w:val="00840301"/>
    <w:rsid w:val="00840E57"/>
    <w:rsid w:val="00846C06"/>
    <w:rsid w:val="00846E61"/>
    <w:rsid w:val="008470B9"/>
    <w:rsid w:val="008475A5"/>
    <w:rsid w:val="00847A62"/>
    <w:rsid w:val="00850D42"/>
    <w:rsid w:val="00851205"/>
    <w:rsid w:val="00852006"/>
    <w:rsid w:val="0085220F"/>
    <w:rsid w:val="008540FB"/>
    <w:rsid w:val="00854967"/>
    <w:rsid w:val="00854E08"/>
    <w:rsid w:val="00856B5F"/>
    <w:rsid w:val="00857A78"/>
    <w:rsid w:val="00860A1D"/>
    <w:rsid w:val="0086227D"/>
    <w:rsid w:val="0086267A"/>
    <w:rsid w:val="00863576"/>
    <w:rsid w:val="00865EB9"/>
    <w:rsid w:val="0086776C"/>
    <w:rsid w:val="00867E11"/>
    <w:rsid w:val="00873CA0"/>
    <w:rsid w:val="0087409E"/>
    <w:rsid w:val="0087449C"/>
    <w:rsid w:val="0087597A"/>
    <w:rsid w:val="00876548"/>
    <w:rsid w:val="008775C2"/>
    <w:rsid w:val="008823CD"/>
    <w:rsid w:val="00882F46"/>
    <w:rsid w:val="00883D4D"/>
    <w:rsid w:val="00884F97"/>
    <w:rsid w:val="00885538"/>
    <w:rsid w:val="00891C5C"/>
    <w:rsid w:val="00892C4B"/>
    <w:rsid w:val="008963EC"/>
    <w:rsid w:val="00897E71"/>
    <w:rsid w:val="008A0862"/>
    <w:rsid w:val="008A23F5"/>
    <w:rsid w:val="008A2A9F"/>
    <w:rsid w:val="008A38F5"/>
    <w:rsid w:val="008A5F4F"/>
    <w:rsid w:val="008A6E2B"/>
    <w:rsid w:val="008A7128"/>
    <w:rsid w:val="008A78BA"/>
    <w:rsid w:val="008B230B"/>
    <w:rsid w:val="008B4A40"/>
    <w:rsid w:val="008B5D1C"/>
    <w:rsid w:val="008B68FA"/>
    <w:rsid w:val="008B6927"/>
    <w:rsid w:val="008B7848"/>
    <w:rsid w:val="008C21AA"/>
    <w:rsid w:val="008C2AA0"/>
    <w:rsid w:val="008C2EA9"/>
    <w:rsid w:val="008C3084"/>
    <w:rsid w:val="008C3157"/>
    <w:rsid w:val="008C54B9"/>
    <w:rsid w:val="008C5F09"/>
    <w:rsid w:val="008D027E"/>
    <w:rsid w:val="008D2559"/>
    <w:rsid w:val="008D2F04"/>
    <w:rsid w:val="008D36FE"/>
    <w:rsid w:val="008D4811"/>
    <w:rsid w:val="008D548C"/>
    <w:rsid w:val="008D548E"/>
    <w:rsid w:val="008E17C9"/>
    <w:rsid w:val="008E186F"/>
    <w:rsid w:val="008E38E1"/>
    <w:rsid w:val="008E4860"/>
    <w:rsid w:val="008F0645"/>
    <w:rsid w:val="008F082C"/>
    <w:rsid w:val="008F23B6"/>
    <w:rsid w:val="008F2703"/>
    <w:rsid w:val="008F2A00"/>
    <w:rsid w:val="008F66F0"/>
    <w:rsid w:val="008F6A20"/>
    <w:rsid w:val="00900A19"/>
    <w:rsid w:val="00900D47"/>
    <w:rsid w:val="00901724"/>
    <w:rsid w:val="00901D44"/>
    <w:rsid w:val="009031F3"/>
    <w:rsid w:val="00913E37"/>
    <w:rsid w:val="00914147"/>
    <w:rsid w:val="00914720"/>
    <w:rsid w:val="0091678B"/>
    <w:rsid w:val="0092275E"/>
    <w:rsid w:val="00923077"/>
    <w:rsid w:val="009230D3"/>
    <w:rsid w:val="00924690"/>
    <w:rsid w:val="00926353"/>
    <w:rsid w:val="0093207A"/>
    <w:rsid w:val="009332DE"/>
    <w:rsid w:val="009348F3"/>
    <w:rsid w:val="00934F61"/>
    <w:rsid w:val="009369A1"/>
    <w:rsid w:val="009413DB"/>
    <w:rsid w:val="0094237D"/>
    <w:rsid w:val="0094257E"/>
    <w:rsid w:val="00942624"/>
    <w:rsid w:val="0094310A"/>
    <w:rsid w:val="00943BE0"/>
    <w:rsid w:val="00944080"/>
    <w:rsid w:val="00947BA9"/>
    <w:rsid w:val="00950082"/>
    <w:rsid w:val="009503A2"/>
    <w:rsid w:val="00951054"/>
    <w:rsid w:val="0095138B"/>
    <w:rsid w:val="00953680"/>
    <w:rsid w:val="00954176"/>
    <w:rsid w:val="0096019C"/>
    <w:rsid w:val="00960CEF"/>
    <w:rsid w:val="009613A3"/>
    <w:rsid w:val="00963991"/>
    <w:rsid w:val="00964704"/>
    <w:rsid w:val="00964BB8"/>
    <w:rsid w:val="00965D1A"/>
    <w:rsid w:val="00970111"/>
    <w:rsid w:val="00971451"/>
    <w:rsid w:val="009728A4"/>
    <w:rsid w:val="0097343D"/>
    <w:rsid w:val="009737FF"/>
    <w:rsid w:val="00974B89"/>
    <w:rsid w:val="009766D5"/>
    <w:rsid w:val="0097706D"/>
    <w:rsid w:val="009804B9"/>
    <w:rsid w:val="009846B9"/>
    <w:rsid w:val="00984C72"/>
    <w:rsid w:val="009855B0"/>
    <w:rsid w:val="009858FE"/>
    <w:rsid w:val="00986581"/>
    <w:rsid w:val="00987187"/>
    <w:rsid w:val="0098768F"/>
    <w:rsid w:val="00987E82"/>
    <w:rsid w:val="009913D6"/>
    <w:rsid w:val="00992732"/>
    <w:rsid w:val="00992AEB"/>
    <w:rsid w:val="009934E8"/>
    <w:rsid w:val="009949E4"/>
    <w:rsid w:val="00995A26"/>
    <w:rsid w:val="009A15B7"/>
    <w:rsid w:val="009A22EE"/>
    <w:rsid w:val="009A3396"/>
    <w:rsid w:val="009A55FF"/>
    <w:rsid w:val="009A5FB2"/>
    <w:rsid w:val="009A7274"/>
    <w:rsid w:val="009A7EAF"/>
    <w:rsid w:val="009B1E23"/>
    <w:rsid w:val="009B2E7E"/>
    <w:rsid w:val="009B3E17"/>
    <w:rsid w:val="009B4663"/>
    <w:rsid w:val="009C15B7"/>
    <w:rsid w:val="009C16BF"/>
    <w:rsid w:val="009C26A5"/>
    <w:rsid w:val="009C2B70"/>
    <w:rsid w:val="009C3F56"/>
    <w:rsid w:val="009C429B"/>
    <w:rsid w:val="009C5DE0"/>
    <w:rsid w:val="009C67BE"/>
    <w:rsid w:val="009C7957"/>
    <w:rsid w:val="009D1DED"/>
    <w:rsid w:val="009D3C8E"/>
    <w:rsid w:val="009D4879"/>
    <w:rsid w:val="009E03CE"/>
    <w:rsid w:val="009E0B1F"/>
    <w:rsid w:val="009E196F"/>
    <w:rsid w:val="009E2766"/>
    <w:rsid w:val="009E44C9"/>
    <w:rsid w:val="009E4746"/>
    <w:rsid w:val="009E49E1"/>
    <w:rsid w:val="009F4391"/>
    <w:rsid w:val="009F57D9"/>
    <w:rsid w:val="009F66A6"/>
    <w:rsid w:val="009F780E"/>
    <w:rsid w:val="00A021B4"/>
    <w:rsid w:val="00A0460D"/>
    <w:rsid w:val="00A05E6A"/>
    <w:rsid w:val="00A07001"/>
    <w:rsid w:val="00A0723C"/>
    <w:rsid w:val="00A07265"/>
    <w:rsid w:val="00A07665"/>
    <w:rsid w:val="00A076F2"/>
    <w:rsid w:val="00A10240"/>
    <w:rsid w:val="00A109AD"/>
    <w:rsid w:val="00A13D74"/>
    <w:rsid w:val="00A17013"/>
    <w:rsid w:val="00A2024A"/>
    <w:rsid w:val="00A20E93"/>
    <w:rsid w:val="00A21E83"/>
    <w:rsid w:val="00A23FDD"/>
    <w:rsid w:val="00A2518F"/>
    <w:rsid w:val="00A26248"/>
    <w:rsid w:val="00A319B8"/>
    <w:rsid w:val="00A32386"/>
    <w:rsid w:val="00A33494"/>
    <w:rsid w:val="00A40195"/>
    <w:rsid w:val="00A40396"/>
    <w:rsid w:val="00A4063A"/>
    <w:rsid w:val="00A41558"/>
    <w:rsid w:val="00A45B69"/>
    <w:rsid w:val="00A46A0E"/>
    <w:rsid w:val="00A523C4"/>
    <w:rsid w:val="00A54C11"/>
    <w:rsid w:val="00A566BC"/>
    <w:rsid w:val="00A56A9B"/>
    <w:rsid w:val="00A56BD2"/>
    <w:rsid w:val="00A623CB"/>
    <w:rsid w:val="00A6363A"/>
    <w:rsid w:val="00A667A7"/>
    <w:rsid w:val="00A67A96"/>
    <w:rsid w:val="00A706E8"/>
    <w:rsid w:val="00A70EFD"/>
    <w:rsid w:val="00A7218D"/>
    <w:rsid w:val="00A721BD"/>
    <w:rsid w:val="00A72582"/>
    <w:rsid w:val="00A727BA"/>
    <w:rsid w:val="00A74A24"/>
    <w:rsid w:val="00A75355"/>
    <w:rsid w:val="00A82C59"/>
    <w:rsid w:val="00A848C7"/>
    <w:rsid w:val="00A85174"/>
    <w:rsid w:val="00A87C85"/>
    <w:rsid w:val="00A9119A"/>
    <w:rsid w:val="00A9149E"/>
    <w:rsid w:val="00A929BA"/>
    <w:rsid w:val="00A933FB"/>
    <w:rsid w:val="00A9515F"/>
    <w:rsid w:val="00A9548F"/>
    <w:rsid w:val="00A95820"/>
    <w:rsid w:val="00A9704A"/>
    <w:rsid w:val="00AA2704"/>
    <w:rsid w:val="00AA63D2"/>
    <w:rsid w:val="00AB24F5"/>
    <w:rsid w:val="00AB37C7"/>
    <w:rsid w:val="00AB45D1"/>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B08"/>
    <w:rsid w:val="00AF1DA4"/>
    <w:rsid w:val="00AF3E41"/>
    <w:rsid w:val="00AF53A6"/>
    <w:rsid w:val="00AF5A49"/>
    <w:rsid w:val="00AF6AD2"/>
    <w:rsid w:val="00AF6C96"/>
    <w:rsid w:val="00B01B13"/>
    <w:rsid w:val="00B10582"/>
    <w:rsid w:val="00B10EE8"/>
    <w:rsid w:val="00B12AED"/>
    <w:rsid w:val="00B17624"/>
    <w:rsid w:val="00B2140E"/>
    <w:rsid w:val="00B24B54"/>
    <w:rsid w:val="00B25B0A"/>
    <w:rsid w:val="00B265B7"/>
    <w:rsid w:val="00B26892"/>
    <w:rsid w:val="00B26C62"/>
    <w:rsid w:val="00B27DE4"/>
    <w:rsid w:val="00B32513"/>
    <w:rsid w:val="00B326B9"/>
    <w:rsid w:val="00B32A20"/>
    <w:rsid w:val="00B33306"/>
    <w:rsid w:val="00B337B6"/>
    <w:rsid w:val="00B34190"/>
    <w:rsid w:val="00B3761E"/>
    <w:rsid w:val="00B37D93"/>
    <w:rsid w:val="00B415AC"/>
    <w:rsid w:val="00B444C5"/>
    <w:rsid w:val="00B455E2"/>
    <w:rsid w:val="00B46BD3"/>
    <w:rsid w:val="00B50D62"/>
    <w:rsid w:val="00B52135"/>
    <w:rsid w:val="00B56755"/>
    <w:rsid w:val="00B57515"/>
    <w:rsid w:val="00B617CC"/>
    <w:rsid w:val="00B61A2A"/>
    <w:rsid w:val="00B64F83"/>
    <w:rsid w:val="00B6569E"/>
    <w:rsid w:val="00B7135A"/>
    <w:rsid w:val="00B748CA"/>
    <w:rsid w:val="00B74D20"/>
    <w:rsid w:val="00B75439"/>
    <w:rsid w:val="00B75510"/>
    <w:rsid w:val="00B75E38"/>
    <w:rsid w:val="00B80E12"/>
    <w:rsid w:val="00B837B6"/>
    <w:rsid w:val="00B8626A"/>
    <w:rsid w:val="00B862AB"/>
    <w:rsid w:val="00B86EB1"/>
    <w:rsid w:val="00B9057F"/>
    <w:rsid w:val="00B90C0E"/>
    <w:rsid w:val="00B91C69"/>
    <w:rsid w:val="00B95515"/>
    <w:rsid w:val="00B95BB4"/>
    <w:rsid w:val="00B96A62"/>
    <w:rsid w:val="00B9736D"/>
    <w:rsid w:val="00BA1D27"/>
    <w:rsid w:val="00BA3BFE"/>
    <w:rsid w:val="00BA6A93"/>
    <w:rsid w:val="00BB581A"/>
    <w:rsid w:val="00BB6701"/>
    <w:rsid w:val="00BB70C9"/>
    <w:rsid w:val="00BB7D66"/>
    <w:rsid w:val="00BC074C"/>
    <w:rsid w:val="00BC09E4"/>
    <w:rsid w:val="00BC3820"/>
    <w:rsid w:val="00BC397B"/>
    <w:rsid w:val="00BC44BB"/>
    <w:rsid w:val="00BD15DA"/>
    <w:rsid w:val="00BD30B4"/>
    <w:rsid w:val="00BD3DEB"/>
    <w:rsid w:val="00BD4234"/>
    <w:rsid w:val="00BE08F1"/>
    <w:rsid w:val="00BE2AE1"/>
    <w:rsid w:val="00BE3722"/>
    <w:rsid w:val="00BE721F"/>
    <w:rsid w:val="00BF0326"/>
    <w:rsid w:val="00BF0A1A"/>
    <w:rsid w:val="00BF0CAE"/>
    <w:rsid w:val="00C0047C"/>
    <w:rsid w:val="00C05E8B"/>
    <w:rsid w:val="00C06447"/>
    <w:rsid w:val="00C06C8F"/>
    <w:rsid w:val="00C11B1F"/>
    <w:rsid w:val="00C13844"/>
    <w:rsid w:val="00C146F0"/>
    <w:rsid w:val="00C15E13"/>
    <w:rsid w:val="00C1722B"/>
    <w:rsid w:val="00C20D7E"/>
    <w:rsid w:val="00C21085"/>
    <w:rsid w:val="00C21136"/>
    <w:rsid w:val="00C214A2"/>
    <w:rsid w:val="00C21E64"/>
    <w:rsid w:val="00C22C34"/>
    <w:rsid w:val="00C25156"/>
    <w:rsid w:val="00C267D7"/>
    <w:rsid w:val="00C27962"/>
    <w:rsid w:val="00C325C1"/>
    <w:rsid w:val="00C32D43"/>
    <w:rsid w:val="00C3596C"/>
    <w:rsid w:val="00C40D56"/>
    <w:rsid w:val="00C4175B"/>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156C"/>
    <w:rsid w:val="00C61E07"/>
    <w:rsid w:val="00C61F1B"/>
    <w:rsid w:val="00C63CAD"/>
    <w:rsid w:val="00C6476F"/>
    <w:rsid w:val="00C66CC9"/>
    <w:rsid w:val="00C70D90"/>
    <w:rsid w:val="00C712B9"/>
    <w:rsid w:val="00C729D2"/>
    <w:rsid w:val="00C7372E"/>
    <w:rsid w:val="00C74154"/>
    <w:rsid w:val="00C746CA"/>
    <w:rsid w:val="00C75102"/>
    <w:rsid w:val="00C764EF"/>
    <w:rsid w:val="00C766B4"/>
    <w:rsid w:val="00C778EC"/>
    <w:rsid w:val="00C77DBC"/>
    <w:rsid w:val="00C77DC7"/>
    <w:rsid w:val="00C956DF"/>
    <w:rsid w:val="00C95718"/>
    <w:rsid w:val="00C95A6C"/>
    <w:rsid w:val="00C9669F"/>
    <w:rsid w:val="00CA6BD5"/>
    <w:rsid w:val="00CB2B47"/>
    <w:rsid w:val="00CB3932"/>
    <w:rsid w:val="00CB3950"/>
    <w:rsid w:val="00CB4039"/>
    <w:rsid w:val="00CC2ADB"/>
    <w:rsid w:val="00CC55AF"/>
    <w:rsid w:val="00CC61F3"/>
    <w:rsid w:val="00CD1457"/>
    <w:rsid w:val="00CD1A56"/>
    <w:rsid w:val="00CD1C0A"/>
    <w:rsid w:val="00CD2FB6"/>
    <w:rsid w:val="00CD3A7E"/>
    <w:rsid w:val="00CD5EFB"/>
    <w:rsid w:val="00CD5FEE"/>
    <w:rsid w:val="00CD6338"/>
    <w:rsid w:val="00CD7F78"/>
    <w:rsid w:val="00CE0A58"/>
    <w:rsid w:val="00CE0C52"/>
    <w:rsid w:val="00CE0D75"/>
    <w:rsid w:val="00CE0FB2"/>
    <w:rsid w:val="00CE2015"/>
    <w:rsid w:val="00CE3963"/>
    <w:rsid w:val="00CF1487"/>
    <w:rsid w:val="00CF17ED"/>
    <w:rsid w:val="00CF2499"/>
    <w:rsid w:val="00D00216"/>
    <w:rsid w:val="00D0195E"/>
    <w:rsid w:val="00D026C6"/>
    <w:rsid w:val="00D02D8B"/>
    <w:rsid w:val="00D03408"/>
    <w:rsid w:val="00D03AFC"/>
    <w:rsid w:val="00D07235"/>
    <w:rsid w:val="00D07425"/>
    <w:rsid w:val="00D11EA7"/>
    <w:rsid w:val="00D1363E"/>
    <w:rsid w:val="00D14439"/>
    <w:rsid w:val="00D16CFF"/>
    <w:rsid w:val="00D174C7"/>
    <w:rsid w:val="00D17582"/>
    <w:rsid w:val="00D21465"/>
    <w:rsid w:val="00D2204B"/>
    <w:rsid w:val="00D256B4"/>
    <w:rsid w:val="00D27B0D"/>
    <w:rsid w:val="00D320B0"/>
    <w:rsid w:val="00D326D2"/>
    <w:rsid w:val="00D33235"/>
    <w:rsid w:val="00D337D1"/>
    <w:rsid w:val="00D41FC4"/>
    <w:rsid w:val="00D42D47"/>
    <w:rsid w:val="00D431A5"/>
    <w:rsid w:val="00D45692"/>
    <w:rsid w:val="00D463ED"/>
    <w:rsid w:val="00D46A11"/>
    <w:rsid w:val="00D5053D"/>
    <w:rsid w:val="00D5256F"/>
    <w:rsid w:val="00D52771"/>
    <w:rsid w:val="00D5403B"/>
    <w:rsid w:val="00D54B6B"/>
    <w:rsid w:val="00D565AA"/>
    <w:rsid w:val="00D56631"/>
    <w:rsid w:val="00D60C76"/>
    <w:rsid w:val="00D60CE6"/>
    <w:rsid w:val="00D60FEF"/>
    <w:rsid w:val="00D61091"/>
    <w:rsid w:val="00D6240C"/>
    <w:rsid w:val="00D63192"/>
    <w:rsid w:val="00D665FA"/>
    <w:rsid w:val="00D66FFA"/>
    <w:rsid w:val="00D7038C"/>
    <w:rsid w:val="00D71E0C"/>
    <w:rsid w:val="00D72EDF"/>
    <w:rsid w:val="00D737E1"/>
    <w:rsid w:val="00D73D06"/>
    <w:rsid w:val="00D75721"/>
    <w:rsid w:val="00D762B6"/>
    <w:rsid w:val="00D855DC"/>
    <w:rsid w:val="00D856AA"/>
    <w:rsid w:val="00D857F6"/>
    <w:rsid w:val="00D87A29"/>
    <w:rsid w:val="00D91A2E"/>
    <w:rsid w:val="00D954D3"/>
    <w:rsid w:val="00DA0ABB"/>
    <w:rsid w:val="00DA3317"/>
    <w:rsid w:val="00DA3509"/>
    <w:rsid w:val="00DA409B"/>
    <w:rsid w:val="00DA4735"/>
    <w:rsid w:val="00DA4E3B"/>
    <w:rsid w:val="00DA7411"/>
    <w:rsid w:val="00DA779F"/>
    <w:rsid w:val="00DA784C"/>
    <w:rsid w:val="00DB1346"/>
    <w:rsid w:val="00DB2636"/>
    <w:rsid w:val="00DB439B"/>
    <w:rsid w:val="00DB77B3"/>
    <w:rsid w:val="00DC1BC2"/>
    <w:rsid w:val="00DC3CC2"/>
    <w:rsid w:val="00DC49A7"/>
    <w:rsid w:val="00DC6662"/>
    <w:rsid w:val="00DD09B3"/>
    <w:rsid w:val="00DD11B2"/>
    <w:rsid w:val="00DD134C"/>
    <w:rsid w:val="00DD1A91"/>
    <w:rsid w:val="00DD203F"/>
    <w:rsid w:val="00DD4574"/>
    <w:rsid w:val="00DD50DB"/>
    <w:rsid w:val="00DD69F3"/>
    <w:rsid w:val="00DD6AD5"/>
    <w:rsid w:val="00DD6FCB"/>
    <w:rsid w:val="00DE04EF"/>
    <w:rsid w:val="00DE05CE"/>
    <w:rsid w:val="00DE08F3"/>
    <w:rsid w:val="00DE2025"/>
    <w:rsid w:val="00DE2625"/>
    <w:rsid w:val="00DE2AB1"/>
    <w:rsid w:val="00DE2B4B"/>
    <w:rsid w:val="00DE5560"/>
    <w:rsid w:val="00DE5F73"/>
    <w:rsid w:val="00DE6D82"/>
    <w:rsid w:val="00DF149A"/>
    <w:rsid w:val="00DF282A"/>
    <w:rsid w:val="00DF2BD1"/>
    <w:rsid w:val="00DF585E"/>
    <w:rsid w:val="00DF6245"/>
    <w:rsid w:val="00E00E20"/>
    <w:rsid w:val="00E0121F"/>
    <w:rsid w:val="00E039EC"/>
    <w:rsid w:val="00E04BE3"/>
    <w:rsid w:val="00E058AB"/>
    <w:rsid w:val="00E15FB4"/>
    <w:rsid w:val="00E16E4D"/>
    <w:rsid w:val="00E17B9D"/>
    <w:rsid w:val="00E21769"/>
    <w:rsid w:val="00E2253A"/>
    <w:rsid w:val="00E22DB5"/>
    <w:rsid w:val="00E243B0"/>
    <w:rsid w:val="00E24F86"/>
    <w:rsid w:val="00E30062"/>
    <w:rsid w:val="00E347BD"/>
    <w:rsid w:val="00E34D15"/>
    <w:rsid w:val="00E371C2"/>
    <w:rsid w:val="00E40F5A"/>
    <w:rsid w:val="00E4149F"/>
    <w:rsid w:val="00E41EBF"/>
    <w:rsid w:val="00E43920"/>
    <w:rsid w:val="00E43B3F"/>
    <w:rsid w:val="00E43D65"/>
    <w:rsid w:val="00E43DC0"/>
    <w:rsid w:val="00E44C48"/>
    <w:rsid w:val="00E46A82"/>
    <w:rsid w:val="00E51ABF"/>
    <w:rsid w:val="00E52C91"/>
    <w:rsid w:val="00E53DBD"/>
    <w:rsid w:val="00E53EFD"/>
    <w:rsid w:val="00E57ABF"/>
    <w:rsid w:val="00E61519"/>
    <w:rsid w:val="00E62624"/>
    <w:rsid w:val="00E629B6"/>
    <w:rsid w:val="00E62CD5"/>
    <w:rsid w:val="00E64FB4"/>
    <w:rsid w:val="00E704D2"/>
    <w:rsid w:val="00E704D5"/>
    <w:rsid w:val="00E734A2"/>
    <w:rsid w:val="00E76128"/>
    <w:rsid w:val="00E77265"/>
    <w:rsid w:val="00E821CA"/>
    <w:rsid w:val="00E8328D"/>
    <w:rsid w:val="00E832FB"/>
    <w:rsid w:val="00E835EE"/>
    <w:rsid w:val="00E8648B"/>
    <w:rsid w:val="00E904C8"/>
    <w:rsid w:val="00E91975"/>
    <w:rsid w:val="00E93B0A"/>
    <w:rsid w:val="00E93CA2"/>
    <w:rsid w:val="00E948F4"/>
    <w:rsid w:val="00E97FD2"/>
    <w:rsid w:val="00EA22B4"/>
    <w:rsid w:val="00EA4AC3"/>
    <w:rsid w:val="00EA5035"/>
    <w:rsid w:val="00EA5B88"/>
    <w:rsid w:val="00EA7479"/>
    <w:rsid w:val="00EB031F"/>
    <w:rsid w:val="00EB0BF1"/>
    <w:rsid w:val="00EB1F2B"/>
    <w:rsid w:val="00EB39E3"/>
    <w:rsid w:val="00EB7DC6"/>
    <w:rsid w:val="00EC09F0"/>
    <w:rsid w:val="00EC1070"/>
    <w:rsid w:val="00EC186E"/>
    <w:rsid w:val="00EC36BB"/>
    <w:rsid w:val="00EC54DA"/>
    <w:rsid w:val="00EC59AA"/>
    <w:rsid w:val="00EC654C"/>
    <w:rsid w:val="00EC68E0"/>
    <w:rsid w:val="00EC738F"/>
    <w:rsid w:val="00EC7B87"/>
    <w:rsid w:val="00ED0BE4"/>
    <w:rsid w:val="00ED0D30"/>
    <w:rsid w:val="00ED1C8C"/>
    <w:rsid w:val="00ED2957"/>
    <w:rsid w:val="00ED46C7"/>
    <w:rsid w:val="00ED5962"/>
    <w:rsid w:val="00ED616D"/>
    <w:rsid w:val="00ED7147"/>
    <w:rsid w:val="00ED7517"/>
    <w:rsid w:val="00ED7717"/>
    <w:rsid w:val="00ED7EC3"/>
    <w:rsid w:val="00EE0943"/>
    <w:rsid w:val="00EE1993"/>
    <w:rsid w:val="00EE4517"/>
    <w:rsid w:val="00EE474B"/>
    <w:rsid w:val="00EE49CE"/>
    <w:rsid w:val="00EE5B97"/>
    <w:rsid w:val="00EE66D4"/>
    <w:rsid w:val="00EF2894"/>
    <w:rsid w:val="00F00D52"/>
    <w:rsid w:val="00F03592"/>
    <w:rsid w:val="00F03CDF"/>
    <w:rsid w:val="00F03E05"/>
    <w:rsid w:val="00F0580A"/>
    <w:rsid w:val="00F063AD"/>
    <w:rsid w:val="00F10CB8"/>
    <w:rsid w:val="00F13ECF"/>
    <w:rsid w:val="00F15C7D"/>
    <w:rsid w:val="00F21AB3"/>
    <w:rsid w:val="00F30387"/>
    <w:rsid w:val="00F3129D"/>
    <w:rsid w:val="00F31877"/>
    <w:rsid w:val="00F3218D"/>
    <w:rsid w:val="00F3365E"/>
    <w:rsid w:val="00F338DD"/>
    <w:rsid w:val="00F33D28"/>
    <w:rsid w:val="00F35D3F"/>
    <w:rsid w:val="00F36032"/>
    <w:rsid w:val="00F43F29"/>
    <w:rsid w:val="00F45C87"/>
    <w:rsid w:val="00F46B3F"/>
    <w:rsid w:val="00F475A3"/>
    <w:rsid w:val="00F540F4"/>
    <w:rsid w:val="00F5471A"/>
    <w:rsid w:val="00F55E2C"/>
    <w:rsid w:val="00F56FF1"/>
    <w:rsid w:val="00F60414"/>
    <w:rsid w:val="00F621AD"/>
    <w:rsid w:val="00F63FC7"/>
    <w:rsid w:val="00F64062"/>
    <w:rsid w:val="00F6445D"/>
    <w:rsid w:val="00F70D13"/>
    <w:rsid w:val="00F70EE9"/>
    <w:rsid w:val="00F71403"/>
    <w:rsid w:val="00F7304E"/>
    <w:rsid w:val="00F73185"/>
    <w:rsid w:val="00F7402A"/>
    <w:rsid w:val="00F7576D"/>
    <w:rsid w:val="00F75880"/>
    <w:rsid w:val="00F7725D"/>
    <w:rsid w:val="00F775EA"/>
    <w:rsid w:val="00F805E2"/>
    <w:rsid w:val="00F80E32"/>
    <w:rsid w:val="00F814C4"/>
    <w:rsid w:val="00F8204E"/>
    <w:rsid w:val="00F84121"/>
    <w:rsid w:val="00F90175"/>
    <w:rsid w:val="00F92D42"/>
    <w:rsid w:val="00F9337D"/>
    <w:rsid w:val="00F96CB0"/>
    <w:rsid w:val="00F979E8"/>
    <w:rsid w:val="00FA1415"/>
    <w:rsid w:val="00FA1420"/>
    <w:rsid w:val="00FA180C"/>
    <w:rsid w:val="00FA1A6F"/>
    <w:rsid w:val="00FA224F"/>
    <w:rsid w:val="00FA528F"/>
    <w:rsid w:val="00FA56B2"/>
    <w:rsid w:val="00FA579D"/>
    <w:rsid w:val="00FA759F"/>
    <w:rsid w:val="00FB0594"/>
    <w:rsid w:val="00FB1D25"/>
    <w:rsid w:val="00FB4A72"/>
    <w:rsid w:val="00FB56E2"/>
    <w:rsid w:val="00FC225E"/>
    <w:rsid w:val="00FC6441"/>
    <w:rsid w:val="00FC7D27"/>
    <w:rsid w:val="00FD00DF"/>
    <w:rsid w:val="00FD0153"/>
    <w:rsid w:val="00FD17E8"/>
    <w:rsid w:val="00FD51B0"/>
    <w:rsid w:val="00FD6A5F"/>
    <w:rsid w:val="00FE0D87"/>
    <w:rsid w:val="00FE15EA"/>
    <w:rsid w:val="00FE241E"/>
    <w:rsid w:val="00FE35EA"/>
    <w:rsid w:val="00FE6673"/>
    <w:rsid w:val="00FE6F5D"/>
    <w:rsid w:val="00FE711F"/>
    <w:rsid w:val="00FF314F"/>
    <w:rsid w:val="00FF39D1"/>
    <w:rsid w:val="00FF52E2"/>
    <w:rsid w:val="00FF59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1C784"/>
  <w15:docId w15:val="{A61F32CF-8E78-434A-A8F9-D3F16419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848"/>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character" w:customStyle="1" w:styleId="berschrift4Zchn">
    <w:name w:val="Überschrift 4 Zchn"/>
    <w:link w:val="berschrift4"/>
    <w:uiPriority w:val="9"/>
    <w:rsid w:val="001F4312"/>
    <w:rPr>
      <w:rFonts w:ascii="Cambria" w:hAnsi="Cambria"/>
      <w:b/>
      <w:bCs/>
      <w:i/>
      <w:iCs/>
      <w:color w:val="2DA2BF"/>
      <w:lang w:val="en-GB"/>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character" w:styleId="Hyperlink">
    <w:name w:val="Hyperlink"/>
    <w:uiPriority w:val="99"/>
    <w:unhideWhenUsed/>
    <w:rsid w:val="00346F1E"/>
    <w:rPr>
      <w:color w:val="0000FF"/>
      <w:u w:val="single"/>
    </w:rPr>
  </w:style>
  <w:style w:type="character" w:styleId="BesuchterLink">
    <w:name w:val="FollowedHyperlink"/>
    <w:uiPriority w:val="99"/>
    <w:semiHidden/>
    <w:unhideWhenUsed/>
    <w:rsid w:val="0091678B"/>
    <w:rPr>
      <w:color w:val="800080"/>
      <w:u w:val="single"/>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paragraph" w:styleId="Beschriftung">
    <w:name w:val="caption"/>
    <w:basedOn w:val="Standard"/>
    <w:next w:val="Standard"/>
    <w:uiPriority w:val="35"/>
    <w:qFormat/>
    <w:rsid w:val="008A0862"/>
    <w:pPr>
      <w:jc w:val="center"/>
    </w:pPr>
    <w:rPr>
      <w:b/>
      <w:bCs/>
      <w:color w:val="2DA2BF"/>
      <w:sz w:val="18"/>
      <w:szCs w:val="18"/>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Standard"/>
    <w:qFormat/>
    <w:rsid w:val="008A0862"/>
    <w:pPr>
      <w:pBdr>
        <w:top w:val="single" w:sz="4" w:space="1" w:color="auto"/>
        <w:left w:val="single" w:sz="4" w:space="4" w:color="auto"/>
        <w:bottom w:val="single" w:sz="4" w:space="1" w:color="auto"/>
        <w:right w:val="single" w:sz="4" w:space="4" w:color="auto"/>
      </w:pBdr>
      <w:shd w:val="clear" w:color="auto" w:fill="D9D9D9"/>
      <w:spacing w:after="0"/>
    </w:pPr>
    <w:rPr>
      <w:sz w:val="12"/>
      <w:szCs w:val="12"/>
    </w:rPr>
  </w:style>
  <w:style w:type="paragraph" w:styleId="Listenabsatz">
    <w:name w:val="List Paragraph"/>
    <w:basedOn w:val="Standard"/>
    <w:uiPriority w:val="34"/>
    <w:qFormat/>
    <w:rsid w:val="00EA5B88"/>
    <w:pPr>
      <w:ind w:left="720"/>
      <w:contextualSpacing/>
    </w:p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Standard"/>
    <w:link w:val="InlinecodeZchn"/>
    <w:qFormat/>
    <w:rsid w:val="008A0862"/>
    <w:pPr>
      <w:pBdr>
        <w:top w:val="single" w:sz="4" w:space="1" w:color="auto"/>
        <w:left w:val="single" w:sz="4" w:space="4" w:color="auto"/>
        <w:bottom w:val="single" w:sz="4" w:space="1" w:color="auto"/>
        <w:right w:val="single" w:sz="4" w:space="4" w:color="auto"/>
      </w:pBdr>
      <w:shd w:val="clear" w:color="auto" w:fill="D9D9D9"/>
      <w:spacing w:after="0"/>
    </w:pPr>
    <w:rPr>
      <w:rFonts w:ascii="Courier New" w:hAnsi="Courier New"/>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8D2F04"/>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noProof/>
      <w:sz w:val="20"/>
      <w:szCs w:val="16"/>
      <w:lang w:val="en-US" w:eastAsia="sv-SE"/>
    </w:rPr>
  </w:style>
  <w:style w:type="character" w:customStyle="1" w:styleId="CodeparagraphZchn">
    <w:name w:val="Code paragraph Zchn"/>
    <w:basedOn w:val="Absatz-Standardschriftart"/>
    <w:link w:val="Codeparagraph"/>
    <w:rsid w:val="008D2F04"/>
    <w:rPr>
      <w:rFonts w:ascii="Courier New" w:eastAsiaTheme="minorEastAsia" w:hAnsi="Courier New" w:cs="Courier New"/>
      <w:noProof/>
      <w:szCs w:val="16"/>
      <w:lang w:val="en-US" w:eastAsia="sv-SE"/>
    </w:rPr>
  </w:style>
  <w:style w:type="paragraph" w:styleId="HTMLVorformatiert">
    <w:name w:val="HTML Preformatted"/>
    <w:basedOn w:val="Standard"/>
    <w:link w:val="HTMLVorformatiertZchn"/>
    <w:uiPriority w:val="99"/>
    <w:semiHidden/>
    <w:unhideWhenUsed/>
    <w:rsid w:val="0067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731EA"/>
    <w:rPr>
      <w:rFonts w:ascii="Courier New" w:hAnsi="Courier New" w:cs="Courier New"/>
      <w:lang w:val="de-DE" w:eastAsia="de-DE"/>
    </w:rPr>
  </w:style>
  <w:style w:type="character" w:styleId="IntensiveHervorhebung">
    <w:name w:val="Intense Emphasis"/>
    <w:basedOn w:val="Absatz-Standardschriftart"/>
    <w:uiPriority w:val="21"/>
    <w:qFormat/>
    <w:rsid w:val="001F47A3"/>
    <w:rPr>
      <w:b/>
      <w:bCs/>
      <w:i/>
      <w:iCs/>
      <w:color w:val="4F81BD" w:themeColor="accent1"/>
    </w:rPr>
  </w:style>
  <w:style w:type="paragraph" w:styleId="Kopfzeile">
    <w:name w:val="header"/>
    <w:basedOn w:val="Standard"/>
    <w:link w:val="KopfzeileZchn"/>
    <w:uiPriority w:val="99"/>
    <w:semiHidden/>
    <w:unhideWhenUsed/>
    <w:rsid w:val="00555AC8"/>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555AC8"/>
    <w:rPr>
      <w:sz w:val="22"/>
      <w:szCs w:val="22"/>
      <w:lang w:val="en-GB"/>
    </w:rPr>
  </w:style>
  <w:style w:type="character" w:styleId="NichtaufgelsteErwhnung">
    <w:name w:val="Unresolved Mention"/>
    <w:basedOn w:val="Absatz-Standardschriftart"/>
    <w:uiPriority w:val="99"/>
    <w:semiHidden/>
    <w:unhideWhenUsed/>
    <w:rsid w:val="0034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689">
      <w:bodyDiv w:val="1"/>
      <w:marLeft w:val="0"/>
      <w:marRight w:val="0"/>
      <w:marTop w:val="0"/>
      <w:marBottom w:val="0"/>
      <w:divBdr>
        <w:top w:val="none" w:sz="0" w:space="0" w:color="auto"/>
        <w:left w:val="none" w:sz="0" w:space="0" w:color="auto"/>
        <w:bottom w:val="none" w:sz="0" w:space="0" w:color="auto"/>
        <w:right w:val="none" w:sz="0" w:space="0" w:color="auto"/>
      </w:divBdr>
    </w:div>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65566871">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55820480">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05152880">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39673191">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ietf.org/rfc/rfc2119.txt" TargetMode="External"/><Relationship Id="rId26" Type="http://schemas.openxmlformats.org/officeDocument/2006/relationships/hyperlink" Target="http://tools.ietf.org/html/rfc1321" TargetMode="External"/><Relationship Id="rId3" Type="http://schemas.openxmlformats.org/officeDocument/2006/relationships/styles" Target="styles.xml"/><Relationship Id="rId21" Type="http://schemas.openxmlformats.org/officeDocument/2006/relationships/hyperlink" Target="http://www.w3.org/TR/wsdl2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w3.org/TR/xmldsig-core/" TargetMode="External"/><Relationship Id="rId25" Type="http://schemas.openxmlformats.org/officeDocument/2006/relationships/hyperlink" Target="http://tools.ietf.org/html/rfc1035" TargetMode="External"/><Relationship Id="rId2" Type="http://schemas.openxmlformats.org/officeDocument/2006/relationships/numbering" Target="numbering.xml"/><Relationship Id="rId16" Type="http://schemas.openxmlformats.org/officeDocument/2006/relationships/hyperlink" Target="https://docs.peppol.eu/edelivery/smp/PEPPOL-EDN-Service-Metadata-Publishing-1.2.0-2021-02-24.pdf" TargetMode="External"/><Relationship Id="rId20" Type="http://schemas.openxmlformats.org/officeDocument/2006/relationships/hyperlink" Target="https://docs.peppol.eu/edelivery/policies/PEPPOL-EDN-Policy-for-use-of-identifiers-4.1.0-2020-03-11.pdf"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fi.no" TargetMode="External"/><Relationship Id="rId24" Type="http://schemas.openxmlformats.org/officeDocument/2006/relationships/hyperlink" Target="http://tools.ietf.org/html/rfc103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ws-i.org/Profiles/BasicSecurityProfile-1.0.html" TargetMode="External"/><Relationship Id="rId28"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tools.ietf.org/html/rfc398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ws-i.org/Profiles/BasicProfile-1.1.html" TargetMode="External"/><Relationship Id="rId27" Type="http://schemas.openxmlformats.org/officeDocument/2006/relationships/image" Target="media/image5.png"/><Relationship Id="rId30"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09FC-3488-43E0-825B-3CB21B7D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96</Words>
  <Characters>56980</Characters>
  <Application>Microsoft Office Word</Application>
  <DocSecurity>0</DocSecurity>
  <Lines>474</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vt:lpstr>
      <vt:lpstr>PEPPOL</vt:lpstr>
    </vt:vector>
  </TitlesOfParts>
  <Company>TU Wien - Studentenversion</Company>
  <LinksUpToDate>false</LinksUpToDate>
  <CharactersWithSpaces>66843</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Service Metadata Locator (SML)</dc:title>
  <dc:creator>OpenPeppol</dc:creator>
  <cp:lastModifiedBy>Philip Helger</cp:lastModifiedBy>
  <cp:revision>14</cp:revision>
  <cp:lastPrinted>2021-04-14T18:09:00Z</cp:lastPrinted>
  <dcterms:created xsi:type="dcterms:W3CDTF">2021-04-13T21:36:00Z</dcterms:created>
  <dcterms:modified xsi:type="dcterms:W3CDTF">2021-04-14T18:09:00Z</dcterms:modified>
</cp:coreProperties>
</file>